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460A6" w14:textId="77777777" w:rsidR="004320D1" w:rsidRPr="00DA68F9" w:rsidRDefault="004320D1" w:rsidP="004320D1">
      <w:pPr>
        <w:spacing w:after="0" w:line="240" w:lineRule="auto"/>
        <w:jc w:val="center"/>
        <w:rPr>
          <w:rFonts w:cs="Arial"/>
          <w:b/>
          <w:sz w:val="36"/>
          <w:szCs w:val="36"/>
        </w:rPr>
      </w:pPr>
      <w:r w:rsidRPr="00DA68F9">
        <w:rPr>
          <w:rFonts w:cs="Arial"/>
          <w:b/>
          <w:sz w:val="36"/>
          <w:szCs w:val="36"/>
        </w:rPr>
        <w:t xml:space="preserve">KUPNÍ SMLOUVA </w:t>
      </w:r>
    </w:p>
    <w:p w14:paraId="13DCABFB" w14:textId="77777777" w:rsidR="00722E31" w:rsidRPr="00DA68F9" w:rsidRDefault="00722E31" w:rsidP="004320D1">
      <w:pPr>
        <w:spacing w:after="0" w:line="240" w:lineRule="auto"/>
        <w:jc w:val="center"/>
        <w:rPr>
          <w:rFonts w:cs="Arial"/>
        </w:rPr>
      </w:pPr>
      <w:r w:rsidRPr="00DA68F9">
        <w:rPr>
          <w:rFonts w:cs="Arial"/>
        </w:rPr>
        <w:t>číslo prodávajícího:</w:t>
      </w:r>
      <w:r w:rsidR="0040225F" w:rsidRPr="00DA68F9">
        <w:rPr>
          <w:rFonts w:cs="Arial"/>
        </w:rPr>
        <w:t xml:space="preserve"> /</w:t>
      </w:r>
    </w:p>
    <w:p w14:paraId="13BE7056" w14:textId="74ABCD42" w:rsidR="00722E31" w:rsidRPr="00DA68F9" w:rsidRDefault="004320D1" w:rsidP="004320D1">
      <w:pPr>
        <w:spacing w:after="0" w:line="240" w:lineRule="auto"/>
        <w:jc w:val="center"/>
        <w:rPr>
          <w:rFonts w:cs="Arial"/>
        </w:rPr>
      </w:pPr>
      <w:r w:rsidRPr="00DA68F9">
        <w:rPr>
          <w:rFonts w:cs="Arial"/>
        </w:rPr>
        <w:t xml:space="preserve">číslo </w:t>
      </w:r>
      <w:r w:rsidR="000320F4" w:rsidRPr="00DA68F9">
        <w:rPr>
          <w:rFonts w:cs="Arial"/>
        </w:rPr>
        <w:t>kupující</w:t>
      </w:r>
      <w:r w:rsidR="00680E00" w:rsidRPr="00DA68F9">
        <w:rPr>
          <w:rFonts w:cs="Arial"/>
        </w:rPr>
        <w:t>ho</w:t>
      </w:r>
      <w:r w:rsidR="00722E31" w:rsidRPr="00DA68F9">
        <w:rPr>
          <w:rFonts w:cs="Arial"/>
        </w:rPr>
        <w:t>:</w:t>
      </w:r>
      <w:r w:rsidR="00AB649B" w:rsidRPr="00DA68F9">
        <w:rPr>
          <w:rFonts w:cs="Arial"/>
        </w:rPr>
        <w:t xml:space="preserve"> </w:t>
      </w:r>
      <w:r w:rsidR="0087606F">
        <w:rPr>
          <w:rFonts w:cs="Arial"/>
        </w:rPr>
        <w:t>2802/2024/KP</w:t>
      </w:r>
      <w:r w:rsidR="00AB649B" w:rsidRPr="00DA68F9">
        <w:rPr>
          <w:rFonts w:cs="Arial"/>
        </w:rPr>
        <w:t xml:space="preserve"> </w:t>
      </w:r>
    </w:p>
    <w:p w14:paraId="0BE856E8" w14:textId="77777777" w:rsidR="00722E31" w:rsidRPr="00DA68F9" w:rsidRDefault="00722E31" w:rsidP="004320D1">
      <w:pPr>
        <w:spacing w:after="0" w:line="240" w:lineRule="auto"/>
        <w:jc w:val="center"/>
        <w:rPr>
          <w:rFonts w:cs="Arial"/>
        </w:rPr>
      </w:pPr>
    </w:p>
    <w:p w14:paraId="6B5AB694" w14:textId="77777777" w:rsidR="005D4A90" w:rsidRPr="00DA68F9" w:rsidRDefault="003043D9" w:rsidP="005D4A90">
      <w:pPr>
        <w:spacing w:after="0" w:line="240" w:lineRule="auto"/>
        <w:jc w:val="center"/>
        <w:rPr>
          <w:rFonts w:cs="Arial"/>
          <w:strike/>
        </w:rPr>
      </w:pPr>
      <w:r w:rsidRPr="00DA68F9">
        <w:rPr>
          <w:rFonts w:cs="Arial"/>
        </w:rPr>
        <w:t>uzavřená podle</w:t>
      </w:r>
      <w:r w:rsidR="00722E31" w:rsidRPr="00DA68F9">
        <w:rPr>
          <w:rFonts w:cs="Arial"/>
        </w:rPr>
        <w:t xml:space="preserve"> zákona č. 89/2012 Sb., občanského zákoníku</w:t>
      </w:r>
      <w:r w:rsidR="0080376A" w:rsidRPr="00DA68F9">
        <w:rPr>
          <w:rFonts w:cs="Arial"/>
        </w:rPr>
        <w:t xml:space="preserve"> </w:t>
      </w:r>
      <w:r w:rsidR="0080376A" w:rsidRPr="00DA68F9">
        <w:t>ve znění pozdějších předpisů</w:t>
      </w:r>
    </w:p>
    <w:p w14:paraId="121B43BB" w14:textId="77777777" w:rsidR="005D4A90" w:rsidRPr="00DA68F9" w:rsidRDefault="005D4A90" w:rsidP="005D4A90">
      <w:pPr>
        <w:spacing w:after="0" w:line="240" w:lineRule="auto"/>
        <w:jc w:val="center"/>
        <w:rPr>
          <w:rFonts w:cs="Arial"/>
        </w:rPr>
      </w:pPr>
      <w:r w:rsidRPr="00DA68F9">
        <w:rPr>
          <w:rFonts w:cs="Arial"/>
        </w:rPr>
        <w:t>(dále jen „smlouva“).</w:t>
      </w:r>
    </w:p>
    <w:p w14:paraId="3B020911" w14:textId="77777777" w:rsidR="00722E31" w:rsidRPr="00DA68F9" w:rsidRDefault="00722E31" w:rsidP="003043D9">
      <w:pPr>
        <w:spacing w:after="0" w:line="240" w:lineRule="auto"/>
        <w:jc w:val="center"/>
      </w:pPr>
    </w:p>
    <w:p w14:paraId="5822AA7D" w14:textId="77777777" w:rsidR="004320D1" w:rsidRPr="00DA68F9" w:rsidRDefault="004320D1" w:rsidP="004320D1">
      <w:pPr>
        <w:pStyle w:val="Nadpis1"/>
      </w:pPr>
    </w:p>
    <w:p w14:paraId="44F36B08" w14:textId="77777777" w:rsidR="004F4FD1" w:rsidRPr="00DA68F9" w:rsidRDefault="004F4FD1" w:rsidP="004320D1">
      <w:pPr>
        <w:pStyle w:val="Nadpis1"/>
      </w:pPr>
      <w:r w:rsidRPr="00DA68F9">
        <w:t xml:space="preserve">Článek </w:t>
      </w:r>
      <w:r w:rsidR="00780F28" w:rsidRPr="00DA68F9">
        <w:t>1</w:t>
      </w:r>
      <w:r w:rsidRPr="00DA68F9">
        <w:t>.</w:t>
      </w:r>
    </w:p>
    <w:p w14:paraId="495DE1C8" w14:textId="77777777" w:rsidR="004F4FD1" w:rsidRPr="00DA68F9" w:rsidRDefault="00981BFA" w:rsidP="00981BFA">
      <w:pPr>
        <w:pStyle w:val="Nadpis1"/>
        <w:tabs>
          <w:tab w:val="center" w:pos="4536"/>
          <w:tab w:val="left" w:pos="6926"/>
        </w:tabs>
        <w:jc w:val="left"/>
      </w:pPr>
      <w:r w:rsidRPr="00DA68F9">
        <w:tab/>
      </w:r>
      <w:r w:rsidR="004F4FD1" w:rsidRPr="00DA68F9">
        <w:t>Smluvní strany:</w:t>
      </w:r>
      <w:r w:rsidRPr="00DA68F9">
        <w:tab/>
      </w:r>
    </w:p>
    <w:p w14:paraId="02F93A79" w14:textId="77777777" w:rsidR="00C00741" w:rsidRPr="00881BA7" w:rsidRDefault="00C00741" w:rsidP="00C00741">
      <w:pPr>
        <w:pStyle w:val="Nadpis2"/>
        <w:numPr>
          <w:ilvl w:val="0"/>
          <w:numId w:val="13"/>
        </w:numPr>
        <w:tabs>
          <w:tab w:val="left" w:pos="426"/>
          <w:tab w:val="left" w:pos="2410"/>
        </w:tabs>
        <w:rPr>
          <w:rFonts w:cs="Arial"/>
          <w:b w:val="0"/>
          <w:sz w:val="16"/>
          <w:szCs w:val="16"/>
        </w:rPr>
      </w:pPr>
      <w:r w:rsidRPr="00881BA7">
        <w:rPr>
          <w:rFonts w:cs="Arial"/>
          <w:szCs w:val="22"/>
        </w:rPr>
        <w:t>Statutární město Ostrava</w:t>
      </w:r>
    </w:p>
    <w:p w14:paraId="2E44D60D" w14:textId="77777777" w:rsidR="00C00741" w:rsidRPr="00881BA7" w:rsidRDefault="00C00741" w:rsidP="00C00741">
      <w:pPr>
        <w:pStyle w:val="Zkladntext"/>
        <w:tabs>
          <w:tab w:val="left" w:pos="2127"/>
        </w:tabs>
        <w:ind w:left="360" w:hanging="360"/>
        <w:rPr>
          <w:rFonts w:ascii="Arial" w:hAnsi="Arial" w:cs="Arial"/>
          <w:sz w:val="22"/>
          <w:szCs w:val="22"/>
        </w:rPr>
      </w:pPr>
      <w:r w:rsidRPr="00881BA7">
        <w:rPr>
          <w:rFonts w:ascii="Arial" w:hAnsi="Arial" w:cs="Arial"/>
          <w:sz w:val="22"/>
          <w:szCs w:val="22"/>
        </w:rPr>
        <w:tab/>
        <w:t>se sídlem:</w:t>
      </w:r>
      <w:r w:rsidRPr="00881BA7">
        <w:rPr>
          <w:rFonts w:ascii="Arial" w:hAnsi="Arial" w:cs="Arial"/>
          <w:sz w:val="22"/>
          <w:szCs w:val="22"/>
        </w:rPr>
        <w:tab/>
      </w:r>
      <w:r>
        <w:rPr>
          <w:rFonts w:ascii="Arial" w:hAnsi="Arial" w:cs="Arial"/>
          <w:sz w:val="22"/>
          <w:szCs w:val="22"/>
        </w:rPr>
        <w:t>Prokešovo náměstí 1803/8, 702 00 Ostrava</w:t>
      </w:r>
    </w:p>
    <w:p w14:paraId="21D47D01" w14:textId="77777777" w:rsidR="00C00741" w:rsidRDefault="00C00741" w:rsidP="00C00741">
      <w:pPr>
        <w:pStyle w:val="Zkladntext"/>
        <w:tabs>
          <w:tab w:val="left" w:pos="2127"/>
        </w:tabs>
        <w:ind w:left="360" w:hanging="360"/>
        <w:rPr>
          <w:rFonts w:ascii="Arial" w:hAnsi="Arial" w:cs="Arial"/>
          <w:sz w:val="22"/>
          <w:szCs w:val="22"/>
        </w:rPr>
      </w:pPr>
      <w:r w:rsidRPr="00881BA7">
        <w:rPr>
          <w:rFonts w:ascii="Arial" w:hAnsi="Arial" w:cs="Arial"/>
          <w:sz w:val="22"/>
          <w:szCs w:val="22"/>
        </w:rPr>
        <w:tab/>
        <w:t>Zastoupená:</w:t>
      </w:r>
      <w:r w:rsidRPr="00881BA7">
        <w:rPr>
          <w:rFonts w:ascii="Arial" w:hAnsi="Arial" w:cs="Arial"/>
          <w:sz w:val="22"/>
          <w:szCs w:val="22"/>
        </w:rPr>
        <w:tab/>
      </w:r>
      <w:r>
        <w:rPr>
          <w:rFonts w:ascii="Arial" w:hAnsi="Arial" w:cs="Arial"/>
          <w:sz w:val="22"/>
          <w:szCs w:val="22"/>
        </w:rPr>
        <w:t>Mgr. Janem Dohnalem, primátorem</w:t>
      </w:r>
    </w:p>
    <w:p w14:paraId="6FCC5665" w14:textId="77777777" w:rsidR="00C00741" w:rsidRPr="00881BA7" w:rsidRDefault="00C00741" w:rsidP="00C00741">
      <w:pPr>
        <w:pStyle w:val="Zkladntext"/>
        <w:tabs>
          <w:tab w:val="left" w:pos="2127"/>
        </w:tabs>
        <w:ind w:left="360" w:hanging="360"/>
        <w:rPr>
          <w:rFonts w:ascii="Arial" w:hAnsi="Arial" w:cs="Arial"/>
          <w:sz w:val="22"/>
          <w:szCs w:val="22"/>
        </w:rPr>
      </w:pPr>
      <w:r>
        <w:rPr>
          <w:rFonts w:ascii="Arial" w:hAnsi="Arial" w:cs="Arial"/>
          <w:sz w:val="22"/>
          <w:szCs w:val="22"/>
        </w:rPr>
        <w:tab/>
      </w:r>
      <w:r w:rsidRPr="00881BA7">
        <w:rPr>
          <w:rFonts w:ascii="Arial" w:hAnsi="Arial" w:cs="Arial"/>
          <w:sz w:val="22"/>
          <w:szCs w:val="22"/>
        </w:rPr>
        <w:t>IČO:</w:t>
      </w:r>
      <w:r w:rsidRPr="00881BA7">
        <w:rPr>
          <w:rFonts w:ascii="Arial" w:hAnsi="Arial" w:cs="Arial"/>
          <w:sz w:val="22"/>
          <w:szCs w:val="22"/>
        </w:rPr>
        <w:tab/>
      </w:r>
      <w:r>
        <w:rPr>
          <w:rFonts w:ascii="Arial" w:hAnsi="Arial" w:cs="Arial"/>
          <w:sz w:val="22"/>
          <w:szCs w:val="22"/>
        </w:rPr>
        <w:t>00845451</w:t>
      </w:r>
    </w:p>
    <w:p w14:paraId="0D1B4207" w14:textId="77777777" w:rsidR="00C00741" w:rsidRPr="00881BA7" w:rsidRDefault="00C00741" w:rsidP="00C00741">
      <w:pPr>
        <w:pStyle w:val="Zkladntext"/>
        <w:tabs>
          <w:tab w:val="left" w:pos="2127"/>
        </w:tabs>
        <w:ind w:left="360" w:hanging="360"/>
        <w:rPr>
          <w:rFonts w:ascii="Arial" w:hAnsi="Arial" w:cs="Arial"/>
          <w:sz w:val="22"/>
          <w:szCs w:val="22"/>
        </w:rPr>
      </w:pPr>
      <w:r w:rsidRPr="00881BA7">
        <w:rPr>
          <w:rFonts w:ascii="Arial" w:hAnsi="Arial" w:cs="Arial"/>
          <w:sz w:val="22"/>
          <w:szCs w:val="22"/>
        </w:rPr>
        <w:tab/>
        <w:t>DIČ:</w:t>
      </w:r>
      <w:r w:rsidRPr="00881BA7">
        <w:rPr>
          <w:rFonts w:ascii="Arial" w:hAnsi="Arial" w:cs="Arial"/>
          <w:sz w:val="22"/>
          <w:szCs w:val="22"/>
        </w:rPr>
        <w:tab/>
        <w:t>CZ</w:t>
      </w:r>
      <w:r>
        <w:rPr>
          <w:rFonts w:ascii="Arial" w:hAnsi="Arial" w:cs="Arial"/>
          <w:sz w:val="22"/>
          <w:szCs w:val="22"/>
        </w:rPr>
        <w:t>00845451</w:t>
      </w:r>
    </w:p>
    <w:p w14:paraId="69C0B838" w14:textId="77777777" w:rsidR="00C00741" w:rsidRPr="00FA31F9" w:rsidRDefault="00C00741" w:rsidP="00C00741">
      <w:pPr>
        <w:pStyle w:val="Zkladntext"/>
        <w:tabs>
          <w:tab w:val="left" w:pos="2127"/>
        </w:tabs>
        <w:ind w:left="360" w:hanging="360"/>
        <w:rPr>
          <w:rFonts w:ascii="Arial" w:hAnsi="Arial" w:cs="Arial"/>
          <w:sz w:val="22"/>
          <w:szCs w:val="22"/>
          <w:highlight w:val="black"/>
        </w:rPr>
      </w:pPr>
      <w:r w:rsidRPr="00881BA7">
        <w:rPr>
          <w:rFonts w:ascii="Arial" w:hAnsi="Arial" w:cs="Arial"/>
          <w:sz w:val="22"/>
          <w:szCs w:val="22"/>
        </w:rPr>
        <w:tab/>
        <w:t>Bankovní spojení:</w:t>
      </w:r>
      <w:r w:rsidRPr="00881BA7">
        <w:rPr>
          <w:rFonts w:ascii="Arial" w:hAnsi="Arial" w:cs="Arial"/>
          <w:sz w:val="22"/>
          <w:szCs w:val="22"/>
        </w:rPr>
        <w:tab/>
      </w:r>
      <w:r w:rsidRPr="00FA31F9">
        <w:rPr>
          <w:rFonts w:ascii="Arial" w:hAnsi="Arial" w:cs="Arial"/>
          <w:sz w:val="22"/>
          <w:szCs w:val="22"/>
          <w:highlight w:val="black"/>
        </w:rPr>
        <w:t xml:space="preserve">Česká spořitelna a. s. </w:t>
      </w:r>
    </w:p>
    <w:p w14:paraId="21682698" w14:textId="77777777" w:rsidR="00C00741" w:rsidRPr="00881BA7" w:rsidRDefault="00C00741" w:rsidP="00C00741">
      <w:pPr>
        <w:pStyle w:val="Zkladntext"/>
        <w:tabs>
          <w:tab w:val="left" w:pos="2127"/>
        </w:tabs>
        <w:ind w:left="360" w:hanging="360"/>
        <w:rPr>
          <w:rFonts w:ascii="Arial" w:hAnsi="Arial" w:cs="Arial"/>
          <w:sz w:val="22"/>
          <w:szCs w:val="22"/>
        </w:rPr>
      </w:pPr>
      <w:r w:rsidRPr="00FA31F9">
        <w:rPr>
          <w:rFonts w:ascii="Arial" w:hAnsi="Arial" w:cs="Arial"/>
          <w:sz w:val="22"/>
          <w:szCs w:val="22"/>
          <w:highlight w:val="black"/>
        </w:rPr>
        <w:tab/>
        <w:t>Číslo účtu:</w:t>
      </w:r>
      <w:r w:rsidRPr="00FA31F9">
        <w:rPr>
          <w:rFonts w:ascii="Arial" w:hAnsi="Arial" w:cs="Arial"/>
          <w:sz w:val="22"/>
          <w:szCs w:val="22"/>
          <w:highlight w:val="black"/>
        </w:rPr>
        <w:tab/>
        <w:t>27-1649297309/0800</w:t>
      </w:r>
    </w:p>
    <w:p w14:paraId="339D5E6D" w14:textId="77777777" w:rsidR="00C00741" w:rsidRDefault="00C00741" w:rsidP="00C00741">
      <w:pPr>
        <w:tabs>
          <w:tab w:val="left" w:pos="2127"/>
        </w:tabs>
        <w:spacing w:after="0" w:line="240" w:lineRule="auto"/>
        <w:ind w:left="360" w:hanging="360"/>
        <w:rPr>
          <w:rFonts w:cs="Arial"/>
        </w:rPr>
      </w:pPr>
      <w:r w:rsidRPr="00881BA7">
        <w:rPr>
          <w:rFonts w:cs="Arial"/>
        </w:rPr>
        <w:tab/>
        <w:t>Tel. / e-mail:</w:t>
      </w:r>
      <w:r w:rsidRPr="00881BA7">
        <w:rPr>
          <w:rFonts w:cs="Arial"/>
        </w:rPr>
        <w:tab/>
      </w:r>
      <w:r w:rsidRPr="005A0B19">
        <w:rPr>
          <w:rFonts w:cs="Arial"/>
        </w:rPr>
        <w:t>599 499 311</w:t>
      </w:r>
      <w:r w:rsidRPr="00881BA7">
        <w:rPr>
          <w:rFonts w:cs="Arial"/>
        </w:rPr>
        <w:t>/ posta@ostrava.cz</w:t>
      </w:r>
    </w:p>
    <w:p w14:paraId="7982A3C2" w14:textId="373C40D5" w:rsidR="00026730" w:rsidRPr="00C00741" w:rsidRDefault="00C00741" w:rsidP="00C00741">
      <w:pPr>
        <w:tabs>
          <w:tab w:val="left" w:pos="2127"/>
        </w:tabs>
        <w:spacing w:after="0" w:line="240" w:lineRule="auto"/>
        <w:ind w:left="360" w:hanging="360"/>
        <w:rPr>
          <w:rFonts w:cs="Arial"/>
        </w:rPr>
      </w:pPr>
      <w:r w:rsidRPr="00881BA7">
        <w:rPr>
          <w:rFonts w:cs="Arial"/>
        </w:rPr>
        <w:tab/>
      </w:r>
      <w:r w:rsidRPr="00C00741">
        <w:rPr>
          <w:rFonts w:cs="Arial"/>
        </w:rPr>
        <w:t>ID datové schránky:5zubv7w</w:t>
      </w:r>
    </w:p>
    <w:p w14:paraId="23D1336D" w14:textId="77777777" w:rsidR="00A905DF" w:rsidRPr="00C00741" w:rsidRDefault="004F4FD1" w:rsidP="004320D1">
      <w:pPr>
        <w:pStyle w:val="Zkladntext"/>
        <w:tabs>
          <w:tab w:val="left" w:pos="2127"/>
        </w:tabs>
        <w:ind w:left="360" w:hanging="360"/>
        <w:rPr>
          <w:rFonts w:ascii="Arial" w:hAnsi="Arial" w:cs="Arial"/>
          <w:sz w:val="22"/>
          <w:szCs w:val="22"/>
        </w:rPr>
      </w:pPr>
      <w:r w:rsidRPr="00C00741">
        <w:rPr>
          <w:rFonts w:ascii="Arial" w:hAnsi="Arial" w:cs="Arial"/>
          <w:sz w:val="22"/>
          <w:szCs w:val="22"/>
        </w:rPr>
        <w:tab/>
      </w:r>
    </w:p>
    <w:p w14:paraId="2BAEB072" w14:textId="77777777" w:rsidR="004F4FD1" w:rsidRPr="00DA68F9" w:rsidRDefault="004F4FD1" w:rsidP="0087606F">
      <w:pPr>
        <w:pStyle w:val="Zkladntext"/>
        <w:tabs>
          <w:tab w:val="left" w:pos="2127"/>
        </w:tabs>
        <w:ind w:left="720" w:hanging="360"/>
        <w:rPr>
          <w:rFonts w:ascii="Arial" w:hAnsi="Arial" w:cs="Arial"/>
          <w:sz w:val="22"/>
          <w:szCs w:val="22"/>
        </w:rPr>
      </w:pPr>
      <w:r w:rsidRPr="00C00741">
        <w:rPr>
          <w:rFonts w:ascii="Arial" w:hAnsi="Arial" w:cs="Arial"/>
          <w:sz w:val="22"/>
          <w:szCs w:val="22"/>
        </w:rPr>
        <w:t>(dále jen „</w:t>
      </w:r>
      <w:r w:rsidR="0010627D" w:rsidRPr="00C00741">
        <w:rPr>
          <w:rFonts w:ascii="Arial" w:hAnsi="Arial" w:cs="Arial"/>
          <w:b/>
          <w:sz w:val="22"/>
          <w:szCs w:val="22"/>
        </w:rPr>
        <w:t>kupující</w:t>
      </w:r>
      <w:r w:rsidRPr="00C00741">
        <w:rPr>
          <w:rFonts w:ascii="Arial" w:hAnsi="Arial" w:cs="Arial"/>
          <w:sz w:val="22"/>
          <w:szCs w:val="22"/>
        </w:rPr>
        <w:t>“)</w:t>
      </w:r>
    </w:p>
    <w:p w14:paraId="67B3C2B4" w14:textId="77777777" w:rsidR="004F4FD1" w:rsidRPr="00DA68F9" w:rsidRDefault="004F4FD1" w:rsidP="004320D1">
      <w:pPr>
        <w:pStyle w:val="Zkladntext"/>
        <w:tabs>
          <w:tab w:val="left" w:pos="426"/>
          <w:tab w:val="left" w:pos="2268"/>
          <w:tab w:val="left" w:pos="2410"/>
        </w:tabs>
        <w:jc w:val="center"/>
        <w:rPr>
          <w:rFonts w:ascii="Arial" w:hAnsi="Arial" w:cs="Arial"/>
          <w:sz w:val="22"/>
          <w:szCs w:val="22"/>
        </w:rPr>
      </w:pPr>
    </w:p>
    <w:p w14:paraId="7641638E" w14:textId="77777777" w:rsidR="004F4FD1" w:rsidRPr="00DA68F9" w:rsidRDefault="004F4FD1" w:rsidP="004320D1">
      <w:pPr>
        <w:spacing w:after="0" w:line="240" w:lineRule="auto"/>
        <w:jc w:val="center"/>
        <w:rPr>
          <w:rFonts w:cs="Arial"/>
        </w:rPr>
      </w:pPr>
      <w:r w:rsidRPr="00DA68F9">
        <w:rPr>
          <w:rFonts w:cs="Arial"/>
        </w:rPr>
        <w:t>a</w:t>
      </w:r>
    </w:p>
    <w:p w14:paraId="45953B91" w14:textId="77777777" w:rsidR="004F4FD1" w:rsidRPr="00DA68F9" w:rsidRDefault="004F4FD1" w:rsidP="004320D1">
      <w:pPr>
        <w:spacing w:after="0" w:line="240" w:lineRule="auto"/>
        <w:jc w:val="center"/>
        <w:rPr>
          <w:rFonts w:cs="Arial"/>
        </w:rPr>
      </w:pPr>
    </w:p>
    <w:p w14:paraId="091B029F" w14:textId="77777777" w:rsidR="0026358B" w:rsidRPr="00316B84" w:rsidRDefault="0026358B" w:rsidP="0026358B">
      <w:pPr>
        <w:pStyle w:val="Nadpis2"/>
        <w:numPr>
          <w:ilvl w:val="0"/>
          <w:numId w:val="13"/>
        </w:numPr>
        <w:tabs>
          <w:tab w:val="left" w:pos="426"/>
          <w:tab w:val="left" w:pos="2410"/>
        </w:tabs>
        <w:rPr>
          <w:rFonts w:cs="Arial"/>
          <w:b w:val="0"/>
          <w:szCs w:val="22"/>
        </w:rPr>
      </w:pPr>
      <w:r w:rsidRPr="00316B84">
        <w:rPr>
          <w:rFonts w:cs="Arial"/>
          <w:szCs w:val="22"/>
        </w:rPr>
        <w:t>KOBIT, spol. s r.o.</w:t>
      </w:r>
    </w:p>
    <w:p w14:paraId="6C40322D" w14:textId="77777777" w:rsidR="0026358B" w:rsidRPr="00316B84" w:rsidRDefault="0026358B" w:rsidP="0026358B">
      <w:pPr>
        <w:pStyle w:val="Zkladntext"/>
        <w:tabs>
          <w:tab w:val="left" w:pos="2127"/>
        </w:tabs>
        <w:ind w:left="360" w:hanging="360"/>
        <w:rPr>
          <w:rFonts w:ascii="Arial" w:hAnsi="Arial" w:cs="Arial"/>
          <w:sz w:val="22"/>
          <w:szCs w:val="22"/>
        </w:rPr>
      </w:pPr>
      <w:r w:rsidRPr="00316B84">
        <w:rPr>
          <w:rFonts w:ascii="Arial" w:hAnsi="Arial" w:cs="Arial"/>
          <w:sz w:val="22"/>
          <w:szCs w:val="22"/>
        </w:rPr>
        <w:tab/>
        <w:t>se sídlem:</w:t>
      </w:r>
      <w:r w:rsidRPr="00316B84">
        <w:rPr>
          <w:rFonts w:ascii="Arial" w:hAnsi="Arial" w:cs="Arial"/>
          <w:sz w:val="22"/>
          <w:szCs w:val="22"/>
        </w:rPr>
        <w:tab/>
        <w:t xml:space="preserve">Rozvojová 269, 165 00 Praha 6 </w:t>
      </w:r>
    </w:p>
    <w:p w14:paraId="75D1CCD3" w14:textId="77777777" w:rsidR="0026358B" w:rsidRPr="00316B84" w:rsidRDefault="0026358B" w:rsidP="0026358B">
      <w:pPr>
        <w:spacing w:after="0" w:line="240" w:lineRule="auto"/>
        <w:ind w:left="2127"/>
        <w:rPr>
          <w:rFonts w:cs="Arial"/>
        </w:rPr>
      </w:pPr>
      <w:r w:rsidRPr="00316B84">
        <w:rPr>
          <w:rFonts w:cs="Arial"/>
        </w:rPr>
        <w:t>zapsána ve veřejném rejstříku, vedeným Městským soudem v Praze, oddíl C, vložka 5528</w:t>
      </w:r>
    </w:p>
    <w:p w14:paraId="0CABAAD3" w14:textId="77777777" w:rsidR="0026358B" w:rsidRPr="00316B84" w:rsidRDefault="0026358B" w:rsidP="0026358B">
      <w:pPr>
        <w:pStyle w:val="Zkladntext"/>
        <w:tabs>
          <w:tab w:val="left" w:pos="2127"/>
        </w:tabs>
        <w:ind w:left="360" w:hanging="360"/>
        <w:rPr>
          <w:rFonts w:ascii="Arial" w:hAnsi="Arial" w:cs="Arial"/>
          <w:sz w:val="22"/>
          <w:szCs w:val="22"/>
        </w:rPr>
      </w:pPr>
      <w:r w:rsidRPr="00316B84">
        <w:rPr>
          <w:rFonts w:ascii="Arial" w:hAnsi="Arial" w:cs="Arial"/>
          <w:sz w:val="22"/>
          <w:szCs w:val="22"/>
        </w:rPr>
        <w:tab/>
        <w:t>IČO:</w:t>
      </w:r>
      <w:r w:rsidRPr="00316B84">
        <w:rPr>
          <w:rFonts w:ascii="Arial" w:hAnsi="Arial" w:cs="Arial"/>
          <w:sz w:val="22"/>
          <w:szCs w:val="22"/>
        </w:rPr>
        <w:tab/>
        <w:t>44792247</w:t>
      </w:r>
    </w:p>
    <w:p w14:paraId="30C510FB" w14:textId="77777777" w:rsidR="0026358B" w:rsidRPr="00316B84" w:rsidRDefault="0026358B" w:rsidP="0026358B">
      <w:pPr>
        <w:pStyle w:val="Zkladntext"/>
        <w:tabs>
          <w:tab w:val="left" w:pos="2127"/>
        </w:tabs>
        <w:ind w:left="360" w:hanging="360"/>
        <w:rPr>
          <w:rFonts w:ascii="Arial" w:hAnsi="Arial" w:cs="Arial"/>
          <w:sz w:val="22"/>
          <w:szCs w:val="22"/>
        </w:rPr>
      </w:pPr>
      <w:r w:rsidRPr="00316B84">
        <w:rPr>
          <w:rFonts w:ascii="Arial" w:hAnsi="Arial" w:cs="Arial"/>
          <w:sz w:val="22"/>
          <w:szCs w:val="22"/>
        </w:rPr>
        <w:tab/>
        <w:t>DIČ:</w:t>
      </w:r>
      <w:r w:rsidRPr="00316B84">
        <w:rPr>
          <w:rFonts w:ascii="Arial" w:hAnsi="Arial" w:cs="Arial"/>
          <w:sz w:val="22"/>
          <w:szCs w:val="22"/>
        </w:rPr>
        <w:tab/>
        <w:t>CZ44792247</w:t>
      </w:r>
    </w:p>
    <w:p w14:paraId="13294D18" w14:textId="77777777" w:rsidR="0026358B" w:rsidRPr="00FA31F9" w:rsidRDefault="0026358B" w:rsidP="0026358B">
      <w:pPr>
        <w:pStyle w:val="Zkladntext"/>
        <w:tabs>
          <w:tab w:val="left" w:pos="2127"/>
        </w:tabs>
        <w:ind w:left="360" w:hanging="360"/>
        <w:rPr>
          <w:rFonts w:ascii="Arial" w:hAnsi="Arial" w:cs="Arial"/>
          <w:sz w:val="22"/>
          <w:szCs w:val="22"/>
          <w:highlight w:val="black"/>
        </w:rPr>
      </w:pPr>
      <w:r w:rsidRPr="00316B84">
        <w:rPr>
          <w:rFonts w:ascii="Arial" w:hAnsi="Arial" w:cs="Arial"/>
          <w:sz w:val="22"/>
          <w:szCs w:val="22"/>
        </w:rPr>
        <w:tab/>
        <w:t>Bankovní spojení:</w:t>
      </w:r>
      <w:r w:rsidRPr="00316B84">
        <w:rPr>
          <w:rFonts w:ascii="Arial" w:hAnsi="Arial" w:cs="Arial"/>
          <w:sz w:val="22"/>
          <w:szCs w:val="22"/>
        </w:rPr>
        <w:tab/>
      </w:r>
      <w:r w:rsidRPr="00FA31F9">
        <w:rPr>
          <w:rFonts w:ascii="Arial" w:hAnsi="Arial" w:cs="Arial"/>
          <w:sz w:val="22"/>
          <w:szCs w:val="22"/>
          <w:highlight w:val="black"/>
        </w:rPr>
        <w:t>Raiffeisenbank, a.s.</w:t>
      </w:r>
    </w:p>
    <w:p w14:paraId="327F5861" w14:textId="77777777" w:rsidR="0026358B" w:rsidRPr="00316B84" w:rsidRDefault="0026358B" w:rsidP="0026358B">
      <w:pPr>
        <w:pStyle w:val="Zkladntext"/>
        <w:tabs>
          <w:tab w:val="left" w:pos="2127"/>
        </w:tabs>
        <w:ind w:left="360" w:hanging="360"/>
        <w:rPr>
          <w:rFonts w:ascii="Arial" w:hAnsi="Arial" w:cs="Arial"/>
          <w:sz w:val="22"/>
          <w:szCs w:val="22"/>
        </w:rPr>
      </w:pPr>
      <w:r w:rsidRPr="00FA31F9">
        <w:rPr>
          <w:rFonts w:ascii="Arial" w:hAnsi="Arial" w:cs="Arial"/>
          <w:sz w:val="22"/>
          <w:szCs w:val="22"/>
          <w:highlight w:val="black"/>
        </w:rPr>
        <w:tab/>
        <w:t>Číslo účtu:</w:t>
      </w:r>
      <w:r w:rsidRPr="00FA31F9">
        <w:rPr>
          <w:rFonts w:ascii="Arial" w:hAnsi="Arial" w:cs="Arial"/>
          <w:sz w:val="22"/>
          <w:szCs w:val="22"/>
          <w:highlight w:val="black"/>
        </w:rPr>
        <w:tab/>
        <w:t>5016230911/5500</w:t>
      </w:r>
    </w:p>
    <w:p w14:paraId="5A6E3FBA" w14:textId="77777777" w:rsidR="0026358B" w:rsidRPr="00316B84" w:rsidRDefault="0026358B" w:rsidP="0026358B">
      <w:pPr>
        <w:pStyle w:val="Zkladntext"/>
        <w:tabs>
          <w:tab w:val="left" w:pos="2127"/>
        </w:tabs>
        <w:ind w:left="360" w:hanging="360"/>
        <w:rPr>
          <w:rFonts w:ascii="Arial" w:hAnsi="Arial" w:cs="Arial"/>
          <w:sz w:val="22"/>
          <w:szCs w:val="22"/>
        </w:rPr>
      </w:pPr>
      <w:r w:rsidRPr="00316B84">
        <w:rPr>
          <w:rFonts w:ascii="Arial" w:hAnsi="Arial" w:cs="Arial"/>
          <w:sz w:val="22"/>
          <w:szCs w:val="22"/>
        </w:rPr>
        <w:tab/>
        <w:t>Zastoupená:</w:t>
      </w:r>
      <w:r w:rsidRPr="00316B84">
        <w:rPr>
          <w:rFonts w:ascii="Arial" w:hAnsi="Arial" w:cs="Arial"/>
          <w:sz w:val="22"/>
          <w:szCs w:val="22"/>
        </w:rPr>
        <w:tab/>
        <w:t xml:space="preserve">Janem Nožičkou, jednatelem společnosti </w:t>
      </w:r>
    </w:p>
    <w:p w14:paraId="528FAF24" w14:textId="77777777" w:rsidR="0026358B" w:rsidRPr="00316B84" w:rsidRDefault="0026358B" w:rsidP="0026358B">
      <w:pPr>
        <w:tabs>
          <w:tab w:val="left" w:pos="2127"/>
        </w:tabs>
        <w:spacing w:after="0" w:line="240" w:lineRule="auto"/>
        <w:ind w:left="360" w:hanging="360"/>
        <w:rPr>
          <w:rFonts w:cs="Arial"/>
        </w:rPr>
      </w:pPr>
      <w:r w:rsidRPr="00316B84">
        <w:rPr>
          <w:rFonts w:cs="Arial"/>
        </w:rPr>
        <w:tab/>
        <w:t>Tel. / email.:</w:t>
      </w:r>
      <w:r w:rsidRPr="00316B84">
        <w:rPr>
          <w:rFonts w:cs="Arial"/>
        </w:rPr>
        <w:tab/>
        <w:t>+420 493 546 411/ kobit@kobit.cz</w:t>
      </w:r>
    </w:p>
    <w:p w14:paraId="6D3ED97C" w14:textId="77777777" w:rsidR="0026358B" w:rsidRPr="00DA68F9" w:rsidRDefault="0026358B" w:rsidP="0026358B">
      <w:pPr>
        <w:tabs>
          <w:tab w:val="left" w:pos="2127"/>
        </w:tabs>
        <w:spacing w:after="0" w:line="240" w:lineRule="auto"/>
        <w:ind w:left="360" w:hanging="360"/>
        <w:rPr>
          <w:rFonts w:cs="Arial"/>
        </w:rPr>
      </w:pPr>
      <w:r w:rsidRPr="00316B84">
        <w:rPr>
          <w:rFonts w:cs="Arial"/>
        </w:rPr>
        <w:tab/>
        <w:t>ID datové schránky:</w:t>
      </w:r>
      <w:r>
        <w:rPr>
          <w:rFonts w:cs="Arial"/>
        </w:rPr>
        <w:t xml:space="preserve"> khif4c2</w:t>
      </w:r>
    </w:p>
    <w:p w14:paraId="1F2A48FC" w14:textId="77777777" w:rsidR="00695CEB" w:rsidRPr="00DA68F9" w:rsidRDefault="00695CEB" w:rsidP="004320D1">
      <w:pPr>
        <w:pStyle w:val="Zkladntext"/>
        <w:tabs>
          <w:tab w:val="left" w:pos="2127"/>
        </w:tabs>
        <w:ind w:left="360" w:hanging="360"/>
        <w:rPr>
          <w:rFonts w:ascii="Arial" w:hAnsi="Arial" w:cs="Arial"/>
          <w:sz w:val="22"/>
          <w:szCs w:val="22"/>
        </w:rPr>
      </w:pPr>
      <w:r w:rsidRPr="00DA68F9">
        <w:rPr>
          <w:rFonts w:ascii="Arial" w:hAnsi="Arial" w:cs="Arial"/>
          <w:sz w:val="22"/>
          <w:szCs w:val="22"/>
        </w:rPr>
        <w:tab/>
        <w:t xml:space="preserve"> </w:t>
      </w:r>
    </w:p>
    <w:p w14:paraId="343EA46B" w14:textId="77777777" w:rsidR="00695CEB" w:rsidRPr="00DA68F9" w:rsidRDefault="004320D1" w:rsidP="004320D1">
      <w:pPr>
        <w:pStyle w:val="Zkladntext"/>
        <w:tabs>
          <w:tab w:val="left" w:pos="2127"/>
        </w:tabs>
        <w:ind w:left="360" w:hanging="360"/>
        <w:rPr>
          <w:rFonts w:ascii="Arial" w:hAnsi="Arial" w:cs="Arial"/>
          <w:sz w:val="22"/>
          <w:szCs w:val="22"/>
        </w:rPr>
      </w:pPr>
      <w:r w:rsidRPr="00DA68F9">
        <w:rPr>
          <w:rFonts w:ascii="Arial" w:hAnsi="Arial" w:cs="Arial"/>
          <w:sz w:val="22"/>
          <w:szCs w:val="22"/>
        </w:rPr>
        <w:tab/>
      </w:r>
      <w:r w:rsidR="00695CEB" w:rsidRPr="00DA68F9">
        <w:rPr>
          <w:rFonts w:ascii="Arial" w:hAnsi="Arial" w:cs="Arial"/>
          <w:sz w:val="22"/>
          <w:szCs w:val="22"/>
        </w:rPr>
        <w:t>(dále jen „</w:t>
      </w:r>
      <w:r w:rsidRPr="00DA68F9">
        <w:rPr>
          <w:rFonts w:ascii="Arial" w:hAnsi="Arial" w:cs="Arial"/>
          <w:b/>
          <w:sz w:val="22"/>
          <w:szCs w:val="22"/>
        </w:rPr>
        <w:t>prodávající</w:t>
      </w:r>
      <w:r w:rsidR="00695CEB" w:rsidRPr="00DA68F9">
        <w:rPr>
          <w:rFonts w:ascii="Arial" w:hAnsi="Arial" w:cs="Arial"/>
          <w:sz w:val="22"/>
          <w:szCs w:val="22"/>
        </w:rPr>
        <w:t>“)</w:t>
      </w:r>
    </w:p>
    <w:p w14:paraId="6236718A" w14:textId="77777777" w:rsidR="00FB239F" w:rsidRPr="00DA68F9" w:rsidRDefault="00FB239F" w:rsidP="004320D1">
      <w:pPr>
        <w:pStyle w:val="Zkladntext"/>
        <w:tabs>
          <w:tab w:val="left" w:pos="2127"/>
        </w:tabs>
        <w:ind w:left="360" w:hanging="360"/>
        <w:rPr>
          <w:rFonts w:ascii="Arial" w:hAnsi="Arial" w:cs="Arial"/>
          <w:sz w:val="22"/>
          <w:szCs w:val="22"/>
        </w:rPr>
      </w:pPr>
    </w:p>
    <w:p w14:paraId="5DAE9EB6" w14:textId="77777777" w:rsidR="004F4FD1" w:rsidRPr="00DA68F9" w:rsidRDefault="004F4FD1" w:rsidP="004320D1">
      <w:pPr>
        <w:pStyle w:val="Nadpis1"/>
        <w:spacing w:before="240"/>
      </w:pPr>
      <w:r w:rsidRPr="00DA68F9">
        <w:t xml:space="preserve">Článek </w:t>
      </w:r>
      <w:r w:rsidR="00780F28" w:rsidRPr="00DA68F9">
        <w:t>2</w:t>
      </w:r>
      <w:r w:rsidRPr="00DA68F9">
        <w:t>.</w:t>
      </w:r>
    </w:p>
    <w:p w14:paraId="0F0B9552" w14:textId="77777777" w:rsidR="002D76D4" w:rsidRPr="00DA68F9" w:rsidRDefault="004F4FD1" w:rsidP="004320D1">
      <w:pPr>
        <w:pStyle w:val="Nadpis1"/>
        <w:spacing w:after="240"/>
      </w:pPr>
      <w:r w:rsidRPr="00DA68F9">
        <w:t>Základní ustanovení</w:t>
      </w:r>
    </w:p>
    <w:p w14:paraId="4A6C1F2A" w14:textId="410734A3" w:rsidR="004B7138" w:rsidRPr="00DA68F9" w:rsidRDefault="00FB239F" w:rsidP="00E010CD">
      <w:pPr>
        <w:numPr>
          <w:ilvl w:val="0"/>
          <w:numId w:val="20"/>
        </w:numPr>
        <w:spacing w:before="120" w:after="0" w:line="240" w:lineRule="auto"/>
        <w:rPr>
          <w:rFonts w:cs="Arial"/>
        </w:rPr>
      </w:pPr>
      <w:r w:rsidRPr="00DA68F9">
        <w:rPr>
          <w:rFonts w:cs="Arial"/>
        </w:rPr>
        <w:t>Tato smlouva se uzavírá</w:t>
      </w:r>
      <w:r w:rsidR="004B7138" w:rsidRPr="00DA68F9">
        <w:rPr>
          <w:rFonts w:cs="Arial"/>
        </w:rPr>
        <w:t xml:space="preserve"> na základě </w:t>
      </w:r>
      <w:r w:rsidR="00C124E4" w:rsidRPr="00DA68F9">
        <w:rPr>
          <w:rFonts w:cs="Arial"/>
        </w:rPr>
        <w:t>rámcové dohody</w:t>
      </w:r>
      <w:r w:rsidR="004B7138" w:rsidRPr="00DA68F9">
        <w:rPr>
          <w:rFonts w:cs="Arial"/>
        </w:rPr>
        <w:t xml:space="preserve"> čj.: MV</w:t>
      </w:r>
      <w:r w:rsidR="0080376A" w:rsidRPr="00DA68F9">
        <w:rPr>
          <w:rFonts w:cs="Arial"/>
        </w:rPr>
        <w:t>-</w:t>
      </w:r>
      <w:r w:rsidR="00097226">
        <w:rPr>
          <w:rFonts w:cs="Arial"/>
        </w:rPr>
        <w:t>50192</w:t>
      </w:r>
      <w:r w:rsidRPr="00DA68F9">
        <w:rPr>
          <w:rFonts w:cs="Arial"/>
        </w:rPr>
        <w:t>-</w:t>
      </w:r>
      <w:r w:rsidR="00BC6475">
        <w:rPr>
          <w:rFonts w:cs="Arial"/>
        </w:rPr>
        <w:t>53</w:t>
      </w:r>
      <w:r w:rsidR="004B7138" w:rsidRPr="00DA68F9">
        <w:rPr>
          <w:rFonts w:cs="Arial"/>
        </w:rPr>
        <w:t>/PO-PSM-20</w:t>
      </w:r>
      <w:r w:rsidR="00FE2B45" w:rsidRPr="00DA68F9">
        <w:rPr>
          <w:rFonts w:cs="Arial"/>
        </w:rPr>
        <w:t>2</w:t>
      </w:r>
      <w:r w:rsidR="00097226">
        <w:rPr>
          <w:rFonts w:cs="Arial"/>
        </w:rPr>
        <w:t>4</w:t>
      </w:r>
      <w:r w:rsidRPr="00DA68F9">
        <w:rPr>
          <w:rFonts w:cs="Arial"/>
        </w:rPr>
        <w:t>,</w:t>
      </w:r>
      <w:r w:rsidR="00460427" w:rsidRPr="00DA68F9">
        <w:rPr>
          <w:rFonts w:cs="Arial"/>
        </w:rPr>
        <w:t xml:space="preserve"> </w:t>
      </w:r>
      <w:r w:rsidRPr="00DA68F9">
        <w:rPr>
          <w:rFonts w:cs="Arial"/>
        </w:rPr>
        <w:t>která byla uzavřena prodávajícím s centrálním zadavatelem.</w:t>
      </w:r>
    </w:p>
    <w:p w14:paraId="30F466D3" w14:textId="77777777" w:rsidR="0049139C" w:rsidRPr="00DA68F9" w:rsidRDefault="0049139C" w:rsidP="00780F28">
      <w:pPr>
        <w:numPr>
          <w:ilvl w:val="0"/>
          <w:numId w:val="20"/>
        </w:numPr>
        <w:spacing w:before="120" w:after="0"/>
        <w:rPr>
          <w:rFonts w:cs="Arial"/>
        </w:rPr>
      </w:pPr>
      <w:r w:rsidRPr="00DA68F9">
        <w:rPr>
          <w:rFonts w:cs="Arial"/>
        </w:rPr>
        <w:t xml:space="preserve">Smluvní strany se v souladu s ustanovením § </w:t>
      </w:r>
      <w:r w:rsidR="00306D6F" w:rsidRPr="00DA68F9">
        <w:rPr>
          <w:rFonts w:cs="Arial"/>
        </w:rPr>
        <w:t xml:space="preserve">2079 </w:t>
      </w:r>
      <w:r w:rsidRPr="00DA68F9">
        <w:rPr>
          <w:rFonts w:cs="Arial"/>
        </w:rPr>
        <w:t>a násl. zákona č.89/2012 Sb., občanského zákoníku,</w:t>
      </w:r>
      <w:r w:rsidR="007712D9">
        <w:rPr>
          <w:rFonts w:cs="Arial"/>
        </w:rPr>
        <w:t xml:space="preserve"> ve znění pozdějších předpisů</w:t>
      </w:r>
      <w:r w:rsidRPr="00DA68F9">
        <w:rPr>
          <w:rFonts w:cs="Arial"/>
        </w:rPr>
        <w:t xml:space="preserve"> (dále jen „</w:t>
      </w:r>
      <w:proofErr w:type="spellStart"/>
      <w:r w:rsidR="00780F28" w:rsidRPr="00DA68F9">
        <w:rPr>
          <w:rFonts w:cs="Arial"/>
        </w:rPr>
        <w:t>ObčZ</w:t>
      </w:r>
      <w:proofErr w:type="spellEnd"/>
      <w:r w:rsidR="00780F28" w:rsidRPr="00DA68F9">
        <w:rPr>
          <w:rFonts w:cs="Arial"/>
        </w:rPr>
        <w:t xml:space="preserve"> </w:t>
      </w:r>
      <w:r w:rsidRPr="00DA68F9">
        <w:rPr>
          <w:rFonts w:cs="Arial"/>
        </w:rPr>
        <w:t xml:space="preserve">") dohodly, že se rozsah a obsah vzájemných práv a povinností z této smlouvy vyplývajících a neupravených touto smlouvou bude řídit příslušnými ustanoveními </w:t>
      </w:r>
      <w:proofErr w:type="spellStart"/>
      <w:r w:rsidR="00780F28" w:rsidRPr="00DA68F9">
        <w:rPr>
          <w:rFonts w:cs="Arial"/>
        </w:rPr>
        <w:t>ObčZ</w:t>
      </w:r>
      <w:proofErr w:type="spellEnd"/>
      <w:r w:rsidRPr="00DA68F9">
        <w:rPr>
          <w:rFonts w:cs="Arial"/>
        </w:rPr>
        <w:t xml:space="preserve"> a dalšími právními předpisy ČR.</w:t>
      </w:r>
    </w:p>
    <w:p w14:paraId="2B197AF4" w14:textId="77777777" w:rsidR="008B0BB8" w:rsidRPr="00DA68F9" w:rsidRDefault="008B0BB8" w:rsidP="00A905DF">
      <w:pPr>
        <w:numPr>
          <w:ilvl w:val="0"/>
          <w:numId w:val="20"/>
        </w:numPr>
        <w:spacing w:before="120"/>
        <w:ind w:left="357" w:hanging="357"/>
        <w:rPr>
          <w:rFonts w:cs="Arial"/>
        </w:rPr>
      </w:pPr>
      <w:r w:rsidRPr="00DA68F9">
        <w:rPr>
          <w:rFonts w:cs="Arial"/>
        </w:rPr>
        <w:t>Smluvní strany prohlašují, že údaje uvedené v článku 1 této smlouvy a taktéž oprávnění k podnikání prodávajícího jsou v souladu s právní skutečností v době uzavření smlouvy. Smluvní strany se zavazují, že změny údajů uvedených v článku 1 této smlouvy oznámí písemně bez prodlení druhé smluvní straně.</w:t>
      </w:r>
    </w:p>
    <w:p w14:paraId="0B8EB55D" w14:textId="77777777" w:rsidR="00A905DF" w:rsidRPr="00DA68F9" w:rsidRDefault="00A905DF" w:rsidP="00A905DF">
      <w:pPr>
        <w:pStyle w:val="Nadpis1"/>
        <w:spacing w:before="120"/>
      </w:pPr>
    </w:p>
    <w:p w14:paraId="7CD078A3" w14:textId="77777777" w:rsidR="004F4FD1" w:rsidRPr="00DA68F9" w:rsidRDefault="004F4FD1" w:rsidP="00A905DF">
      <w:pPr>
        <w:pStyle w:val="Nadpis1"/>
        <w:spacing w:before="120"/>
      </w:pPr>
      <w:r w:rsidRPr="00DA68F9">
        <w:t xml:space="preserve">Článek </w:t>
      </w:r>
      <w:r w:rsidR="00780F28" w:rsidRPr="00DA68F9">
        <w:t>3</w:t>
      </w:r>
      <w:r w:rsidRPr="00DA68F9">
        <w:t>.</w:t>
      </w:r>
    </w:p>
    <w:p w14:paraId="64B10CD5" w14:textId="77777777" w:rsidR="004F4FD1" w:rsidRPr="00DA68F9" w:rsidRDefault="004F4FD1" w:rsidP="004320D1">
      <w:pPr>
        <w:pStyle w:val="Nadpis1"/>
        <w:spacing w:after="240"/>
      </w:pPr>
      <w:r w:rsidRPr="00DA68F9">
        <w:t>Předmět smlouvy</w:t>
      </w:r>
    </w:p>
    <w:p w14:paraId="77463EE3" w14:textId="00D5BE8B" w:rsidR="005D4A90" w:rsidRPr="00DA68F9" w:rsidRDefault="005D4A90" w:rsidP="001E4D89">
      <w:pPr>
        <w:numPr>
          <w:ilvl w:val="0"/>
          <w:numId w:val="12"/>
        </w:numPr>
        <w:spacing w:line="240" w:lineRule="auto"/>
      </w:pPr>
      <w:r w:rsidRPr="00DA68F9">
        <w:t>Předmětem této smlouvy je dodávk</w:t>
      </w:r>
      <w:r w:rsidRPr="00C00741">
        <w:t xml:space="preserve">a </w:t>
      </w:r>
      <w:r w:rsidR="00C00741" w:rsidRPr="00C00741">
        <w:rPr>
          <w:b/>
        </w:rPr>
        <w:t>1</w:t>
      </w:r>
      <w:r w:rsidRPr="00DA68F9">
        <w:rPr>
          <w:b/>
        </w:rPr>
        <w:t xml:space="preserve"> ks</w:t>
      </w:r>
      <w:r w:rsidR="00D40239" w:rsidRPr="00D40239">
        <w:rPr>
          <w:rFonts w:cs="Arial"/>
          <w:b/>
        </w:rPr>
        <w:t xml:space="preserve"> </w:t>
      </w:r>
      <w:r w:rsidR="00D40239" w:rsidRPr="00DA68F9">
        <w:rPr>
          <w:rFonts w:cs="Arial"/>
          <w:b/>
        </w:rPr>
        <w:t>cisternov</w:t>
      </w:r>
      <w:r w:rsidR="00D40239">
        <w:rPr>
          <w:rFonts w:cs="Arial"/>
          <w:b/>
        </w:rPr>
        <w:t>é</w:t>
      </w:r>
      <w:r w:rsidR="00D40239" w:rsidRPr="00DA68F9">
        <w:rPr>
          <w:rFonts w:cs="Arial"/>
          <w:b/>
        </w:rPr>
        <w:t xml:space="preserve"> automobilov</w:t>
      </w:r>
      <w:r w:rsidR="00D40239">
        <w:rPr>
          <w:rFonts w:cs="Arial"/>
          <w:b/>
        </w:rPr>
        <w:t>é</w:t>
      </w:r>
      <w:r w:rsidR="00D40239" w:rsidRPr="00DA68F9">
        <w:rPr>
          <w:rFonts w:cs="Arial"/>
          <w:b/>
        </w:rPr>
        <w:t xml:space="preserve"> stříkačk</w:t>
      </w:r>
      <w:r w:rsidR="00D40239">
        <w:rPr>
          <w:rFonts w:cs="Arial"/>
          <w:b/>
        </w:rPr>
        <w:t>y</w:t>
      </w:r>
      <w:r w:rsidR="00D40239" w:rsidRPr="00DA68F9">
        <w:rPr>
          <w:rFonts w:cs="Arial"/>
          <w:b/>
        </w:rPr>
        <w:t xml:space="preserve"> </w:t>
      </w:r>
      <w:r w:rsidR="00D40239">
        <w:rPr>
          <w:b/>
        </w:rPr>
        <w:t xml:space="preserve">CAS </w:t>
      </w:r>
      <w:r w:rsidR="00CB0589">
        <w:rPr>
          <w:b/>
        </w:rPr>
        <w:t>30/9000/540 – S3VH</w:t>
      </w:r>
      <w:r w:rsidR="0096395F" w:rsidRPr="00DA68F9">
        <w:rPr>
          <w:i/>
        </w:rPr>
        <w:t xml:space="preserve"> včetně požárního příslušenství </w:t>
      </w:r>
      <w:r w:rsidR="00052F25" w:rsidRPr="00DA68F9">
        <w:rPr>
          <w:i/>
        </w:rPr>
        <w:t xml:space="preserve">a komunikačních prostředků </w:t>
      </w:r>
      <w:r w:rsidR="0096395F" w:rsidRPr="00DA68F9">
        <w:rPr>
          <w:i/>
        </w:rPr>
        <w:t>dle přílohy 3 této smlouvy</w:t>
      </w:r>
      <w:r w:rsidR="001E4D89" w:rsidRPr="00DA68F9">
        <w:rPr>
          <w:b/>
        </w:rPr>
        <w:t xml:space="preserve"> </w:t>
      </w:r>
      <w:r w:rsidRPr="00DA68F9">
        <w:t xml:space="preserve">(dále jen „zboží“). </w:t>
      </w:r>
      <w:r w:rsidRPr="00DA68F9">
        <w:rPr>
          <w:rFonts w:cs="Arial"/>
        </w:rPr>
        <w:t xml:space="preserve">Podrobný </w:t>
      </w:r>
      <w:r w:rsidR="00717F57" w:rsidRPr="00DA68F9">
        <w:rPr>
          <w:rFonts w:cs="Arial"/>
        </w:rPr>
        <w:t>popis</w:t>
      </w:r>
      <w:r w:rsidRPr="00DA68F9">
        <w:rPr>
          <w:rFonts w:cs="Arial"/>
        </w:rPr>
        <w:t xml:space="preserve"> zboží</w:t>
      </w:r>
      <w:r w:rsidRPr="00DA68F9">
        <w:t xml:space="preserve"> je</w:t>
      </w:r>
      <w:r w:rsidR="00717F57" w:rsidRPr="00DA68F9">
        <w:t xml:space="preserve"> uveden v</w:t>
      </w:r>
      <w:r w:rsidRPr="00DA68F9">
        <w:t xml:space="preserve"> přílo</w:t>
      </w:r>
      <w:r w:rsidR="00717F57" w:rsidRPr="00DA68F9">
        <w:t>ze</w:t>
      </w:r>
      <w:r w:rsidRPr="00DA68F9">
        <w:t xml:space="preserve"> č. 1 této smlouvy</w:t>
      </w:r>
      <w:r w:rsidR="00717F57" w:rsidRPr="00DA68F9">
        <w:t>, která</w:t>
      </w:r>
      <w:r w:rsidRPr="00DA68F9">
        <w:t xml:space="preserve"> je její nedílnou součástí.</w:t>
      </w:r>
    </w:p>
    <w:p w14:paraId="5CE77FCD" w14:textId="77777777" w:rsidR="005D4A90" w:rsidRPr="00DA68F9" w:rsidRDefault="004F4FD1" w:rsidP="004320D1">
      <w:pPr>
        <w:numPr>
          <w:ilvl w:val="0"/>
          <w:numId w:val="12"/>
        </w:numPr>
        <w:spacing w:line="240" w:lineRule="auto"/>
      </w:pPr>
      <w:r w:rsidRPr="00DA68F9">
        <w:t xml:space="preserve">Touto smlouvou se prodávající zavazuje dodat </w:t>
      </w:r>
      <w:r w:rsidR="00E438B1" w:rsidRPr="00DA68F9">
        <w:t>kupujícím</w:t>
      </w:r>
      <w:r w:rsidR="00F911AC" w:rsidRPr="00DA68F9">
        <w:t>u</w:t>
      </w:r>
      <w:r w:rsidR="00C54945" w:rsidRPr="00DA68F9">
        <w:t xml:space="preserve"> </w:t>
      </w:r>
      <w:r w:rsidRPr="00DA68F9">
        <w:t>za podmínek v ní sjednaných zboží, specifikované</w:t>
      </w:r>
      <w:r w:rsidR="0084010C" w:rsidRPr="00DA68F9">
        <w:t xml:space="preserve"> </w:t>
      </w:r>
      <w:r w:rsidRPr="00DA68F9">
        <w:t xml:space="preserve">v odst. </w:t>
      </w:r>
      <w:r w:rsidR="005D4A90" w:rsidRPr="00DA68F9">
        <w:t>1 tohoto článku</w:t>
      </w:r>
      <w:r w:rsidRPr="00DA68F9">
        <w:t xml:space="preserve"> a převést na kupující</w:t>
      </w:r>
      <w:r w:rsidR="00F911AC" w:rsidRPr="00DA68F9">
        <w:t>ho</w:t>
      </w:r>
      <w:r w:rsidRPr="00DA68F9">
        <w:t xml:space="preserve"> vlastnické právo k </w:t>
      </w:r>
      <w:r w:rsidR="0084010C" w:rsidRPr="00DA68F9">
        <w:t>němu</w:t>
      </w:r>
      <w:r w:rsidRPr="00DA68F9">
        <w:t>.</w:t>
      </w:r>
    </w:p>
    <w:p w14:paraId="381EC6B2" w14:textId="77777777" w:rsidR="004F4FD1" w:rsidRPr="00DA68F9" w:rsidRDefault="0084010C" w:rsidP="004320D1">
      <w:pPr>
        <w:numPr>
          <w:ilvl w:val="0"/>
          <w:numId w:val="12"/>
        </w:numPr>
        <w:spacing w:line="240" w:lineRule="auto"/>
      </w:pPr>
      <w:r w:rsidRPr="00DA68F9">
        <w:t>Kupující se zavazuj</w:t>
      </w:r>
      <w:r w:rsidR="00F911AC" w:rsidRPr="00DA68F9">
        <w:t>e</w:t>
      </w:r>
      <w:r w:rsidRPr="00DA68F9">
        <w:t xml:space="preserve"> zboží převzít a zaplatit za ně</w:t>
      </w:r>
      <w:r w:rsidR="00310B83" w:rsidRPr="00DA68F9">
        <w:t>j</w:t>
      </w:r>
      <w:r w:rsidRPr="00DA68F9">
        <w:t xml:space="preserve"> sjednanou kupní cenu.</w:t>
      </w:r>
    </w:p>
    <w:p w14:paraId="0FB971BC" w14:textId="77777777" w:rsidR="004F4FD1" w:rsidRPr="00DA68F9" w:rsidRDefault="004F4FD1" w:rsidP="00947EDE">
      <w:pPr>
        <w:pStyle w:val="Odstavecseseznamem"/>
        <w:numPr>
          <w:ilvl w:val="0"/>
          <w:numId w:val="12"/>
        </w:numPr>
        <w:spacing w:line="240" w:lineRule="auto"/>
      </w:pPr>
      <w:r w:rsidRPr="00DA68F9">
        <w:t>Zboží (a veškeré jeho části) bude nové, nepoužité, nerepasované</w:t>
      </w:r>
      <w:r w:rsidR="00780F28" w:rsidRPr="00DA68F9">
        <w:t>,</w:t>
      </w:r>
      <w:r w:rsidR="00FC12D8" w:rsidRPr="00DA68F9">
        <w:t xml:space="preserve"> certifikované, homologované, určené pro český trh, odpovídající kogentním právním předpisům ČR i EU a oborovým normám, zejména předpisům dopravního práva. </w:t>
      </w:r>
      <w:r w:rsidR="00F5356F" w:rsidRPr="00DA68F9">
        <w:t>Pro výrobu z</w:t>
      </w:r>
      <w:r w:rsidR="00FC12D8" w:rsidRPr="00DA68F9">
        <w:t xml:space="preserve">boží </w:t>
      </w:r>
      <w:r w:rsidR="00F5356F" w:rsidRPr="00570157">
        <w:rPr>
          <w:rFonts w:cs="Arial"/>
        </w:rPr>
        <w:t xml:space="preserve">je použit pouze nový, dosud nepoužitý automobilový podvozek, který není </w:t>
      </w:r>
      <w:r w:rsidR="005A2E05" w:rsidRPr="00570157">
        <w:rPr>
          <w:rFonts w:cs="Arial"/>
        </w:rPr>
        <w:t xml:space="preserve">době dodání </w:t>
      </w:r>
      <w:r w:rsidR="00F5356F" w:rsidRPr="00570157">
        <w:rPr>
          <w:rFonts w:cs="Arial"/>
        </w:rPr>
        <w:t>starší 1</w:t>
      </w:r>
      <w:r w:rsidR="005A2E05" w:rsidRPr="00570157">
        <w:rPr>
          <w:rFonts w:cs="Arial"/>
        </w:rPr>
        <w:t>2</w:t>
      </w:r>
      <w:r w:rsidR="00F5356F" w:rsidRPr="00570157">
        <w:rPr>
          <w:rFonts w:cs="Arial"/>
        </w:rPr>
        <w:t xml:space="preserve"> měsíců </w:t>
      </w:r>
      <w:r w:rsidR="00026730" w:rsidRPr="005A2E05">
        <w:t>a bude vyroben</w:t>
      </w:r>
      <w:r w:rsidR="00F5356F" w:rsidRPr="005A2E05">
        <w:t xml:space="preserve"> </w:t>
      </w:r>
      <w:r w:rsidR="00F5356F" w:rsidRPr="006437F5">
        <w:t>z prvotřídních materiálů a odpovídající současným parametrům a požadavkům nejvyšší kvality</w:t>
      </w:r>
      <w:r w:rsidR="00F5356F" w:rsidRPr="006437F5">
        <w:rPr>
          <w:rFonts w:cs="Arial"/>
        </w:rPr>
        <w:t xml:space="preserve"> a pro účelovou nástavbu budou použity pouze nové a nepoužité součásti.</w:t>
      </w:r>
      <w:r w:rsidR="00570157" w:rsidRPr="006437F5">
        <w:rPr>
          <w:rFonts w:cs="Arial"/>
        </w:rPr>
        <w:t xml:space="preserve"> </w:t>
      </w:r>
      <w:r w:rsidR="00575064" w:rsidRPr="006437F5">
        <w:rPr>
          <w:rFonts w:cs="Arial"/>
          <w:iCs/>
        </w:rPr>
        <w:t xml:space="preserve"> </w:t>
      </w:r>
      <w:r w:rsidR="00570157" w:rsidRPr="006437F5">
        <w:rPr>
          <w:rFonts w:cs="Arial"/>
          <w:iCs/>
        </w:rPr>
        <w:t xml:space="preserve">Prodávající a případní poddodavatelé budou </w:t>
      </w:r>
      <w:r w:rsidR="004868A8" w:rsidRPr="006437F5">
        <w:rPr>
          <w:rFonts w:cs="Arial"/>
          <w:iCs/>
        </w:rPr>
        <w:t xml:space="preserve">při výrobě zboží </w:t>
      </w:r>
      <w:r w:rsidR="00570157" w:rsidRPr="006437F5">
        <w:rPr>
          <w:rFonts w:cs="Arial"/>
          <w:iCs/>
        </w:rPr>
        <w:t xml:space="preserve">používat dopravní techniku a stroje v souladu s aktuálními ekologickými normami. </w:t>
      </w:r>
      <w:r w:rsidR="00575064" w:rsidRPr="006437F5">
        <w:rPr>
          <w:rFonts w:cs="Arial"/>
          <w:iCs/>
        </w:rPr>
        <w:t xml:space="preserve">Požaduje-li zvláštní právní nebo normativní předpis /např. zákon č. 22/1997 Sb., nařízení vlády č. 173/1997 Sb. nebo vyhláška </w:t>
      </w:r>
      <w:r w:rsidR="00575064" w:rsidRPr="00570157">
        <w:rPr>
          <w:rFonts w:cs="Arial"/>
          <w:iCs/>
        </w:rPr>
        <w:t>č. 69/2014 Sb./ zvláštní požadavek či dokument, musí být součástí dodávky zboží splnění předmětného požadavku či dodání předmětného dokumentu.</w:t>
      </w:r>
    </w:p>
    <w:p w14:paraId="584CEF52" w14:textId="77777777" w:rsidR="004F4FD1" w:rsidRPr="00DA68F9" w:rsidRDefault="004F4FD1" w:rsidP="004320D1">
      <w:pPr>
        <w:numPr>
          <w:ilvl w:val="0"/>
          <w:numId w:val="12"/>
        </w:numPr>
        <w:spacing w:line="240" w:lineRule="auto"/>
      </w:pPr>
      <w:r w:rsidRPr="00DA68F9">
        <w:t>Součástí dodávky zboží je i předání dokladů, které se ke </w:t>
      </w:r>
      <w:r w:rsidR="00F05562" w:rsidRPr="00DA68F9">
        <w:t>zboží vztahují</w:t>
      </w:r>
      <w:r w:rsidR="00717F57" w:rsidRPr="00DA68F9">
        <w:t xml:space="preserve"> (čl. 4. odst. 6 této smlouvy) a </w:t>
      </w:r>
      <w:r w:rsidR="00764147">
        <w:t>d</w:t>
      </w:r>
      <w:r w:rsidR="00764147" w:rsidRPr="00DA68F9">
        <w:t xml:space="preserve">oprava </w:t>
      </w:r>
      <w:r w:rsidR="00717F57" w:rsidRPr="00DA68F9">
        <w:t>do místa plnění</w:t>
      </w:r>
      <w:r w:rsidRPr="00DA68F9">
        <w:t>.</w:t>
      </w:r>
    </w:p>
    <w:p w14:paraId="1A85F535" w14:textId="77777777" w:rsidR="004F4FD1" w:rsidRPr="00DA68F9" w:rsidRDefault="004F4FD1" w:rsidP="004320D1">
      <w:pPr>
        <w:numPr>
          <w:ilvl w:val="0"/>
          <w:numId w:val="12"/>
        </w:numPr>
        <w:spacing w:line="240" w:lineRule="auto"/>
      </w:pPr>
      <w:r w:rsidRPr="00DA68F9">
        <w:t xml:space="preserve">Prodávající </w:t>
      </w:r>
      <w:r w:rsidR="0084010C" w:rsidRPr="00DA68F9">
        <w:t xml:space="preserve">tímto </w:t>
      </w:r>
      <w:r w:rsidRPr="00DA68F9">
        <w:t xml:space="preserve">prohlašuje, že zboží nemá právní vady ve smyslu § </w:t>
      </w:r>
      <w:r w:rsidR="00B91CA3" w:rsidRPr="00DA68F9">
        <w:t xml:space="preserve">1920 </w:t>
      </w:r>
      <w:r w:rsidRPr="00DA68F9">
        <w:t xml:space="preserve">a násl., </w:t>
      </w:r>
      <w:proofErr w:type="spellStart"/>
      <w:r w:rsidR="00E370C9" w:rsidRPr="00DA68F9">
        <w:rPr>
          <w:rFonts w:cs="Arial"/>
        </w:rPr>
        <w:t>ObčZ</w:t>
      </w:r>
      <w:proofErr w:type="spellEnd"/>
      <w:r w:rsidR="003214CB" w:rsidRPr="00DA68F9">
        <w:rPr>
          <w:rFonts w:cs="Arial"/>
        </w:rPr>
        <w:t>.</w:t>
      </w:r>
    </w:p>
    <w:p w14:paraId="201CB29F" w14:textId="77777777" w:rsidR="00A905DF" w:rsidRPr="00DA68F9" w:rsidRDefault="00A905DF" w:rsidP="004320D1">
      <w:pPr>
        <w:pStyle w:val="Nadpis1"/>
        <w:spacing w:before="240"/>
      </w:pPr>
    </w:p>
    <w:p w14:paraId="07FD325D" w14:textId="77777777" w:rsidR="004F4FD1" w:rsidRPr="00DA68F9" w:rsidRDefault="004F4FD1" w:rsidP="004320D1">
      <w:pPr>
        <w:pStyle w:val="Nadpis1"/>
        <w:spacing w:before="240"/>
      </w:pPr>
      <w:r w:rsidRPr="00DA68F9">
        <w:t xml:space="preserve">Článek </w:t>
      </w:r>
      <w:r w:rsidR="009A168B" w:rsidRPr="00DA68F9">
        <w:t>4</w:t>
      </w:r>
      <w:r w:rsidRPr="00DA68F9">
        <w:t>.</w:t>
      </w:r>
    </w:p>
    <w:p w14:paraId="1781E0E5" w14:textId="77777777" w:rsidR="004F4FD1" w:rsidRPr="005A2E05" w:rsidRDefault="004F4FD1" w:rsidP="004320D1">
      <w:pPr>
        <w:pStyle w:val="Nadpis1"/>
        <w:spacing w:after="240"/>
      </w:pPr>
      <w:r w:rsidRPr="00DA68F9">
        <w:t>Doba</w:t>
      </w:r>
      <w:r w:rsidR="00AA1960" w:rsidRPr="00DA68F9">
        <w:t xml:space="preserve">, </w:t>
      </w:r>
      <w:r w:rsidR="00310B83" w:rsidRPr="00DA68F9">
        <w:t>m</w:t>
      </w:r>
      <w:r w:rsidR="00AA1960" w:rsidRPr="00DA68F9">
        <w:t>ísto</w:t>
      </w:r>
      <w:r w:rsidRPr="00DA68F9">
        <w:t xml:space="preserve"> </w:t>
      </w:r>
      <w:r w:rsidRPr="005A2E05">
        <w:t>a způsob předání zboží</w:t>
      </w:r>
    </w:p>
    <w:p w14:paraId="6C9D7320" w14:textId="77777777" w:rsidR="0040225F" w:rsidRPr="005A2E05" w:rsidRDefault="0040225F" w:rsidP="00C124E4">
      <w:pPr>
        <w:numPr>
          <w:ilvl w:val="0"/>
          <w:numId w:val="11"/>
        </w:numPr>
        <w:spacing w:line="240" w:lineRule="auto"/>
      </w:pPr>
      <w:r w:rsidRPr="005A2E05">
        <w:t>Prodávající je povinen dodat</w:t>
      </w:r>
      <w:r w:rsidR="007C3FBA" w:rsidRPr="005A2E05">
        <w:t xml:space="preserve"> kupujícímu</w:t>
      </w:r>
      <w:r w:rsidRPr="005A2E05">
        <w:t xml:space="preserve"> bezvadné zboží v místě </w:t>
      </w:r>
      <w:r w:rsidR="00C54945" w:rsidRPr="005A2E05">
        <w:t>plnění</w:t>
      </w:r>
      <w:r w:rsidR="008B0BB8" w:rsidRPr="005A2E05">
        <w:t xml:space="preserve"> nejpozději do</w:t>
      </w:r>
      <w:r w:rsidR="008B0BB8" w:rsidRPr="005A2E05">
        <w:rPr>
          <w:b/>
        </w:rPr>
        <w:t xml:space="preserve"> </w:t>
      </w:r>
      <w:r w:rsidR="00C124E4" w:rsidRPr="005A2E05">
        <w:rPr>
          <w:b/>
        </w:rPr>
        <w:t>1</w:t>
      </w:r>
      <w:r w:rsidR="0040025D" w:rsidRPr="005A2E05">
        <w:rPr>
          <w:b/>
        </w:rPr>
        <w:t>6</w:t>
      </w:r>
      <w:r w:rsidR="007F62D2" w:rsidRPr="005A2E05">
        <w:rPr>
          <w:b/>
        </w:rPr>
        <w:t xml:space="preserve"> (šestnácti</w:t>
      </w:r>
      <w:r w:rsidR="00DB2C6F" w:rsidRPr="005A2E05">
        <w:rPr>
          <w:b/>
        </w:rPr>
        <w:t>)</w:t>
      </w:r>
      <w:r w:rsidR="00C124E4" w:rsidRPr="005A2E05">
        <w:rPr>
          <w:b/>
        </w:rPr>
        <w:t xml:space="preserve"> měsíců</w:t>
      </w:r>
      <w:r w:rsidR="00C124E4" w:rsidRPr="005A2E05">
        <w:t xml:space="preserve"> od nabytí účinnosti této smlouvy</w:t>
      </w:r>
      <w:r w:rsidR="00FB239F" w:rsidRPr="005A2E05">
        <w:t>.</w:t>
      </w:r>
      <w:r w:rsidRPr="005A2E05">
        <w:t xml:space="preserve"> </w:t>
      </w:r>
    </w:p>
    <w:p w14:paraId="6F568CD5" w14:textId="77777777" w:rsidR="0033092A" w:rsidRPr="00DA68F9" w:rsidRDefault="0040225F" w:rsidP="0033092A">
      <w:pPr>
        <w:numPr>
          <w:ilvl w:val="0"/>
          <w:numId w:val="11"/>
        </w:numPr>
        <w:spacing w:line="240" w:lineRule="auto"/>
      </w:pPr>
      <w:r w:rsidRPr="005A2E05">
        <w:t>Prodávající</w:t>
      </w:r>
      <w:r w:rsidR="00E438B1" w:rsidRPr="005A2E05">
        <w:t xml:space="preserve"> se zavazuje </w:t>
      </w:r>
      <w:r w:rsidR="007C3FBA" w:rsidRPr="005A2E05">
        <w:t xml:space="preserve">písemně </w:t>
      </w:r>
      <w:r w:rsidR="00E438B1" w:rsidRPr="005A2E05">
        <w:t>informovat kupující</w:t>
      </w:r>
      <w:r w:rsidR="00F911AC" w:rsidRPr="005A2E05">
        <w:t>ho</w:t>
      </w:r>
      <w:r w:rsidRPr="005A2E05">
        <w:t xml:space="preserve"> o termínu dodání zboží nejméně </w:t>
      </w:r>
      <w:r w:rsidR="00DB2C6F" w:rsidRPr="005A2E05">
        <w:t xml:space="preserve">3 </w:t>
      </w:r>
      <w:r w:rsidR="007C3FBA" w:rsidRPr="005A2E05">
        <w:t>(</w:t>
      </w:r>
      <w:r w:rsidR="00DB2C6F" w:rsidRPr="005A2E05">
        <w:t>tři</w:t>
      </w:r>
      <w:r w:rsidR="007C3FBA" w:rsidRPr="005A2E05">
        <w:t>)</w:t>
      </w:r>
      <w:r w:rsidRPr="005A2E05">
        <w:t xml:space="preserve"> pracovní dny předem. </w:t>
      </w:r>
      <w:r w:rsidR="007C3FBA" w:rsidRPr="005A2E05">
        <w:t>Pokud</w:t>
      </w:r>
      <w:r w:rsidR="007C3FBA" w:rsidRPr="00DA68F9">
        <w:t xml:space="preserve"> tak neučiní,</w:t>
      </w:r>
      <w:r w:rsidRPr="00DA68F9">
        <w:t xml:space="preserve"> může prodávající dodat zboží jen po předchozím souhlasu kupující</w:t>
      </w:r>
      <w:r w:rsidR="00F911AC" w:rsidRPr="00DA68F9">
        <w:t>ho</w:t>
      </w:r>
      <w:r w:rsidRPr="00DA68F9">
        <w:t>.</w:t>
      </w:r>
    </w:p>
    <w:p w14:paraId="6665AB1B" w14:textId="2401FC9F" w:rsidR="00FB239F" w:rsidRPr="00DA68F9" w:rsidRDefault="00FB239F" w:rsidP="00FB239F">
      <w:pPr>
        <w:numPr>
          <w:ilvl w:val="0"/>
          <w:numId w:val="11"/>
        </w:numPr>
        <w:rPr>
          <w:rFonts w:cs="Arial"/>
        </w:rPr>
      </w:pPr>
      <w:r w:rsidRPr="00DA68F9">
        <w:rPr>
          <w:rFonts w:cs="Arial"/>
        </w:rPr>
        <w:t>Místo plnění je uvedeno v následující tabulce:</w:t>
      </w:r>
      <w:r w:rsidR="009F5144" w:rsidRPr="00DA68F9">
        <w:rPr>
          <w:rFonts w:cs="Arial"/>
        </w:rPr>
        <w:t xml:space="preserve">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121"/>
        <w:gridCol w:w="3967"/>
        <w:gridCol w:w="1422"/>
      </w:tblGrid>
      <w:tr w:rsidR="00B67273" w:rsidRPr="00DA68F9" w14:paraId="0E65D255" w14:textId="77777777" w:rsidTr="00B67273">
        <w:trPr>
          <w:trHeight w:val="418"/>
          <w:jc w:val="center"/>
        </w:trPr>
        <w:tc>
          <w:tcPr>
            <w:tcW w:w="3121" w:type="dxa"/>
            <w:tcBorders>
              <w:top w:val="single" w:sz="18" w:space="0" w:color="auto"/>
              <w:left w:val="single" w:sz="18" w:space="0" w:color="auto"/>
              <w:right w:val="single" w:sz="18" w:space="0" w:color="auto"/>
            </w:tcBorders>
            <w:vAlign w:val="center"/>
          </w:tcPr>
          <w:p w14:paraId="65622204" w14:textId="77777777" w:rsidR="00B67273" w:rsidRPr="00DA68F9" w:rsidRDefault="00B67273" w:rsidP="00726E74">
            <w:pPr>
              <w:jc w:val="center"/>
              <w:rPr>
                <w:rFonts w:cs="Arial"/>
                <w:b/>
                <w:sz w:val="20"/>
                <w:szCs w:val="20"/>
              </w:rPr>
            </w:pPr>
            <w:r w:rsidRPr="00DA68F9">
              <w:rPr>
                <w:rFonts w:cs="Arial"/>
                <w:b/>
                <w:sz w:val="20"/>
                <w:szCs w:val="20"/>
              </w:rPr>
              <w:t>Kupující</w:t>
            </w:r>
          </w:p>
        </w:tc>
        <w:tc>
          <w:tcPr>
            <w:tcW w:w="3967" w:type="dxa"/>
            <w:tcBorders>
              <w:top w:val="single" w:sz="18" w:space="0" w:color="auto"/>
              <w:left w:val="single" w:sz="18" w:space="0" w:color="auto"/>
              <w:right w:val="single" w:sz="18" w:space="0" w:color="auto"/>
            </w:tcBorders>
            <w:vAlign w:val="center"/>
          </w:tcPr>
          <w:p w14:paraId="00BFF349" w14:textId="77777777" w:rsidR="00B67273" w:rsidRPr="00DA68F9" w:rsidRDefault="00B67273" w:rsidP="00726E74">
            <w:pPr>
              <w:jc w:val="center"/>
              <w:rPr>
                <w:rFonts w:cs="Arial"/>
                <w:b/>
                <w:sz w:val="20"/>
                <w:szCs w:val="20"/>
              </w:rPr>
            </w:pPr>
            <w:r w:rsidRPr="00DA68F9">
              <w:rPr>
                <w:rFonts w:cs="Arial"/>
                <w:b/>
                <w:sz w:val="20"/>
                <w:szCs w:val="20"/>
              </w:rPr>
              <w:t>Místo plnění</w:t>
            </w:r>
          </w:p>
        </w:tc>
        <w:tc>
          <w:tcPr>
            <w:tcW w:w="1422" w:type="dxa"/>
            <w:tcBorders>
              <w:top w:val="single" w:sz="18" w:space="0" w:color="auto"/>
              <w:left w:val="single" w:sz="18" w:space="0" w:color="auto"/>
              <w:right w:val="single" w:sz="18" w:space="0" w:color="auto"/>
            </w:tcBorders>
            <w:vAlign w:val="center"/>
          </w:tcPr>
          <w:p w14:paraId="5EE4E659" w14:textId="77777777" w:rsidR="00B67273" w:rsidRPr="00DA68F9" w:rsidRDefault="00B67273" w:rsidP="00726E74">
            <w:pPr>
              <w:ind w:right="162"/>
              <w:jc w:val="center"/>
              <w:rPr>
                <w:rFonts w:cs="Arial"/>
                <w:b/>
                <w:sz w:val="20"/>
                <w:szCs w:val="20"/>
              </w:rPr>
            </w:pPr>
            <w:r w:rsidRPr="00DA68F9">
              <w:rPr>
                <w:rFonts w:cs="Arial"/>
                <w:b/>
                <w:sz w:val="20"/>
                <w:szCs w:val="20"/>
              </w:rPr>
              <w:t>Počet (ks)</w:t>
            </w:r>
          </w:p>
        </w:tc>
      </w:tr>
      <w:tr w:rsidR="00472616" w:rsidRPr="00DA68F9" w14:paraId="3C0961C6" w14:textId="77777777" w:rsidTr="00472616">
        <w:trPr>
          <w:trHeight w:val="476"/>
          <w:jc w:val="center"/>
        </w:trPr>
        <w:tc>
          <w:tcPr>
            <w:tcW w:w="3121" w:type="dxa"/>
            <w:tcBorders>
              <w:top w:val="single" w:sz="18" w:space="0" w:color="auto"/>
              <w:left w:val="single" w:sz="18" w:space="0" w:color="auto"/>
              <w:bottom w:val="single" w:sz="18" w:space="0" w:color="auto"/>
            </w:tcBorders>
            <w:vAlign w:val="center"/>
          </w:tcPr>
          <w:p w14:paraId="7342B854" w14:textId="4B251E6A" w:rsidR="00472616" w:rsidRPr="00DA68F9" w:rsidRDefault="00C00741" w:rsidP="00472616">
            <w:pPr>
              <w:jc w:val="left"/>
              <w:rPr>
                <w:rFonts w:cs="Arial"/>
                <w:b/>
                <w:bCs/>
                <w:highlight w:val="green"/>
              </w:rPr>
            </w:pPr>
            <w:r w:rsidRPr="00C00741">
              <w:rPr>
                <w:rFonts w:cs="Arial"/>
                <w:b/>
                <w:bCs/>
              </w:rPr>
              <w:t>Statutární město Ostrava</w:t>
            </w:r>
          </w:p>
        </w:tc>
        <w:tc>
          <w:tcPr>
            <w:tcW w:w="3967" w:type="dxa"/>
            <w:tcBorders>
              <w:top w:val="single" w:sz="18" w:space="0" w:color="auto"/>
              <w:bottom w:val="single" w:sz="18" w:space="0" w:color="auto"/>
            </w:tcBorders>
            <w:vAlign w:val="center"/>
          </w:tcPr>
          <w:p w14:paraId="6C711FC2" w14:textId="38E6E29A" w:rsidR="00C00741" w:rsidRPr="00C00741" w:rsidRDefault="00C00741" w:rsidP="00C00741">
            <w:pPr>
              <w:jc w:val="left"/>
              <w:rPr>
                <w:rFonts w:cs="Arial"/>
                <w:sz w:val="20"/>
              </w:rPr>
            </w:pPr>
            <w:r w:rsidRPr="00C00741">
              <w:rPr>
                <w:rFonts w:cs="Arial"/>
                <w:sz w:val="20"/>
              </w:rPr>
              <w:t>HZS Moravskoslezského kraje</w:t>
            </w:r>
          </w:p>
          <w:p w14:paraId="61A66A38" w14:textId="0C901161" w:rsidR="00472616" w:rsidRPr="00DA68F9" w:rsidRDefault="00C00741" w:rsidP="00C00741">
            <w:pPr>
              <w:jc w:val="left"/>
              <w:rPr>
                <w:rFonts w:cs="Arial"/>
                <w:sz w:val="20"/>
                <w:highlight w:val="green"/>
              </w:rPr>
            </w:pPr>
            <w:r w:rsidRPr="00C00741">
              <w:rPr>
                <w:rFonts w:cs="Arial"/>
                <w:sz w:val="20"/>
              </w:rPr>
              <w:t>Výškovická 40, 700 30 Ostrava-Zábřeh</w:t>
            </w:r>
            <w:r w:rsidRPr="00C00741">
              <w:rPr>
                <w:rFonts w:cs="Arial"/>
                <w:sz w:val="20"/>
                <w:highlight w:val="green"/>
              </w:rPr>
              <w:t xml:space="preserve"> </w:t>
            </w:r>
          </w:p>
        </w:tc>
        <w:tc>
          <w:tcPr>
            <w:tcW w:w="1422" w:type="dxa"/>
            <w:tcBorders>
              <w:top w:val="single" w:sz="18" w:space="0" w:color="auto"/>
              <w:bottom w:val="single" w:sz="18" w:space="0" w:color="auto"/>
              <w:right w:val="single" w:sz="18" w:space="0" w:color="auto"/>
            </w:tcBorders>
            <w:vAlign w:val="center"/>
          </w:tcPr>
          <w:p w14:paraId="4845E25A" w14:textId="67D600B1" w:rsidR="00472616" w:rsidRPr="00DA68F9" w:rsidRDefault="00C00741" w:rsidP="00472616">
            <w:pPr>
              <w:ind w:right="162"/>
              <w:jc w:val="center"/>
              <w:rPr>
                <w:rFonts w:cs="Arial"/>
                <w:b/>
                <w:bCs/>
                <w:sz w:val="20"/>
                <w:szCs w:val="20"/>
                <w:highlight w:val="green"/>
              </w:rPr>
            </w:pPr>
            <w:r w:rsidRPr="00C00741">
              <w:rPr>
                <w:rFonts w:cs="Arial"/>
                <w:b/>
                <w:bCs/>
                <w:sz w:val="20"/>
                <w:szCs w:val="20"/>
              </w:rPr>
              <w:t>1</w:t>
            </w:r>
          </w:p>
        </w:tc>
      </w:tr>
    </w:tbl>
    <w:p w14:paraId="4EF8C2EB" w14:textId="26E5D0B2" w:rsidR="00FB239F" w:rsidRPr="00C00741" w:rsidRDefault="00FB239F" w:rsidP="00FB239F">
      <w:pPr>
        <w:spacing w:after="0" w:line="240" w:lineRule="auto"/>
        <w:ind w:left="357"/>
        <w:rPr>
          <w:rFonts w:cs="Arial"/>
        </w:rPr>
      </w:pPr>
      <w:r w:rsidRPr="00C00741">
        <w:rPr>
          <w:rFonts w:cs="Arial"/>
        </w:rPr>
        <w:t>Kontaktní osoba:</w:t>
      </w:r>
      <w:r w:rsidRPr="00C00741">
        <w:rPr>
          <w:rFonts w:cs="Arial"/>
          <w:b/>
        </w:rPr>
        <w:t xml:space="preserve"> </w:t>
      </w:r>
      <w:r w:rsidR="00C00741" w:rsidRPr="00FA31F9">
        <w:rPr>
          <w:rFonts w:cs="Arial"/>
          <w:b/>
          <w:highlight w:val="black"/>
        </w:rPr>
        <w:t xml:space="preserve">Mgr. René Dočekal, </w:t>
      </w:r>
      <w:r w:rsidR="00C00741" w:rsidRPr="00FA31F9">
        <w:rPr>
          <w:rFonts w:cs="Arial"/>
          <w:highlight w:val="black"/>
        </w:rPr>
        <w:t>tel: 602 438 378</w:t>
      </w:r>
    </w:p>
    <w:p w14:paraId="385A90FB" w14:textId="3F8BD83B" w:rsidR="00FB239F" w:rsidRPr="00DA68F9" w:rsidRDefault="00FB239F" w:rsidP="00FB239F">
      <w:pPr>
        <w:spacing w:after="0" w:line="240" w:lineRule="auto"/>
        <w:ind w:left="357"/>
      </w:pPr>
      <w:r w:rsidRPr="00C00741">
        <w:rPr>
          <w:rFonts w:cs="Arial"/>
        </w:rPr>
        <w:t xml:space="preserve">Osoba oprávněna k převzetí zboží: </w:t>
      </w:r>
      <w:r w:rsidR="00C00741" w:rsidRPr="00FA31F9">
        <w:rPr>
          <w:rFonts w:cs="Arial"/>
          <w:b/>
          <w:highlight w:val="black"/>
        </w:rPr>
        <w:t xml:space="preserve">Ing. Pavel </w:t>
      </w:r>
      <w:proofErr w:type="spellStart"/>
      <w:r w:rsidR="00C00741" w:rsidRPr="00FA31F9">
        <w:rPr>
          <w:rFonts w:cs="Arial"/>
          <w:b/>
          <w:highlight w:val="black"/>
        </w:rPr>
        <w:t>Melecký</w:t>
      </w:r>
      <w:proofErr w:type="spellEnd"/>
      <w:r w:rsidR="00C00741" w:rsidRPr="00FA31F9">
        <w:rPr>
          <w:rFonts w:cs="Arial"/>
          <w:highlight w:val="black"/>
        </w:rPr>
        <w:t>, tel: 950 730 321</w:t>
      </w:r>
    </w:p>
    <w:p w14:paraId="0578BE56" w14:textId="598403C5" w:rsidR="0040225F" w:rsidRPr="00DA68F9" w:rsidRDefault="0040225F" w:rsidP="00FB239F">
      <w:pPr>
        <w:numPr>
          <w:ilvl w:val="0"/>
          <w:numId w:val="11"/>
        </w:numPr>
        <w:spacing w:before="120" w:line="240" w:lineRule="auto"/>
        <w:ind w:left="357" w:hanging="357"/>
      </w:pPr>
      <w:r w:rsidRPr="00DA68F9">
        <w:t>Splněním dodávky se rozumí odevzdání a uvedení zboží do provozu v míst</w:t>
      </w:r>
      <w:r w:rsidR="00C83C81" w:rsidRPr="00DA68F9">
        <w:t>ě</w:t>
      </w:r>
      <w:r w:rsidRPr="00DA68F9">
        <w:t xml:space="preserve"> plnění, převzetí zboží </w:t>
      </w:r>
      <w:r w:rsidR="00C54945" w:rsidRPr="00DA68F9">
        <w:t xml:space="preserve">oprávněnými </w:t>
      </w:r>
      <w:r w:rsidRPr="00DA68F9">
        <w:t>osobami kupující</w:t>
      </w:r>
      <w:r w:rsidR="00680E00" w:rsidRPr="00DA68F9">
        <w:t>ho</w:t>
      </w:r>
      <w:r w:rsidRPr="00DA68F9">
        <w:t xml:space="preserve"> a dodání všech dokladů nutných k jeho provozování podle právních předpisů a technických norem ČR. </w:t>
      </w:r>
    </w:p>
    <w:p w14:paraId="042A91DB" w14:textId="77777777" w:rsidR="0040225F" w:rsidRPr="00DA68F9" w:rsidRDefault="0040225F" w:rsidP="004320D1">
      <w:pPr>
        <w:numPr>
          <w:ilvl w:val="0"/>
          <w:numId w:val="11"/>
        </w:numPr>
        <w:spacing w:after="0" w:line="240" w:lineRule="auto"/>
      </w:pPr>
      <w:r w:rsidRPr="00DA68F9">
        <w:lastRenderedPageBreak/>
        <w:t>Kupující p</w:t>
      </w:r>
      <w:r w:rsidR="007C3FBA" w:rsidRPr="00DA68F9">
        <w:t>ro účely</w:t>
      </w:r>
      <w:r w:rsidRPr="00DA68F9">
        <w:t xml:space="preserve"> převzetí zboží proved</w:t>
      </w:r>
      <w:r w:rsidR="00AA1960" w:rsidRPr="00DA68F9">
        <w:t>e</w:t>
      </w:r>
      <w:r w:rsidRPr="00DA68F9">
        <w:t xml:space="preserve"> kontrolu zejména:</w:t>
      </w:r>
    </w:p>
    <w:p w14:paraId="702A4344" w14:textId="77777777" w:rsidR="0040225F" w:rsidRPr="00DA68F9" w:rsidRDefault="0040225F" w:rsidP="004320D1">
      <w:pPr>
        <w:numPr>
          <w:ilvl w:val="1"/>
          <w:numId w:val="11"/>
        </w:numPr>
        <w:spacing w:after="0" w:line="240" w:lineRule="auto"/>
      </w:pPr>
      <w:r w:rsidRPr="00DA68F9">
        <w:t>dodané značky, typu, druhu</w:t>
      </w:r>
      <w:r w:rsidR="007C3FBA" w:rsidRPr="00DA68F9">
        <w:t xml:space="preserve"> a roku výroby</w:t>
      </w:r>
      <w:r w:rsidRPr="00DA68F9">
        <w:t>,</w:t>
      </w:r>
    </w:p>
    <w:p w14:paraId="20637733" w14:textId="77777777" w:rsidR="0040225F" w:rsidRPr="00DA68F9" w:rsidRDefault="0040225F" w:rsidP="004320D1">
      <w:pPr>
        <w:numPr>
          <w:ilvl w:val="1"/>
          <w:numId w:val="11"/>
        </w:numPr>
        <w:spacing w:after="0" w:line="240" w:lineRule="auto"/>
      </w:pPr>
      <w:r w:rsidRPr="00DA68F9">
        <w:t>zjevných jakostních vlastností,</w:t>
      </w:r>
    </w:p>
    <w:p w14:paraId="22E09DCB" w14:textId="77777777" w:rsidR="0040225F" w:rsidRPr="00DA68F9" w:rsidRDefault="00247E34" w:rsidP="004320D1">
      <w:pPr>
        <w:numPr>
          <w:ilvl w:val="1"/>
          <w:numId w:val="11"/>
        </w:numPr>
        <w:spacing w:after="0" w:line="240" w:lineRule="auto"/>
      </w:pPr>
      <w:r w:rsidRPr="00DA68F9">
        <w:t>vad a známek</w:t>
      </w:r>
      <w:r w:rsidR="0040225F" w:rsidRPr="00DA68F9">
        <w:t> poškození zboží,</w:t>
      </w:r>
    </w:p>
    <w:p w14:paraId="1E124C6A" w14:textId="77777777" w:rsidR="0040225F" w:rsidRPr="00DA68F9" w:rsidRDefault="0040225F" w:rsidP="004320D1">
      <w:pPr>
        <w:numPr>
          <w:ilvl w:val="1"/>
          <w:numId w:val="11"/>
        </w:numPr>
        <w:spacing w:line="240" w:lineRule="auto"/>
      </w:pPr>
      <w:r w:rsidRPr="00DA68F9">
        <w:t>dodaných dokladů (dokumentace).</w:t>
      </w:r>
    </w:p>
    <w:p w14:paraId="3F0A45EA" w14:textId="77777777" w:rsidR="006773AC" w:rsidRPr="00DA68F9" w:rsidRDefault="006773AC" w:rsidP="004320D1">
      <w:pPr>
        <w:numPr>
          <w:ilvl w:val="0"/>
          <w:numId w:val="11"/>
        </w:numPr>
        <w:spacing w:before="120" w:after="0" w:line="240" w:lineRule="auto"/>
        <w:rPr>
          <w:rFonts w:cs="Arial"/>
        </w:rPr>
      </w:pPr>
      <w:r w:rsidRPr="00DA68F9">
        <w:rPr>
          <w:rFonts w:cs="Arial"/>
        </w:rPr>
        <w:t>Prodávající předá kupujícím</w:t>
      </w:r>
      <w:r w:rsidR="00AA1960" w:rsidRPr="00DA68F9">
        <w:rPr>
          <w:rFonts w:cs="Arial"/>
        </w:rPr>
        <w:t>u</w:t>
      </w:r>
      <w:r w:rsidRPr="00DA68F9">
        <w:rPr>
          <w:rFonts w:cs="Arial"/>
        </w:rPr>
        <w:t xml:space="preserve"> tyto doklady vztahující se ke zboží dle čl</w:t>
      </w:r>
      <w:r w:rsidR="00AA1960" w:rsidRPr="00DA68F9">
        <w:rPr>
          <w:rFonts w:cs="Arial"/>
        </w:rPr>
        <w:t>.</w:t>
      </w:r>
      <w:r w:rsidRPr="00DA68F9">
        <w:rPr>
          <w:rFonts w:cs="Arial"/>
        </w:rPr>
        <w:t xml:space="preserve"> </w:t>
      </w:r>
      <w:r w:rsidR="009A168B" w:rsidRPr="00DA68F9">
        <w:rPr>
          <w:rFonts w:cs="Arial"/>
        </w:rPr>
        <w:t>3</w:t>
      </w:r>
      <w:r w:rsidRPr="00DA68F9">
        <w:rPr>
          <w:rFonts w:cs="Arial"/>
        </w:rPr>
        <w:t>. této smlouvy:</w:t>
      </w:r>
    </w:p>
    <w:p w14:paraId="0828FFD2" w14:textId="77777777" w:rsidR="006773AC" w:rsidRPr="006437F5" w:rsidRDefault="006773AC" w:rsidP="00AC6BAE">
      <w:pPr>
        <w:pStyle w:val="Zkladntext"/>
        <w:numPr>
          <w:ilvl w:val="0"/>
          <w:numId w:val="17"/>
        </w:numPr>
        <w:rPr>
          <w:rFonts w:ascii="Arial" w:hAnsi="Arial" w:cs="Arial"/>
          <w:sz w:val="22"/>
          <w:szCs w:val="22"/>
        </w:rPr>
      </w:pPr>
      <w:r w:rsidRPr="006437F5">
        <w:rPr>
          <w:rFonts w:ascii="Arial" w:hAnsi="Arial" w:cs="Arial"/>
          <w:sz w:val="22"/>
          <w:szCs w:val="22"/>
        </w:rPr>
        <w:t xml:space="preserve">základní technický popis </w:t>
      </w:r>
      <w:r w:rsidR="00247E34" w:rsidRPr="006437F5">
        <w:rPr>
          <w:rFonts w:ascii="Arial" w:hAnsi="Arial" w:cs="Arial"/>
          <w:sz w:val="22"/>
          <w:szCs w:val="22"/>
        </w:rPr>
        <w:t>(</w:t>
      </w:r>
      <w:r w:rsidRPr="006437F5">
        <w:rPr>
          <w:rFonts w:ascii="Arial" w:hAnsi="Arial" w:cs="Arial"/>
          <w:sz w:val="22"/>
          <w:szCs w:val="22"/>
        </w:rPr>
        <w:t>může být součástí návodu</w:t>
      </w:r>
      <w:r w:rsidR="00247E34" w:rsidRPr="006437F5">
        <w:rPr>
          <w:rFonts w:ascii="Arial" w:hAnsi="Arial" w:cs="Arial"/>
          <w:sz w:val="22"/>
          <w:szCs w:val="22"/>
        </w:rPr>
        <w:t>),</w:t>
      </w:r>
    </w:p>
    <w:p w14:paraId="27EADEA7" w14:textId="77777777" w:rsidR="006773AC" w:rsidRPr="006437F5" w:rsidRDefault="003A3975" w:rsidP="00AC6BAE">
      <w:pPr>
        <w:numPr>
          <w:ilvl w:val="0"/>
          <w:numId w:val="17"/>
        </w:numPr>
        <w:spacing w:after="0" w:line="240" w:lineRule="auto"/>
        <w:rPr>
          <w:rFonts w:cs="Arial"/>
        </w:rPr>
      </w:pPr>
      <w:r w:rsidRPr="006437F5">
        <w:rPr>
          <w:rFonts w:cs="Arial"/>
        </w:rPr>
        <w:t>kompletní dokumentac</w:t>
      </w:r>
      <w:r w:rsidR="00F21E13" w:rsidRPr="006437F5">
        <w:rPr>
          <w:rFonts w:cs="Arial"/>
        </w:rPr>
        <w:t>i</w:t>
      </w:r>
      <w:r w:rsidRPr="006437F5">
        <w:rPr>
          <w:rFonts w:cs="Arial"/>
        </w:rPr>
        <w:t xml:space="preserve"> potřebn</w:t>
      </w:r>
      <w:r w:rsidR="00F21E13" w:rsidRPr="006437F5">
        <w:rPr>
          <w:rFonts w:cs="Arial"/>
        </w:rPr>
        <w:t>ou</w:t>
      </w:r>
      <w:r w:rsidRPr="006437F5">
        <w:rPr>
          <w:rFonts w:cs="Arial"/>
        </w:rPr>
        <w:t xml:space="preserve"> k registraci vozidla</w:t>
      </w:r>
      <w:r w:rsidR="00F21E13" w:rsidRPr="006437F5">
        <w:rPr>
          <w:rFonts w:cs="Arial"/>
        </w:rPr>
        <w:t xml:space="preserve"> v České republice</w:t>
      </w:r>
      <w:r w:rsidR="006437F5">
        <w:rPr>
          <w:rFonts w:cs="Arial"/>
        </w:rPr>
        <w:t xml:space="preserve"> </w:t>
      </w:r>
      <w:r w:rsidR="007D0B20" w:rsidRPr="006437F5">
        <w:rPr>
          <w:rFonts w:cs="Arial"/>
        </w:rPr>
        <w:t>se zapsanými povinnými údaji dle platné legislativy v době dodání zboží</w:t>
      </w:r>
      <w:r w:rsidR="006773AC" w:rsidRPr="006437F5">
        <w:rPr>
          <w:rFonts w:cs="Arial"/>
        </w:rPr>
        <w:t>,</w:t>
      </w:r>
    </w:p>
    <w:p w14:paraId="786C6B74" w14:textId="77777777" w:rsidR="006773AC" w:rsidRPr="00DA68F9" w:rsidRDefault="006773AC" w:rsidP="00AC6BAE">
      <w:pPr>
        <w:numPr>
          <w:ilvl w:val="0"/>
          <w:numId w:val="17"/>
        </w:numPr>
        <w:spacing w:after="0" w:line="240" w:lineRule="auto"/>
        <w:rPr>
          <w:rFonts w:cs="Arial"/>
        </w:rPr>
      </w:pPr>
      <w:r w:rsidRPr="006437F5">
        <w:rPr>
          <w:rFonts w:cs="Arial"/>
        </w:rPr>
        <w:t xml:space="preserve">rozhodnutí Ministerstva dopravy ČR o schválení technické způsobilosti typu samostatného </w:t>
      </w:r>
      <w:r w:rsidRPr="00DA68F9">
        <w:rPr>
          <w:rFonts w:cs="Arial"/>
        </w:rPr>
        <w:t>technického celku vozidla,</w:t>
      </w:r>
    </w:p>
    <w:p w14:paraId="72634995" w14:textId="77777777" w:rsidR="006773AC" w:rsidRPr="00DA68F9" w:rsidRDefault="006773AC" w:rsidP="00AC6BAE">
      <w:pPr>
        <w:numPr>
          <w:ilvl w:val="0"/>
          <w:numId w:val="17"/>
        </w:numPr>
        <w:spacing w:after="0" w:line="240" w:lineRule="auto"/>
        <w:rPr>
          <w:rFonts w:cs="Arial"/>
        </w:rPr>
      </w:pPr>
      <w:r w:rsidRPr="00DA68F9">
        <w:rPr>
          <w:rFonts w:cs="Arial"/>
        </w:rPr>
        <w:t>osvědčení Ministerstva dopravy ČR o schválení technické způsobilosti typu samostatného technického celku vozidla,</w:t>
      </w:r>
    </w:p>
    <w:p w14:paraId="660AD07D"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návod k použití, obsluze a údržbě s ohledem na bezpečnost práce a ekologii (bude obsahovat zejména pokyny k jízdě, a obsluze účelové nástavby, provozní pokyny a pokyny k údržbě, pokyny seznam činností povoleny uživateli, pokyny k intervalům a rozsahu stanovených kontrol mezi servisními prohlídkami),</w:t>
      </w:r>
    </w:p>
    <w:p w14:paraId="47ED32E3"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pokyny pro opravy, které je provozovatel oprávněn uskutečňovat sám</w:t>
      </w:r>
      <w:r w:rsidR="00726CD8" w:rsidRPr="00DA68F9">
        <w:rPr>
          <w:rFonts w:ascii="Arial" w:hAnsi="Arial" w:cs="Arial"/>
          <w:sz w:val="22"/>
          <w:szCs w:val="22"/>
        </w:rPr>
        <w:t xml:space="preserve"> včetně určení rozsahu těchto oprav</w:t>
      </w:r>
      <w:r w:rsidRPr="00DA68F9">
        <w:rPr>
          <w:rFonts w:ascii="Arial" w:hAnsi="Arial" w:cs="Arial"/>
          <w:sz w:val="22"/>
          <w:szCs w:val="22"/>
        </w:rPr>
        <w:t xml:space="preserve"> s katalogem náhradních dílů</w:t>
      </w:r>
      <w:r w:rsidR="00726CD8" w:rsidRPr="00DA68F9">
        <w:rPr>
          <w:rFonts w:ascii="Arial" w:hAnsi="Arial" w:cs="Arial"/>
          <w:sz w:val="22"/>
          <w:szCs w:val="22"/>
        </w:rPr>
        <w:t xml:space="preserve"> a</w:t>
      </w:r>
      <w:r w:rsidRPr="00DA68F9">
        <w:rPr>
          <w:rFonts w:ascii="Arial" w:hAnsi="Arial" w:cs="Arial"/>
          <w:sz w:val="22"/>
          <w:szCs w:val="22"/>
        </w:rPr>
        <w:t xml:space="preserve"> výkresovou dokumentaci,</w:t>
      </w:r>
    </w:p>
    <w:p w14:paraId="71C60262" w14:textId="77777777" w:rsidR="006773AC" w:rsidRPr="00DA68F9" w:rsidRDefault="006773AC" w:rsidP="00AC6BAE">
      <w:pPr>
        <w:pStyle w:val="Zkladntext"/>
        <w:numPr>
          <w:ilvl w:val="0"/>
          <w:numId w:val="17"/>
        </w:numPr>
        <w:ind w:left="714" w:hanging="357"/>
        <w:rPr>
          <w:rFonts w:ascii="Arial" w:hAnsi="Arial" w:cs="Arial"/>
          <w:sz w:val="22"/>
          <w:szCs w:val="22"/>
        </w:rPr>
      </w:pPr>
      <w:r w:rsidRPr="00DA68F9">
        <w:rPr>
          <w:rFonts w:ascii="Arial" w:hAnsi="Arial" w:cs="Arial"/>
          <w:sz w:val="22"/>
          <w:szCs w:val="22"/>
        </w:rPr>
        <w:t>servisní knížka a originální servisní dokumentace,</w:t>
      </w:r>
    </w:p>
    <w:p w14:paraId="54565439"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seznam vybavení včetně požárního příslušenství,</w:t>
      </w:r>
    </w:p>
    <w:p w14:paraId="0EE9FAD5" w14:textId="77777777" w:rsidR="006773AC" w:rsidRPr="00DA68F9" w:rsidRDefault="00896E09" w:rsidP="00AC6BAE">
      <w:pPr>
        <w:pStyle w:val="Zkladntext"/>
        <w:numPr>
          <w:ilvl w:val="0"/>
          <w:numId w:val="17"/>
        </w:numPr>
        <w:rPr>
          <w:rFonts w:ascii="Arial" w:hAnsi="Arial" w:cs="Arial"/>
          <w:sz w:val="22"/>
          <w:szCs w:val="22"/>
        </w:rPr>
      </w:pPr>
      <w:r w:rsidRPr="00DA68F9">
        <w:rPr>
          <w:rFonts w:ascii="Arial" w:hAnsi="Arial" w:cs="Arial"/>
          <w:sz w:val="22"/>
          <w:szCs w:val="22"/>
        </w:rPr>
        <w:t xml:space="preserve">seznam </w:t>
      </w:r>
      <w:r w:rsidR="006773AC" w:rsidRPr="00DA68F9">
        <w:rPr>
          <w:rFonts w:ascii="Arial" w:hAnsi="Arial" w:cs="Arial"/>
          <w:sz w:val="22"/>
          <w:szCs w:val="22"/>
        </w:rPr>
        <w:t>servisních míst</w:t>
      </w:r>
      <w:r w:rsidRPr="00DA68F9">
        <w:rPr>
          <w:rFonts w:ascii="Arial" w:hAnsi="Arial" w:cs="Arial"/>
          <w:sz w:val="22"/>
          <w:szCs w:val="22"/>
        </w:rPr>
        <w:t xml:space="preserve"> s kontaktními údaji</w:t>
      </w:r>
      <w:r w:rsidR="006773AC" w:rsidRPr="00DA68F9">
        <w:rPr>
          <w:rFonts w:ascii="Arial" w:hAnsi="Arial" w:cs="Arial"/>
          <w:sz w:val="22"/>
          <w:szCs w:val="22"/>
        </w:rPr>
        <w:t>,</w:t>
      </w:r>
    </w:p>
    <w:p w14:paraId="414874FA" w14:textId="77777777" w:rsidR="006773AC" w:rsidRPr="00DA68F9" w:rsidRDefault="006773AC" w:rsidP="00AC6BAE">
      <w:pPr>
        <w:numPr>
          <w:ilvl w:val="0"/>
          <w:numId w:val="17"/>
        </w:numPr>
        <w:spacing w:after="0" w:line="240" w:lineRule="auto"/>
        <w:rPr>
          <w:rFonts w:cs="Arial"/>
        </w:rPr>
      </w:pPr>
      <w:r w:rsidRPr="00DA68F9">
        <w:rPr>
          <w:rFonts w:cs="Arial"/>
        </w:rPr>
        <w:t xml:space="preserve">kopii certifikátu vydaného autorizovanou osobou a dokladující splnění technických podmínek vyhlášky č. 35/2007 Sb., o technických podmínkách požární techniky, </w:t>
      </w:r>
      <w:r w:rsidR="0080376A" w:rsidRPr="00DA68F9">
        <w:t>ve znění pozdějších předpisů</w:t>
      </w:r>
      <w:r w:rsidR="008C1A8C" w:rsidRPr="00DA68F9">
        <w:rPr>
          <w:rFonts w:cs="Arial"/>
        </w:rPr>
        <w:t>,</w:t>
      </w:r>
    </w:p>
    <w:p w14:paraId="13BC6C1F" w14:textId="77777777" w:rsidR="0014625A" w:rsidRPr="00DA68F9" w:rsidRDefault="0014625A" w:rsidP="00AC6BAE">
      <w:pPr>
        <w:numPr>
          <w:ilvl w:val="0"/>
          <w:numId w:val="17"/>
        </w:numPr>
        <w:spacing w:after="0" w:line="240" w:lineRule="auto"/>
        <w:rPr>
          <w:rFonts w:cs="Arial"/>
        </w:rPr>
      </w:pPr>
      <w:r w:rsidRPr="00DA68F9">
        <w:rPr>
          <w:rFonts w:cs="Arial"/>
        </w:rPr>
        <w:t xml:space="preserve">prohlášení výrobce podvozku, že při výrobě byly dodrženy veškeré jeho pokyny uvedené v manuálu pro </w:t>
      </w:r>
      <w:proofErr w:type="spellStart"/>
      <w:r w:rsidRPr="00DA68F9">
        <w:rPr>
          <w:rFonts w:cs="Arial"/>
        </w:rPr>
        <w:t>nástavbá</w:t>
      </w:r>
      <w:r w:rsidR="00AC6BAE" w:rsidRPr="00DA68F9">
        <w:rPr>
          <w:rFonts w:cs="Arial"/>
        </w:rPr>
        <w:t>ře</w:t>
      </w:r>
      <w:proofErr w:type="spellEnd"/>
      <w:r w:rsidRPr="00DA68F9">
        <w:rPr>
          <w:rFonts w:cs="Arial"/>
        </w:rPr>
        <w:t xml:space="preserve"> a že byly dodrženy podmínky schválených výjimek z tohoto manuálu</w:t>
      </w:r>
      <w:r w:rsidR="008C1A8C" w:rsidRPr="00DA68F9">
        <w:rPr>
          <w:rFonts w:cs="Arial"/>
        </w:rPr>
        <w:t>,</w:t>
      </w:r>
      <w:r w:rsidRPr="00DA68F9">
        <w:rPr>
          <w:rFonts w:cs="Arial"/>
        </w:rPr>
        <w:t xml:space="preserve"> </w:t>
      </w:r>
    </w:p>
    <w:p w14:paraId="3E8C97CF"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záruční list,</w:t>
      </w:r>
    </w:p>
    <w:p w14:paraId="32A8C308" w14:textId="77777777" w:rsidR="004D2479" w:rsidRPr="004D2479" w:rsidRDefault="006773AC" w:rsidP="00053941">
      <w:pPr>
        <w:pStyle w:val="Zkladntext"/>
        <w:numPr>
          <w:ilvl w:val="0"/>
          <w:numId w:val="17"/>
        </w:numPr>
        <w:spacing w:after="120"/>
        <w:ind w:left="714" w:hanging="357"/>
        <w:contextualSpacing/>
        <w:rPr>
          <w:rFonts w:ascii="Arial" w:hAnsi="Arial" w:cs="Arial"/>
          <w:sz w:val="22"/>
          <w:szCs w:val="22"/>
        </w:rPr>
      </w:pPr>
      <w:r w:rsidRPr="00DA68F9">
        <w:rPr>
          <w:rFonts w:ascii="Arial" w:hAnsi="Arial" w:cs="Arial"/>
          <w:sz w:val="22"/>
          <w:szCs w:val="22"/>
        </w:rPr>
        <w:t>záruční listy, doklady a dokumentace k provozování příslušenství a vybavení</w:t>
      </w:r>
      <w:r w:rsidR="004D2479">
        <w:rPr>
          <w:rFonts w:ascii="Arial" w:hAnsi="Arial" w:cs="Arial"/>
          <w:sz w:val="22"/>
          <w:szCs w:val="22"/>
        </w:rPr>
        <w:t>,</w:t>
      </w:r>
    </w:p>
    <w:p w14:paraId="0F4ED3CA" w14:textId="77777777" w:rsidR="006773AC" w:rsidRPr="00053941" w:rsidRDefault="004D2479" w:rsidP="00053941">
      <w:pPr>
        <w:pStyle w:val="Zkladntext"/>
        <w:numPr>
          <w:ilvl w:val="0"/>
          <w:numId w:val="17"/>
        </w:numPr>
        <w:spacing w:after="120"/>
        <w:ind w:left="714" w:hanging="357"/>
        <w:contextualSpacing/>
        <w:rPr>
          <w:rFonts w:ascii="Arial" w:hAnsi="Arial" w:cs="Arial"/>
          <w:sz w:val="22"/>
          <w:szCs w:val="22"/>
        </w:rPr>
      </w:pPr>
      <w:r w:rsidRPr="004D2479">
        <w:rPr>
          <w:rFonts w:ascii="Arial" w:hAnsi="Arial" w:cs="Arial"/>
          <w:sz w:val="22"/>
          <w:szCs w:val="22"/>
        </w:rPr>
        <w:t>další doklady dle platné legislativy v době dodání zboží</w:t>
      </w:r>
      <w:r w:rsidR="006773AC" w:rsidRPr="00053941">
        <w:rPr>
          <w:rFonts w:ascii="Arial" w:hAnsi="Arial" w:cs="Arial"/>
          <w:sz w:val="22"/>
          <w:szCs w:val="22"/>
        </w:rPr>
        <w:t>.</w:t>
      </w:r>
    </w:p>
    <w:p w14:paraId="5E1FA39A" w14:textId="77777777" w:rsidR="0040225F" w:rsidRPr="00DA68F9" w:rsidRDefault="0040225F" w:rsidP="004320D1">
      <w:pPr>
        <w:numPr>
          <w:ilvl w:val="0"/>
          <w:numId w:val="11"/>
        </w:numPr>
        <w:spacing w:line="240" w:lineRule="auto"/>
      </w:pPr>
      <w:r w:rsidRPr="00DA68F9">
        <w:t>Prodávající předá kupujícím</w:t>
      </w:r>
      <w:r w:rsidR="00AA1960" w:rsidRPr="00DA68F9">
        <w:t>u</w:t>
      </w:r>
      <w:r w:rsidRPr="00DA68F9">
        <w:t xml:space="preserve"> všechny nezbytné doklady a dokumenty požadované legislativou vztahující se ke zboží dle čl</w:t>
      </w:r>
      <w:r w:rsidR="00AA1960" w:rsidRPr="00DA68F9">
        <w:t>.</w:t>
      </w:r>
      <w:r w:rsidR="009D6718" w:rsidRPr="00DA68F9">
        <w:t xml:space="preserve"> </w:t>
      </w:r>
      <w:r w:rsidR="009A168B" w:rsidRPr="00DA68F9">
        <w:t>3</w:t>
      </w:r>
      <w:r w:rsidR="009D6718" w:rsidRPr="00DA68F9">
        <w:t>. odst. 1</w:t>
      </w:r>
      <w:r w:rsidRPr="00DA68F9">
        <w:t xml:space="preserve"> této smlouvy v českém jazyce. Přípustné jsou jen cizojazyčné doklady, dokumentace a texty (zejména návod)</w:t>
      </w:r>
      <w:r w:rsidR="00C54945" w:rsidRPr="00DA68F9">
        <w:t xml:space="preserve">, které budou opatřeny </w:t>
      </w:r>
      <w:r w:rsidRPr="00DA68F9">
        <w:t>překladem do českého jazyka. Prodávající se zavazuje zajistit seznámení kupujícího s obsluhou zboží.</w:t>
      </w:r>
    </w:p>
    <w:p w14:paraId="7ED44620" w14:textId="77777777" w:rsidR="0040225F" w:rsidRPr="00DA68F9" w:rsidRDefault="006C6D58" w:rsidP="004320D1">
      <w:pPr>
        <w:numPr>
          <w:ilvl w:val="0"/>
          <w:numId w:val="11"/>
        </w:numPr>
        <w:spacing w:line="240" w:lineRule="auto"/>
      </w:pPr>
      <w:r w:rsidRPr="00DA68F9">
        <w:t xml:space="preserve">O </w:t>
      </w:r>
      <w:r w:rsidR="0040225F" w:rsidRPr="00DA68F9">
        <w:t xml:space="preserve">předání a převzetí zboží bude mezi prodávajícím a kupujícím sepsán předávací protokol ve </w:t>
      </w:r>
      <w:r w:rsidR="004A6753" w:rsidRPr="00DA68F9">
        <w:t xml:space="preserve">třech </w:t>
      </w:r>
      <w:r w:rsidR="0040225F" w:rsidRPr="00DA68F9">
        <w:t>vyhotoveních</w:t>
      </w:r>
      <w:r w:rsidR="00896E09" w:rsidRPr="00DA68F9">
        <w:t xml:space="preserve"> (dále jen „protokol“)</w:t>
      </w:r>
      <w:r w:rsidR="0040225F" w:rsidRPr="00DA68F9">
        <w:t xml:space="preserve">. V případě zjištěných zjevných vad zboží může kupující odmítnout jeho převzetí, což řádně i s důvody potvrdí na příslušném dokladu. </w:t>
      </w:r>
    </w:p>
    <w:p w14:paraId="30932B25" w14:textId="05F8DB3B" w:rsidR="007C7ABB" w:rsidRPr="00DA68F9" w:rsidRDefault="007C7ABB" w:rsidP="007C7ABB">
      <w:pPr>
        <w:numPr>
          <w:ilvl w:val="0"/>
          <w:numId w:val="11"/>
        </w:numPr>
        <w:spacing w:line="240" w:lineRule="auto"/>
      </w:pPr>
      <w:r w:rsidRPr="00DA68F9">
        <w:t xml:space="preserve">Prodávající umožní osobám kupujícího, </w:t>
      </w:r>
      <w:r w:rsidRPr="00DA68F9">
        <w:rPr>
          <w:rFonts w:cs="Arial"/>
        </w:rPr>
        <w:t>včetně zpracovatele technických podmínek,</w:t>
      </w:r>
      <w:r w:rsidRPr="00DA68F9">
        <w:t xml:space="preserve"> během výroby předmětu plnění této smlouvy, nejméně 2 inspekční prohlídky v jeho zařízeních k ověření správného postupu realizace předmětu plnění. Tyto osoby, jsou povinné oznámit termín inspekční prohlídky nejméně 3</w:t>
      </w:r>
      <w:r w:rsidR="0015554B">
        <w:t xml:space="preserve"> (tři)</w:t>
      </w:r>
      <w:r w:rsidRPr="00DA68F9">
        <w:t xml:space="preserve"> pracovní dny předem.</w:t>
      </w:r>
    </w:p>
    <w:p w14:paraId="18EAE51D" w14:textId="77777777" w:rsidR="00190005" w:rsidRPr="00DA68F9" w:rsidRDefault="00190005" w:rsidP="004320D1">
      <w:pPr>
        <w:numPr>
          <w:ilvl w:val="0"/>
          <w:numId w:val="11"/>
        </w:numPr>
        <w:spacing w:line="240" w:lineRule="auto"/>
      </w:pPr>
      <w:r w:rsidRPr="00DA68F9">
        <w:t xml:space="preserve">Zástavba první </w:t>
      </w:r>
      <w:r w:rsidR="00E1244A" w:rsidRPr="00DA68F9">
        <w:t>CAS</w:t>
      </w:r>
      <w:r w:rsidRPr="00DA68F9">
        <w:t xml:space="preserve"> komunikačním zařízením s příslušenstvím bude provedena za přítomnosti </w:t>
      </w:r>
      <w:r w:rsidR="00C54945" w:rsidRPr="00DA68F9">
        <w:t>kupující</w:t>
      </w:r>
      <w:r w:rsidR="00AA1960" w:rsidRPr="00DA68F9">
        <w:t>ho</w:t>
      </w:r>
      <w:r w:rsidRPr="00DA68F9">
        <w:t>, který se způsobem řešení vyjádří písemný souhlas</w:t>
      </w:r>
      <w:r w:rsidR="00A32F7A" w:rsidRPr="00DA68F9">
        <w:t>.</w:t>
      </w:r>
    </w:p>
    <w:p w14:paraId="066445A2" w14:textId="77777777" w:rsidR="006C6D58" w:rsidRPr="00DA68F9" w:rsidRDefault="006C6D58" w:rsidP="004320D1">
      <w:pPr>
        <w:numPr>
          <w:ilvl w:val="0"/>
          <w:numId w:val="11"/>
        </w:numPr>
        <w:spacing w:line="240" w:lineRule="auto"/>
      </w:pPr>
      <w:r w:rsidRPr="00DA68F9">
        <w:t>Při dodání zboží proběhne v místě plnění provozní zkouška, které budou přítomny osoby pověřené kupujícím.</w:t>
      </w:r>
    </w:p>
    <w:p w14:paraId="4FCFFEE3" w14:textId="77777777" w:rsidR="00A905DF" w:rsidRPr="00DA68F9" w:rsidRDefault="00A905DF" w:rsidP="004320D1">
      <w:pPr>
        <w:keepNext/>
        <w:spacing w:before="240" w:after="0" w:line="240" w:lineRule="auto"/>
        <w:jc w:val="center"/>
        <w:rPr>
          <w:rFonts w:cs="Arial"/>
          <w:b/>
        </w:rPr>
      </w:pPr>
    </w:p>
    <w:p w14:paraId="79723CA7" w14:textId="77777777" w:rsidR="004F4FD1" w:rsidRPr="00DA68F9" w:rsidRDefault="00FE71B6" w:rsidP="004320D1">
      <w:pPr>
        <w:keepNext/>
        <w:spacing w:before="240" w:after="0" w:line="240" w:lineRule="auto"/>
        <w:jc w:val="center"/>
        <w:rPr>
          <w:rFonts w:cs="Arial"/>
          <w:b/>
        </w:rPr>
      </w:pPr>
      <w:r w:rsidRPr="00DA68F9">
        <w:rPr>
          <w:rFonts w:cs="Arial"/>
          <w:b/>
        </w:rPr>
        <w:t xml:space="preserve">Článek </w:t>
      </w:r>
      <w:r w:rsidR="009A168B" w:rsidRPr="00DA68F9">
        <w:rPr>
          <w:rFonts w:cs="Arial"/>
          <w:b/>
        </w:rPr>
        <w:t>5</w:t>
      </w:r>
      <w:r w:rsidR="004F4FD1" w:rsidRPr="00DA68F9">
        <w:rPr>
          <w:rFonts w:cs="Arial"/>
          <w:b/>
        </w:rPr>
        <w:t>.</w:t>
      </w:r>
    </w:p>
    <w:p w14:paraId="2E8DCBFA" w14:textId="77777777" w:rsidR="004F4FD1" w:rsidRPr="00DA68F9" w:rsidRDefault="004F4FD1" w:rsidP="004320D1">
      <w:pPr>
        <w:keepNext/>
        <w:spacing w:line="240" w:lineRule="auto"/>
        <w:jc w:val="center"/>
        <w:rPr>
          <w:rFonts w:cs="Arial"/>
          <w:b/>
        </w:rPr>
      </w:pPr>
      <w:r w:rsidRPr="00DA68F9">
        <w:rPr>
          <w:rFonts w:cs="Arial"/>
          <w:b/>
        </w:rPr>
        <w:t>Kupní cena a platební podmínky</w:t>
      </w:r>
    </w:p>
    <w:p w14:paraId="10D712A9" w14:textId="5742B997" w:rsidR="004F4FD1" w:rsidRPr="00DA68F9" w:rsidRDefault="004F4FD1" w:rsidP="001E4D89">
      <w:pPr>
        <w:keepNext/>
        <w:numPr>
          <w:ilvl w:val="0"/>
          <w:numId w:val="10"/>
        </w:numPr>
        <w:spacing w:line="240" w:lineRule="auto"/>
        <w:rPr>
          <w:rFonts w:cs="Arial"/>
        </w:rPr>
      </w:pPr>
      <w:r w:rsidRPr="00DA68F9">
        <w:rPr>
          <w:rFonts w:cs="Arial"/>
        </w:rPr>
        <w:t xml:space="preserve">Kupní cena </w:t>
      </w:r>
      <w:r w:rsidR="008F51E3" w:rsidRPr="00DA68F9">
        <w:rPr>
          <w:rFonts w:cs="Arial"/>
        </w:rPr>
        <w:t xml:space="preserve">za zboží </w:t>
      </w:r>
      <w:r w:rsidR="00190005" w:rsidRPr="00DA68F9">
        <w:rPr>
          <w:rFonts w:cs="Arial"/>
        </w:rPr>
        <w:t xml:space="preserve">uvedené v čl. </w:t>
      </w:r>
      <w:r w:rsidR="009A168B" w:rsidRPr="00DA68F9">
        <w:rPr>
          <w:rFonts w:cs="Arial"/>
        </w:rPr>
        <w:t>3</w:t>
      </w:r>
      <w:r w:rsidR="003214CB" w:rsidRPr="00DA68F9">
        <w:rPr>
          <w:rFonts w:cs="Arial"/>
        </w:rPr>
        <w:t>.</w:t>
      </w:r>
      <w:r w:rsidR="00190005" w:rsidRPr="00DA68F9">
        <w:rPr>
          <w:rFonts w:cs="Arial"/>
        </w:rPr>
        <w:t xml:space="preserve"> odst. </w:t>
      </w:r>
      <w:r w:rsidR="00AA1960" w:rsidRPr="00DA68F9">
        <w:rPr>
          <w:rFonts w:cs="Arial"/>
        </w:rPr>
        <w:t>1</w:t>
      </w:r>
      <w:r w:rsidR="00D77A15" w:rsidRPr="00DA68F9">
        <w:rPr>
          <w:rFonts w:cs="Arial"/>
        </w:rPr>
        <w:t>,</w:t>
      </w:r>
      <w:r w:rsidR="00190005" w:rsidRPr="00DA68F9">
        <w:rPr>
          <w:rFonts w:cs="Arial"/>
        </w:rPr>
        <w:t xml:space="preserve"> této smlouvy je </w:t>
      </w:r>
      <w:r w:rsidRPr="00DA68F9">
        <w:rPr>
          <w:rFonts w:cs="Arial"/>
        </w:rPr>
        <w:t>stanovena dohodou smluvních stran a činí</w:t>
      </w:r>
      <w:r w:rsidR="00FC12D8" w:rsidRPr="00DA68F9">
        <w:rPr>
          <w:rFonts w:cs="Arial"/>
        </w:rPr>
        <w:t xml:space="preserve"> celkem</w:t>
      </w:r>
      <w:r w:rsidR="00190005" w:rsidRPr="00DA68F9">
        <w:rPr>
          <w:rFonts w:cs="Arial"/>
        </w:rPr>
        <w:t xml:space="preserve"> za </w:t>
      </w:r>
      <w:r w:rsidR="00A60926" w:rsidRPr="00A60926">
        <w:rPr>
          <w:rFonts w:cs="Arial"/>
          <w:b/>
        </w:rPr>
        <w:t>1</w:t>
      </w:r>
      <w:r w:rsidR="004F33D0" w:rsidRPr="00DA68F9">
        <w:rPr>
          <w:rFonts w:cs="Arial"/>
          <w:b/>
        </w:rPr>
        <w:t xml:space="preserve"> ks</w:t>
      </w:r>
      <w:r w:rsidR="00D64C90" w:rsidRPr="00D64C90">
        <w:rPr>
          <w:rFonts w:cs="Arial"/>
          <w:b/>
        </w:rPr>
        <w:t xml:space="preserve"> </w:t>
      </w:r>
      <w:r w:rsidR="00D64C90" w:rsidRPr="00DA68F9">
        <w:rPr>
          <w:rFonts w:cs="Arial"/>
          <w:b/>
        </w:rPr>
        <w:t>cisternov</w:t>
      </w:r>
      <w:r w:rsidR="00D64C90">
        <w:rPr>
          <w:rFonts w:cs="Arial"/>
          <w:b/>
        </w:rPr>
        <w:t>é</w:t>
      </w:r>
      <w:r w:rsidR="00D64C90" w:rsidRPr="00DA68F9">
        <w:rPr>
          <w:rFonts w:cs="Arial"/>
          <w:b/>
        </w:rPr>
        <w:t xml:space="preserve"> automobilov</w:t>
      </w:r>
      <w:r w:rsidR="00D64C90">
        <w:rPr>
          <w:rFonts w:cs="Arial"/>
          <w:b/>
        </w:rPr>
        <w:t>é</w:t>
      </w:r>
      <w:r w:rsidR="00D64C90" w:rsidRPr="00DA68F9">
        <w:rPr>
          <w:rFonts w:cs="Arial"/>
          <w:b/>
        </w:rPr>
        <w:t xml:space="preserve"> stříkačk</w:t>
      </w:r>
      <w:r w:rsidR="00D64C90">
        <w:rPr>
          <w:rFonts w:cs="Arial"/>
          <w:b/>
        </w:rPr>
        <w:t>y</w:t>
      </w:r>
      <w:r w:rsidR="00D64C90" w:rsidRPr="00DA68F9">
        <w:rPr>
          <w:rFonts w:cs="Arial"/>
          <w:b/>
        </w:rPr>
        <w:t xml:space="preserve"> </w:t>
      </w:r>
      <w:r w:rsidR="00D64C90">
        <w:rPr>
          <w:b/>
        </w:rPr>
        <w:t xml:space="preserve">CAS </w:t>
      </w:r>
      <w:r w:rsidR="00A64C4A">
        <w:rPr>
          <w:b/>
        </w:rPr>
        <w:t>30/9000/540 – S3VH</w:t>
      </w:r>
      <w:r w:rsidR="001E4D89" w:rsidRPr="00DA68F9">
        <w:rPr>
          <w:b/>
        </w:rPr>
        <w:t xml:space="preserve"> </w:t>
      </w:r>
      <w:r w:rsidR="00FC12D8" w:rsidRPr="00DA68F9">
        <w:rPr>
          <w:rFonts w:cs="Arial"/>
          <w:b/>
        </w:rPr>
        <w:t xml:space="preserve">včetně </w:t>
      </w:r>
      <w:r w:rsidR="00E9529C">
        <w:rPr>
          <w:rFonts w:cs="Arial"/>
          <w:b/>
        </w:rPr>
        <w:t xml:space="preserve">opcí, požárního </w:t>
      </w:r>
      <w:r w:rsidR="00FC12D8" w:rsidRPr="00DA68F9">
        <w:rPr>
          <w:rFonts w:cs="Arial"/>
          <w:b/>
        </w:rPr>
        <w:t>příslušenství</w:t>
      </w:r>
      <w:r w:rsidR="00052F25" w:rsidRPr="00DA68F9">
        <w:rPr>
          <w:rFonts w:cs="Arial"/>
          <w:b/>
        </w:rPr>
        <w:t xml:space="preserve"> a komunikačních prostředků</w:t>
      </w:r>
      <w:r w:rsidR="00190005" w:rsidRPr="00DA68F9">
        <w:rPr>
          <w:rFonts w:cs="Arial"/>
          <w:b/>
        </w:rPr>
        <w:t>:</w:t>
      </w:r>
    </w:p>
    <w:p w14:paraId="25F392E5" w14:textId="783BE5F6" w:rsidR="00EE7460" w:rsidRPr="0010124C" w:rsidRDefault="00EE7460" w:rsidP="004320D1">
      <w:pPr>
        <w:numPr>
          <w:ilvl w:val="0"/>
          <w:numId w:val="2"/>
        </w:numPr>
        <w:spacing w:after="0" w:line="240" w:lineRule="auto"/>
        <w:jc w:val="center"/>
        <w:rPr>
          <w:rFonts w:cs="Arial"/>
          <w:b/>
        </w:rPr>
      </w:pPr>
      <w:r w:rsidRPr="0010124C">
        <w:rPr>
          <w:rFonts w:cs="Arial"/>
        </w:rPr>
        <w:t>Bez DPH</w:t>
      </w:r>
      <w:r w:rsidRPr="0010124C">
        <w:rPr>
          <w:rFonts w:cs="Arial"/>
        </w:rPr>
        <w:tab/>
      </w:r>
      <w:r w:rsidR="003E29E1" w:rsidRPr="0010124C">
        <w:rPr>
          <w:rFonts w:cs="Arial"/>
        </w:rPr>
        <w:t xml:space="preserve">             </w:t>
      </w:r>
      <w:r w:rsidR="001E4DE5" w:rsidRPr="001E4DE5">
        <w:rPr>
          <w:rFonts w:cs="Arial"/>
        </w:rPr>
        <w:t>9 733 370,00</w:t>
      </w:r>
      <w:r w:rsidR="0010124C" w:rsidRPr="0010124C">
        <w:rPr>
          <w:rFonts w:cs="Arial"/>
        </w:rPr>
        <w:t xml:space="preserve"> </w:t>
      </w:r>
      <w:r w:rsidRPr="0010124C">
        <w:rPr>
          <w:rFonts w:cs="Arial"/>
        </w:rPr>
        <w:t>Kč</w:t>
      </w:r>
    </w:p>
    <w:p w14:paraId="0C572932" w14:textId="5B319F4A" w:rsidR="00EE7460" w:rsidRPr="0010124C" w:rsidRDefault="00EE7460" w:rsidP="004320D1">
      <w:pPr>
        <w:numPr>
          <w:ilvl w:val="0"/>
          <w:numId w:val="2"/>
        </w:numPr>
        <w:spacing w:after="0" w:line="240" w:lineRule="auto"/>
        <w:jc w:val="center"/>
        <w:rPr>
          <w:rFonts w:cs="Arial"/>
          <w:b/>
        </w:rPr>
      </w:pPr>
      <w:r w:rsidRPr="0010124C">
        <w:rPr>
          <w:rFonts w:cs="Arial"/>
        </w:rPr>
        <w:t>DPH 21 %</w:t>
      </w:r>
      <w:r w:rsidRPr="0010124C">
        <w:rPr>
          <w:rFonts w:cs="Arial"/>
        </w:rPr>
        <w:tab/>
      </w:r>
      <w:r w:rsidR="003E29E1" w:rsidRPr="0010124C">
        <w:rPr>
          <w:rFonts w:cs="Arial"/>
        </w:rPr>
        <w:t xml:space="preserve">              </w:t>
      </w:r>
      <w:r w:rsidR="001E4DE5" w:rsidRPr="001E4DE5">
        <w:rPr>
          <w:rFonts w:cs="Arial"/>
        </w:rPr>
        <w:t>2 044 007,70</w:t>
      </w:r>
      <w:r w:rsidR="0010124C" w:rsidRPr="0010124C">
        <w:rPr>
          <w:rFonts w:cs="Arial"/>
        </w:rPr>
        <w:t xml:space="preserve"> </w:t>
      </w:r>
      <w:r w:rsidRPr="0010124C">
        <w:rPr>
          <w:rFonts w:cs="Arial"/>
        </w:rPr>
        <w:t>Kč</w:t>
      </w:r>
    </w:p>
    <w:p w14:paraId="06D41A04" w14:textId="5D077B0F" w:rsidR="00EE7460" w:rsidRPr="0010124C" w:rsidRDefault="00EE7460" w:rsidP="004320D1">
      <w:pPr>
        <w:numPr>
          <w:ilvl w:val="0"/>
          <w:numId w:val="2"/>
        </w:numPr>
        <w:spacing w:after="0" w:line="240" w:lineRule="auto"/>
        <w:jc w:val="center"/>
        <w:rPr>
          <w:rFonts w:cs="Arial"/>
          <w:b/>
        </w:rPr>
      </w:pPr>
      <w:r w:rsidRPr="0010124C">
        <w:rPr>
          <w:rFonts w:cs="Arial"/>
          <w:b/>
        </w:rPr>
        <w:t>Celkem vč. DPH</w:t>
      </w:r>
      <w:r w:rsidR="00882C94" w:rsidRPr="0010124C">
        <w:rPr>
          <w:rFonts w:cs="Arial"/>
          <w:b/>
        </w:rPr>
        <w:t xml:space="preserve">  </w:t>
      </w:r>
      <w:r w:rsidR="003E29E1" w:rsidRPr="0010124C">
        <w:rPr>
          <w:rFonts w:cs="Arial"/>
          <w:b/>
        </w:rPr>
        <w:t xml:space="preserve">       </w:t>
      </w:r>
      <w:r w:rsidR="001E4DE5" w:rsidRPr="001E4DE5">
        <w:rPr>
          <w:rFonts w:cs="Arial"/>
          <w:b/>
        </w:rPr>
        <w:t>11 777 377,70</w:t>
      </w:r>
      <w:r w:rsidR="00882C94" w:rsidRPr="0010124C">
        <w:rPr>
          <w:rFonts w:cs="Arial"/>
          <w:b/>
        </w:rPr>
        <w:t xml:space="preserve"> </w:t>
      </w:r>
      <w:r w:rsidRPr="0010124C">
        <w:rPr>
          <w:rFonts w:cs="Arial"/>
          <w:b/>
        </w:rPr>
        <w:t>Kč</w:t>
      </w:r>
    </w:p>
    <w:p w14:paraId="11F6BD6F" w14:textId="219A1175" w:rsidR="00EE7460" w:rsidRPr="0010124C" w:rsidRDefault="00EE7460" w:rsidP="004320D1">
      <w:pPr>
        <w:spacing w:line="240" w:lineRule="auto"/>
        <w:ind w:left="360"/>
        <w:jc w:val="center"/>
        <w:rPr>
          <w:rFonts w:cs="Arial"/>
        </w:rPr>
      </w:pPr>
      <w:r w:rsidRPr="0010124C">
        <w:rPr>
          <w:rFonts w:cs="Arial"/>
        </w:rPr>
        <w:t>(slovy:</w:t>
      </w:r>
      <w:r w:rsidR="0010124C" w:rsidRPr="0010124C">
        <w:t xml:space="preserve"> </w:t>
      </w:r>
      <w:r w:rsidR="001E4DE5" w:rsidRPr="001E4DE5">
        <w:rPr>
          <w:rFonts w:cs="Arial"/>
        </w:rPr>
        <w:t>jedenáct milionů sedm set sedmdesát sedm tisíc tři sta sedmdesát sedm korun českých sedmdesát haléřů</w:t>
      </w:r>
      <w:r w:rsidRPr="0010124C">
        <w:rPr>
          <w:rFonts w:cs="Arial"/>
        </w:rPr>
        <w:t>)</w:t>
      </w:r>
      <w:r w:rsidR="004F33D0" w:rsidRPr="0010124C">
        <w:rPr>
          <w:rFonts w:cs="Arial"/>
        </w:rPr>
        <w:t>;</w:t>
      </w:r>
    </w:p>
    <w:p w14:paraId="41CE04B8" w14:textId="371888F8" w:rsidR="005C4196" w:rsidRPr="0010124C" w:rsidRDefault="005C4196" w:rsidP="008D231C">
      <w:pPr>
        <w:spacing w:after="0" w:line="240" w:lineRule="auto"/>
        <w:ind w:left="357"/>
        <w:rPr>
          <w:rFonts w:cs="Arial"/>
        </w:rPr>
      </w:pPr>
      <w:r w:rsidRPr="0010124C">
        <w:rPr>
          <w:rFonts w:cs="Arial"/>
        </w:rPr>
        <w:t xml:space="preserve">z toho za </w:t>
      </w:r>
      <w:r w:rsidRPr="0010124C">
        <w:rPr>
          <w:rFonts w:cs="Arial"/>
          <w:b/>
        </w:rPr>
        <w:t xml:space="preserve">1 ks </w:t>
      </w:r>
      <w:r w:rsidR="0010124C" w:rsidRPr="0010124C">
        <w:rPr>
          <w:b/>
        </w:rPr>
        <w:t>CAS 30/9000/540 – S3VH</w:t>
      </w:r>
      <w:r w:rsidR="008D231C" w:rsidRPr="0010124C">
        <w:rPr>
          <w:b/>
        </w:rPr>
        <w:t xml:space="preserve"> </w:t>
      </w:r>
      <w:r w:rsidR="00052F25" w:rsidRPr="0010124C">
        <w:rPr>
          <w:b/>
        </w:rPr>
        <w:t>s</w:t>
      </w:r>
      <w:r w:rsidR="00E9529C" w:rsidRPr="0010124C">
        <w:rPr>
          <w:b/>
        </w:rPr>
        <w:t> opcemi</w:t>
      </w:r>
      <w:r w:rsidR="00E9529C" w:rsidRPr="0010124C">
        <w:rPr>
          <w:b/>
          <w:i/>
        </w:rPr>
        <w:t>,</w:t>
      </w:r>
      <w:r w:rsidR="00E9529C" w:rsidRPr="0010124C">
        <w:rPr>
          <w:i/>
        </w:rPr>
        <w:t xml:space="preserve"> </w:t>
      </w:r>
      <w:r w:rsidR="00052F25" w:rsidRPr="0010124C">
        <w:rPr>
          <w:rFonts w:cs="Arial"/>
          <w:b/>
        </w:rPr>
        <w:t>komunikačními prostředky a</w:t>
      </w:r>
      <w:r w:rsidR="001E4D89" w:rsidRPr="0010124C">
        <w:rPr>
          <w:rFonts w:cs="Arial"/>
          <w:b/>
        </w:rPr>
        <w:t xml:space="preserve"> </w:t>
      </w:r>
      <w:r w:rsidR="003E29E1" w:rsidRPr="0010124C">
        <w:rPr>
          <w:rFonts w:cs="Arial"/>
          <w:b/>
        </w:rPr>
        <w:t xml:space="preserve">bez </w:t>
      </w:r>
      <w:r w:rsidR="00052F25" w:rsidRPr="0010124C">
        <w:rPr>
          <w:rFonts w:cs="Arial"/>
          <w:b/>
        </w:rPr>
        <w:t xml:space="preserve">požárního </w:t>
      </w:r>
      <w:r w:rsidR="003E29E1" w:rsidRPr="0010124C">
        <w:rPr>
          <w:rFonts w:cs="Arial"/>
          <w:b/>
        </w:rPr>
        <w:t>příslušenství</w:t>
      </w:r>
    </w:p>
    <w:p w14:paraId="1797E5EE" w14:textId="2A87C9BA" w:rsidR="005C4196" w:rsidRPr="0010124C" w:rsidRDefault="005C4196" w:rsidP="005C4196">
      <w:pPr>
        <w:numPr>
          <w:ilvl w:val="0"/>
          <w:numId w:val="2"/>
        </w:numPr>
        <w:spacing w:after="0" w:line="240" w:lineRule="auto"/>
        <w:jc w:val="center"/>
        <w:rPr>
          <w:rFonts w:cs="Arial"/>
          <w:b/>
        </w:rPr>
      </w:pPr>
      <w:r w:rsidRPr="0010124C">
        <w:rPr>
          <w:rFonts w:cs="Arial"/>
        </w:rPr>
        <w:t>Bez DPH</w:t>
      </w:r>
      <w:r w:rsidRPr="0010124C">
        <w:rPr>
          <w:rFonts w:cs="Arial"/>
        </w:rPr>
        <w:tab/>
      </w:r>
      <w:r w:rsidR="003E29E1" w:rsidRPr="0010124C">
        <w:rPr>
          <w:rFonts w:cs="Arial"/>
        </w:rPr>
        <w:t xml:space="preserve">            </w:t>
      </w:r>
      <w:r w:rsidR="005F0DEB" w:rsidRPr="005F0DEB">
        <w:rPr>
          <w:rFonts w:cs="Arial"/>
        </w:rPr>
        <w:t>9 461 980,00</w:t>
      </w:r>
      <w:r w:rsidRPr="0010124C">
        <w:rPr>
          <w:rFonts w:cs="Arial"/>
        </w:rPr>
        <w:tab/>
        <w:t>Kč</w:t>
      </w:r>
    </w:p>
    <w:p w14:paraId="395CA232" w14:textId="363DDB09" w:rsidR="005C4196" w:rsidRPr="0010124C" w:rsidRDefault="005C4196" w:rsidP="005C4196">
      <w:pPr>
        <w:numPr>
          <w:ilvl w:val="0"/>
          <w:numId w:val="2"/>
        </w:numPr>
        <w:spacing w:after="0" w:line="240" w:lineRule="auto"/>
        <w:jc w:val="center"/>
        <w:rPr>
          <w:rFonts w:cs="Arial"/>
          <w:b/>
        </w:rPr>
      </w:pPr>
      <w:r w:rsidRPr="0010124C">
        <w:rPr>
          <w:rFonts w:cs="Arial"/>
        </w:rPr>
        <w:t>DPH 21 %</w:t>
      </w:r>
      <w:r w:rsidRPr="0010124C">
        <w:rPr>
          <w:rFonts w:cs="Arial"/>
        </w:rPr>
        <w:tab/>
      </w:r>
      <w:r w:rsidR="009C07F2">
        <w:rPr>
          <w:rFonts w:cs="Arial"/>
        </w:rPr>
        <w:tab/>
      </w:r>
      <w:r w:rsidR="009C07F2" w:rsidRPr="009C07F2">
        <w:rPr>
          <w:rFonts w:cs="Arial"/>
        </w:rPr>
        <w:t>1 987 015,80</w:t>
      </w:r>
      <w:r w:rsidR="009C07F2">
        <w:rPr>
          <w:rFonts w:cs="Arial"/>
        </w:rPr>
        <w:t xml:space="preserve"> </w:t>
      </w:r>
      <w:r w:rsidRPr="0010124C">
        <w:rPr>
          <w:rFonts w:cs="Arial"/>
        </w:rPr>
        <w:t>Kč</w:t>
      </w:r>
    </w:p>
    <w:p w14:paraId="31C71DA0" w14:textId="66E2B61D" w:rsidR="005C4196" w:rsidRPr="0010124C" w:rsidRDefault="005C4196" w:rsidP="005C4196">
      <w:pPr>
        <w:numPr>
          <w:ilvl w:val="0"/>
          <w:numId w:val="2"/>
        </w:numPr>
        <w:spacing w:after="0" w:line="240" w:lineRule="auto"/>
        <w:jc w:val="center"/>
        <w:rPr>
          <w:rFonts w:cs="Arial"/>
          <w:b/>
        </w:rPr>
      </w:pPr>
      <w:r w:rsidRPr="0010124C">
        <w:rPr>
          <w:rFonts w:cs="Arial"/>
          <w:b/>
        </w:rPr>
        <w:t>Celkem vč. DPH</w:t>
      </w:r>
      <w:r w:rsidR="00882C94" w:rsidRPr="0010124C">
        <w:rPr>
          <w:rFonts w:cs="Arial"/>
          <w:b/>
        </w:rPr>
        <w:t xml:space="preserve"> </w:t>
      </w:r>
      <w:r w:rsidR="003E29E1" w:rsidRPr="0010124C">
        <w:rPr>
          <w:rFonts w:cs="Arial"/>
          <w:b/>
        </w:rPr>
        <w:t xml:space="preserve">       </w:t>
      </w:r>
      <w:r w:rsidR="005F0DEB" w:rsidRPr="005F0DEB">
        <w:rPr>
          <w:rFonts w:cs="Arial"/>
          <w:b/>
        </w:rPr>
        <w:t>11 448 995,80</w:t>
      </w:r>
      <w:r w:rsidR="005F0DEB">
        <w:rPr>
          <w:rFonts w:cs="Arial"/>
          <w:b/>
        </w:rPr>
        <w:t xml:space="preserve"> </w:t>
      </w:r>
      <w:r w:rsidRPr="0010124C">
        <w:rPr>
          <w:rFonts w:cs="Arial"/>
          <w:b/>
        </w:rPr>
        <w:t>Kč</w:t>
      </w:r>
    </w:p>
    <w:p w14:paraId="3EC84536" w14:textId="2CBFEE6A" w:rsidR="005C4196" w:rsidRPr="0010124C" w:rsidRDefault="005C4196" w:rsidP="005C4196">
      <w:pPr>
        <w:spacing w:line="240" w:lineRule="auto"/>
        <w:ind w:left="360"/>
        <w:jc w:val="center"/>
        <w:rPr>
          <w:rFonts w:cs="Arial"/>
        </w:rPr>
      </w:pPr>
      <w:r w:rsidRPr="0010124C">
        <w:rPr>
          <w:rFonts w:cs="Arial"/>
        </w:rPr>
        <w:t>(slovy:</w:t>
      </w:r>
      <w:r w:rsidR="0010124C" w:rsidRPr="0010124C">
        <w:t xml:space="preserve"> </w:t>
      </w:r>
      <w:r w:rsidR="001E4DE5" w:rsidRPr="001E4DE5">
        <w:rPr>
          <w:rFonts w:cs="Arial"/>
        </w:rPr>
        <w:t>jedenáct milionů čtyři sta čtyřicet osm tisíc devět set devadesát pět korun českých osmdesát haléřů</w:t>
      </w:r>
      <w:r w:rsidRPr="0010124C">
        <w:rPr>
          <w:rFonts w:cs="Arial"/>
        </w:rPr>
        <w:t>);</w:t>
      </w:r>
    </w:p>
    <w:p w14:paraId="2FDFC678" w14:textId="7344320E" w:rsidR="00FC12D8" w:rsidRPr="0010124C" w:rsidRDefault="00FC12D8" w:rsidP="00D070B5">
      <w:pPr>
        <w:spacing w:before="120" w:after="0" w:line="240" w:lineRule="auto"/>
        <w:ind w:left="426"/>
        <w:rPr>
          <w:rFonts w:eastAsia="Times New Roman" w:cs="Arial"/>
        </w:rPr>
      </w:pPr>
      <w:r w:rsidRPr="0010124C">
        <w:rPr>
          <w:rFonts w:eastAsia="Times New Roman" w:cs="Arial"/>
        </w:rPr>
        <w:t xml:space="preserve">cena za </w:t>
      </w:r>
      <w:r w:rsidR="00052F25" w:rsidRPr="0010124C">
        <w:rPr>
          <w:rFonts w:cs="Arial"/>
          <w:b/>
        </w:rPr>
        <w:t xml:space="preserve">požárního </w:t>
      </w:r>
      <w:r w:rsidRPr="0010124C">
        <w:rPr>
          <w:rFonts w:eastAsia="Times New Roman" w:cs="Arial"/>
          <w:b/>
        </w:rPr>
        <w:t xml:space="preserve">příslušenství k 1 ks </w:t>
      </w:r>
      <w:r w:rsidR="0010124C" w:rsidRPr="0010124C">
        <w:rPr>
          <w:b/>
        </w:rPr>
        <w:t>CAS 30/9000/540 – S3VH</w:t>
      </w:r>
      <w:r w:rsidR="008D231C" w:rsidRPr="0010124C">
        <w:rPr>
          <w:b/>
        </w:rPr>
        <w:t xml:space="preserve"> </w:t>
      </w:r>
      <w:r w:rsidR="008D231C" w:rsidRPr="0010124C">
        <w:rPr>
          <w:i/>
        </w:rPr>
        <w:t>(</w:t>
      </w:r>
      <w:r w:rsidR="008E7249" w:rsidRPr="0010124C">
        <w:rPr>
          <w:i/>
        </w:rPr>
        <w:t xml:space="preserve">dle Přílohy č. 3 této smlouvy „Volitelné požární </w:t>
      </w:r>
      <w:r w:rsidR="0096395F" w:rsidRPr="0010124C">
        <w:rPr>
          <w:i/>
        </w:rPr>
        <w:t>příslušenství“)</w:t>
      </w:r>
    </w:p>
    <w:p w14:paraId="36CDB426" w14:textId="2E3B4750" w:rsidR="008D231C" w:rsidRPr="0010124C" w:rsidRDefault="008D231C" w:rsidP="008D231C">
      <w:pPr>
        <w:numPr>
          <w:ilvl w:val="0"/>
          <w:numId w:val="2"/>
        </w:numPr>
        <w:spacing w:before="120" w:after="0" w:line="240" w:lineRule="auto"/>
        <w:ind w:left="714" w:hanging="357"/>
        <w:jc w:val="center"/>
        <w:rPr>
          <w:rFonts w:cs="Arial"/>
          <w:b/>
        </w:rPr>
      </w:pPr>
      <w:r w:rsidRPr="0010124C">
        <w:rPr>
          <w:rFonts w:cs="Arial"/>
        </w:rPr>
        <w:t>Bez DPH</w:t>
      </w:r>
      <w:r w:rsidRPr="0010124C">
        <w:rPr>
          <w:rFonts w:cs="Arial"/>
        </w:rPr>
        <w:tab/>
        <w:t xml:space="preserve">            </w:t>
      </w:r>
      <w:r w:rsidR="001E4DE5" w:rsidRPr="001E4DE5">
        <w:rPr>
          <w:rFonts w:cs="Arial"/>
        </w:rPr>
        <w:t>271 390,00</w:t>
      </w:r>
      <w:r w:rsidR="001547E8">
        <w:rPr>
          <w:rFonts w:cs="Arial"/>
        </w:rPr>
        <w:t xml:space="preserve"> </w:t>
      </w:r>
      <w:r w:rsidRPr="0010124C">
        <w:rPr>
          <w:rFonts w:cs="Arial"/>
        </w:rPr>
        <w:t>Kč</w:t>
      </w:r>
    </w:p>
    <w:p w14:paraId="0C84E562" w14:textId="49FBC7C8" w:rsidR="008D231C" w:rsidRPr="0010124C" w:rsidRDefault="008D231C" w:rsidP="008D231C">
      <w:pPr>
        <w:numPr>
          <w:ilvl w:val="0"/>
          <w:numId w:val="2"/>
        </w:numPr>
        <w:spacing w:after="0" w:line="240" w:lineRule="auto"/>
        <w:jc w:val="center"/>
        <w:rPr>
          <w:rFonts w:cs="Arial"/>
          <w:b/>
        </w:rPr>
      </w:pPr>
      <w:r w:rsidRPr="0010124C">
        <w:rPr>
          <w:rFonts w:cs="Arial"/>
        </w:rPr>
        <w:t>DPH 21 %</w:t>
      </w:r>
      <w:r w:rsidRPr="0010124C">
        <w:rPr>
          <w:rFonts w:cs="Arial"/>
        </w:rPr>
        <w:tab/>
        <w:t xml:space="preserve">               </w:t>
      </w:r>
      <w:r w:rsidR="001E4DE5" w:rsidRPr="001E4DE5">
        <w:rPr>
          <w:rFonts w:cs="Arial"/>
        </w:rPr>
        <w:t>56 991,90</w:t>
      </w:r>
      <w:r w:rsidR="001E4DE5">
        <w:rPr>
          <w:rFonts w:cs="Arial"/>
        </w:rPr>
        <w:t xml:space="preserve"> </w:t>
      </w:r>
      <w:r w:rsidRPr="0010124C">
        <w:rPr>
          <w:rFonts w:cs="Arial"/>
        </w:rPr>
        <w:t>Kč</w:t>
      </w:r>
    </w:p>
    <w:p w14:paraId="61609054" w14:textId="5044EECC" w:rsidR="008D231C" w:rsidRPr="0010124C" w:rsidRDefault="008D231C" w:rsidP="008D231C">
      <w:pPr>
        <w:numPr>
          <w:ilvl w:val="0"/>
          <w:numId w:val="2"/>
        </w:numPr>
        <w:spacing w:after="0" w:line="240" w:lineRule="auto"/>
        <w:jc w:val="center"/>
        <w:rPr>
          <w:rFonts w:cs="Arial"/>
          <w:b/>
        </w:rPr>
      </w:pPr>
      <w:r w:rsidRPr="0010124C">
        <w:rPr>
          <w:rFonts w:cs="Arial"/>
          <w:b/>
        </w:rPr>
        <w:t xml:space="preserve">Celkem vč. DPH        </w:t>
      </w:r>
      <w:r w:rsidR="001E4DE5" w:rsidRPr="001E4DE5">
        <w:rPr>
          <w:rFonts w:cs="Arial"/>
          <w:b/>
        </w:rPr>
        <w:t>328 381,90</w:t>
      </w:r>
      <w:r w:rsidR="005F0DEB">
        <w:rPr>
          <w:rFonts w:cs="Arial"/>
          <w:b/>
        </w:rPr>
        <w:t xml:space="preserve"> </w:t>
      </w:r>
      <w:r w:rsidRPr="0010124C">
        <w:rPr>
          <w:rFonts w:cs="Arial"/>
          <w:b/>
        </w:rPr>
        <w:t>Kč</w:t>
      </w:r>
    </w:p>
    <w:p w14:paraId="508DDB67" w14:textId="0B13253A" w:rsidR="008D231C" w:rsidRPr="00DA68F9" w:rsidRDefault="008D231C" w:rsidP="008D231C">
      <w:pPr>
        <w:spacing w:line="240" w:lineRule="auto"/>
        <w:ind w:left="360"/>
        <w:jc w:val="center"/>
        <w:rPr>
          <w:rFonts w:cs="Arial"/>
        </w:rPr>
      </w:pPr>
      <w:r w:rsidRPr="0010124C">
        <w:rPr>
          <w:rFonts w:cs="Arial"/>
        </w:rPr>
        <w:t>(slovy:</w:t>
      </w:r>
      <w:r w:rsidR="0010124C" w:rsidRPr="0010124C">
        <w:t xml:space="preserve"> </w:t>
      </w:r>
      <w:r w:rsidR="001E4DE5" w:rsidRPr="001E4DE5">
        <w:rPr>
          <w:rFonts w:cs="Arial"/>
        </w:rPr>
        <w:t>tři sta dvacet osm tisíc tři sta osmdesát jedna korun českých devadesát haléřů</w:t>
      </w:r>
      <w:r w:rsidRPr="0010124C">
        <w:rPr>
          <w:rFonts w:cs="Arial"/>
        </w:rPr>
        <w:t>);</w:t>
      </w:r>
    </w:p>
    <w:p w14:paraId="6D26E60B" w14:textId="5ECBF50F" w:rsidR="00502A3F" w:rsidRPr="00DA68F9" w:rsidRDefault="00502A3F" w:rsidP="003D2E52">
      <w:pPr>
        <w:numPr>
          <w:ilvl w:val="0"/>
          <w:numId w:val="10"/>
        </w:numPr>
        <w:spacing w:line="240" w:lineRule="auto"/>
        <w:rPr>
          <w:u w:val="single"/>
        </w:rPr>
      </w:pPr>
      <w:r w:rsidRPr="00DA68F9">
        <w:t xml:space="preserve">Tato sjednaná kupní cena je konečná a zahrnuje veškeré náklady spojené s dodávkou zboží (seznámení s obsluhou, clo, </w:t>
      </w:r>
      <w:r w:rsidR="0070008D" w:rsidRPr="00DA68F9">
        <w:t xml:space="preserve">záruční a garanční prohlídky dle čl. </w:t>
      </w:r>
      <w:r w:rsidR="009A168B" w:rsidRPr="00DA68F9">
        <w:t>8</w:t>
      </w:r>
      <w:r w:rsidR="0070008D" w:rsidRPr="00DA68F9">
        <w:t xml:space="preserve">. odst. </w:t>
      </w:r>
      <w:r w:rsidR="003D2E52" w:rsidRPr="00DA68F9">
        <w:t xml:space="preserve">3 </w:t>
      </w:r>
      <w:r w:rsidR="0070008D" w:rsidRPr="00DA68F9">
        <w:t xml:space="preserve">této </w:t>
      </w:r>
      <w:proofErr w:type="gramStart"/>
      <w:r w:rsidR="0070008D" w:rsidRPr="00DA68F9">
        <w:t>smlouvy,</w:t>
      </w:r>
      <w:proofErr w:type="gramEnd"/>
      <w:r w:rsidR="0070008D" w:rsidRPr="00DA68F9">
        <w:t xml:space="preserve"> </w:t>
      </w:r>
      <w:r w:rsidRPr="00DA68F9">
        <w:t>atd.). V ceně jsou zahrnuty i veškeré náklady spojené s dopravou zboží na míst</w:t>
      </w:r>
      <w:r w:rsidR="0053248A" w:rsidRPr="00DA68F9">
        <w:t>o</w:t>
      </w:r>
      <w:r w:rsidRPr="00DA68F9">
        <w:t xml:space="preserve"> plnění a případná možná rizika (cenové či měnové vlivy apod.). </w:t>
      </w:r>
    </w:p>
    <w:p w14:paraId="085415DB" w14:textId="7C33803F" w:rsidR="00071F35" w:rsidRPr="00DA68F9" w:rsidRDefault="00071F35" w:rsidP="00264E55">
      <w:pPr>
        <w:numPr>
          <w:ilvl w:val="0"/>
          <w:numId w:val="10"/>
        </w:numPr>
        <w:spacing w:line="240" w:lineRule="auto"/>
      </w:pPr>
      <w:r w:rsidRPr="00DA68F9">
        <w:t xml:space="preserve">Cena bude zaplacena na základě faktury </w:t>
      </w:r>
      <w:r w:rsidRPr="00C00741">
        <w:rPr>
          <w:rFonts w:cs="Arial"/>
        </w:rPr>
        <w:t>(fakturou je možno chápat daňový doklad)</w:t>
      </w:r>
      <w:r w:rsidRPr="00DA68F9">
        <w:t xml:space="preserve"> vystavené prodávajícím po převzetí kompletního zboží</w:t>
      </w:r>
      <w:r w:rsidR="00C21649" w:rsidRPr="00DA68F9">
        <w:t xml:space="preserve"> kupujícím</w:t>
      </w:r>
      <w:r w:rsidRPr="00DA68F9">
        <w:t xml:space="preserve">. </w:t>
      </w:r>
      <w:r w:rsidR="003D2E52" w:rsidRPr="00DA68F9">
        <w:t xml:space="preserve">Faktura (daňový </w:t>
      </w:r>
      <w:r w:rsidRPr="00DA68F9">
        <w:t>doklad</w:t>
      </w:r>
      <w:r w:rsidR="003D2E52" w:rsidRPr="00DA68F9">
        <w:t>)</w:t>
      </w:r>
      <w:r w:rsidRPr="00DA68F9">
        <w:t xml:space="preserve"> </w:t>
      </w:r>
      <w:r w:rsidRPr="00C00741">
        <w:rPr>
          <w:rFonts w:cs="Arial"/>
          <w:spacing w:val="-2"/>
        </w:rPr>
        <w:t>bude vystaven</w:t>
      </w:r>
      <w:r w:rsidR="003D2E52" w:rsidRPr="00C00741">
        <w:rPr>
          <w:rFonts w:cs="Arial"/>
          <w:spacing w:val="-2"/>
        </w:rPr>
        <w:t>a</w:t>
      </w:r>
      <w:r w:rsidRPr="00C00741">
        <w:rPr>
          <w:rFonts w:cs="Arial"/>
          <w:spacing w:val="-2"/>
        </w:rPr>
        <w:t xml:space="preserve"> </w:t>
      </w:r>
      <w:r w:rsidRPr="00DA68F9">
        <w:t xml:space="preserve">v českém jazyce a musí obsahovat náležitosti stanovené právními předpisy, evidenční číslo smlouvy a dále vyčíslení zvlášť ceny za zboží v Kč bez DPH, zvlášť DPH a celkovou cenu za zboží v Kč včetně DPH. Prodávající je povinen vystavit fakturu nejpozději do dvou pracovních dnů od </w:t>
      </w:r>
      <w:r w:rsidR="00AA4CAB" w:rsidRPr="00DA68F9">
        <w:t xml:space="preserve">řádného </w:t>
      </w:r>
      <w:r w:rsidRPr="00DA68F9">
        <w:t>předání zboží</w:t>
      </w:r>
      <w:r w:rsidRPr="00C00741">
        <w:t xml:space="preserve">. </w:t>
      </w:r>
      <w:r w:rsidR="00C00741">
        <w:t>Prodávající doručí fakturu elektronicky emailem na posta@ostrava.cz nebo do datové schránky kupujícího.</w:t>
      </w:r>
    </w:p>
    <w:p w14:paraId="1CD72EBA" w14:textId="77777777" w:rsidR="004F4FD1" w:rsidRPr="00DA68F9" w:rsidRDefault="004F4FD1" w:rsidP="004320D1">
      <w:pPr>
        <w:numPr>
          <w:ilvl w:val="0"/>
          <w:numId w:val="10"/>
        </w:numPr>
        <w:spacing w:line="240" w:lineRule="auto"/>
      </w:pPr>
      <w:r w:rsidRPr="00DA68F9">
        <w:t>Cena za zboží</w:t>
      </w:r>
      <w:r w:rsidR="00F6198B" w:rsidRPr="00DA68F9">
        <w:t xml:space="preserve"> </w:t>
      </w:r>
      <w:r w:rsidRPr="00DA68F9">
        <w:t>v Kč včetně DPH se stanovuje připočtením sazb</w:t>
      </w:r>
      <w:r w:rsidR="001E0CD9" w:rsidRPr="00DA68F9">
        <w:t>y</w:t>
      </w:r>
      <w:r w:rsidRPr="00DA68F9">
        <w:t xml:space="preserve"> DPH platn</w:t>
      </w:r>
      <w:r w:rsidR="001E0CD9" w:rsidRPr="00DA68F9">
        <w:t>é</w:t>
      </w:r>
      <w:r w:rsidRPr="00DA68F9">
        <w:t xml:space="preserve"> v den fakturace dle platné legislativy v zemi kupujícího.</w:t>
      </w:r>
    </w:p>
    <w:p w14:paraId="062869F2" w14:textId="77777777" w:rsidR="00AA1960" w:rsidRPr="00DA68F9" w:rsidRDefault="004F4FD1" w:rsidP="004320D1">
      <w:pPr>
        <w:numPr>
          <w:ilvl w:val="0"/>
          <w:numId w:val="10"/>
        </w:numPr>
        <w:spacing w:line="240" w:lineRule="auto"/>
      </w:pPr>
      <w:r w:rsidRPr="00DA68F9">
        <w:t xml:space="preserve">Smluvní strany se dohodly, že platba bude provedena v českých korunách </w:t>
      </w:r>
      <w:r w:rsidR="002B4C98" w:rsidRPr="00DA68F9">
        <w:t xml:space="preserve">(CZK) </w:t>
      </w:r>
      <w:r w:rsidRPr="00DA68F9">
        <w:t>výhradně na účet prodávajícího</w:t>
      </w:r>
      <w:r w:rsidR="00B3093D" w:rsidRPr="00DA68F9">
        <w:t xml:space="preserve"> uvedený v</w:t>
      </w:r>
      <w:r w:rsidR="00883C7F" w:rsidRPr="00DA68F9">
        <w:t xml:space="preserve"> čl. </w:t>
      </w:r>
      <w:r w:rsidR="00C21645" w:rsidRPr="00DA68F9">
        <w:t>1</w:t>
      </w:r>
      <w:r w:rsidR="003214CB" w:rsidRPr="00DA68F9">
        <w:t>.</w:t>
      </w:r>
      <w:r w:rsidR="00883C7F" w:rsidRPr="00DA68F9">
        <w:t xml:space="preserve"> smlouvy</w:t>
      </w:r>
      <w:r w:rsidRPr="00DA68F9">
        <w:t xml:space="preserve">. </w:t>
      </w:r>
      <w:r w:rsidR="00AA1960" w:rsidRPr="00DA68F9">
        <w:t>Uvedený účet prodávajícího musí být veden</w:t>
      </w:r>
      <w:r w:rsidR="004D4662" w:rsidRPr="00DA68F9">
        <w:rPr>
          <w:rFonts w:cs="Arial"/>
          <w:iCs/>
        </w:rPr>
        <w:t xml:space="preserve"> a zveřejněn</w:t>
      </w:r>
      <w:r w:rsidR="00AA1960" w:rsidRPr="00DA68F9">
        <w:t xml:space="preserve"> v registru plátců DPH. </w:t>
      </w:r>
    </w:p>
    <w:p w14:paraId="57750A42" w14:textId="77777777" w:rsidR="004F4FD1" w:rsidRPr="00DA68F9" w:rsidRDefault="004F4FD1" w:rsidP="004320D1">
      <w:pPr>
        <w:numPr>
          <w:ilvl w:val="0"/>
          <w:numId w:val="10"/>
        </w:numPr>
        <w:spacing w:line="240" w:lineRule="auto"/>
      </w:pPr>
      <w:r w:rsidRPr="00DA68F9">
        <w:t>Pokud prodávající nemá účet zřízený v peněžním ústavu na území České republiky, bankovní poplatky za zahraniční platbu jdou na vrub prodávajícího.</w:t>
      </w:r>
    </w:p>
    <w:p w14:paraId="4017594C" w14:textId="77777777" w:rsidR="00563B2F" w:rsidRPr="00DA68F9" w:rsidRDefault="00563B2F" w:rsidP="00563B2F">
      <w:pPr>
        <w:numPr>
          <w:ilvl w:val="0"/>
          <w:numId w:val="10"/>
        </w:numPr>
        <w:spacing w:before="120" w:line="240" w:lineRule="auto"/>
        <w:ind w:left="357" w:hanging="357"/>
      </w:pPr>
      <w:r w:rsidRPr="00DA68F9">
        <w:t>Fakturace po splnění požadovaných podmínek dodávky se uskuteční na adresu:</w:t>
      </w:r>
    </w:p>
    <w:p w14:paraId="5AC991D9" w14:textId="39468FEB" w:rsidR="00563B2F" w:rsidRPr="00DA68F9" w:rsidRDefault="00C00741" w:rsidP="00563B2F">
      <w:pPr>
        <w:spacing w:line="240" w:lineRule="auto"/>
        <w:ind w:left="360"/>
      </w:pPr>
      <w:r w:rsidRPr="00C00741">
        <w:t>Statutární město Ostrava, Prokešovo náměstí 1803/8, 702 00 Ostrava</w:t>
      </w:r>
    </w:p>
    <w:p w14:paraId="01ED187D" w14:textId="77777777" w:rsidR="00FC12D8" w:rsidRPr="00DA68F9" w:rsidRDefault="007D62E9" w:rsidP="007D62E9">
      <w:pPr>
        <w:numPr>
          <w:ilvl w:val="0"/>
          <w:numId w:val="10"/>
        </w:numPr>
        <w:shd w:val="clear" w:color="auto" w:fill="FFFFFF"/>
        <w:suppressAutoHyphens/>
        <w:spacing w:before="120" w:after="0" w:line="240" w:lineRule="auto"/>
        <w:ind w:left="357" w:hanging="357"/>
      </w:pPr>
      <w:r w:rsidRPr="00DA68F9">
        <w:rPr>
          <w:rFonts w:cs="Arial"/>
        </w:rPr>
        <w:t>Prodávající je povinen přiložit k</w:t>
      </w:r>
      <w:r w:rsidR="00130BD3" w:rsidRPr="00DA68F9">
        <w:rPr>
          <w:rFonts w:cs="Arial"/>
        </w:rPr>
        <w:t> </w:t>
      </w:r>
      <w:r w:rsidRPr="00DA68F9">
        <w:rPr>
          <w:rFonts w:cs="Arial"/>
        </w:rPr>
        <w:t>faktuře</w:t>
      </w:r>
      <w:r w:rsidR="00130BD3" w:rsidRPr="00DA68F9">
        <w:rPr>
          <w:rFonts w:cs="Arial"/>
        </w:rPr>
        <w:t xml:space="preserve"> (daňovému dokladu)</w:t>
      </w:r>
      <w:r w:rsidRPr="00DA68F9">
        <w:rPr>
          <w:rFonts w:cs="Arial"/>
        </w:rPr>
        <w:t xml:space="preserve"> originál protokolu a </w:t>
      </w:r>
      <w:r w:rsidR="00FC12D8" w:rsidRPr="00DA68F9">
        <w:rPr>
          <w:rFonts w:cs="Arial"/>
        </w:rPr>
        <w:t xml:space="preserve">seznam dodaného požárního příslušenství s </w:t>
      </w:r>
      <w:proofErr w:type="spellStart"/>
      <w:r w:rsidR="00FC12D8" w:rsidRPr="00DA68F9">
        <w:rPr>
          <w:rFonts w:cs="Arial"/>
        </w:rPr>
        <w:t>naceněním</w:t>
      </w:r>
      <w:proofErr w:type="spellEnd"/>
      <w:r w:rsidR="00FC12D8" w:rsidRPr="00DA68F9">
        <w:rPr>
          <w:rFonts w:cs="Arial"/>
        </w:rPr>
        <w:t xml:space="preserve"> za 1 kus včetně DPH</w:t>
      </w:r>
      <w:r w:rsidRPr="00DA68F9">
        <w:rPr>
          <w:rFonts w:cs="Arial"/>
        </w:rPr>
        <w:t>.</w:t>
      </w:r>
    </w:p>
    <w:p w14:paraId="7FD1210A" w14:textId="77777777" w:rsidR="005543BC" w:rsidRPr="00DA68F9" w:rsidRDefault="004F4FD1" w:rsidP="007D62E9">
      <w:pPr>
        <w:numPr>
          <w:ilvl w:val="0"/>
          <w:numId w:val="10"/>
        </w:numPr>
        <w:shd w:val="clear" w:color="auto" w:fill="FFFFFF"/>
        <w:suppressAutoHyphens/>
        <w:spacing w:before="120" w:after="0" w:line="240" w:lineRule="auto"/>
        <w:ind w:left="357" w:hanging="357"/>
      </w:pPr>
      <w:r w:rsidRPr="00DA68F9">
        <w:lastRenderedPageBreak/>
        <w:t xml:space="preserve">Smluvní strany se dohodly na lhůtě splatnosti faktury v délce </w:t>
      </w:r>
      <w:r w:rsidR="0015554B">
        <w:t>30</w:t>
      </w:r>
      <w:r w:rsidR="00053941">
        <w:t xml:space="preserve"> </w:t>
      </w:r>
      <w:r w:rsidR="00D762F2" w:rsidRPr="00DA68F9">
        <w:t>(</w:t>
      </w:r>
      <w:r w:rsidR="0015554B" w:rsidRPr="00DA68F9">
        <w:t>třiceti</w:t>
      </w:r>
      <w:r w:rsidR="00D762F2" w:rsidRPr="00DA68F9">
        <w:t>)</w:t>
      </w:r>
      <w:r w:rsidRPr="00DA68F9">
        <w:t xml:space="preserve"> kalendářních dnů ode dne doručení faktury na kontaktní adresu kupujícího. V případě pochybností se má za to, že dnem doručení se rozumí třetí</w:t>
      </w:r>
      <w:r w:rsidR="00FD4E34" w:rsidRPr="00DA68F9">
        <w:t xml:space="preserve"> pracovní</w:t>
      </w:r>
      <w:r w:rsidRPr="00DA68F9">
        <w:t xml:space="preserve"> den ode dne odeslání faktury.</w:t>
      </w:r>
    </w:p>
    <w:p w14:paraId="14ED6E3B" w14:textId="77777777" w:rsidR="004F4FD1" w:rsidRPr="00DA68F9" w:rsidRDefault="005543BC" w:rsidP="005543BC">
      <w:pPr>
        <w:numPr>
          <w:ilvl w:val="0"/>
          <w:numId w:val="10"/>
        </w:numPr>
        <w:spacing w:before="120" w:line="240" w:lineRule="auto"/>
      </w:pPr>
      <w:r w:rsidRPr="00DA68F9">
        <w:t xml:space="preserve">Faktury předložené v prosinci musí být doručeny kupujícímu nejpozději do </w:t>
      </w:r>
      <w:r w:rsidR="00053941">
        <w:t>10</w:t>
      </w:r>
      <w:r w:rsidRPr="00DA68F9">
        <w:t>. dne tohoto měsíce. Při doručení po tomto termínu nelze fakturu proplatit v daném roce</w:t>
      </w:r>
      <w:r w:rsidR="00513D33" w:rsidRPr="00DA68F9">
        <w:t>.</w:t>
      </w:r>
      <w:r w:rsidRPr="00DA68F9">
        <w:t xml:space="preserve"> Prodávající bere na vědomí, že kupující vzhledem k ročnímu rozpočtovému cyklu organizační složky státu nemůže do uvolnění rozpočtových prostředků v následujícím roce uhradit kupní cenu. V tomto případě se kupující nedostává do prodlení a není povinen hradit smluvní ani zákonný úrok z prodlení ani strpět jiné právní dopady této skutečnosti.</w:t>
      </w:r>
      <w:r w:rsidR="0034390F" w:rsidRPr="00DA68F9">
        <w:t xml:space="preserve"> </w:t>
      </w:r>
      <w:r w:rsidR="0034390F" w:rsidRPr="00DA68F9">
        <w:rPr>
          <w:rFonts w:cs="Arial"/>
          <w:iCs/>
        </w:rPr>
        <w:t>Prodávající bere na vědomí, že ze strany kupujícího nelze proplatit fakturu v období od druhé poloviny prosince do konce první poloviny března.</w:t>
      </w:r>
      <w:r w:rsidRPr="00DA68F9">
        <w:t xml:space="preserve"> </w:t>
      </w:r>
      <w:r w:rsidR="004F4FD1" w:rsidRPr="00DA68F9">
        <w:t xml:space="preserve"> </w:t>
      </w:r>
    </w:p>
    <w:p w14:paraId="73AA7FB5" w14:textId="77777777" w:rsidR="004F4FD1" w:rsidRPr="00DA68F9" w:rsidRDefault="004F4FD1" w:rsidP="00D762F2">
      <w:pPr>
        <w:numPr>
          <w:ilvl w:val="0"/>
          <w:numId w:val="10"/>
        </w:numPr>
        <w:spacing w:before="120" w:line="240" w:lineRule="auto"/>
        <w:ind w:left="357" w:hanging="357"/>
      </w:pPr>
      <w:r w:rsidRPr="00DA68F9">
        <w:t>Kupní cena se považuje za uhrazenou okamžikem odepsání fakturované kupní ceny z bankovního účtu kupující</w:t>
      </w:r>
      <w:r w:rsidR="00680E00" w:rsidRPr="00DA68F9">
        <w:t>ho</w:t>
      </w:r>
      <w:r w:rsidRPr="00DA68F9">
        <w:t xml:space="preserve">. Pokud kupující uplatní nárok na odstranění vady zboží ve lhůtě splatnosti faktury, není kupující povinen až do odstranění vady uhradit cenu zboží. Okamžikem odstranění vady zboží začne běžet nová lhůta splatnosti faktury v délce třiceti kalendářních dnů.  </w:t>
      </w:r>
    </w:p>
    <w:p w14:paraId="6EF23E62" w14:textId="77777777" w:rsidR="004F4FD1" w:rsidRPr="00DA68F9" w:rsidRDefault="004F4FD1" w:rsidP="004320D1">
      <w:pPr>
        <w:numPr>
          <w:ilvl w:val="0"/>
          <w:numId w:val="10"/>
        </w:numPr>
        <w:spacing w:line="240" w:lineRule="auto"/>
      </w:pPr>
      <w:r w:rsidRPr="00DA68F9">
        <w:t>Kupující nebud</w:t>
      </w:r>
      <w:r w:rsidR="00680E00" w:rsidRPr="00DA68F9">
        <w:t>e</w:t>
      </w:r>
      <w:r w:rsidRPr="00DA68F9">
        <w:t xml:space="preserve"> poskytovat prodávajícímu jakékoliv zálohy na úhradu ceny zboží nebo jeho části</w:t>
      </w:r>
      <w:r w:rsidR="00B3093D" w:rsidRPr="00DA68F9">
        <w:t xml:space="preserve"> a prodávající prohlašuje, že žádno</w:t>
      </w:r>
      <w:r w:rsidR="00D774B1" w:rsidRPr="00DA68F9">
        <w:t>u zálohovou platbu nepožaduje a</w:t>
      </w:r>
      <w:r w:rsidR="001E0CD9" w:rsidRPr="00DA68F9">
        <w:t> </w:t>
      </w:r>
      <w:r w:rsidR="00B3093D" w:rsidRPr="00DA68F9">
        <w:t>požadovat nebude</w:t>
      </w:r>
      <w:r w:rsidRPr="00DA68F9">
        <w:t>.</w:t>
      </w:r>
    </w:p>
    <w:p w14:paraId="5E502AB7" w14:textId="77777777" w:rsidR="004F4FD1" w:rsidRPr="00DA68F9" w:rsidRDefault="004F4FD1" w:rsidP="004320D1">
      <w:pPr>
        <w:numPr>
          <w:ilvl w:val="0"/>
          <w:numId w:val="10"/>
        </w:numPr>
        <w:spacing w:line="240" w:lineRule="auto"/>
      </w:pPr>
      <w:r w:rsidRPr="00DA68F9">
        <w:t>Kupující j</w:t>
      </w:r>
      <w:r w:rsidR="00680E00" w:rsidRPr="00DA68F9">
        <w:t>e</w:t>
      </w:r>
      <w:r w:rsidRPr="00DA68F9">
        <w:t xml:space="preserve"> oprávněn před uplynutím lhůty splatnosti faktury vrátit bez zaplacení fakturu, která neobsahuje náležitosti stanovené touto smlouvou nebo budou-li tyto údaje uvedeny chybně</w:t>
      </w:r>
      <w:r w:rsidR="0015554B">
        <w:t>, případně bude-li chybět některý z dokumentů uvedený v odstavci 8 tohoto článku smlouvy</w:t>
      </w:r>
      <w:r w:rsidRPr="00DA68F9">
        <w:t>. Prodávající je povinen podle povahy nesprávnosti fakturu opravit</w:t>
      </w:r>
      <w:r w:rsidR="0015554B">
        <w:t>, doplnit</w:t>
      </w:r>
      <w:r w:rsidRPr="00DA68F9">
        <w:t xml:space="preserve"> nebo nově vyhotovit. V takovém případě ne</w:t>
      </w:r>
      <w:r w:rsidR="00680E00" w:rsidRPr="00DA68F9">
        <w:t>ní</w:t>
      </w:r>
      <w:r w:rsidRPr="00DA68F9">
        <w:t xml:space="preserve"> kupující v prodlení se zaplacením ceny zboží. Okamžikem doručení náležitě doplněné či opravené faktury začne běžet nová lhůta splatnosti faktury v délce třiceti kalendářních dnů.</w:t>
      </w:r>
    </w:p>
    <w:p w14:paraId="448384B9" w14:textId="77777777" w:rsidR="005543BC" w:rsidRPr="00DA68F9" w:rsidRDefault="005543BC" w:rsidP="005543BC">
      <w:pPr>
        <w:numPr>
          <w:ilvl w:val="0"/>
          <w:numId w:val="10"/>
        </w:numPr>
        <w:spacing w:line="240" w:lineRule="auto"/>
      </w:pPr>
      <w:r w:rsidRPr="00DA68F9">
        <w:t xml:space="preserve">Smluvní strany si dojednaly, že </w:t>
      </w:r>
      <w:r w:rsidR="002A1E74">
        <w:t>kupující</w:t>
      </w:r>
      <w:r w:rsidRPr="00DA68F9">
        <w:t xml:space="preserve"> je oprávněn provést zajišťovací úhradu daně z přidané hodnoty ve smyslu § 109a zákona č. 235/2004 Sb., o dani z přidané hodnoty, ve znění pozdějších předpisů, na účet příslušného správce daně, jestliže se dodavatel stane ke dni uskutečnitelného zdanitelného plnění nespolehlivým plátcem daně ve smyslu ustanovení § 106 zákona č. 235/2004 Sb., o dani z přidané hodnoty, ve znění pozdějších předpisů.</w:t>
      </w:r>
    </w:p>
    <w:p w14:paraId="048789AC" w14:textId="77777777" w:rsidR="004F4FD1" w:rsidRPr="00DA68F9" w:rsidRDefault="004F4FD1" w:rsidP="004320D1">
      <w:pPr>
        <w:pStyle w:val="Nadpis1"/>
        <w:spacing w:before="240"/>
      </w:pPr>
      <w:r w:rsidRPr="00DA68F9">
        <w:t xml:space="preserve">Článek </w:t>
      </w:r>
      <w:r w:rsidR="00310058" w:rsidRPr="00DA68F9">
        <w:t>6</w:t>
      </w:r>
      <w:r w:rsidRPr="00DA68F9">
        <w:t>.</w:t>
      </w:r>
    </w:p>
    <w:p w14:paraId="5EB94481" w14:textId="77777777" w:rsidR="004F4FD1" w:rsidRPr="00DA68F9" w:rsidRDefault="004F4FD1" w:rsidP="004320D1">
      <w:pPr>
        <w:pStyle w:val="Nadpis1"/>
        <w:spacing w:after="240"/>
      </w:pPr>
      <w:r w:rsidRPr="00DA68F9">
        <w:t>Vlastnické právo ke zboží a nebezpečí škody na zboží</w:t>
      </w:r>
    </w:p>
    <w:p w14:paraId="0485EB79" w14:textId="77777777" w:rsidR="004F4FD1" w:rsidRPr="00DA68F9" w:rsidRDefault="004F4FD1" w:rsidP="004320D1">
      <w:pPr>
        <w:numPr>
          <w:ilvl w:val="0"/>
          <w:numId w:val="9"/>
        </w:numPr>
        <w:spacing w:line="240" w:lineRule="auto"/>
      </w:pPr>
      <w:r w:rsidRPr="00DA68F9">
        <w:t xml:space="preserve">Kupující </w:t>
      </w:r>
      <w:r w:rsidR="003214CB" w:rsidRPr="00DA68F9">
        <w:t>nabýv</w:t>
      </w:r>
      <w:r w:rsidR="000F6CCE" w:rsidRPr="00DA68F9">
        <w:t xml:space="preserve">á </w:t>
      </w:r>
      <w:r w:rsidRPr="00DA68F9">
        <w:t xml:space="preserve">vlastnické právo ke zboží </w:t>
      </w:r>
      <w:r w:rsidR="00725995" w:rsidRPr="00DA68F9">
        <w:t>okamžikem jeho převzetí od prodávajícího</w:t>
      </w:r>
      <w:r w:rsidRPr="00DA68F9">
        <w:t>.</w:t>
      </w:r>
    </w:p>
    <w:p w14:paraId="20A735EF" w14:textId="77777777" w:rsidR="004F4FD1" w:rsidRDefault="004F4FD1" w:rsidP="00FC12D8">
      <w:pPr>
        <w:numPr>
          <w:ilvl w:val="0"/>
          <w:numId w:val="9"/>
        </w:numPr>
        <w:spacing w:line="240" w:lineRule="auto"/>
      </w:pPr>
      <w:r w:rsidRPr="00DA68F9">
        <w:t>Nebezpečí škody na zboží přechází na kupující</w:t>
      </w:r>
      <w:r w:rsidR="000F6CCE" w:rsidRPr="00DA68F9">
        <w:t>ho</w:t>
      </w:r>
      <w:r w:rsidRPr="00DA68F9">
        <w:t xml:space="preserve"> okamžikem převzetí zboží o</w:t>
      </w:r>
      <w:r w:rsidR="002B4C98" w:rsidRPr="00DA68F9">
        <w:t>d </w:t>
      </w:r>
      <w:r w:rsidRPr="00DA68F9">
        <w:t>prodávajícího</w:t>
      </w:r>
      <w:r w:rsidR="00FC12D8" w:rsidRPr="00DA68F9">
        <w:t xml:space="preserve"> v místě plnění</w:t>
      </w:r>
      <w:r w:rsidRPr="00DA68F9">
        <w:t>.</w:t>
      </w:r>
    </w:p>
    <w:p w14:paraId="7CAFBF22" w14:textId="77777777" w:rsidR="00D070B5" w:rsidRPr="00DA68F9" w:rsidRDefault="00D070B5" w:rsidP="00B76CAF">
      <w:pPr>
        <w:spacing w:line="240" w:lineRule="auto"/>
        <w:ind w:left="360"/>
      </w:pPr>
    </w:p>
    <w:p w14:paraId="49CCD569" w14:textId="77777777" w:rsidR="004F4FD1" w:rsidRPr="00DA68F9" w:rsidRDefault="004F4FD1" w:rsidP="004320D1">
      <w:pPr>
        <w:pStyle w:val="Nadpis1"/>
        <w:spacing w:before="240"/>
      </w:pPr>
      <w:r w:rsidRPr="00DA68F9">
        <w:t xml:space="preserve">Článek </w:t>
      </w:r>
      <w:r w:rsidR="00310058" w:rsidRPr="00DA68F9">
        <w:t>7</w:t>
      </w:r>
      <w:r w:rsidRPr="00DA68F9">
        <w:t>.</w:t>
      </w:r>
    </w:p>
    <w:p w14:paraId="5223F0D7" w14:textId="77777777" w:rsidR="004F4FD1" w:rsidRPr="00DA68F9" w:rsidRDefault="004F4FD1" w:rsidP="004320D1">
      <w:pPr>
        <w:pStyle w:val="Nadpis1"/>
        <w:spacing w:after="240"/>
      </w:pPr>
      <w:r w:rsidRPr="00DA68F9">
        <w:t>Záruka</w:t>
      </w:r>
      <w:r w:rsidR="000F6CCE" w:rsidRPr="00DA68F9">
        <w:t xml:space="preserve"> a </w:t>
      </w:r>
      <w:r w:rsidRPr="00DA68F9">
        <w:t xml:space="preserve">vady zboží </w:t>
      </w:r>
    </w:p>
    <w:p w14:paraId="47DB3DD3" w14:textId="77777777" w:rsidR="00FE2B45" w:rsidRPr="00DA68F9" w:rsidRDefault="00FE2B45" w:rsidP="00FE2B45">
      <w:pPr>
        <w:numPr>
          <w:ilvl w:val="0"/>
          <w:numId w:val="8"/>
        </w:numPr>
        <w:shd w:val="clear" w:color="auto" w:fill="FFFFFF"/>
        <w:suppressAutoHyphens/>
        <w:spacing w:before="120" w:line="240" w:lineRule="auto"/>
        <w:rPr>
          <w:rFonts w:cs="Arial"/>
        </w:rPr>
      </w:pPr>
      <w:r w:rsidRPr="00DA68F9">
        <w:t xml:space="preserve">Na dodávky zboží bude poskytnuta dodavatelem ve smyslu § 2113 a násl. </w:t>
      </w:r>
      <w:proofErr w:type="spellStart"/>
      <w:r w:rsidRPr="00DA68F9">
        <w:t>ObčZ</w:t>
      </w:r>
      <w:proofErr w:type="spellEnd"/>
      <w:r w:rsidRPr="00DA68F9">
        <w:t xml:space="preserve">, kupujícímu záruka za jakost zboží spočívající v tom, že zboží, bude po záruční dobu způsobilé k </w:t>
      </w:r>
      <w:proofErr w:type="spellStart"/>
      <w:r w:rsidRPr="00DA68F9">
        <w:t>sesmluvněnému</w:t>
      </w:r>
      <w:proofErr w:type="spellEnd"/>
      <w:r w:rsidRPr="00DA68F9">
        <w:t xml:space="preserve"> a v zadávací dokumentaci stanovenému účelu a nebude mít právní vady ve smyslu § 1920 a násl. </w:t>
      </w:r>
      <w:proofErr w:type="spellStart"/>
      <w:r w:rsidRPr="00DA68F9">
        <w:t>ObčZ</w:t>
      </w:r>
      <w:proofErr w:type="spellEnd"/>
      <w:r w:rsidRPr="00DA68F9">
        <w:t xml:space="preserve">. Veškeré náklady kupujícího spojené s uplatněním práv z vadného plnění či záruky /včetně záruky za jakost/ jdou plně k tíži prodávajícího. Kupující je oprávněn nárok na náhradu nákladů uplatnit do jednoho roku od jeho zjištění a prodávající je povinen jej proplatit /jednoměsíční lhůta uvedená v § 1924 </w:t>
      </w:r>
      <w:proofErr w:type="spellStart"/>
      <w:r w:rsidRPr="00DA68F9">
        <w:t>ObčZ</w:t>
      </w:r>
      <w:proofErr w:type="spellEnd"/>
      <w:r w:rsidRPr="00DA68F9">
        <w:t xml:space="preserve"> se nepoužije/. Důkazní břemeno po celou dobu běhu záruční lhůty nese prodávající. </w:t>
      </w:r>
    </w:p>
    <w:p w14:paraId="40DF99B3" w14:textId="77777777" w:rsidR="00FE2B45" w:rsidRPr="00DA68F9" w:rsidRDefault="00FE2B45" w:rsidP="00FE2B45">
      <w:pPr>
        <w:numPr>
          <w:ilvl w:val="0"/>
          <w:numId w:val="8"/>
        </w:numPr>
        <w:shd w:val="clear" w:color="auto" w:fill="FFFFFF"/>
        <w:suppressAutoHyphens/>
        <w:spacing w:before="120" w:line="240" w:lineRule="auto"/>
        <w:rPr>
          <w:rFonts w:cs="Arial"/>
        </w:rPr>
      </w:pPr>
      <w:r w:rsidRPr="00DA68F9">
        <w:lastRenderedPageBreak/>
        <w:t xml:space="preserve">Prodávajícím bude poskytnuta záruční doba </w:t>
      </w:r>
    </w:p>
    <w:p w14:paraId="5D183DE5" w14:textId="77777777" w:rsidR="00FE2B45" w:rsidRPr="00DA68F9" w:rsidRDefault="00FE2B45" w:rsidP="00FE2B45">
      <w:pPr>
        <w:numPr>
          <w:ilvl w:val="0"/>
          <w:numId w:val="23"/>
        </w:numPr>
        <w:shd w:val="clear" w:color="auto" w:fill="FFFFFF"/>
        <w:suppressAutoHyphens/>
        <w:spacing w:before="120" w:line="240" w:lineRule="auto"/>
        <w:rPr>
          <w:rFonts w:cs="Arial"/>
        </w:rPr>
      </w:pPr>
      <w:r w:rsidRPr="00DA68F9">
        <w:rPr>
          <w:rFonts w:cs="Arial"/>
        </w:rPr>
        <w:t xml:space="preserve">na podvozek </w:t>
      </w:r>
      <w:r w:rsidRPr="00DA68F9">
        <w:t xml:space="preserve">v délce </w:t>
      </w:r>
      <w:r w:rsidR="0026358B">
        <w:rPr>
          <w:rFonts w:cs="Arial"/>
          <w:b/>
        </w:rPr>
        <w:t>36</w:t>
      </w:r>
      <w:r w:rsidRPr="00DA68F9">
        <w:rPr>
          <w:rFonts w:cs="Arial"/>
          <w:b/>
        </w:rPr>
        <w:t xml:space="preserve"> </w:t>
      </w:r>
      <w:r w:rsidRPr="00DA68F9">
        <w:rPr>
          <w:rFonts w:cs="Arial"/>
        </w:rPr>
        <w:t>měsíců bez ohledu na ujeté kilometry,</w:t>
      </w:r>
    </w:p>
    <w:p w14:paraId="060B5A2E" w14:textId="77777777" w:rsidR="00FE2B45" w:rsidRPr="00DA68F9" w:rsidRDefault="00FE2B45" w:rsidP="00FE2B45">
      <w:pPr>
        <w:numPr>
          <w:ilvl w:val="0"/>
          <w:numId w:val="23"/>
        </w:numPr>
        <w:shd w:val="clear" w:color="auto" w:fill="FFFFFF"/>
        <w:suppressAutoHyphens/>
        <w:spacing w:before="120" w:line="240" w:lineRule="auto"/>
        <w:rPr>
          <w:rFonts w:cs="Arial"/>
        </w:rPr>
      </w:pPr>
      <w:r w:rsidRPr="00DA68F9">
        <w:rPr>
          <w:rFonts w:cs="Arial"/>
        </w:rPr>
        <w:t xml:space="preserve">na nástavbu </w:t>
      </w:r>
      <w:r w:rsidRPr="00DA68F9">
        <w:t>v délce</w:t>
      </w:r>
      <w:r w:rsidRPr="00DA68F9">
        <w:rPr>
          <w:rFonts w:cs="Arial"/>
        </w:rPr>
        <w:t xml:space="preserve"> </w:t>
      </w:r>
      <w:r w:rsidR="0026358B">
        <w:rPr>
          <w:rFonts w:cs="Arial"/>
          <w:b/>
        </w:rPr>
        <w:t>36</w:t>
      </w:r>
      <w:r w:rsidRPr="00DA68F9">
        <w:rPr>
          <w:rFonts w:cs="Arial"/>
        </w:rPr>
        <w:t xml:space="preserve"> měsíců,</w:t>
      </w:r>
    </w:p>
    <w:p w14:paraId="7C8F3DF8" w14:textId="77777777" w:rsidR="00FE2B45" w:rsidRPr="00DA68F9" w:rsidRDefault="00FE2B45" w:rsidP="00FE2B45">
      <w:pPr>
        <w:numPr>
          <w:ilvl w:val="0"/>
          <w:numId w:val="23"/>
        </w:numPr>
        <w:shd w:val="clear" w:color="auto" w:fill="FFFFFF"/>
        <w:suppressAutoHyphens/>
        <w:spacing w:before="120" w:line="240" w:lineRule="auto"/>
        <w:rPr>
          <w:rFonts w:cs="Arial"/>
        </w:rPr>
      </w:pPr>
      <w:r w:rsidRPr="00DA68F9">
        <w:rPr>
          <w:rFonts w:cs="Arial"/>
        </w:rPr>
        <w:t xml:space="preserve">na neprorezavění karoserie </w:t>
      </w:r>
      <w:r w:rsidRPr="00DA68F9">
        <w:t>v délce</w:t>
      </w:r>
      <w:r w:rsidRPr="00DA68F9">
        <w:rPr>
          <w:rFonts w:cs="Arial"/>
        </w:rPr>
        <w:t xml:space="preserve"> </w:t>
      </w:r>
      <w:r w:rsidR="0026358B">
        <w:rPr>
          <w:rFonts w:cs="Arial"/>
          <w:b/>
        </w:rPr>
        <w:t>60</w:t>
      </w:r>
      <w:r w:rsidRPr="00DA68F9">
        <w:rPr>
          <w:rFonts w:cs="Arial"/>
        </w:rPr>
        <w:t xml:space="preserve"> měsíců,</w:t>
      </w:r>
    </w:p>
    <w:p w14:paraId="1E495A31" w14:textId="77777777" w:rsidR="00FE2B45" w:rsidRPr="00DA68F9" w:rsidRDefault="00FE2B45" w:rsidP="00FE2B45">
      <w:pPr>
        <w:numPr>
          <w:ilvl w:val="0"/>
          <w:numId w:val="23"/>
        </w:numPr>
        <w:spacing w:line="240" w:lineRule="auto"/>
      </w:pPr>
      <w:r w:rsidRPr="00DA68F9">
        <w:rPr>
          <w:rFonts w:cs="Arial"/>
        </w:rPr>
        <w:t xml:space="preserve">na všechny položky vybavení včetně požárního příslušenství </w:t>
      </w:r>
      <w:r w:rsidRPr="00DA68F9">
        <w:t>v délce</w:t>
      </w:r>
      <w:r w:rsidRPr="00DA68F9">
        <w:rPr>
          <w:rFonts w:cs="Arial"/>
        </w:rPr>
        <w:t xml:space="preserve"> </w:t>
      </w:r>
      <w:r w:rsidR="0026358B">
        <w:rPr>
          <w:rFonts w:cs="Arial"/>
          <w:b/>
        </w:rPr>
        <w:t>24</w:t>
      </w:r>
      <w:r w:rsidRPr="00DA68F9">
        <w:rPr>
          <w:rFonts w:cs="Arial"/>
        </w:rPr>
        <w:t xml:space="preserve"> měsíců.</w:t>
      </w:r>
    </w:p>
    <w:p w14:paraId="7F15D074" w14:textId="77777777" w:rsidR="004F4FD1" w:rsidRPr="00DA68F9" w:rsidRDefault="004F4FD1" w:rsidP="004320D1">
      <w:pPr>
        <w:numPr>
          <w:ilvl w:val="0"/>
          <w:numId w:val="8"/>
        </w:numPr>
        <w:spacing w:line="240" w:lineRule="auto"/>
      </w:pPr>
      <w:r w:rsidRPr="00DA68F9">
        <w:t>Záruční doba začíná běžet dnem předání zboží kupujícím</w:t>
      </w:r>
      <w:r w:rsidR="00BE7281" w:rsidRPr="00DA68F9">
        <w:t>u</w:t>
      </w:r>
      <w:r w:rsidRPr="00DA68F9">
        <w:t xml:space="preserve">. Záruční doba neběží po dobu, po kterou kupující </w:t>
      </w:r>
      <w:r w:rsidR="001E0CD9" w:rsidRPr="00DA68F9">
        <w:t>nem</w:t>
      </w:r>
      <w:r w:rsidR="00BE7281" w:rsidRPr="00DA68F9">
        <w:t xml:space="preserve">ůže </w:t>
      </w:r>
      <w:r w:rsidRPr="00DA68F9">
        <w:t>užívat zboží pro jeho vady, za které odpovídá prodávající.</w:t>
      </w:r>
    </w:p>
    <w:p w14:paraId="02EAFD5D" w14:textId="62C97391" w:rsidR="000B74B4" w:rsidRPr="00DA68F9" w:rsidRDefault="000B74B4" w:rsidP="000B74B4">
      <w:pPr>
        <w:numPr>
          <w:ilvl w:val="0"/>
          <w:numId w:val="8"/>
        </w:numPr>
        <w:spacing w:line="240" w:lineRule="auto"/>
      </w:pPr>
      <w:r w:rsidRPr="00DA68F9">
        <w:t xml:space="preserve">Poruší-li prodávající povinnosti stanovené v článku 3. této smlouvy, jedná se o vady plnění. Za vady plnění se považuje i dodání jiného druhu </w:t>
      </w:r>
      <w:proofErr w:type="gramStart"/>
      <w:r w:rsidR="00D070B5" w:rsidRPr="00DA68F9">
        <w:t>zboží,</w:t>
      </w:r>
      <w:proofErr w:type="gramEnd"/>
      <w:r w:rsidRPr="00DA68F9">
        <w:t xml:space="preserve"> než určuje smlouva. Kupující je povinen reklamovat vady bez zbytečného odkladu po jejich zjištění.</w:t>
      </w:r>
    </w:p>
    <w:p w14:paraId="0C0678C8" w14:textId="77777777" w:rsidR="000B74B4" w:rsidRPr="00DA68F9" w:rsidRDefault="000B74B4" w:rsidP="000B74B4">
      <w:pPr>
        <w:numPr>
          <w:ilvl w:val="0"/>
          <w:numId w:val="8"/>
        </w:numPr>
        <w:spacing w:line="240" w:lineRule="auto"/>
      </w:pPr>
      <w:r w:rsidRPr="00DA68F9">
        <w:t xml:space="preserve">Zjistí-li kupující vady týkající se jakosti dodaného zboží již při dodání, je oprávněn odmítnout jejich převzetí a od smlouvy odstoupit. To platí i při dodání jiného druhu </w:t>
      </w:r>
      <w:proofErr w:type="gramStart"/>
      <w:r w:rsidRPr="00DA68F9">
        <w:t>zboží,</w:t>
      </w:r>
      <w:proofErr w:type="gramEnd"/>
      <w:r w:rsidRPr="00DA68F9">
        <w:t xml:space="preserve"> než určuje smlouva. Odstoupení od smlouvy kupující písemně oznámí bez zbytečného odkladu prodávajícímu.</w:t>
      </w:r>
    </w:p>
    <w:p w14:paraId="6F5459A3" w14:textId="77777777" w:rsidR="000B74B4" w:rsidRPr="00DA68F9" w:rsidRDefault="000B74B4" w:rsidP="000B74B4">
      <w:pPr>
        <w:numPr>
          <w:ilvl w:val="0"/>
          <w:numId w:val="8"/>
        </w:numPr>
        <w:spacing w:line="240" w:lineRule="auto"/>
        <w:rPr>
          <w:rFonts w:cs="Arial"/>
        </w:rPr>
      </w:pPr>
      <w:r w:rsidRPr="00DA68F9">
        <w:t xml:space="preserve">Vady, které se týkají jakosti dodaného zboží, které kupující zjistí až po převzetí dodávky, je prodávající povinen odstranit nejpozději do </w:t>
      </w:r>
      <w:r w:rsidR="003C3315" w:rsidRPr="00DA68F9">
        <w:t>15</w:t>
      </w:r>
      <w:r w:rsidRPr="00DA68F9">
        <w:t xml:space="preserve"> (</w:t>
      </w:r>
      <w:r w:rsidR="003C3315" w:rsidRPr="00DA68F9">
        <w:t>patnácti</w:t>
      </w:r>
      <w:r w:rsidRPr="00DA68F9">
        <w:t>) kalendářních dnů od oznámení reklamace</w:t>
      </w:r>
      <w:r w:rsidR="003C3315" w:rsidRPr="00DA68F9">
        <w:t>,</w:t>
      </w:r>
      <w:r w:rsidR="003C3315" w:rsidRPr="00DA68F9">
        <w:rPr>
          <w:rFonts w:cs="Arial"/>
        </w:rPr>
        <w:t xml:space="preserve"> nedohodnou-li se smluvní strany v reklamačním protokolu jinak</w:t>
      </w:r>
      <w:r w:rsidRPr="00DA68F9">
        <w:t>.</w:t>
      </w:r>
    </w:p>
    <w:p w14:paraId="11FFAFE7" w14:textId="4EE086BF" w:rsidR="004F4FD1" w:rsidRPr="00DA68F9" w:rsidRDefault="00E07CF1" w:rsidP="000B74B4">
      <w:pPr>
        <w:numPr>
          <w:ilvl w:val="0"/>
          <w:numId w:val="8"/>
        </w:numPr>
        <w:spacing w:line="240" w:lineRule="auto"/>
      </w:pPr>
      <w:r w:rsidRPr="00DA68F9">
        <w:rPr>
          <w:rFonts w:cs="Arial"/>
        </w:rPr>
        <w:t xml:space="preserve">Veškeré vady zboží </w:t>
      </w:r>
      <w:r w:rsidR="00BE7281" w:rsidRPr="00DA68F9">
        <w:rPr>
          <w:rFonts w:cs="Arial"/>
        </w:rPr>
        <w:t>je kupující povi</w:t>
      </w:r>
      <w:r w:rsidR="00B41DDD" w:rsidRPr="00DA68F9">
        <w:rPr>
          <w:rFonts w:cs="Arial"/>
        </w:rPr>
        <w:t>n</w:t>
      </w:r>
      <w:r w:rsidR="00BE7281" w:rsidRPr="00DA68F9">
        <w:rPr>
          <w:rFonts w:cs="Arial"/>
        </w:rPr>
        <w:t>en</w:t>
      </w:r>
      <w:r w:rsidRPr="00DA68F9">
        <w:rPr>
          <w:rFonts w:cs="Arial"/>
        </w:rPr>
        <w:t xml:space="preserve"> uplatnit u prodávajícího bez zbytečného odkladu poté, kdy vadu zjistil, a to formou písemného oznámení o vadě nebo emailem na adresu </w:t>
      </w:r>
      <w:r w:rsidR="0026358B" w:rsidRPr="0026358B">
        <w:rPr>
          <w:rFonts w:cs="Arial"/>
        </w:rPr>
        <w:t>servis</w:t>
      </w:r>
      <w:r w:rsidR="007A5A55" w:rsidRPr="0026358B">
        <w:rPr>
          <w:rFonts w:cs="Arial"/>
        </w:rPr>
        <w:t>@</w:t>
      </w:r>
      <w:r w:rsidR="0026358B" w:rsidRPr="0026358B">
        <w:rPr>
          <w:rFonts w:cs="Arial"/>
        </w:rPr>
        <w:t>kobit</w:t>
      </w:r>
      <w:r w:rsidR="0026358B">
        <w:rPr>
          <w:rFonts w:cs="Arial"/>
        </w:rPr>
        <w:t>-thz.cz</w:t>
      </w:r>
      <w:r w:rsidR="007A5A55" w:rsidRPr="00DA68F9">
        <w:rPr>
          <w:rFonts w:cs="Arial"/>
        </w:rPr>
        <w:t xml:space="preserve">. </w:t>
      </w:r>
      <w:r w:rsidRPr="00DA68F9">
        <w:rPr>
          <w:rFonts w:cs="Arial"/>
        </w:rPr>
        <w:t xml:space="preserve">Na </w:t>
      </w:r>
      <w:r w:rsidR="006D159B" w:rsidRPr="00DA68F9">
        <w:rPr>
          <w:rFonts w:cs="Arial"/>
        </w:rPr>
        <w:t>oznámení</w:t>
      </w:r>
      <w:r w:rsidRPr="00DA68F9">
        <w:rPr>
          <w:rFonts w:cs="Arial"/>
        </w:rPr>
        <w:t xml:space="preserve"> vad je prodávající povinen odpovědět do dvou pracovních dnů ode dne </w:t>
      </w:r>
      <w:r w:rsidR="000B74B4" w:rsidRPr="00DA68F9">
        <w:rPr>
          <w:rFonts w:cs="Arial"/>
        </w:rPr>
        <w:t>oznámení</w:t>
      </w:r>
      <w:r w:rsidRPr="00DA68F9">
        <w:rPr>
          <w:rFonts w:cs="Arial"/>
        </w:rPr>
        <w:t xml:space="preserve">.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w:t>
      </w:r>
      <w:r w:rsidR="003C3315" w:rsidRPr="00DA68F9">
        <w:rPr>
          <w:rFonts w:cs="Arial"/>
        </w:rPr>
        <w:t>15</w:t>
      </w:r>
      <w:r w:rsidR="00057F1A">
        <w:rPr>
          <w:rFonts w:cs="Arial"/>
        </w:rPr>
        <w:t xml:space="preserve"> (patnácti)</w:t>
      </w:r>
      <w:r w:rsidR="000B74B4" w:rsidRPr="00DA68F9">
        <w:rPr>
          <w:rFonts w:cs="Arial"/>
        </w:rPr>
        <w:t xml:space="preserve"> </w:t>
      </w:r>
      <w:r w:rsidRPr="00DA68F9">
        <w:rPr>
          <w:rFonts w:cs="Arial"/>
        </w:rPr>
        <w:t>dnů vlastním nákladem odstranit, nedohodnou-li se smluvní stran</w:t>
      </w:r>
      <w:r w:rsidR="00EF0B81" w:rsidRPr="00DA68F9">
        <w:rPr>
          <w:rFonts w:cs="Arial"/>
        </w:rPr>
        <w:t>y v reklamačním protokolu jinak.</w:t>
      </w:r>
      <w:r w:rsidRPr="00DA68F9">
        <w:rPr>
          <w:rFonts w:cs="Arial"/>
        </w:rPr>
        <w:t xml:space="preserve"> </w:t>
      </w:r>
      <w:r w:rsidR="00EF0B81" w:rsidRPr="00DA68F9">
        <w:rPr>
          <w:rFonts w:cs="Arial"/>
        </w:rPr>
        <w:t>B</w:t>
      </w:r>
      <w:r w:rsidRPr="00DA68F9">
        <w:rPr>
          <w:rFonts w:cs="Arial"/>
        </w:rPr>
        <w:t xml:space="preserve">ude-li pro prodávajícího technicky </w:t>
      </w:r>
      <w:r w:rsidR="00D070B5" w:rsidRPr="00DA68F9">
        <w:rPr>
          <w:rFonts w:cs="Arial"/>
        </w:rPr>
        <w:t>proveditelné,</w:t>
      </w:r>
      <w:r w:rsidRPr="00DA68F9">
        <w:rPr>
          <w:rFonts w:cs="Arial"/>
        </w:rPr>
        <w:t xml:space="preserve"> a nikoliv nepřiměřeně zatěžující</w:t>
      </w:r>
      <w:r w:rsidR="00103726" w:rsidRPr="00DA68F9">
        <w:rPr>
          <w:rFonts w:cs="Arial"/>
        </w:rPr>
        <w:t>,</w:t>
      </w:r>
      <w:r w:rsidR="00F77978" w:rsidRPr="00DA68F9">
        <w:rPr>
          <w:rFonts w:cs="Arial"/>
        </w:rPr>
        <w:t xml:space="preserve"> je povinen</w:t>
      </w:r>
      <w:r w:rsidRPr="00DA68F9">
        <w:rPr>
          <w:rFonts w:cs="Arial"/>
        </w:rPr>
        <w:t xml:space="preserve"> provést odstranění vady v místě určeném kupujícím.</w:t>
      </w:r>
    </w:p>
    <w:p w14:paraId="190BF8A1" w14:textId="77777777" w:rsidR="00BD3262" w:rsidRPr="00DA68F9" w:rsidRDefault="00BD3262" w:rsidP="00BD3262">
      <w:pPr>
        <w:numPr>
          <w:ilvl w:val="0"/>
          <w:numId w:val="8"/>
        </w:numPr>
        <w:spacing w:line="240" w:lineRule="auto"/>
      </w:pPr>
      <w:r w:rsidRPr="00DA68F9">
        <w:rPr>
          <w:rFonts w:eastAsia="Times New Roman" w:cs="Arial"/>
          <w:lang w:eastAsia="cs-CZ"/>
        </w:rPr>
        <w:t xml:space="preserve">Vážná vada (porucha) bude odstraněna nejpozději do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 xml:space="preserve">pracovních dnů od písemného oznámení vad, </w:t>
      </w:r>
      <w:r w:rsidRPr="00DA68F9">
        <w:rPr>
          <w:rFonts w:cs="Arial"/>
        </w:rPr>
        <w:t>nedohodnou-li se smluvní strany v reklamačním protokolu jinak</w:t>
      </w:r>
      <w:r w:rsidRPr="00DA68F9">
        <w:rPr>
          <w:rFonts w:eastAsia="Times New Roman" w:cs="Arial"/>
          <w:lang w:eastAsia="cs-CZ"/>
        </w:rPr>
        <w:t>. Vážná vada (porucha) je definována jako porucha znemožňující bezpečné použití zboží.</w:t>
      </w:r>
    </w:p>
    <w:p w14:paraId="7B4DE571" w14:textId="77777777" w:rsidR="004F4FD1" w:rsidRPr="00DA68F9" w:rsidRDefault="00E07CF1" w:rsidP="004320D1">
      <w:pPr>
        <w:numPr>
          <w:ilvl w:val="0"/>
          <w:numId w:val="8"/>
        </w:numPr>
        <w:spacing w:line="240" w:lineRule="auto"/>
      </w:pPr>
      <w:r w:rsidRPr="00DA68F9">
        <w:rPr>
          <w:rFonts w:cs="Arial"/>
        </w:rPr>
        <w:t>Další nároky kupující</w:t>
      </w:r>
      <w:r w:rsidR="00BE7281" w:rsidRPr="00DA68F9">
        <w:rPr>
          <w:rFonts w:cs="Arial"/>
        </w:rPr>
        <w:t>ho</w:t>
      </w:r>
      <w:r w:rsidRPr="00DA68F9">
        <w:rPr>
          <w:rFonts w:cs="Arial"/>
        </w:rPr>
        <w:t xml:space="preserve"> plynoucí </w:t>
      </w:r>
      <w:r w:rsidR="00BE7281" w:rsidRPr="00DA68F9">
        <w:rPr>
          <w:rFonts w:cs="Arial"/>
        </w:rPr>
        <w:t>mu</w:t>
      </w:r>
      <w:r w:rsidRPr="00DA68F9">
        <w:rPr>
          <w:rFonts w:cs="Arial"/>
        </w:rPr>
        <w:t xml:space="preserve"> z titulu vad zboží z obecně závazných právních předpisů tím nejsou dotčeny</w:t>
      </w:r>
      <w:r w:rsidR="00260475" w:rsidRPr="00DA68F9">
        <w:t>.</w:t>
      </w:r>
      <w:r w:rsidR="004F4FD1" w:rsidRPr="00DA68F9">
        <w:t xml:space="preserve"> </w:t>
      </w:r>
    </w:p>
    <w:p w14:paraId="76681FA7" w14:textId="77777777" w:rsidR="004F4FD1" w:rsidRPr="00DA68F9" w:rsidRDefault="004F4FD1" w:rsidP="004320D1">
      <w:pPr>
        <w:numPr>
          <w:ilvl w:val="0"/>
          <w:numId w:val="8"/>
        </w:numPr>
        <w:spacing w:line="240" w:lineRule="auto"/>
      </w:pPr>
      <w:r w:rsidRPr="00DA68F9">
        <w:t>Prodávající prohlašuje, že je jediným garantem plnění této smlouvy a na jeho vrub budou řešeny veškeré záruky.</w:t>
      </w:r>
    </w:p>
    <w:p w14:paraId="13933066" w14:textId="77777777" w:rsidR="00BD3262" w:rsidRPr="00DA68F9" w:rsidRDefault="00BD3262" w:rsidP="004320D1">
      <w:pPr>
        <w:numPr>
          <w:ilvl w:val="0"/>
          <w:numId w:val="8"/>
        </w:numPr>
        <w:spacing w:line="240" w:lineRule="auto"/>
      </w:pPr>
      <w:r w:rsidRPr="00DA68F9">
        <w:t xml:space="preserve">Veškeré náklady kupujícího související s opravou vad včetně nákladů na dopravu reklamovaného zboží, na které se prokazatelně vztahuje záruka, budou hrazeny prodávajícím. Kupující je oprávněn nárok na náhradu nákladů uplatnit do jednoho roku od jeho zjištění a prodávající je povinen jej proplatit. Jednoměsíční lhůta uvedená v § 1924 </w:t>
      </w:r>
      <w:proofErr w:type="spellStart"/>
      <w:r w:rsidRPr="00DA68F9">
        <w:t>ObčZ</w:t>
      </w:r>
      <w:proofErr w:type="spellEnd"/>
      <w:r w:rsidRPr="00DA68F9">
        <w:t xml:space="preserve"> se nepoužije</w:t>
      </w:r>
    </w:p>
    <w:p w14:paraId="10B46DBC" w14:textId="77777777" w:rsidR="00DC79A1" w:rsidRPr="00DA68F9" w:rsidRDefault="00DC79A1" w:rsidP="00DC79A1">
      <w:pPr>
        <w:numPr>
          <w:ilvl w:val="0"/>
          <w:numId w:val="8"/>
        </w:numPr>
        <w:spacing w:line="240" w:lineRule="auto"/>
      </w:pPr>
      <w:r w:rsidRPr="00DA68F9">
        <w:rPr>
          <w:rFonts w:cs="Arial"/>
          <w:iCs/>
        </w:rPr>
        <w:t>Záruka za jakost zboží a odpovědnost za vady a práva s nimi spojená nejsou podmíněny povinností absolvovat garanční či servisní prohlídky, revize apod. Povinné servisní a garanční prohlídky, revize apod. jdou zcela k tíži a na náklady prodávajícího.</w:t>
      </w:r>
    </w:p>
    <w:p w14:paraId="74E26D02" w14:textId="77777777" w:rsidR="005A5793" w:rsidRPr="00DA68F9" w:rsidRDefault="005A5793" w:rsidP="005A5793">
      <w:pPr>
        <w:numPr>
          <w:ilvl w:val="0"/>
          <w:numId w:val="8"/>
        </w:numPr>
        <w:spacing w:line="240" w:lineRule="auto"/>
      </w:pPr>
      <w:r w:rsidRPr="00DA68F9">
        <w:t>Vznikne-</w:t>
      </w:r>
      <w:proofErr w:type="spellStart"/>
      <w:r w:rsidRPr="00DA68F9">
        <w:t>Ii</w:t>
      </w:r>
      <w:proofErr w:type="spellEnd"/>
      <w:r w:rsidRPr="00DA68F9">
        <w:t xml:space="preserve"> kupujícímu nebo třetí osobě vadou zboží nebo v důsledku porušení smluvních povinností ze strany prodávajícího škoda na majetku, odpovídá prodávající za škodu v plném rozsahu, a to za každou škodu či za více škod spolu souvisejících.</w:t>
      </w:r>
    </w:p>
    <w:p w14:paraId="2D7CC9E8" w14:textId="77777777" w:rsidR="00B52126" w:rsidRPr="00DA68F9" w:rsidRDefault="00B52126" w:rsidP="00B52126">
      <w:pPr>
        <w:numPr>
          <w:ilvl w:val="0"/>
          <w:numId w:val="8"/>
        </w:numPr>
        <w:spacing w:line="240" w:lineRule="auto"/>
      </w:pPr>
      <w:r w:rsidRPr="00DA68F9">
        <w:lastRenderedPageBreak/>
        <w:t>Vznikne-</w:t>
      </w:r>
      <w:proofErr w:type="spellStart"/>
      <w:r w:rsidRPr="00DA68F9">
        <w:t>Ii</w:t>
      </w:r>
      <w:proofErr w:type="spellEnd"/>
      <w:r w:rsidRPr="00DA68F9">
        <w:t xml:space="preserve"> kupujícímu nebo třetí osobě vadou zboží nebo v důsledku porušení smluvních povinností ze strany prodávajícího škoda na zdraví, nebo dojde k usmrcení, odpovídá prodávající za škodu v neomezeném rozsahu a je povinen nahradit škodu v jakékoli výši.</w:t>
      </w:r>
    </w:p>
    <w:p w14:paraId="275A9D94" w14:textId="77777777" w:rsidR="004F4FD1" w:rsidRPr="00DA68F9" w:rsidRDefault="004F4FD1" w:rsidP="004320D1">
      <w:pPr>
        <w:pStyle w:val="Nadpis1"/>
        <w:spacing w:before="240"/>
      </w:pPr>
      <w:r w:rsidRPr="00DA68F9">
        <w:t xml:space="preserve">Článek </w:t>
      </w:r>
      <w:r w:rsidR="00310058" w:rsidRPr="00DA68F9">
        <w:t>8</w:t>
      </w:r>
      <w:r w:rsidRPr="00DA68F9">
        <w:t>.</w:t>
      </w:r>
    </w:p>
    <w:p w14:paraId="5A5BF781" w14:textId="77777777" w:rsidR="004F4FD1" w:rsidRPr="00DA68F9" w:rsidRDefault="00BE7281" w:rsidP="004320D1">
      <w:pPr>
        <w:pStyle w:val="Nadpis1"/>
        <w:spacing w:after="240"/>
      </w:pPr>
      <w:r w:rsidRPr="00DA68F9">
        <w:t>Záruční servis</w:t>
      </w:r>
      <w:r w:rsidR="004F4FD1" w:rsidRPr="00DA68F9">
        <w:t xml:space="preserve"> </w:t>
      </w:r>
    </w:p>
    <w:p w14:paraId="1532E74F" w14:textId="16D2EF42"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217404" w:rsidRPr="00DA68F9">
        <w:rPr>
          <w:rFonts w:eastAsia="Times New Roman" w:cs="Arial"/>
          <w:lang w:eastAsia="cs-CZ"/>
        </w:rPr>
        <w:t>, na základě písemného, telefonického, faxového, popř. emailového oznámení kupujícího,</w:t>
      </w:r>
      <w:r w:rsidRPr="00DA68F9">
        <w:rPr>
          <w:rFonts w:eastAsia="Times New Roman" w:cs="Arial"/>
          <w:lang w:eastAsia="cs-CZ"/>
        </w:rPr>
        <w:t xml:space="preserve"> zajistit </w:t>
      </w:r>
      <w:r w:rsidR="008E79EE" w:rsidRPr="00DA68F9">
        <w:rPr>
          <w:rFonts w:eastAsia="Times New Roman" w:cs="Arial"/>
          <w:lang w:eastAsia="cs-CZ"/>
        </w:rPr>
        <w:t xml:space="preserve">záruční </w:t>
      </w:r>
      <w:r w:rsidRPr="00DA68F9">
        <w:rPr>
          <w:rFonts w:eastAsia="Times New Roman" w:cs="Arial"/>
          <w:lang w:eastAsia="cs-CZ"/>
        </w:rPr>
        <w:t>servisní služby na dodané zboží u kupujíc</w:t>
      </w:r>
      <w:r w:rsidR="00387FFC" w:rsidRPr="00DA68F9">
        <w:rPr>
          <w:rFonts w:eastAsia="Times New Roman" w:cs="Arial"/>
          <w:lang w:eastAsia="cs-CZ"/>
        </w:rPr>
        <w:t>í</w:t>
      </w:r>
      <w:r w:rsidR="008E79EE" w:rsidRPr="00DA68F9">
        <w:rPr>
          <w:rFonts w:eastAsia="Times New Roman" w:cs="Arial"/>
          <w:lang w:eastAsia="cs-CZ"/>
        </w:rPr>
        <w:t>ho</w:t>
      </w:r>
      <w:r w:rsidRPr="00DA68F9">
        <w:rPr>
          <w:rFonts w:eastAsia="Times New Roman" w:cs="Arial"/>
          <w:lang w:eastAsia="cs-CZ"/>
        </w:rPr>
        <w:t xml:space="preserve">, bude-li to pro prodávajícího technicky </w:t>
      </w:r>
      <w:r w:rsidR="00D070B5" w:rsidRPr="00DA68F9">
        <w:rPr>
          <w:rFonts w:eastAsia="Times New Roman" w:cs="Arial"/>
          <w:lang w:eastAsia="cs-CZ"/>
        </w:rPr>
        <w:t>proveditelné,</w:t>
      </w:r>
      <w:r w:rsidRPr="00DA68F9">
        <w:rPr>
          <w:rFonts w:eastAsia="Times New Roman" w:cs="Arial"/>
          <w:lang w:eastAsia="cs-CZ"/>
        </w:rPr>
        <w:t xml:space="preserve">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r w:rsidR="00217404" w:rsidRPr="00DA68F9">
        <w:rPr>
          <w:rFonts w:eastAsia="Times New Roman" w:cs="Arial"/>
          <w:lang w:eastAsia="cs-CZ"/>
        </w:rPr>
        <w:t xml:space="preserve"> Prodávající zajistí dopravu servisovaného zboží na vlastní náklady, pokud je servisní místo nebo výrobní prostor prodávajícího ve vzdálenosti více jak 50 km od místa dislokace zboží.</w:t>
      </w:r>
    </w:p>
    <w:p w14:paraId="5CE07433"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Seznam organizací poskytujících servis podle této smlouvy je uveden v příloze č. 2 této smlouvy. </w:t>
      </w:r>
    </w:p>
    <w:p w14:paraId="29D6B2B4" w14:textId="77777777" w:rsidR="00315067" w:rsidRPr="00DA68F9" w:rsidRDefault="00315067" w:rsidP="009D7406">
      <w:pPr>
        <w:numPr>
          <w:ilvl w:val="0"/>
          <w:numId w:val="18"/>
        </w:numPr>
        <w:spacing w:before="120" w:after="0" w:line="240" w:lineRule="auto"/>
        <w:rPr>
          <w:rFonts w:eastAsia="Times New Roman" w:cs="Arial"/>
          <w:lang w:eastAsia="cs-CZ"/>
        </w:rPr>
      </w:pPr>
      <w:r w:rsidRPr="00DA68F9">
        <w:rPr>
          <w:rFonts w:eastAsia="Times New Roman" w:cs="Arial"/>
          <w:lang w:eastAsia="cs-CZ"/>
        </w:rPr>
        <w:t xml:space="preserve">Prodávající se zavazuje, během záruční doby, </w:t>
      </w:r>
      <w:r w:rsidRPr="00DA68F9">
        <w:rPr>
          <w:rFonts w:eastAsia="Times New Roman" w:cs="Arial"/>
          <w:b/>
          <w:lang w:eastAsia="cs-CZ"/>
        </w:rPr>
        <w:t xml:space="preserve">zajistit veškeré záruční, garanční prohlídky, pravidelné servisní kontroly stanovené </w:t>
      </w:r>
      <w:r w:rsidR="00EE514C" w:rsidRPr="00DA68F9">
        <w:rPr>
          <w:rFonts w:eastAsia="Times New Roman" w:cs="Arial"/>
          <w:b/>
          <w:lang w:eastAsia="cs-CZ"/>
        </w:rPr>
        <w:t>a</w:t>
      </w:r>
      <w:r w:rsidR="009D7406" w:rsidRPr="00DA68F9">
        <w:rPr>
          <w:rFonts w:eastAsia="Times New Roman" w:cs="Arial"/>
          <w:b/>
          <w:lang w:eastAsia="cs-CZ"/>
        </w:rPr>
        <w:t xml:space="preserve"> v rozsahu předepsan</w:t>
      </w:r>
      <w:r w:rsidR="00EE514C" w:rsidRPr="00DA68F9">
        <w:rPr>
          <w:rFonts w:eastAsia="Times New Roman" w:cs="Arial"/>
          <w:b/>
          <w:lang w:eastAsia="cs-CZ"/>
        </w:rPr>
        <w:t>é</w:t>
      </w:r>
      <w:r w:rsidR="009D7406" w:rsidRPr="00DA68F9">
        <w:rPr>
          <w:rFonts w:eastAsia="Times New Roman" w:cs="Arial"/>
          <w:b/>
          <w:lang w:eastAsia="cs-CZ"/>
        </w:rPr>
        <w:t>m výrobcem</w:t>
      </w:r>
      <w:r w:rsidRPr="00DA68F9">
        <w:rPr>
          <w:rFonts w:eastAsia="Times New Roman" w:cs="Arial"/>
          <w:lang w:eastAsia="cs-CZ"/>
        </w:rPr>
        <w:t xml:space="preserve"> (včetně revizí a úkonů majících vliv na uznání záruky) podvozku, nástavby a požárního příslušenství na své náklady.</w:t>
      </w:r>
      <w:r w:rsidRPr="00DA68F9">
        <w:t xml:space="preserve"> </w:t>
      </w:r>
      <w:r w:rsidRPr="00DA68F9">
        <w:rPr>
          <w:rFonts w:eastAsia="Times New Roman" w:cs="Arial"/>
          <w:lang w:eastAsia="cs-CZ"/>
        </w:rPr>
        <w:t>Náhradní díly, provozní kapaliny a ostatní služby, které budou nad rámec záručních a garančních prohlídek budou hrazeny kupujícím zvlášť. Prodávající zajistí dopravu na vlastní náklady, pokud je servisní místo nebo výrobní prostor prodávajícího ve vzdálenosti více jak 50 km od místa dislokace zboží.</w:t>
      </w:r>
    </w:p>
    <w:p w14:paraId="2C9265A1"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8E79EE" w:rsidRPr="00DA68F9">
        <w:rPr>
          <w:rFonts w:eastAsia="Times New Roman" w:cs="Arial"/>
          <w:lang w:eastAsia="cs-CZ"/>
        </w:rPr>
        <w:t xml:space="preserve">, po dobu záruky, uvedené v čl. </w:t>
      </w:r>
      <w:r w:rsidR="00310058" w:rsidRPr="00DA68F9">
        <w:rPr>
          <w:rFonts w:eastAsia="Times New Roman" w:cs="Arial"/>
          <w:lang w:eastAsia="cs-CZ"/>
        </w:rPr>
        <w:t>7</w:t>
      </w:r>
      <w:r w:rsidR="008E79EE" w:rsidRPr="00DA68F9">
        <w:rPr>
          <w:rFonts w:eastAsia="Times New Roman" w:cs="Arial"/>
          <w:lang w:eastAsia="cs-CZ"/>
        </w:rPr>
        <w:t>. této smlouvy,</w:t>
      </w:r>
      <w:r w:rsidR="00387FFC" w:rsidRPr="00DA68F9">
        <w:rPr>
          <w:rFonts w:eastAsia="Times New Roman" w:cs="Arial"/>
          <w:lang w:eastAsia="cs-CZ"/>
        </w:rPr>
        <w:t xml:space="preserve"> </w:t>
      </w:r>
      <w:r w:rsidR="008E79EE" w:rsidRPr="00DA68F9">
        <w:rPr>
          <w:rFonts w:eastAsia="Times New Roman" w:cs="Arial"/>
          <w:lang w:eastAsia="cs-CZ"/>
        </w:rPr>
        <w:t xml:space="preserve">provádět drobné opravy </w:t>
      </w:r>
      <w:r w:rsidR="00387FFC" w:rsidRPr="00DA68F9">
        <w:rPr>
          <w:rFonts w:eastAsia="Times New Roman" w:cs="Arial"/>
          <w:lang w:eastAsia="cs-CZ"/>
        </w:rPr>
        <w:t>přímo u kupující</w:t>
      </w:r>
      <w:r w:rsidR="008E79EE" w:rsidRPr="00DA68F9">
        <w:rPr>
          <w:rFonts w:eastAsia="Times New Roman" w:cs="Arial"/>
          <w:lang w:eastAsia="cs-CZ"/>
        </w:rPr>
        <w:t>ho</w:t>
      </w:r>
      <w:r w:rsidRPr="00DA68F9">
        <w:rPr>
          <w:rFonts w:eastAsia="Times New Roman" w:cs="Arial"/>
          <w:lang w:eastAsia="cs-CZ"/>
        </w:rPr>
        <w:t>.</w:t>
      </w:r>
    </w:p>
    <w:p w14:paraId="07519AD9" w14:textId="77777777" w:rsidR="00E07CF1" w:rsidRPr="00DA68F9" w:rsidRDefault="00EE514C"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R</w:t>
      </w:r>
      <w:r w:rsidR="00E07CF1" w:rsidRPr="00DA68F9">
        <w:rPr>
          <w:rFonts w:eastAsia="Times New Roman" w:cs="Arial"/>
          <w:lang w:eastAsia="cs-CZ"/>
        </w:rPr>
        <w:t>eklamace, které nemohou být odstraněny opravou, budou řešeny výměnným způsobem vadného dílu za díl nový na náklady prodávajícího.</w:t>
      </w:r>
    </w:p>
    <w:p w14:paraId="60AE23A3" w14:textId="77777777" w:rsidR="00E24A42" w:rsidRPr="00DA68F9" w:rsidRDefault="00E24A42" w:rsidP="00E24A42">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Prodávající se zavazuje dodávat kupujícímu náhradní díly na zboží po dobu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let ode dne ukončení výroby daného typu.</w:t>
      </w:r>
    </w:p>
    <w:p w14:paraId="139A15E2"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opravňuje proškolené pracovníky kupující</w:t>
      </w:r>
      <w:r w:rsidR="00680E00" w:rsidRPr="00DA68F9">
        <w:rPr>
          <w:rFonts w:eastAsia="Times New Roman" w:cs="Arial"/>
          <w:lang w:eastAsia="cs-CZ"/>
        </w:rPr>
        <w:t xml:space="preserve">ho </w:t>
      </w:r>
      <w:r w:rsidRPr="00DA68F9">
        <w:rPr>
          <w:rFonts w:eastAsia="Times New Roman" w:cs="Arial"/>
          <w:lang w:eastAsia="cs-CZ"/>
        </w:rPr>
        <w:t>k provádění oprav, jako jsou:</w:t>
      </w:r>
    </w:p>
    <w:p w14:paraId="194647A3"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výměna poškozených dílů,</w:t>
      </w:r>
    </w:p>
    <w:p w14:paraId="3836E519"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drobné opravy laku.</w:t>
      </w:r>
    </w:p>
    <w:p w14:paraId="2CFFC25B" w14:textId="77777777" w:rsidR="00502A3F" w:rsidRPr="00DA68F9" w:rsidRDefault="00502A3F" w:rsidP="004320D1">
      <w:pPr>
        <w:pStyle w:val="Nadpis1"/>
        <w:spacing w:before="240"/>
        <w:rPr>
          <w:rFonts w:cs="Arial"/>
          <w:szCs w:val="22"/>
        </w:rPr>
      </w:pPr>
      <w:r w:rsidRPr="00DA68F9">
        <w:rPr>
          <w:rFonts w:cs="Arial"/>
          <w:szCs w:val="22"/>
        </w:rPr>
        <w:t xml:space="preserve">Článek </w:t>
      </w:r>
      <w:r w:rsidR="00310058" w:rsidRPr="00DA68F9">
        <w:rPr>
          <w:rFonts w:cs="Arial"/>
          <w:szCs w:val="22"/>
        </w:rPr>
        <w:t>9</w:t>
      </w:r>
      <w:r w:rsidRPr="00DA68F9">
        <w:rPr>
          <w:rFonts w:cs="Arial"/>
          <w:szCs w:val="22"/>
        </w:rPr>
        <w:t>.</w:t>
      </w:r>
    </w:p>
    <w:p w14:paraId="6ACFE177" w14:textId="77777777" w:rsidR="00502A3F" w:rsidRPr="00DA68F9" w:rsidRDefault="00502A3F" w:rsidP="004320D1">
      <w:pPr>
        <w:pStyle w:val="Nadpis1"/>
        <w:spacing w:after="240"/>
        <w:rPr>
          <w:rFonts w:cs="Arial"/>
          <w:szCs w:val="22"/>
        </w:rPr>
      </w:pPr>
      <w:r w:rsidRPr="00DA68F9">
        <w:rPr>
          <w:rFonts w:cs="Arial"/>
          <w:szCs w:val="22"/>
        </w:rPr>
        <w:t>Povinnost mlčenlivosti</w:t>
      </w:r>
    </w:p>
    <w:p w14:paraId="44098C37" w14:textId="77777777" w:rsidR="00502A3F" w:rsidRPr="00DA68F9" w:rsidRDefault="00502A3F" w:rsidP="004320D1">
      <w:pPr>
        <w:numPr>
          <w:ilvl w:val="0"/>
          <w:numId w:val="5"/>
        </w:numPr>
        <w:spacing w:after="0" w:line="240" w:lineRule="auto"/>
      </w:pPr>
      <w:r w:rsidRPr="00DA68F9">
        <w:t>Prodávající se zavazuje zachovávat ve vztahu ke třetím osobám mlčenlivost o informacích, které při plnění této smlouvy získá od kupující</w:t>
      </w:r>
      <w:r w:rsidR="00680E00" w:rsidRPr="00DA68F9">
        <w:t>ho</w:t>
      </w:r>
      <w:r w:rsidRPr="00DA68F9">
        <w:t xml:space="preserve"> či jeho zaměstnancích a spolupracovnících a nesmí je zpřístupnit bez písemného souhlasu kupující</w:t>
      </w:r>
      <w:r w:rsidR="0089376A" w:rsidRPr="00DA68F9">
        <w:t>ho</w:t>
      </w:r>
      <w:r w:rsidRPr="00DA68F9">
        <w:t xml:space="preserve"> žádné třetí osobě ani je použít v rozporu s účelem této smlouvy, ledaže se jedná:</w:t>
      </w:r>
    </w:p>
    <w:p w14:paraId="3D54E8BB" w14:textId="77777777" w:rsidR="00502A3F" w:rsidRPr="00DA68F9" w:rsidRDefault="00502A3F" w:rsidP="004320D1">
      <w:pPr>
        <w:numPr>
          <w:ilvl w:val="1"/>
          <w:numId w:val="5"/>
        </w:numPr>
        <w:spacing w:after="0" w:line="240" w:lineRule="auto"/>
      </w:pPr>
      <w:r w:rsidRPr="00DA68F9">
        <w:t>informace, které jsou veřejně přístupné, nebo</w:t>
      </w:r>
    </w:p>
    <w:p w14:paraId="7D712419" w14:textId="77777777" w:rsidR="00502A3F" w:rsidRPr="00DA68F9" w:rsidRDefault="00502A3F" w:rsidP="004320D1">
      <w:pPr>
        <w:numPr>
          <w:ilvl w:val="1"/>
          <w:numId w:val="5"/>
        </w:numPr>
        <w:spacing w:line="240" w:lineRule="auto"/>
      </w:pPr>
      <w:r w:rsidRPr="00DA68F9">
        <w:t xml:space="preserve">případ, kdy je zpřístupnění informace vyžadováno zákonem nebo závazným rozhodnutím oprávněného orgánu. </w:t>
      </w:r>
    </w:p>
    <w:p w14:paraId="7882CEEF" w14:textId="77777777" w:rsidR="00502A3F" w:rsidRPr="00DA68F9" w:rsidRDefault="00502A3F" w:rsidP="004320D1">
      <w:pPr>
        <w:numPr>
          <w:ilvl w:val="0"/>
          <w:numId w:val="5"/>
        </w:numPr>
        <w:spacing w:line="240" w:lineRule="auto"/>
      </w:pPr>
      <w:r w:rsidRPr="00DA68F9">
        <w:rPr>
          <w:spacing w:val="-2"/>
        </w:rPr>
        <w:t>Prodávající je povinen zavázat povinností mlčenlivosti podle odstavce 1 tohoto článku všechny osoby,</w:t>
      </w:r>
      <w:r w:rsidRPr="00DA68F9">
        <w:t xml:space="preserve"> které se budou podílet na dodání zboží kupujícím</w:t>
      </w:r>
      <w:r w:rsidR="0089376A" w:rsidRPr="00DA68F9">
        <w:t>u</w:t>
      </w:r>
      <w:r w:rsidRPr="00DA68F9">
        <w:t xml:space="preserve"> </w:t>
      </w:r>
      <w:r w:rsidR="0055717E" w:rsidRPr="00DA68F9">
        <w:t xml:space="preserve">nebo odstranění vad zboží </w:t>
      </w:r>
      <w:r w:rsidRPr="00DA68F9">
        <w:t>dle této smlouvy.</w:t>
      </w:r>
    </w:p>
    <w:p w14:paraId="4D49B0C4" w14:textId="77777777" w:rsidR="00502A3F" w:rsidRPr="00DA68F9" w:rsidRDefault="00502A3F" w:rsidP="004320D1">
      <w:pPr>
        <w:numPr>
          <w:ilvl w:val="0"/>
          <w:numId w:val="5"/>
        </w:numPr>
        <w:spacing w:line="240" w:lineRule="auto"/>
      </w:pPr>
      <w:r w:rsidRPr="00DA68F9">
        <w:t xml:space="preserve">Za porušení povinnosti mlčenlivosti </w:t>
      </w:r>
      <w:r w:rsidR="0055717E" w:rsidRPr="00DA68F9">
        <w:t xml:space="preserve">těmito osobami, </w:t>
      </w:r>
      <w:r w:rsidRPr="00DA68F9">
        <w:t>odpovídá prodávající, jako by povinnost porušil sám.</w:t>
      </w:r>
    </w:p>
    <w:p w14:paraId="1F0F387B" w14:textId="383C9AAE" w:rsidR="00502A3F" w:rsidRPr="00DA68F9" w:rsidRDefault="00502A3F" w:rsidP="004320D1">
      <w:pPr>
        <w:numPr>
          <w:ilvl w:val="0"/>
          <w:numId w:val="5"/>
        </w:numPr>
        <w:spacing w:line="240" w:lineRule="auto"/>
      </w:pPr>
      <w:r w:rsidRPr="00DA68F9">
        <w:t>Povinnost mlčenlivosti trvá i po skončení </w:t>
      </w:r>
      <w:r w:rsidR="0055717E" w:rsidRPr="00DA68F9">
        <w:t>plnění</w:t>
      </w:r>
      <w:r w:rsidRPr="00DA68F9">
        <w:t xml:space="preserve"> této smlouvy. </w:t>
      </w:r>
    </w:p>
    <w:p w14:paraId="25F68207" w14:textId="77777777" w:rsidR="00502A3F" w:rsidRPr="00DA68F9" w:rsidRDefault="00502A3F" w:rsidP="004320D1">
      <w:pPr>
        <w:numPr>
          <w:ilvl w:val="0"/>
          <w:numId w:val="5"/>
        </w:numPr>
        <w:spacing w:line="240" w:lineRule="auto"/>
      </w:pPr>
      <w:bookmarkStart w:id="0" w:name="_Ref68584919"/>
      <w:r w:rsidRPr="00DA68F9">
        <w:lastRenderedPageBreak/>
        <w:t>Veškerá komunikace mezi smluvními stranami bude probíhat prostřednictvím osob oprávněných jednat jménem smluvních stran, kontaktních osob, p</w:t>
      </w:r>
      <w:bookmarkStart w:id="1" w:name="_Ref68335997"/>
      <w:r w:rsidRPr="00DA68F9">
        <w:t xml:space="preserve">opř. </w:t>
      </w:r>
      <w:r w:rsidR="0055717E" w:rsidRPr="00DA68F9">
        <w:t>dalších k tomu</w:t>
      </w:r>
      <w:r w:rsidRPr="00DA68F9">
        <w:t xml:space="preserve"> pověřených </w:t>
      </w:r>
      <w:r w:rsidR="0055717E" w:rsidRPr="00DA68F9">
        <w:t>osob</w:t>
      </w:r>
      <w:r w:rsidRPr="00DA68F9">
        <w:t>.</w:t>
      </w:r>
      <w:bookmarkEnd w:id="0"/>
      <w:bookmarkEnd w:id="1"/>
    </w:p>
    <w:p w14:paraId="7CE71AFC"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rPr>
        <w:t>10</w:t>
      </w:r>
      <w:r w:rsidRPr="00DA68F9">
        <w:rPr>
          <w:rFonts w:cs="Arial"/>
          <w:szCs w:val="22"/>
        </w:rPr>
        <w:t>.</w:t>
      </w:r>
    </w:p>
    <w:p w14:paraId="49032A96" w14:textId="77777777" w:rsidR="00502A3F" w:rsidRPr="00DA68F9" w:rsidRDefault="00502A3F" w:rsidP="004320D1">
      <w:pPr>
        <w:pStyle w:val="Nadpis1"/>
        <w:spacing w:after="240"/>
        <w:ind w:right="-284"/>
        <w:rPr>
          <w:rFonts w:cs="Arial"/>
          <w:szCs w:val="22"/>
        </w:rPr>
      </w:pPr>
      <w:r w:rsidRPr="00DA68F9">
        <w:rPr>
          <w:rFonts w:cs="Arial"/>
          <w:szCs w:val="22"/>
        </w:rPr>
        <w:t>Smluvní pokuty a odstoupení od smlouvy</w:t>
      </w:r>
    </w:p>
    <w:p w14:paraId="19858BD8" w14:textId="77777777" w:rsidR="00502A3F" w:rsidRPr="00DA68F9" w:rsidRDefault="00502A3F" w:rsidP="004320D1">
      <w:pPr>
        <w:numPr>
          <w:ilvl w:val="0"/>
          <w:numId w:val="6"/>
        </w:numPr>
        <w:spacing w:line="240" w:lineRule="auto"/>
      </w:pPr>
      <w:r w:rsidRPr="00DA68F9">
        <w:t xml:space="preserve">V případě nedodržení termínu dodání a předání zboží podle čl. </w:t>
      </w:r>
      <w:r w:rsidR="00247706" w:rsidRPr="00DA68F9">
        <w:t>4</w:t>
      </w:r>
      <w:r w:rsidRPr="00DA68F9">
        <w:t>. odst. 1</w:t>
      </w:r>
      <w:r w:rsidR="0089376A" w:rsidRPr="00DA68F9">
        <w:t xml:space="preserve"> této smlouvy</w:t>
      </w:r>
      <w:r w:rsidRPr="00DA68F9">
        <w:t xml:space="preserve"> ze strany prodávajícího, v případě nepřevzetí zboží ze strany kupující</w:t>
      </w:r>
      <w:r w:rsidR="0089376A" w:rsidRPr="00DA68F9">
        <w:t>ho</w:t>
      </w:r>
      <w:r w:rsidRPr="00DA68F9">
        <w:t xml:space="preserve"> z důvodů vad zboží nebo v případě prodlení prodávajícího s odstraněním vad zboží (dle čl. </w:t>
      </w:r>
      <w:r w:rsidR="00247706" w:rsidRPr="00DA68F9">
        <w:t>7</w:t>
      </w:r>
      <w:r w:rsidR="003214CB" w:rsidRPr="00DA68F9">
        <w:t>.</w:t>
      </w:r>
      <w:r w:rsidR="00743ECA" w:rsidRPr="00DA68F9">
        <w:t xml:space="preserve"> této smlouvy</w:t>
      </w:r>
      <w:r w:rsidRPr="00DA68F9">
        <w:t xml:space="preserve">) </w:t>
      </w:r>
      <w:r w:rsidR="00FE63C0" w:rsidRPr="00DA68F9">
        <w:t xml:space="preserve">je prodávající povinen uhradit kupujícímu smluvní pokutu </w:t>
      </w:r>
      <w:r w:rsidR="00FE63C0" w:rsidRPr="00DA68F9">
        <w:rPr>
          <w:rFonts w:cs="Arial"/>
        </w:rPr>
        <w:t>ve výši 5 000,- Kč</w:t>
      </w:r>
      <w:r w:rsidR="00FE63C0" w:rsidRPr="00DA68F9">
        <w:t xml:space="preserve"> (slovy: </w:t>
      </w:r>
      <w:proofErr w:type="spellStart"/>
      <w:r w:rsidR="00FE63C0" w:rsidRPr="00DA68F9">
        <w:t>pěttisíc</w:t>
      </w:r>
      <w:proofErr w:type="spellEnd"/>
      <w:r w:rsidR="00FE63C0" w:rsidRPr="00DA68F9">
        <w:t xml:space="preserve"> korun českých) za každý, byť i započatý kalendářní den prodlení</w:t>
      </w:r>
      <w:r w:rsidR="004A7584" w:rsidRPr="00DA68F9">
        <w:t xml:space="preserve"> se splněním jeho povinnosti</w:t>
      </w:r>
      <w:r w:rsidR="00FE63C0" w:rsidRPr="00DA68F9">
        <w:t>.</w:t>
      </w:r>
      <w:r w:rsidRPr="00DA68F9">
        <w:t xml:space="preserve"> </w:t>
      </w:r>
    </w:p>
    <w:p w14:paraId="33529EA8" w14:textId="77777777" w:rsidR="00502A3F" w:rsidRPr="00DA68F9" w:rsidRDefault="00502A3F" w:rsidP="004320D1">
      <w:pPr>
        <w:numPr>
          <w:ilvl w:val="0"/>
          <w:numId w:val="6"/>
        </w:numPr>
        <w:spacing w:line="240" w:lineRule="auto"/>
      </w:pPr>
      <w:r w:rsidRPr="00DA68F9">
        <w:t xml:space="preserve">Jestliže prodávající poruší jakoukoli povinnost podle čl. </w:t>
      </w:r>
      <w:r w:rsidR="00247706" w:rsidRPr="00DA68F9">
        <w:t>9</w:t>
      </w:r>
      <w:r w:rsidRPr="00DA68F9">
        <w:t>.</w:t>
      </w:r>
      <w:r w:rsidR="0089376A" w:rsidRPr="00DA68F9">
        <w:t xml:space="preserve"> této smlouvy </w:t>
      </w:r>
      <w:r w:rsidR="00057F1A">
        <w:t>nebo</w:t>
      </w:r>
      <w:r w:rsidR="00057F1A" w:rsidRPr="00DA68F9">
        <w:t xml:space="preserve"> </w:t>
      </w:r>
      <w:r w:rsidR="0089376A" w:rsidRPr="00DA68F9">
        <w:t xml:space="preserve">nezajistí dodávky náhradních dílů dle čl. </w:t>
      </w:r>
      <w:r w:rsidR="00247706" w:rsidRPr="00DA68F9">
        <w:t>8.</w:t>
      </w:r>
      <w:r w:rsidR="0089376A" w:rsidRPr="00DA68F9">
        <w:t xml:space="preserve"> odst. </w:t>
      </w:r>
      <w:r w:rsidR="00CE5965" w:rsidRPr="00DA68F9">
        <w:t xml:space="preserve">6 </w:t>
      </w:r>
      <w:r w:rsidR="00671597" w:rsidRPr="00DA68F9">
        <w:t xml:space="preserve">této </w:t>
      </w:r>
      <w:r w:rsidR="0089376A" w:rsidRPr="00DA68F9">
        <w:t>smlouvy</w:t>
      </w:r>
      <w:r w:rsidRPr="00DA68F9">
        <w:t xml:space="preserve">, zavazuje se prodávající uhradit kupujícímu smluvní pokutu ve výši 50 000,- Kč (slovy: </w:t>
      </w:r>
      <w:proofErr w:type="spellStart"/>
      <w:r w:rsidRPr="00DA68F9">
        <w:t>padesáttisíc</w:t>
      </w:r>
      <w:proofErr w:type="spellEnd"/>
      <w:r w:rsidRPr="00DA68F9">
        <w:t xml:space="preserve"> korun českých) za každé jednotlivé porušení povinnosti. </w:t>
      </w:r>
    </w:p>
    <w:p w14:paraId="039D6DEC" w14:textId="77777777" w:rsidR="008919A8" w:rsidRPr="00DA68F9" w:rsidRDefault="008919A8" w:rsidP="00053941">
      <w:pPr>
        <w:numPr>
          <w:ilvl w:val="0"/>
          <w:numId w:val="6"/>
        </w:numPr>
        <w:tabs>
          <w:tab w:val="left" w:pos="5529"/>
        </w:tabs>
        <w:spacing w:line="240" w:lineRule="auto"/>
      </w:pPr>
      <w:r w:rsidRPr="00DA68F9">
        <w:t>V případě prodlení kupujícího s úhradou daňového dokladu (faktury) je prodávající oprávněn účtovat úrok z prodlení za splnění podmínky podle § 1968</w:t>
      </w:r>
      <w:r w:rsidR="00057F1A">
        <w:t xml:space="preserve"> </w:t>
      </w:r>
      <w:proofErr w:type="spellStart"/>
      <w:r w:rsidR="00057F1A">
        <w:t>ObčZ</w:t>
      </w:r>
      <w:proofErr w:type="spellEnd"/>
      <w:r w:rsidRPr="00DA68F9">
        <w:t xml:space="preserve"> ve výši podle § 1970 </w:t>
      </w:r>
      <w:proofErr w:type="spellStart"/>
      <w:r w:rsidR="00057F1A">
        <w:t>ObčZ</w:t>
      </w:r>
      <w:proofErr w:type="spellEnd"/>
      <w:r w:rsidRPr="00DA68F9">
        <w:t>.</w:t>
      </w:r>
    </w:p>
    <w:p w14:paraId="498EB6DF" w14:textId="77777777" w:rsidR="00502A3F" w:rsidRPr="00DA68F9" w:rsidRDefault="00277887" w:rsidP="00743ECA">
      <w:pPr>
        <w:numPr>
          <w:ilvl w:val="0"/>
          <w:numId w:val="6"/>
        </w:numPr>
        <w:spacing w:line="240" w:lineRule="auto"/>
      </w:pPr>
      <w:r w:rsidRPr="00DA68F9">
        <w:t>Smluvní pokutu a úrok z prodlení vyúčtuje oprávněná strana straně povinné vystavením sankční faktury. Pro smluvní pokutu a úrok z prodlení se stanovuje doba splatnosti čtrnáct kalendářních dnů ode dne doručení</w:t>
      </w:r>
      <w:r w:rsidR="00E432CD">
        <w:t xml:space="preserve"> sankční faktury</w:t>
      </w:r>
      <w:r w:rsidRPr="00DA68F9">
        <w:t xml:space="preserve"> druhé straně. </w:t>
      </w:r>
      <w:r w:rsidR="00502A3F" w:rsidRPr="00DA68F9">
        <w:t xml:space="preserve"> </w:t>
      </w:r>
    </w:p>
    <w:p w14:paraId="030A7570" w14:textId="77777777" w:rsidR="00502A3F" w:rsidRPr="00DA68F9" w:rsidRDefault="00502A3F" w:rsidP="004320D1">
      <w:pPr>
        <w:numPr>
          <w:ilvl w:val="0"/>
          <w:numId w:val="6"/>
        </w:numPr>
        <w:spacing w:line="240" w:lineRule="auto"/>
      </w:pPr>
      <w:r w:rsidRPr="00DA68F9">
        <w:t>Zaplacením smluvní pokuty a úroku z prodlení není dotčen nárok smluvních stran na náhradu škody nebo odškodnění v plné výši ani povinnost prodávajícího řádně dodat zboží</w:t>
      </w:r>
      <w:r w:rsidR="00F25BA9" w:rsidRPr="00DA68F9">
        <w:t xml:space="preserve"> či odstranit jeho vady</w:t>
      </w:r>
      <w:r w:rsidRPr="00DA68F9">
        <w:t>.</w:t>
      </w:r>
    </w:p>
    <w:p w14:paraId="4347F6CB" w14:textId="77777777" w:rsidR="00502A3F" w:rsidRPr="00DA68F9" w:rsidRDefault="00502A3F" w:rsidP="004320D1">
      <w:pPr>
        <w:numPr>
          <w:ilvl w:val="0"/>
          <w:numId w:val="6"/>
        </w:numPr>
        <w:spacing w:after="0" w:line="240" w:lineRule="auto"/>
      </w:pPr>
      <w:r w:rsidRPr="00DA68F9">
        <w:t>Za podstatné porušení sml</w:t>
      </w:r>
      <w:r w:rsidR="00A35236" w:rsidRPr="00DA68F9">
        <w:t>ouvy</w:t>
      </w:r>
      <w:r w:rsidRPr="00DA68F9">
        <w:t xml:space="preserve"> prodávajícím, které zakládá právo kupující</w:t>
      </w:r>
      <w:r w:rsidR="00A35236" w:rsidRPr="00DA68F9">
        <w:t>ho</w:t>
      </w:r>
      <w:r w:rsidRPr="00DA68F9">
        <w:t xml:space="preserve"> na odstoupení od sml</w:t>
      </w:r>
      <w:r w:rsidR="00310B83" w:rsidRPr="00DA68F9">
        <w:t>ou</w:t>
      </w:r>
      <w:r w:rsidRPr="00DA68F9">
        <w:t>v</w:t>
      </w:r>
      <w:r w:rsidR="00310B83" w:rsidRPr="00DA68F9">
        <w:t>y</w:t>
      </w:r>
      <w:r w:rsidRPr="00DA68F9">
        <w:t>, se považuje zejména:</w:t>
      </w:r>
    </w:p>
    <w:p w14:paraId="3AD3B0ED" w14:textId="77777777" w:rsidR="00502A3F" w:rsidRPr="00DA68F9" w:rsidRDefault="00502A3F" w:rsidP="004320D1">
      <w:pPr>
        <w:numPr>
          <w:ilvl w:val="1"/>
          <w:numId w:val="6"/>
        </w:numPr>
        <w:spacing w:after="0" w:line="240" w:lineRule="auto"/>
      </w:pPr>
      <w:r w:rsidRPr="00DA68F9">
        <w:t xml:space="preserve">prodlení prodávajícího s dodáním zboží o více než </w:t>
      </w:r>
      <w:r w:rsidR="004F4E3F" w:rsidRPr="00DA68F9">
        <w:t xml:space="preserve">dvacet </w:t>
      </w:r>
      <w:r w:rsidRPr="00DA68F9">
        <w:t>kalendářních dnů,</w:t>
      </w:r>
    </w:p>
    <w:p w14:paraId="66374325" w14:textId="77777777" w:rsidR="00502A3F" w:rsidRPr="00DA68F9" w:rsidRDefault="00502A3F" w:rsidP="004320D1">
      <w:pPr>
        <w:numPr>
          <w:ilvl w:val="1"/>
          <w:numId w:val="6"/>
        </w:numPr>
        <w:spacing w:after="0" w:line="240" w:lineRule="auto"/>
      </w:pPr>
      <w:r w:rsidRPr="00DA68F9">
        <w:t xml:space="preserve">prodlení při odstranění vad zboží ve lhůtě stanovené podle čl. </w:t>
      </w:r>
      <w:r w:rsidR="00310058" w:rsidRPr="00DA68F9">
        <w:t>7</w:t>
      </w:r>
      <w:r w:rsidR="003214CB" w:rsidRPr="00DA68F9">
        <w:t>.</w:t>
      </w:r>
      <w:r w:rsidRPr="00DA68F9">
        <w:t xml:space="preserve"> </w:t>
      </w:r>
      <w:r w:rsidR="004F4E3F" w:rsidRPr="00DA68F9">
        <w:rPr>
          <w:rFonts w:cs="Arial"/>
        </w:rPr>
        <w:t xml:space="preserve">této </w:t>
      </w:r>
      <w:r w:rsidR="00B71B38" w:rsidRPr="00DA68F9">
        <w:rPr>
          <w:rFonts w:cs="Arial"/>
        </w:rPr>
        <w:t xml:space="preserve">smlouvy </w:t>
      </w:r>
      <w:r w:rsidRPr="00DA68F9">
        <w:t>o více než sedm kalendářních dnů,</w:t>
      </w:r>
    </w:p>
    <w:p w14:paraId="7117D47B" w14:textId="77777777" w:rsidR="00502A3F" w:rsidRDefault="00502A3F" w:rsidP="004320D1">
      <w:pPr>
        <w:numPr>
          <w:ilvl w:val="1"/>
          <w:numId w:val="6"/>
        </w:numPr>
        <w:spacing w:after="0" w:line="240" w:lineRule="auto"/>
      </w:pPr>
      <w:r w:rsidRPr="00DA68F9">
        <w:t xml:space="preserve">porušení jakékoli povinnosti prodávajícího podle čl. </w:t>
      </w:r>
      <w:r w:rsidR="002365EE" w:rsidRPr="00DA68F9">
        <w:t>9</w:t>
      </w:r>
      <w:r w:rsidR="005F01EA" w:rsidRPr="00DA68F9">
        <w:t xml:space="preserve"> a čl. 11 </w:t>
      </w:r>
      <w:r w:rsidR="00D62386" w:rsidRPr="00DA68F9">
        <w:t>odst. 8 smlouvy</w:t>
      </w:r>
      <w:r w:rsidRPr="00DA68F9">
        <w:t>,</w:t>
      </w:r>
    </w:p>
    <w:p w14:paraId="3A3F5E0E" w14:textId="77777777" w:rsidR="00D62386" w:rsidRPr="00D62386" w:rsidRDefault="00D62386" w:rsidP="004320D1">
      <w:pPr>
        <w:numPr>
          <w:ilvl w:val="1"/>
          <w:numId w:val="6"/>
        </w:numPr>
        <w:spacing w:after="0" w:line="240" w:lineRule="auto"/>
      </w:pPr>
      <w:r w:rsidRPr="00D62386">
        <w:t xml:space="preserve">nepravdivé prohlášení prodávajícího podle čl. 12 po dobu účinnosti </w:t>
      </w:r>
      <w:r>
        <w:t xml:space="preserve">této </w:t>
      </w:r>
      <w:r w:rsidRPr="00D62386">
        <w:t>smlouvy,</w:t>
      </w:r>
    </w:p>
    <w:p w14:paraId="2C08242A" w14:textId="77777777" w:rsidR="00502A3F" w:rsidRPr="00DA68F9" w:rsidRDefault="00502A3F" w:rsidP="002A6B57">
      <w:pPr>
        <w:numPr>
          <w:ilvl w:val="1"/>
          <w:numId w:val="6"/>
        </w:numPr>
        <w:spacing w:after="0" w:line="240" w:lineRule="auto"/>
      </w:pPr>
      <w:r w:rsidRPr="00DA68F9">
        <w:t>postup prodávajícího při dodání zboží v rozporu s pokyny kupující</w:t>
      </w:r>
      <w:r w:rsidR="00B71B38" w:rsidRPr="00DA68F9">
        <w:t>ho</w:t>
      </w:r>
      <w:r w:rsidR="00690490" w:rsidRPr="00DA68F9">
        <w:t>.</w:t>
      </w:r>
    </w:p>
    <w:p w14:paraId="4F603A5F" w14:textId="77777777" w:rsidR="00502A3F" w:rsidRPr="00DA68F9" w:rsidRDefault="00502A3F" w:rsidP="00690490">
      <w:pPr>
        <w:numPr>
          <w:ilvl w:val="0"/>
          <w:numId w:val="6"/>
        </w:numPr>
        <w:spacing w:before="120" w:after="0" w:line="240" w:lineRule="auto"/>
        <w:ind w:left="357" w:hanging="357"/>
      </w:pPr>
      <w:r w:rsidRPr="00DA68F9">
        <w:t>Kupující j</w:t>
      </w:r>
      <w:r w:rsidR="00B71B38" w:rsidRPr="00DA68F9">
        <w:t>e</w:t>
      </w:r>
      <w:r w:rsidRPr="00DA68F9">
        <w:t xml:space="preserve"> dále oprávněn od smlouvy odstoupit v případě, že: </w:t>
      </w:r>
    </w:p>
    <w:p w14:paraId="39AC238E" w14:textId="77777777" w:rsidR="00502A3F" w:rsidRPr="00DA68F9" w:rsidRDefault="00502A3F" w:rsidP="00690490">
      <w:pPr>
        <w:numPr>
          <w:ilvl w:val="1"/>
          <w:numId w:val="6"/>
        </w:numPr>
        <w:spacing w:before="120" w:after="0" w:line="240" w:lineRule="auto"/>
        <w:ind w:left="714" w:hanging="357"/>
      </w:pPr>
      <w:r w:rsidRPr="00DA68F9">
        <w:t>vůči majetku prodávajícího probíhá insolvenční řízení, v němž bylo vydáno rozhodnutí o úpadku, pokud to právní předpisy umožňují,</w:t>
      </w:r>
    </w:p>
    <w:p w14:paraId="1BDCDEA6" w14:textId="77777777" w:rsidR="00502A3F" w:rsidRPr="00DA68F9" w:rsidRDefault="00502A3F" w:rsidP="00FA5F65">
      <w:pPr>
        <w:numPr>
          <w:ilvl w:val="1"/>
          <w:numId w:val="6"/>
        </w:numPr>
        <w:spacing w:after="0" w:line="240" w:lineRule="auto"/>
      </w:pPr>
      <w:r w:rsidRPr="00DA68F9">
        <w:t>insolvenční návrh na prodávajícího byl zamítnut proto, že majetek prodávajícího nepostačuje k úhradě nákladů insolvenčního řízení,</w:t>
      </w:r>
    </w:p>
    <w:p w14:paraId="0356348A" w14:textId="77777777" w:rsidR="00502A3F" w:rsidRPr="00DA68F9" w:rsidRDefault="00502A3F" w:rsidP="00FA5F65">
      <w:pPr>
        <w:numPr>
          <w:ilvl w:val="1"/>
          <w:numId w:val="6"/>
        </w:numPr>
        <w:spacing w:after="0" w:line="240" w:lineRule="auto"/>
        <w:ind w:hanging="357"/>
      </w:pPr>
      <w:r w:rsidRPr="00DA68F9">
        <w:t>prodávající vstoupí do likvidace,</w:t>
      </w:r>
    </w:p>
    <w:p w14:paraId="1D2A4862" w14:textId="77777777" w:rsidR="00B71B38" w:rsidRPr="00DA68F9" w:rsidRDefault="00B71B38" w:rsidP="00B71B38">
      <w:pPr>
        <w:numPr>
          <w:ilvl w:val="1"/>
          <w:numId w:val="6"/>
        </w:numPr>
        <w:spacing w:after="0" w:line="240" w:lineRule="auto"/>
      </w:pPr>
      <w:r w:rsidRPr="00DA68F9">
        <w:t>uvedený účet v čl. 1 smlouvy není veden v registru plátců DPH.</w:t>
      </w:r>
    </w:p>
    <w:p w14:paraId="7A279E8E" w14:textId="77777777" w:rsidR="00502A3F" w:rsidRPr="00DA68F9" w:rsidRDefault="00502A3F" w:rsidP="00FA5F65">
      <w:pPr>
        <w:numPr>
          <w:ilvl w:val="0"/>
          <w:numId w:val="6"/>
        </w:numPr>
        <w:spacing w:before="120" w:after="0" w:line="240" w:lineRule="auto"/>
        <w:ind w:hanging="357"/>
      </w:pPr>
      <w:r w:rsidRPr="00DA68F9">
        <w:t>Prodávající je oprávněn od smlouvy odstoupit v případě, že:</w:t>
      </w:r>
    </w:p>
    <w:p w14:paraId="5CFAAE50" w14:textId="77777777" w:rsidR="00502A3F" w:rsidRPr="00DA68F9" w:rsidRDefault="00502A3F" w:rsidP="00FA5F65">
      <w:pPr>
        <w:numPr>
          <w:ilvl w:val="1"/>
          <w:numId w:val="6"/>
        </w:numPr>
        <w:spacing w:before="120" w:after="0" w:line="240" w:lineRule="auto"/>
        <w:ind w:hanging="357"/>
      </w:pPr>
      <w:r w:rsidRPr="00DA68F9">
        <w:t>kupující bud</w:t>
      </w:r>
      <w:r w:rsidR="00163A5F" w:rsidRPr="00DA68F9">
        <w:t>e</w:t>
      </w:r>
      <w:r w:rsidRPr="00DA68F9">
        <w:t xml:space="preserve"> v prodlení s úhradou svých peněžitých závazků vyplývajících z</w:t>
      </w:r>
      <w:r w:rsidR="00C62B36" w:rsidRPr="00DA68F9">
        <w:t>e</w:t>
      </w:r>
      <w:r w:rsidRPr="00DA68F9">
        <w:t xml:space="preserve"> smlouvy po dobu delší než </w:t>
      </w:r>
      <w:r w:rsidR="00E432CD">
        <w:t>60 (</w:t>
      </w:r>
      <w:r w:rsidRPr="00DA68F9">
        <w:t>šedesát</w:t>
      </w:r>
      <w:r w:rsidR="00E432CD">
        <w:t>)</w:t>
      </w:r>
      <w:r w:rsidR="005B5EDE" w:rsidRPr="00DA68F9">
        <w:t xml:space="preserve"> </w:t>
      </w:r>
      <w:r w:rsidRPr="00DA68F9">
        <w:t>kalendářních dnů,</w:t>
      </w:r>
    </w:p>
    <w:p w14:paraId="17FE0F4D" w14:textId="77777777" w:rsidR="00502A3F" w:rsidRPr="00DA68F9" w:rsidRDefault="00502A3F" w:rsidP="004320D1">
      <w:pPr>
        <w:numPr>
          <w:ilvl w:val="1"/>
          <w:numId w:val="6"/>
        </w:numPr>
        <w:spacing w:line="240" w:lineRule="auto"/>
      </w:pPr>
      <w:r w:rsidRPr="00DA68F9">
        <w:t xml:space="preserve">pokud kupující nezajistí podmínky pro řádné předání plnění a tuto skutečnost po </w:t>
      </w:r>
      <w:r w:rsidR="005B5EDE" w:rsidRPr="00DA68F9">
        <w:t xml:space="preserve">písemném </w:t>
      </w:r>
      <w:r w:rsidRPr="00DA68F9">
        <w:t>upozornění nenapraví ani v přiměřené lhůtě.</w:t>
      </w:r>
    </w:p>
    <w:p w14:paraId="089DC775" w14:textId="77777777" w:rsidR="00502A3F" w:rsidRPr="00DA68F9" w:rsidRDefault="00502A3F" w:rsidP="004320D1">
      <w:pPr>
        <w:numPr>
          <w:ilvl w:val="0"/>
          <w:numId w:val="6"/>
        </w:numPr>
        <w:spacing w:line="240" w:lineRule="auto"/>
      </w:pPr>
      <w:r w:rsidRPr="00DA68F9">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27F975BF" w14:textId="77777777" w:rsidR="00502A3F" w:rsidRPr="00DA68F9" w:rsidRDefault="00502A3F" w:rsidP="004320D1">
      <w:pPr>
        <w:pStyle w:val="Nadpis1"/>
        <w:spacing w:before="240"/>
        <w:ind w:right="-284"/>
        <w:rPr>
          <w:rFonts w:cs="Arial"/>
          <w:szCs w:val="22"/>
        </w:rPr>
      </w:pPr>
      <w:r w:rsidRPr="00DA68F9">
        <w:rPr>
          <w:rFonts w:cs="Arial"/>
          <w:szCs w:val="22"/>
        </w:rPr>
        <w:lastRenderedPageBreak/>
        <w:t xml:space="preserve">Článek </w:t>
      </w:r>
      <w:r w:rsidR="00310058" w:rsidRPr="00DA68F9">
        <w:rPr>
          <w:rFonts w:cs="Arial"/>
          <w:szCs w:val="22"/>
        </w:rPr>
        <w:t>11</w:t>
      </w:r>
      <w:r w:rsidRPr="00DA68F9">
        <w:rPr>
          <w:rFonts w:cs="Arial"/>
          <w:szCs w:val="22"/>
        </w:rPr>
        <w:t>.</w:t>
      </w:r>
    </w:p>
    <w:p w14:paraId="2826FA9A" w14:textId="77777777" w:rsidR="00502A3F" w:rsidRPr="00DA68F9" w:rsidRDefault="00502A3F" w:rsidP="004320D1">
      <w:pPr>
        <w:pStyle w:val="Nadpis1"/>
        <w:spacing w:after="240"/>
        <w:ind w:right="-284"/>
        <w:rPr>
          <w:rFonts w:cs="Arial"/>
          <w:szCs w:val="22"/>
        </w:rPr>
      </w:pPr>
      <w:r w:rsidRPr="00DA68F9">
        <w:rPr>
          <w:rFonts w:cs="Arial"/>
          <w:szCs w:val="22"/>
        </w:rPr>
        <w:t>Ostatní ujednání</w:t>
      </w:r>
    </w:p>
    <w:p w14:paraId="7A68B418" w14:textId="77777777" w:rsidR="00502A3F" w:rsidRPr="00DA68F9" w:rsidRDefault="00502A3F" w:rsidP="00A3590E">
      <w:pPr>
        <w:numPr>
          <w:ilvl w:val="0"/>
          <w:numId w:val="4"/>
        </w:numPr>
        <w:spacing w:after="0" w:line="240" w:lineRule="auto"/>
        <w:ind w:left="426" w:hanging="426"/>
      </w:pPr>
      <w:r w:rsidRPr="00DA68F9">
        <w:t>Smluvní strany jsou povinny bez zbytečného odkladu oznámit druhé smluvní straně změnu údajů uvedených v</w:t>
      </w:r>
      <w:r w:rsidR="00163A5F" w:rsidRPr="00DA68F9">
        <w:t> </w:t>
      </w:r>
      <w:r w:rsidRPr="00DA68F9">
        <w:t>čl</w:t>
      </w:r>
      <w:r w:rsidR="00163A5F" w:rsidRPr="00DA68F9">
        <w:t>.</w:t>
      </w:r>
      <w:r w:rsidRPr="00DA68F9">
        <w:t xml:space="preserve"> </w:t>
      </w:r>
      <w:r w:rsidR="00310058" w:rsidRPr="00DA68F9">
        <w:t>1</w:t>
      </w:r>
      <w:r w:rsidR="00163A5F" w:rsidRPr="00DA68F9">
        <w:t xml:space="preserve"> této smlouvy</w:t>
      </w:r>
      <w:r w:rsidRPr="00DA68F9">
        <w:t>.</w:t>
      </w:r>
    </w:p>
    <w:p w14:paraId="1DD1E7DE" w14:textId="77777777" w:rsidR="00A3590E" w:rsidRPr="00DA68F9" w:rsidRDefault="00A3590E" w:rsidP="00A3590E">
      <w:pPr>
        <w:spacing w:after="0" w:line="240" w:lineRule="auto"/>
        <w:ind w:left="426" w:hanging="426"/>
      </w:pPr>
    </w:p>
    <w:p w14:paraId="18B8FFE6" w14:textId="486BC128" w:rsidR="00502A3F" w:rsidRPr="00DA68F9" w:rsidRDefault="00502A3F" w:rsidP="00A3590E">
      <w:pPr>
        <w:spacing w:after="0" w:line="240" w:lineRule="auto"/>
        <w:ind w:left="426"/>
      </w:pPr>
      <w:r w:rsidRPr="00DA68F9">
        <w:t xml:space="preserve">Kontaktní osobou </w:t>
      </w:r>
      <w:r w:rsidR="0090451B" w:rsidRPr="00DA68F9">
        <w:t>kupující</w:t>
      </w:r>
      <w:r w:rsidR="00680E00" w:rsidRPr="00DA68F9">
        <w:t>ho</w:t>
      </w:r>
      <w:r w:rsidRPr="00DA68F9">
        <w:t xml:space="preserve"> je:</w:t>
      </w:r>
      <w:r w:rsidR="007D1EFF" w:rsidRPr="00DA68F9">
        <w:t xml:space="preserve"> </w:t>
      </w:r>
      <w:r w:rsidR="00C00741" w:rsidRPr="00FA31F9">
        <w:rPr>
          <w:highlight w:val="black"/>
        </w:rPr>
        <w:t>Mgr. René Dočekal, tel.: 602 438 378</w:t>
      </w:r>
    </w:p>
    <w:p w14:paraId="0C3DE2A4" w14:textId="44AE5F2F" w:rsidR="00B64F4B" w:rsidRPr="00DA68F9" w:rsidRDefault="00502A3F" w:rsidP="00B64F4B">
      <w:pPr>
        <w:spacing w:after="0" w:line="240" w:lineRule="auto"/>
        <w:ind w:left="426"/>
      </w:pPr>
      <w:r w:rsidRPr="00DA68F9">
        <w:t>Kontaktní osobou prodávajícího je:</w:t>
      </w:r>
      <w:r w:rsidR="007A5A55" w:rsidRPr="00DA68F9">
        <w:t xml:space="preserve"> </w:t>
      </w:r>
      <w:r w:rsidR="0026358B" w:rsidRPr="00FA31F9">
        <w:rPr>
          <w:highlight w:val="black"/>
        </w:rPr>
        <w:t xml:space="preserve">Ondřej Štengl, </w:t>
      </w:r>
      <w:proofErr w:type="spellStart"/>
      <w:r w:rsidR="00D070B5" w:rsidRPr="00FA31F9">
        <w:rPr>
          <w:highlight w:val="black"/>
        </w:rPr>
        <w:t>DiS</w:t>
      </w:r>
      <w:proofErr w:type="spellEnd"/>
      <w:r w:rsidR="00D070B5" w:rsidRPr="00FA31F9">
        <w:rPr>
          <w:highlight w:val="black"/>
        </w:rPr>
        <w:t>., tel.</w:t>
      </w:r>
      <w:r w:rsidR="00B64F4B" w:rsidRPr="00FA31F9">
        <w:rPr>
          <w:highlight w:val="black"/>
        </w:rPr>
        <w:t>:</w:t>
      </w:r>
      <w:r w:rsidR="0026358B" w:rsidRPr="00FA31F9">
        <w:rPr>
          <w:highlight w:val="black"/>
        </w:rPr>
        <w:t>775 653 050</w:t>
      </w:r>
    </w:p>
    <w:p w14:paraId="3D2C5704" w14:textId="77777777" w:rsidR="00D74DC2" w:rsidRPr="00DA68F9" w:rsidRDefault="00D74DC2" w:rsidP="00B64F4B">
      <w:pPr>
        <w:spacing w:after="0" w:line="240" w:lineRule="auto"/>
        <w:ind w:left="426"/>
      </w:pPr>
    </w:p>
    <w:p w14:paraId="6912F916" w14:textId="77777777" w:rsidR="00A077F7" w:rsidRPr="00DA68F9" w:rsidRDefault="00A077F7" w:rsidP="00D74DC2">
      <w:pPr>
        <w:numPr>
          <w:ilvl w:val="0"/>
          <w:numId w:val="4"/>
        </w:numPr>
        <w:spacing w:before="60" w:after="0" w:line="240" w:lineRule="auto"/>
        <w:ind w:left="426"/>
        <w:rPr>
          <w:rStyle w:val="StylArial"/>
          <w:rFonts w:cs="Arial"/>
          <w:sz w:val="22"/>
        </w:rPr>
      </w:pPr>
      <w:r w:rsidRPr="00DA68F9">
        <w:rPr>
          <w:rStyle w:val="StylArial"/>
          <w:rFonts w:cs="Arial"/>
          <w:sz w:val="22"/>
        </w:rPr>
        <w:t>Vyhrazené změny závazku</w:t>
      </w:r>
      <w:r w:rsidR="000F7321" w:rsidRPr="00DA68F9">
        <w:rPr>
          <w:rStyle w:val="StylArial"/>
          <w:rFonts w:cs="Arial"/>
          <w:sz w:val="22"/>
        </w:rPr>
        <w:t xml:space="preserve"> ve smyslu § 100 odst. 1 zákona č. 134/2016 Sb., o zadávání veřejných zakázek</w:t>
      </w:r>
      <w:r w:rsidRPr="00DA68F9">
        <w:rPr>
          <w:rStyle w:val="StylArial"/>
          <w:rFonts w:cs="Arial"/>
          <w:sz w:val="22"/>
        </w:rPr>
        <w:t>:</w:t>
      </w:r>
    </w:p>
    <w:p w14:paraId="17EAA985" w14:textId="77777777" w:rsidR="00771772" w:rsidRPr="00C83157" w:rsidRDefault="00771772" w:rsidP="00771772">
      <w:pPr>
        <w:numPr>
          <w:ilvl w:val="1"/>
          <w:numId w:val="6"/>
        </w:numPr>
        <w:spacing w:before="60" w:after="0" w:line="240" w:lineRule="auto"/>
        <w:ind w:hanging="294"/>
        <w:rPr>
          <w:rFonts w:cs="Arial"/>
        </w:rPr>
      </w:pPr>
      <w:r w:rsidRPr="00C83157">
        <w:rPr>
          <w:rFonts w:cs="Arial"/>
        </w:rPr>
        <w:t>změnu výše kupní ceny včetně DPH, která se úměrně zvýší, popřípadě sníží, v důsledku změn právních předpisů v oblasti daně z přidané hodnoty (změna sazby DPH) účinných ke dni zdanitelného plnění; o této vyhrazené změně závazku smluvní strany dodatek smlouvy neuzavírají;</w:t>
      </w:r>
    </w:p>
    <w:p w14:paraId="207615B5" w14:textId="77777777" w:rsidR="00771772" w:rsidRPr="00C83157" w:rsidRDefault="00771772" w:rsidP="00771772">
      <w:pPr>
        <w:numPr>
          <w:ilvl w:val="1"/>
          <w:numId w:val="6"/>
        </w:numPr>
        <w:spacing w:before="60" w:after="0" w:line="240" w:lineRule="auto"/>
        <w:ind w:left="709" w:hanging="294"/>
        <w:rPr>
          <w:rFonts w:cs="Arial"/>
        </w:rPr>
      </w:pPr>
      <w:r w:rsidRPr="00C83157">
        <w:rPr>
          <w:rFonts w:cs="Arial"/>
        </w:rPr>
        <w:t>prodloužení doby plnění (dodání zboží):</w:t>
      </w:r>
    </w:p>
    <w:p w14:paraId="6D2B71AE" w14:textId="77777777"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při vzniku mimořádných nepředvídatelných a neodvratitelných okolností, u kterých nebylo možno rozumně očekávat, že by s nimi smluvní strany počítaly v době uzavření smlouvy, a kterými jsou zejména živelné pohromy, epidemie či závažné společenské události (vis maior), které objektivně znemožní splnění závazku prodávajícího;</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36B51181" w14:textId="77777777"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 xml:space="preserve">pokud prodávající nebude moci dodat zboží ve sjednané době plnění z důvodu objektivní nemožnosti splnění jeho závazku v přímé souvislosti s opatřeními veřejné moci (krizová opatření, opatření orgánů ochrany zdraví atd.) vydávanými v reakci na </w:t>
      </w:r>
      <w:r w:rsidRPr="00E1497E">
        <w:rPr>
          <w:rFonts w:eastAsia="Times New Roman" w:cs="Arial"/>
          <w:lang w:eastAsia="ar-SA"/>
        </w:rPr>
        <w:t xml:space="preserve">výskyt </w:t>
      </w:r>
      <w:r w:rsidR="00402FE7" w:rsidRPr="00E1497E">
        <w:rPr>
          <w:rFonts w:eastAsia="Times New Roman" w:cs="Arial"/>
          <w:lang w:eastAsia="ar-SA"/>
        </w:rPr>
        <w:t>infekčního onemocnění</w:t>
      </w:r>
      <w:r w:rsidRPr="00E1497E">
        <w:rPr>
          <w:rFonts w:eastAsia="Times New Roman" w:cs="Arial"/>
          <w:lang w:eastAsia="ar-SA"/>
        </w:rPr>
        <w:t xml:space="preserve"> (spočívajících </w:t>
      </w:r>
      <w:r w:rsidRPr="00C83157">
        <w:rPr>
          <w:rFonts w:eastAsia="Times New Roman" w:cs="Arial"/>
          <w:lang w:eastAsia="ar-SA"/>
        </w:rPr>
        <w:t>zejména ve významném omezení či uzavření výrobních závodů, vytvoření karanténních oblastí atd.) na území České republiky, případně i jiném státu, na jehož území dochází k činnostem (prodávajícího či jeho subdodavatelů) nezbytných k splnění smlouvy, jejichž dopadům nebyl ani s náležitou péčí sto zabránit; o této vyhrazené změně závazku smluvní strany uzavírají dodatek smlouvy; prodávající za účelem případného uzavření dodatku je povinen oslovit kupujícího a doložit (popsat a 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p>
    <w:p w14:paraId="5B6D4DEA" w14:textId="77777777" w:rsidR="00771772" w:rsidRPr="00C83157" w:rsidRDefault="00771772" w:rsidP="00222884">
      <w:pPr>
        <w:numPr>
          <w:ilvl w:val="0"/>
          <w:numId w:val="26"/>
        </w:numPr>
        <w:suppressAutoHyphens/>
        <w:spacing w:before="60" w:line="240" w:lineRule="auto"/>
        <w:ind w:left="1134" w:hanging="357"/>
        <w:rPr>
          <w:rFonts w:eastAsia="Times New Roman" w:cs="Arial"/>
          <w:lang w:eastAsia="ar-SA"/>
        </w:rPr>
      </w:pPr>
      <w:r w:rsidRPr="00C83157">
        <w:rPr>
          <w:rFonts w:eastAsia="Times New Roman" w:cs="Arial"/>
          <w:lang w:eastAsia="ar-SA"/>
        </w:rPr>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popsat a odůvodnit) nastání, případně trvání předmětných 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p>
    <w:p w14:paraId="0B52F1DD" w14:textId="77777777" w:rsidR="00502A3F" w:rsidRPr="00DA68F9" w:rsidRDefault="00502A3F" w:rsidP="00A3590E">
      <w:pPr>
        <w:numPr>
          <w:ilvl w:val="0"/>
          <w:numId w:val="4"/>
        </w:numPr>
        <w:spacing w:line="240" w:lineRule="auto"/>
        <w:ind w:left="426" w:hanging="426"/>
      </w:pPr>
      <w:r w:rsidRPr="00DA68F9">
        <w:t>Prodávající není bez předchozího písemného souhlasu kupující</w:t>
      </w:r>
      <w:r w:rsidR="00163A5F" w:rsidRPr="00DA68F9">
        <w:t>ho</w:t>
      </w:r>
      <w:r w:rsidRPr="00DA68F9">
        <w:t xml:space="preserve"> oprávněn postoupit práva a povinnosti z</w:t>
      </w:r>
      <w:r w:rsidR="00C62B36" w:rsidRPr="00DA68F9">
        <w:t xml:space="preserve"> jednotlivých</w:t>
      </w:r>
      <w:r w:rsidR="00E23F52" w:rsidRPr="00DA68F9">
        <w:t xml:space="preserve"> smluv</w:t>
      </w:r>
      <w:r w:rsidRPr="00DA68F9">
        <w:t xml:space="preserve"> na třetí osobu.</w:t>
      </w:r>
    </w:p>
    <w:p w14:paraId="08155553" w14:textId="77777777" w:rsidR="00502A3F" w:rsidRPr="00DA68F9" w:rsidRDefault="00502A3F" w:rsidP="00A3590E">
      <w:pPr>
        <w:numPr>
          <w:ilvl w:val="0"/>
          <w:numId w:val="4"/>
        </w:numPr>
        <w:spacing w:line="240" w:lineRule="auto"/>
        <w:ind w:left="426" w:hanging="426"/>
      </w:pPr>
      <w:r w:rsidRPr="00DA68F9">
        <w:lastRenderedPageBreak/>
        <w:t>Prodávající je ve smyslu ustanovení § 2 písm. e) zákona č. 320/2001 Sb., o finanční kontrole ve veřejné správě a o změně některých zákonů (zákon o finanční kontrole), osobou povinou spolupůsobit při výkonu finanční kontroly</w:t>
      </w:r>
      <w:r w:rsidRPr="00DA68F9">
        <w:rPr>
          <w:snapToGrid w:val="0"/>
        </w:rPr>
        <w:t xml:space="preserve"> prováděné v souvislosti s úhradou zboží nebo služeb z veřejných výdajů.</w:t>
      </w:r>
    </w:p>
    <w:p w14:paraId="357700CF" w14:textId="70867972" w:rsidR="00502A3F" w:rsidRPr="00DA68F9" w:rsidRDefault="00502A3F" w:rsidP="00A3590E">
      <w:pPr>
        <w:numPr>
          <w:ilvl w:val="0"/>
          <w:numId w:val="4"/>
        </w:numPr>
        <w:spacing w:line="240" w:lineRule="auto"/>
        <w:ind w:left="426" w:hanging="426"/>
      </w:pPr>
      <w:r w:rsidRPr="00DA68F9">
        <w:t>Prodávající je povinen archivovat originální vyhotovení smlouvy včetně jejích dodatků, originály účetních dokladů a dalších dokladů vztahujících se k realizaci předmětu této smlouvy po dobu 10</w:t>
      </w:r>
      <w:r w:rsidR="00DE772E">
        <w:t xml:space="preserve"> (deseti)</w:t>
      </w:r>
      <w:r w:rsidR="00DE772E" w:rsidRPr="00DA68F9">
        <w:t xml:space="preserve"> </w:t>
      </w:r>
      <w:r w:rsidRPr="00DA68F9">
        <w:t>let od zániku této smlouvy. Po tuto dobu je prodávající povinen umožnit osobám oprávněným k výkonu kontroly projektu provést kontrolu dokladů souvisejících s plněním této smlouvy.</w:t>
      </w:r>
    </w:p>
    <w:p w14:paraId="3166CCC2" w14:textId="77777777" w:rsidR="00502A3F" w:rsidRPr="00DA68F9" w:rsidRDefault="00502A3F" w:rsidP="00A3590E">
      <w:pPr>
        <w:numPr>
          <w:ilvl w:val="0"/>
          <w:numId w:val="4"/>
        </w:numPr>
        <w:spacing w:line="240" w:lineRule="auto"/>
        <w:ind w:left="426" w:hanging="426"/>
      </w:pPr>
      <w:r w:rsidRPr="00DA68F9">
        <w:t>Prodávající je povinen upozornit</w:t>
      </w:r>
      <w:r w:rsidR="004F4E3F" w:rsidRPr="00DA68F9">
        <w:t xml:space="preserve"> bez zbytečného odkladu</w:t>
      </w:r>
      <w:r w:rsidRPr="00DA68F9">
        <w:t xml:space="preserve"> kupující</w:t>
      </w:r>
      <w:r w:rsidR="00680E00" w:rsidRPr="00DA68F9">
        <w:t>ho</w:t>
      </w:r>
      <w:r w:rsidRPr="00DA68F9">
        <w:t xml:space="preserve"> písemně na existující či hrozící střet zájmů, co střet zájmů vznikne nebo vyjde najevo, pokud prodávající i při vynaložení veškeré odborné péče nemohl střet zájmů zjistit před uzavřením této smlouvy.</w:t>
      </w:r>
    </w:p>
    <w:p w14:paraId="4FC9F3DC" w14:textId="77777777" w:rsidR="00502A3F" w:rsidRPr="00DA68F9" w:rsidRDefault="00502A3F" w:rsidP="00743ECA">
      <w:pPr>
        <w:numPr>
          <w:ilvl w:val="0"/>
          <w:numId w:val="4"/>
        </w:numPr>
        <w:spacing w:line="240" w:lineRule="auto"/>
        <w:ind w:left="426"/>
      </w:pPr>
      <w:r w:rsidRPr="00DA68F9">
        <w:t>Prodávající bez jakýchkoliv výhrad souhlasí se zveřejněním své identifikace a dalších údajů uvedených ve smlouvě včetně ceny zboží</w:t>
      </w:r>
      <w:r w:rsidR="004F4E3F" w:rsidRPr="00DA68F9">
        <w:t xml:space="preserve"> a prohlašuje, že skutečnosti ve smlouvě uvedené nepovažuje za obchodní tajemství ve smyslu příslušných ustanovení právních předpisů.</w:t>
      </w:r>
    </w:p>
    <w:p w14:paraId="119D2068" w14:textId="77777777" w:rsidR="00015519" w:rsidRPr="00DA68F9" w:rsidRDefault="00015519" w:rsidP="00015519">
      <w:pPr>
        <w:numPr>
          <w:ilvl w:val="0"/>
          <w:numId w:val="4"/>
        </w:numPr>
        <w:spacing w:line="240" w:lineRule="auto"/>
        <w:ind w:left="426"/>
      </w:pPr>
      <w:r w:rsidRPr="00DA68F9">
        <w:rPr>
          <w:rFonts w:cs="Arial"/>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5</w:t>
      </w:r>
      <w:r w:rsidR="00DE772E">
        <w:rPr>
          <w:rFonts w:cs="Arial"/>
        </w:rPr>
        <w:t xml:space="preserve"> (pěti) </w:t>
      </w:r>
      <w:r w:rsidRPr="00DA68F9">
        <w:rPr>
          <w:rFonts w:cs="Arial"/>
        </w:rPr>
        <w:t xml:space="preserve">pracovních dnů od obdržení platby ze strany </w:t>
      </w:r>
      <w:r w:rsidR="004A3D3F">
        <w:rPr>
          <w:rFonts w:cs="Arial"/>
        </w:rPr>
        <w:t>kupujícího</w:t>
      </w:r>
      <w:r w:rsidR="004A3D3F" w:rsidRPr="00DA68F9">
        <w:rPr>
          <w:rFonts w:cs="Arial"/>
        </w:rPr>
        <w:t xml:space="preserve"> </w:t>
      </w:r>
      <w:r w:rsidRPr="00DA68F9">
        <w:rPr>
          <w:rFonts w:cs="Arial"/>
        </w:rPr>
        <w:t xml:space="preserve">za konkrétní plnění. </w:t>
      </w:r>
      <w:r w:rsidR="004A3D3F">
        <w:rPr>
          <w:rFonts w:cs="Arial"/>
        </w:rPr>
        <w:t>Prodávající</w:t>
      </w:r>
      <w:r w:rsidR="004A3D3F" w:rsidRPr="00DA68F9">
        <w:rPr>
          <w:rFonts w:cs="Arial"/>
        </w:rPr>
        <w:t xml:space="preserve"> </w:t>
      </w:r>
      <w:r w:rsidRPr="00DA68F9">
        <w:rPr>
          <w:rFonts w:cs="Arial"/>
        </w:rPr>
        <w:t>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53F0F552" w14:textId="77777777" w:rsidR="00C26C50" w:rsidRPr="006437F5" w:rsidRDefault="00C26C50" w:rsidP="00C26C50">
      <w:pPr>
        <w:pStyle w:val="Nadpis1"/>
        <w:spacing w:before="240"/>
        <w:ind w:right="-284"/>
        <w:rPr>
          <w:rFonts w:cs="Arial"/>
          <w:szCs w:val="22"/>
        </w:rPr>
      </w:pPr>
      <w:r w:rsidRPr="006437F5">
        <w:rPr>
          <w:rFonts w:cs="Arial"/>
          <w:szCs w:val="22"/>
        </w:rPr>
        <w:t>Článek 12.</w:t>
      </w:r>
    </w:p>
    <w:p w14:paraId="5E0025D3" w14:textId="77777777" w:rsidR="00C26C50" w:rsidRPr="006437F5" w:rsidRDefault="00C26C50" w:rsidP="00C26C50">
      <w:pPr>
        <w:pStyle w:val="Nadpis1"/>
        <w:spacing w:after="240"/>
        <w:ind w:right="-284"/>
        <w:rPr>
          <w:rFonts w:cs="Arial"/>
          <w:szCs w:val="22"/>
        </w:rPr>
      </w:pPr>
      <w:r w:rsidRPr="006437F5">
        <w:rPr>
          <w:rFonts w:cs="Arial"/>
          <w:szCs w:val="22"/>
        </w:rPr>
        <w:t>Prohlášení prodávajícího</w:t>
      </w:r>
    </w:p>
    <w:p w14:paraId="46B80417" w14:textId="77777777" w:rsidR="00C26C50" w:rsidRPr="006437F5" w:rsidRDefault="00C26C50" w:rsidP="00C26C50">
      <w:pPr>
        <w:spacing w:line="240" w:lineRule="auto"/>
        <w:rPr>
          <w:rFonts w:cs="Arial"/>
        </w:rPr>
      </w:pPr>
      <w:r w:rsidRPr="006437F5">
        <w:rPr>
          <w:rFonts w:cs="Arial"/>
        </w:rPr>
        <w:t xml:space="preserve">1.  Prodávající podpisem této smlouvy prohlašuje, že při plnění předmětu smlouvy </w:t>
      </w:r>
    </w:p>
    <w:p w14:paraId="1C81CA89" w14:textId="77777777" w:rsidR="00C26C50" w:rsidRPr="006437F5" w:rsidRDefault="00C26C50" w:rsidP="00D070B5">
      <w:pPr>
        <w:spacing w:line="240" w:lineRule="auto"/>
        <w:ind w:left="567" w:hanging="283"/>
        <w:rPr>
          <w:rFonts w:cs="Arial"/>
        </w:rPr>
      </w:pPr>
      <w:r w:rsidRPr="006437F5">
        <w:rPr>
          <w:rFonts w:cs="Arial"/>
        </w:rPr>
        <w:t>a) nepřekročí limity stanovené v článku 5k nařízení Rady (EU) č. 833/2014 ze dne 31. července 2014, o omezujících opatřeních vzhledem k činnostem Ruska destabilizujícím situaci na Ukrajině, ve znění nařízení Rady (EU) č. 2022/576 ze dne 8. dubna 2022 a nařízení Rady (EU) č. 2022/1269 ze dne 21. července 2022;</w:t>
      </w:r>
    </w:p>
    <w:p w14:paraId="3A43BDFD" w14:textId="77777777" w:rsidR="00C26C50" w:rsidRPr="006437F5" w:rsidRDefault="00C26C50" w:rsidP="00C26C50">
      <w:pPr>
        <w:spacing w:line="240" w:lineRule="auto"/>
        <w:ind w:left="284"/>
        <w:rPr>
          <w:rFonts w:cs="Arial"/>
        </w:rPr>
      </w:pPr>
      <w:r w:rsidRPr="006437F5">
        <w:rPr>
          <w:rFonts w:cs="Arial"/>
        </w:rPr>
        <w:t>b) nevyužije:</w:t>
      </w:r>
    </w:p>
    <w:p w14:paraId="53DC730B" w14:textId="77777777" w:rsidR="00C26C50" w:rsidRPr="006437F5" w:rsidRDefault="00C26C50" w:rsidP="00C26C50">
      <w:pPr>
        <w:spacing w:line="240" w:lineRule="auto"/>
        <w:ind w:left="993" w:hanging="283"/>
        <w:rPr>
          <w:rFonts w:cs="Arial"/>
        </w:rPr>
      </w:pPr>
      <w:r w:rsidRPr="006437F5">
        <w:rPr>
          <w:rFonts w:cs="Arial"/>
        </w:rPr>
        <w:t>a) ruského státního příslušníka, fyzickou či právnickou osobu nebo subjekt či orgán se sídlem v Rusku,</w:t>
      </w:r>
    </w:p>
    <w:p w14:paraId="4B36488F" w14:textId="77777777" w:rsidR="00C26C50" w:rsidRPr="006437F5" w:rsidRDefault="00C26C50" w:rsidP="00C26C50">
      <w:pPr>
        <w:spacing w:line="240" w:lineRule="auto"/>
        <w:ind w:left="993" w:hanging="283"/>
        <w:rPr>
          <w:rFonts w:cs="Arial"/>
        </w:rPr>
      </w:pPr>
      <w:r w:rsidRPr="006437F5">
        <w:rPr>
          <w:rFonts w:cs="Arial"/>
        </w:rPr>
        <w:t>b) právnickou osobu, subjekt nebo orgán, které jsou z více než 50 % přímo či nepřímo vlastněny některým ze subjektů uvedených v písmeni a) tohoto písmene, nebo</w:t>
      </w:r>
    </w:p>
    <w:p w14:paraId="7C8A6E70" w14:textId="77777777" w:rsidR="00C26C50" w:rsidRPr="006437F5" w:rsidRDefault="00C26C50" w:rsidP="00C26C50">
      <w:pPr>
        <w:spacing w:line="240" w:lineRule="auto"/>
        <w:ind w:left="993" w:hanging="283"/>
        <w:rPr>
          <w:rFonts w:cs="Arial"/>
        </w:rPr>
      </w:pPr>
      <w:r w:rsidRPr="006437F5">
        <w:rPr>
          <w:rFonts w:cs="Arial"/>
        </w:rPr>
        <w:t>c) fyzickou nebo právnickou osobu, subjekt nebo orgán, kteří jednají jménem nebo na pokyn některého ze subjektů uvedených v písmeni a) nebo b) tohoto písmene,</w:t>
      </w:r>
    </w:p>
    <w:p w14:paraId="65BBAC61" w14:textId="77777777" w:rsidR="00C26C50" w:rsidRPr="006437F5" w:rsidRDefault="00C26C50" w:rsidP="00C26C50">
      <w:pPr>
        <w:spacing w:line="240" w:lineRule="auto"/>
        <w:ind w:left="567"/>
        <w:rPr>
          <w:rFonts w:cs="Arial"/>
        </w:rPr>
      </w:pPr>
      <w:r w:rsidRPr="006437F5">
        <w:rPr>
          <w:rFonts w:cs="Arial"/>
        </w:rPr>
        <w:t xml:space="preserve">včetně poddodavatelů, dodavatelů nebo subjektů podílejících se na realizaci veřejné zakázky, pokud by plnili více než 10 % ceny </w:t>
      </w:r>
      <w:r w:rsidR="00353D58">
        <w:rPr>
          <w:rFonts w:cs="Arial"/>
        </w:rPr>
        <w:t>zboží</w:t>
      </w:r>
      <w:r w:rsidRPr="006437F5">
        <w:rPr>
          <w:rFonts w:cs="Arial"/>
        </w:rPr>
        <w:t>;</w:t>
      </w:r>
    </w:p>
    <w:p w14:paraId="6BD10271" w14:textId="77777777" w:rsidR="00C26C50" w:rsidRPr="006437F5" w:rsidRDefault="00C26C50" w:rsidP="00C26C50">
      <w:pPr>
        <w:spacing w:line="240" w:lineRule="auto"/>
        <w:ind w:left="567" w:hanging="284"/>
        <w:rPr>
          <w:rFonts w:cs="Arial"/>
          <w:b/>
        </w:rPr>
      </w:pPr>
      <w:r w:rsidRPr="006437F5">
        <w:rPr>
          <w:rFonts w:cs="Arial"/>
        </w:rPr>
        <w:t xml:space="preserve">c) není sankcionovanou osobou ve smyslu nařízení Rady (EU) č. 269/2014 ze dne 17.  března 2014, o omezujících opatřeních vzhledem k činnostem narušujícím nebo ohrožujícím územní celistvost, svrchovanost a nezávislost Ukrajiny, ve znění nařízení Rady (EU) č. 2022/1273 ze dne 21. července 2022, nařízení Rady (EU) č. 208/2014 ze dne 5. března 2014, o omezujících opatřeních vůči některým osobám, subjektům a orgánům vzhledem k situaci na Ukrajině, v platném znění, nařízení Rady (ES) č. 765/2006 ze dne 18.  května 2006, o omezujících opatřeních vzhledem k situaci </w:t>
      </w:r>
      <w:r w:rsidRPr="006437F5">
        <w:rPr>
          <w:rFonts w:cs="Arial"/>
        </w:rPr>
        <w:lastRenderedPageBreak/>
        <w:t xml:space="preserve">v Bělorusku a k zapojení Běloruska do ruské agrese proti Ukrajině, v platném znění, včetně aktuálních příloh těchto všech nařízení, tj. </w:t>
      </w:r>
      <w:r w:rsidRPr="006437F5">
        <w:rPr>
          <w:rFonts w:cs="Arial"/>
          <w:b/>
        </w:rPr>
        <w:t>nenachází se na tzv. sankčních seznamech.</w:t>
      </w:r>
    </w:p>
    <w:p w14:paraId="4C5796E5" w14:textId="77777777" w:rsidR="00A905DF" w:rsidRPr="006437F5" w:rsidRDefault="00C26C50" w:rsidP="00C26C50">
      <w:pPr>
        <w:spacing w:line="240" w:lineRule="auto"/>
        <w:ind w:left="567" w:hanging="567"/>
        <w:rPr>
          <w:rFonts w:cs="Arial"/>
        </w:rPr>
      </w:pPr>
      <w:r w:rsidRPr="006437F5">
        <w:rPr>
          <w:rFonts w:cs="Arial"/>
        </w:rPr>
        <w:t>2</w:t>
      </w:r>
      <w:r w:rsidRPr="006437F5">
        <w:t xml:space="preserve">. </w:t>
      </w:r>
      <w:r w:rsidRPr="006437F5">
        <w:tab/>
        <w:t xml:space="preserve">Prodávající je povinen bezodkladně informovat </w:t>
      </w:r>
      <w:r w:rsidR="00353D58">
        <w:t>kupujícího</w:t>
      </w:r>
      <w:r w:rsidRPr="006437F5">
        <w:t xml:space="preserve"> zasláním informace do datové schránky kupujícího o změnách spočívajících ve skutečnostech uvedených v odst. 1. tohoto Článku.</w:t>
      </w:r>
    </w:p>
    <w:p w14:paraId="5744B41E" w14:textId="77777777" w:rsidR="00502A3F" w:rsidRPr="006437F5" w:rsidRDefault="00502A3F" w:rsidP="004320D1">
      <w:pPr>
        <w:pStyle w:val="Nadpis1"/>
        <w:spacing w:before="240"/>
        <w:ind w:right="-284"/>
        <w:rPr>
          <w:rFonts w:cs="Arial"/>
          <w:szCs w:val="22"/>
        </w:rPr>
      </w:pPr>
      <w:r w:rsidRPr="006437F5">
        <w:rPr>
          <w:rFonts w:cs="Arial"/>
          <w:szCs w:val="22"/>
        </w:rPr>
        <w:t xml:space="preserve">Článek </w:t>
      </w:r>
      <w:r w:rsidR="00310058" w:rsidRPr="006437F5">
        <w:rPr>
          <w:rFonts w:cs="Arial"/>
          <w:szCs w:val="22"/>
        </w:rPr>
        <w:t>1</w:t>
      </w:r>
      <w:r w:rsidR="00C26C50" w:rsidRPr="006437F5">
        <w:rPr>
          <w:rFonts w:cs="Arial"/>
          <w:szCs w:val="22"/>
        </w:rPr>
        <w:t>3</w:t>
      </w:r>
      <w:r w:rsidRPr="006437F5">
        <w:rPr>
          <w:rFonts w:cs="Arial"/>
          <w:szCs w:val="22"/>
        </w:rPr>
        <w:t>.</w:t>
      </w:r>
    </w:p>
    <w:p w14:paraId="01BED671" w14:textId="77777777" w:rsidR="00502A3F" w:rsidRPr="006437F5" w:rsidRDefault="00502A3F" w:rsidP="004320D1">
      <w:pPr>
        <w:pStyle w:val="Nadpis1"/>
        <w:spacing w:after="240"/>
        <w:ind w:right="-284"/>
        <w:rPr>
          <w:rFonts w:cs="Arial"/>
          <w:szCs w:val="22"/>
        </w:rPr>
      </w:pPr>
      <w:r w:rsidRPr="006437F5">
        <w:rPr>
          <w:rFonts w:cs="Arial"/>
          <w:szCs w:val="22"/>
        </w:rPr>
        <w:t>Závěrečná ustanovení</w:t>
      </w:r>
    </w:p>
    <w:p w14:paraId="113563FA" w14:textId="77777777" w:rsidR="00502A3F" w:rsidRPr="00DA68F9" w:rsidRDefault="00BF6F91" w:rsidP="00FC12D8">
      <w:pPr>
        <w:numPr>
          <w:ilvl w:val="0"/>
          <w:numId w:val="3"/>
        </w:numPr>
        <w:spacing w:line="240" w:lineRule="auto"/>
        <w:ind w:left="426"/>
      </w:pPr>
      <w:r w:rsidRPr="00DA68F9">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484926C5" w14:textId="77777777" w:rsidR="005447E0" w:rsidRPr="00DA68F9" w:rsidRDefault="00BF6F91" w:rsidP="00BF6F91">
      <w:pPr>
        <w:numPr>
          <w:ilvl w:val="0"/>
          <w:numId w:val="3"/>
        </w:numPr>
        <w:spacing w:line="240" w:lineRule="auto"/>
        <w:ind w:left="426"/>
      </w:pPr>
      <w:r w:rsidRPr="00DA68F9">
        <w:t>V souladu se zákonem o registru smluv, se strany dohodly, že kupující zašle tuto smlouvu správci registru smluv k uveřejnění ve lhůtě, stanovené tímto zákonem a o nabytí účinnosti této smlouvy písemně vyrozumí prodávajícího.</w:t>
      </w:r>
    </w:p>
    <w:p w14:paraId="39611FD8" w14:textId="77777777" w:rsidR="00BF6F91" w:rsidRPr="00DA68F9" w:rsidRDefault="00BF6F91" w:rsidP="00BF6F91">
      <w:pPr>
        <w:numPr>
          <w:ilvl w:val="0"/>
          <w:numId w:val="3"/>
        </w:numPr>
        <w:spacing w:line="240" w:lineRule="auto"/>
        <w:ind w:left="426"/>
      </w:pPr>
      <w:r w:rsidRPr="00DA68F9">
        <w:t>Smluvní strany uzavírají tuto smlouvu v souladu se zákonem č. 1</w:t>
      </w:r>
      <w:r w:rsidR="007F683F" w:rsidRPr="00DA68F9">
        <w:t>10</w:t>
      </w:r>
      <w:r w:rsidRPr="00DA68F9">
        <w:t>/20</w:t>
      </w:r>
      <w:r w:rsidR="007F683F" w:rsidRPr="00DA68F9">
        <w:t>19</w:t>
      </w:r>
      <w:r w:rsidRPr="00DA68F9">
        <w:t xml:space="preserve"> Sb., o </w:t>
      </w:r>
      <w:r w:rsidR="007F683F" w:rsidRPr="00DA68F9">
        <w:t>zpracování</w:t>
      </w:r>
      <w:r w:rsidRPr="00DA68F9">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w:t>
      </w:r>
      <w:r w:rsidR="007F683F" w:rsidRPr="00DA68F9">
        <w:t>10</w:t>
      </w:r>
      <w:r w:rsidRPr="00DA68F9">
        <w:t>/20</w:t>
      </w:r>
      <w:r w:rsidR="007F683F" w:rsidRPr="00DA68F9">
        <w:t>19</w:t>
      </w:r>
      <w:r w:rsidRPr="00DA68F9">
        <w:t xml:space="preserve"> Sb., o </w:t>
      </w:r>
      <w:r w:rsidR="007F683F" w:rsidRPr="00DA68F9">
        <w:t xml:space="preserve">zpracování </w:t>
      </w:r>
      <w:r w:rsidRPr="00DA68F9">
        <w:t>osobních údajů.</w:t>
      </w:r>
    </w:p>
    <w:p w14:paraId="5E0F77DC" w14:textId="77777777" w:rsidR="00502A3F" w:rsidRPr="00DA68F9" w:rsidRDefault="00502A3F" w:rsidP="00FC12D8">
      <w:pPr>
        <w:numPr>
          <w:ilvl w:val="0"/>
          <w:numId w:val="3"/>
        </w:numPr>
        <w:spacing w:line="240" w:lineRule="auto"/>
        <w:ind w:left="426"/>
      </w:pPr>
      <w:r w:rsidRPr="00DA68F9">
        <w:t>Vztahy touto smlouvou neupravené se řídí</w:t>
      </w:r>
      <w:r w:rsidR="001102BE" w:rsidRPr="00DA68F9">
        <w:t xml:space="preserve"> </w:t>
      </w:r>
      <w:r w:rsidR="001102BE" w:rsidRPr="00DA68F9">
        <w:rPr>
          <w:rFonts w:cs="Arial"/>
        </w:rPr>
        <w:t xml:space="preserve">primárně ustanoveními </w:t>
      </w:r>
      <w:r w:rsidR="00671597" w:rsidRPr="00DA68F9">
        <w:rPr>
          <w:rFonts w:cs="Arial"/>
        </w:rPr>
        <w:t>rámcové dohody</w:t>
      </w:r>
      <w:r w:rsidR="001102BE" w:rsidRPr="00DA68F9">
        <w:t xml:space="preserve"> a</w:t>
      </w:r>
      <w:r w:rsidRPr="00DA68F9">
        <w:t xml:space="preserve"> platným českým právním řádem </w:t>
      </w:r>
      <w:r w:rsidR="00E323D7" w:rsidRPr="00DA68F9">
        <w:t>zejména</w:t>
      </w:r>
      <w:r w:rsidR="001102BE" w:rsidRPr="00DA68F9">
        <w:t xml:space="preserve"> </w:t>
      </w:r>
      <w:r w:rsidRPr="00DA68F9">
        <w:t xml:space="preserve">§ 2079 a násl. </w:t>
      </w:r>
      <w:proofErr w:type="spellStart"/>
      <w:r w:rsidR="00E370C9" w:rsidRPr="00DA68F9">
        <w:rPr>
          <w:rFonts w:cs="Arial"/>
        </w:rPr>
        <w:t>ObčZ</w:t>
      </w:r>
      <w:proofErr w:type="spellEnd"/>
      <w:r w:rsidR="00FC12D8" w:rsidRPr="00DA68F9">
        <w:t xml:space="preserve"> </w:t>
      </w:r>
      <w:r w:rsidR="00FC12D8" w:rsidRPr="00DA68F9">
        <w:rPr>
          <w:rFonts w:cs="Arial"/>
        </w:rPr>
        <w:t>a kogentní</w:t>
      </w:r>
      <w:r w:rsidR="00306D6F" w:rsidRPr="00DA68F9">
        <w:rPr>
          <w:rFonts w:cs="Arial"/>
        </w:rPr>
        <w:t>mi</w:t>
      </w:r>
      <w:r w:rsidR="00FC12D8" w:rsidRPr="00DA68F9">
        <w:rPr>
          <w:rFonts w:cs="Arial"/>
        </w:rPr>
        <w:t xml:space="preserve"> </w:t>
      </w:r>
      <w:r w:rsidR="00306D6F" w:rsidRPr="00DA68F9">
        <w:rPr>
          <w:rFonts w:cs="Arial"/>
        </w:rPr>
        <w:t xml:space="preserve">normami </w:t>
      </w:r>
      <w:r w:rsidR="00FC12D8" w:rsidRPr="00DA68F9">
        <w:rPr>
          <w:rFonts w:cs="Arial"/>
        </w:rPr>
        <w:t>reglementující smluvní vztah a dopadající na jeho předmět.</w:t>
      </w:r>
    </w:p>
    <w:p w14:paraId="12761D53" w14:textId="77777777" w:rsidR="00BF6F91" w:rsidRPr="00DA68F9" w:rsidRDefault="00BF6F91" w:rsidP="00BF6F91">
      <w:pPr>
        <w:numPr>
          <w:ilvl w:val="0"/>
          <w:numId w:val="3"/>
        </w:numPr>
        <w:spacing w:line="240" w:lineRule="auto"/>
        <w:ind w:left="426"/>
      </w:pPr>
      <w:r w:rsidRPr="00DA68F9">
        <w:t xml:space="preserve">Smluvní strany vylučují aplikaci ustanovení § 557 </w:t>
      </w:r>
      <w:proofErr w:type="spellStart"/>
      <w:r w:rsidR="005B097E" w:rsidRPr="00DA68F9">
        <w:rPr>
          <w:rFonts w:cs="Arial"/>
        </w:rPr>
        <w:t>ObčZ</w:t>
      </w:r>
      <w:proofErr w:type="spellEnd"/>
      <w:r w:rsidRPr="00DA68F9">
        <w:t xml:space="preserve"> na tuto smlouvu.</w:t>
      </w:r>
    </w:p>
    <w:p w14:paraId="584FA9EE" w14:textId="77777777" w:rsidR="00BF6F91" w:rsidRPr="00DA68F9" w:rsidRDefault="00BF6F91" w:rsidP="00BF6F91">
      <w:pPr>
        <w:numPr>
          <w:ilvl w:val="0"/>
          <w:numId w:val="3"/>
        </w:numPr>
        <w:spacing w:line="240" w:lineRule="auto"/>
        <w:ind w:left="426"/>
      </w:pPr>
      <w:r w:rsidRPr="00DA68F9">
        <w:t xml:space="preserve">Smluvní strany se dohodly, že prodávající přebírá podle § 1765 </w:t>
      </w:r>
      <w:proofErr w:type="spellStart"/>
      <w:r w:rsidR="005B097E" w:rsidRPr="00DA68F9">
        <w:rPr>
          <w:rFonts w:cs="Arial"/>
        </w:rPr>
        <w:t>ObčZ</w:t>
      </w:r>
      <w:proofErr w:type="spellEnd"/>
      <w:r w:rsidR="005B097E" w:rsidRPr="00DA68F9" w:rsidDel="005B097E">
        <w:t xml:space="preserve"> </w:t>
      </w:r>
      <w:r w:rsidRPr="00DA68F9">
        <w:t>riziko změny okolností</w:t>
      </w:r>
      <w:r w:rsidR="00743ECA" w:rsidRPr="00DA68F9">
        <w:t xml:space="preserve"> </w:t>
      </w:r>
      <w:r w:rsidR="00234E8C" w:rsidRPr="00DA68F9">
        <w:t xml:space="preserve">pouze </w:t>
      </w:r>
      <w:r w:rsidRPr="00DA68F9">
        <w:t>v souvislosti s cenou za poskytnuté plnění.</w:t>
      </w:r>
    </w:p>
    <w:p w14:paraId="0336F2D2" w14:textId="77777777" w:rsidR="00BF6F91" w:rsidRPr="00DA68F9" w:rsidRDefault="00BF6F91" w:rsidP="00BF6F91">
      <w:pPr>
        <w:numPr>
          <w:ilvl w:val="0"/>
          <w:numId w:val="3"/>
        </w:numPr>
        <w:spacing w:line="240" w:lineRule="auto"/>
        <w:ind w:left="426"/>
      </w:pPr>
      <w:r w:rsidRPr="00DA68F9">
        <w:t xml:space="preserve">Smluvní strany se dohodly na uplatnění ustanovení § 576 </w:t>
      </w:r>
      <w:proofErr w:type="spellStart"/>
      <w:r w:rsidR="005B097E" w:rsidRPr="00DA68F9">
        <w:rPr>
          <w:rFonts w:cs="Arial"/>
        </w:rPr>
        <w:t>ObčZ</w:t>
      </w:r>
      <w:proofErr w:type="spellEnd"/>
      <w:r w:rsidRPr="00DA68F9">
        <w:t xml:space="preserve">, při posuzování vlivu nicotnosti (vady) této smlouvy na ostatní ustanovení. </w:t>
      </w:r>
    </w:p>
    <w:p w14:paraId="6E0E1038" w14:textId="77777777" w:rsidR="00BF6F91" w:rsidRPr="00DA68F9" w:rsidRDefault="00BF6F91" w:rsidP="00BF6F91">
      <w:pPr>
        <w:numPr>
          <w:ilvl w:val="0"/>
          <w:numId w:val="3"/>
        </w:numPr>
        <w:spacing w:line="240" w:lineRule="auto"/>
        <w:ind w:left="426"/>
      </w:pPr>
      <w:r w:rsidRPr="00DA68F9">
        <w:t xml:space="preserve">Právo kupujícího vyplývající z této smlouvy či jejího porušení se promlčují ve lhůtě </w:t>
      </w:r>
      <w:r w:rsidR="005B097E">
        <w:t>10 (</w:t>
      </w:r>
      <w:r w:rsidRPr="00DA68F9">
        <w:t>deseti</w:t>
      </w:r>
      <w:r w:rsidR="005B097E">
        <w:t>)</w:t>
      </w:r>
      <w:r w:rsidRPr="00DA68F9">
        <w:t xml:space="preserve"> let ode dne, kdy právo mohlo být uplatněno poprvé.</w:t>
      </w:r>
    </w:p>
    <w:p w14:paraId="2C911B73" w14:textId="77777777" w:rsidR="00502A3F" w:rsidRPr="00DA68F9" w:rsidRDefault="00502A3F" w:rsidP="00FC12D8">
      <w:pPr>
        <w:numPr>
          <w:ilvl w:val="0"/>
          <w:numId w:val="3"/>
        </w:numPr>
        <w:spacing w:line="240" w:lineRule="auto"/>
        <w:ind w:left="426"/>
      </w:pPr>
      <w:r w:rsidRPr="00DA68F9">
        <w:t>V případě uzavření smlouvy ve dvojjazyčném znění je rozhodné znění v českém jazyce. Veškerá komunikace smluvních stran bude probíhat v českém jazyce.</w:t>
      </w:r>
    </w:p>
    <w:p w14:paraId="55D6D2EF" w14:textId="77777777" w:rsidR="00502A3F" w:rsidRPr="00DA68F9" w:rsidRDefault="00502A3F" w:rsidP="00FC12D8">
      <w:pPr>
        <w:numPr>
          <w:ilvl w:val="0"/>
          <w:numId w:val="3"/>
        </w:numPr>
        <w:spacing w:line="240" w:lineRule="auto"/>
        <w:ind w:left="426"/>
      </w:pPr>
      <w:r w:rsidRPr="00DA68F9">
        <w:t>Tuto smlouvu lze měnit, doplňovat či zrušit pouze dohodou smluvních stran, a to písemnými dodatky číslovanými vzestupnou řadou; jiná ujednání jsou neplatná.</w:t>
      </w:r>
    </w:p>
    <w:p w14:paraId="2D66F198" w14:textId="77777777" w:rsidR="00502A3F" w:rsidRPr="00DA68F9" w:rsidRDefault="00502A3F" w:rsidP="004320D1">
      <w:pPr>
        <w:numPr>
          <w:ilvl w:val="0"/>
          <w:numId w:val="3"/>
        </w:numPr>
        <w:spacing w:line="240" w:lineRule="auto"/>
        <w:ind w:left="426"/>
      </w:pPr>
      <w:r w:rsidRPr="00DA68F9">
        <w:t xml:space="preserve">Smluvní strany se zavazují, že veškeré spory vzniklé v souvislosti s realizací </w:t>
      </w:r>
      <w:r w:rsidR="0018739A" w:rsidRPr="00DA68F9">
        <w:t xml:space="preserve">této </w:t>
      </w:r>
      <w:r w:rsidRPr="00DA68F9">
        <w:t xml:space="preserve">smlouvy budou řešeny </w:t>
      </w:r>
      <w:r w:rsidR="0018739A" w:rsidRPr="00DA68F9">
        <w:t xml:space="preserve">nejprve </w:t>
      </w:r>
      <w:r w:rsidRPr="00DA68F9">
        <w:t>smírnou cestou – dohodou. Nedojde-li k</w:t>
      </w:r>
      <w:r w:rsidR="0018739A" w:rsidRPr="00DA68F9">
        <w:t> </w:t>
      </w:r>
      <w:r w:rsidRPr="00DA68F9">
        <w:t>dohodě</w:t>
      </w:r>
      <w:r w:rsidR="0018739A" w:rsidRPr="00DA68F9">
        <w:t xml:space="preserve"> stran</w:t>
      </w:r>
      <w:r w:rsidRPr="00DA68F9">
        <w:t>, bude spor projednán před příslušným českým soudem podle platného českého právního řádu.</w:t>
      </w:r>
    </w:p>
    <w:p w14:paraId="614F14BB" w14:textId="77777777" w:rsidR="00502A3F" w:rsidRPr="00DA68F9" w:rsidRDefault="00502A3F" w:rsidP="004320D1">
      <w:pPr>
        <w:numPr>
          <w:ilvl w:val="0"/>
          <w:numId w:val="3"/>
        </w:numPr>
        <w:spacing w:line="240" w:lineRule="auto"/>
        <w:ind w:left="426"/>
      </w:pPr>
      <w:r w:rsidRPr="00DA68F9">
        <w:t>Veškerá korespondence mezi smluvními stranami, včetně jejich prohlášení, je bez vlivu na sjednaný obsah práv a povinností smluvních stran dle této smlouvy, není-li ve smlouvě stanoveno jinak.</w:t>
      </w:r>
    </w:p>
    <w:p w14:paraId="31DB32D6" w14:textId="77777777" w:rsidR="00502A3F" w:rsidRPr="00DA68F9" w:rsidRDefault="00502A3F" w:rsidP="004320D1">
      <w:pPr>
        <w:numPr>
          <w:ilvl w:val="0"/>
          <w:numId w:val="3"/>
        </w:numPr>
        <w:spacing w:line="240" w:lineRule="auto"/>
        <w:ind w:left="426"/>
      </w:pPr>
      <w:r w:rsidRPr="00DA68F9">
        <w:t xml:space="preserve">Tato </w:t>
      </w:r>
      <w:r w:rsidR="005D15CF" w:rsidRPr="00DA68F9">
        <w:rPr>
          <w:rFonts w:cs="Arial"/>
        </w:rPr>
        <w:t>smlouva je vyhotovena v elektronické podobě. Smluvní strana podepisující tuto smlouvu jako druhá v pořadí je povinna prokazatelně doručit podepsanou smlouvu druhé smluvní straně a centrálnímu zadavateli.</w:t>
      </w:r>
      <w:r w:rsidRPr="00DA68F9">
        <w:t xml:space="preserve"> </w:t>
      </w:r>
    </w:p>
    <w:p w14:paraId="4139FA9B" w14:textId="77777777" w:rsidR="00502A3F" w:rsidRPr="00DA68F9" w:rsidRDefault="00502A3F" w:rsidP="004320D1">
      <w:pPr>
        <w:numPr>
          <w:ilvl w:val="0"/>
          <w:numId w:val="3"/>
        </w:numPr>
        <w:spacing w:line="240" w:lineRule="auto"/>
        <w:ind w:left="426"/>
      </w:pPr>
      <w:r w:rsidRPr="00DA68F9">
        <w:t xml:space="preserve">Každá ze smluvních stran prohlašuje, že tuto smlouvu uzavírá svobodně a vážně, že považuje obsah této smlouvy za určitý a srozumitelný a že jsou jí známy veškeré </w:t>
      </w:r>
      <w:r w:rsidRPr="00DA68F9">
        <w:lastRenderedPageBreak/>
        <w:t xml:space="preserve">skutečnosti, jež jsou pro uzavření této smlouvy rozhodující, na důkaz čehož připojují smluvní strany k této smlouvě své podpisy. </w:t>
      </w:r>
    </w:p>
    <w:p w14:paraId="5E849739" w14:textId="77777777" w:rsidR="00A3590E" w:rsidRPr="00DA68F9" w:rsidRDefault="008429B2" w:rsidP="00D070B5">
      <w:pPr>
        <w:numPr>
          <w:ilvl w:val="0"/>
          <w:numId w:val="3"/>
        </w:numPr>
        <w:spacing w:line="240" w:lineRule="auto"/>
        <w:ind w:left="425" w:hanging="357"/>
      </w:pPr>
      <w:r w:rsidRPr="00DA68F9">
        <w:rPr>
          <w:rFonts w:cs="Arial"/>
        </w:rPr>
        <w:t>Nedílnou součástí této smlouvy jsou níže uvedené přílohy</w:t>
      </w:r>
      <w:r w:rsidR="00A3590E" w:rsidRPr="00DA68F9">
        <w:t xml:space="preserve">: </w:t>
      </w:r>
    </w:p>
    <w:p w14:paraId="1FAA4684" w14:textId="27CDF8B1" w:rsidR="00A3590E" w:rsidRPr="00D070B5" w:rsidRDefault="00A3590E" w:rsidP="00A3590E">
      <w:pPr>
        <w:spacing w:after="0" w:line="240" w:lineRule="auto"/>
        <w:ind w:left="426"/>
        <w:rPr>
          <w:b/>
          <w:sz w:val="20"/>
          <w:szCs w:val="20"/>
        </w:rPr>
      </w:pPr>
      <w:r w:rsidRPr="00D070B5">
        <w:rPr>
          <w:sz w:val="20"/>
          <w:szCs w:val="20"/>
        </w:rPr>
        <w:t xml:space="preserve">Příloha č. 1 – </w:t>
      </w:r>
      <w:r w:rsidRPr="00D070B5">
        <w:rPr>
          <w:rFonts w:cs="Arial"/>
          <w:sz w:val="20"/>
          <w:szCs w:val="20"/>
        </w:rPr>
        <w:t>Podrobný popis zboží</w:t>
      </w:r>
      <w:r w:rsidR="00DD64C7" w:rsidRPr="00D070B5">
        <w:rPr>
          <w:rFonts w:cs="Arial"/>
          <w:sz w:val="20"/>
          <w:szCs w:val="20"/>
        </w:rPr>
        <w:t xml:space="preserve"> </w:t>
      </w:r>
    </w:p>
    <w:p w14:paraId="62600381" w14:textId="52CA5132" w:rsidR="00A3590E" w:rsidRPr="00D070B5" w:rsidRDefault="00A3590E" w:rsidP="00A3590E">
      <w:pPr>
        <w:spacing w:after="0" w:line="240" w:lineRule="auto"/>
        <w:ind w:left="426"/>
        <w:rPr>
          <w:sz w:val="20"/>
          <w:szCs w:val="20"/>
        </w:rPr>
      </w:pPr>
      <w:r w:rsidRPr="00D070B5">
        <w:rPr>
          <w:sz w:val="20"/>
          <w:szCs w:val="20"/>
        </w:rPr>
        <w:t xml:space="preserve">Příloha č. 2 – Servisní střediska </w:t>
      </w:r>
    </w:p>
    <w:p w14:paraId="1942FC32" w14:textId="087470CD" w:rsidR="00C04A2B" w:rsidRDefault="00A3590E" w:rsidP="00D070B5">
      <w:pPr>
        <w:spacing w:line="240" w:lineRule="auto"/>
        <w:ind w:left="425"/>
        <w:rPr>
          <w:sz w:val="20"/>
          <w:szCs w:val="20"/>
        </w:rPr>
      </w:pPr>
      <w:r w:rsidRPr="00D070B5">
        <w:rPr>
          <w:sz w:val="20"/>
          <w:szCs w:val="20"/>
        </w:rPr>
        <w:t>Příloha č. 3 – Seznam dodaného</w:t>
      </w:r>
      <w:r w:rsidRPr="00DA68F9">
        <w:rPr>
          <w:sz w:val="20"/>
          <w:szCs w:val="20"/>
        </w:rPr>
        <w:t xml:space="preserve"> požárního příslušenství s</w:t>
      </w:r>
      <w:r w:rsidR="00242B19">
        <w:rPr>
          <w:sz w:val="20"/>
          <w:szCs w:val="20"/>
        </w:rPr>
        <w:t> </w:t>
      </w:r>
      <w:proofErr w:type="spellStart"/>
      <w:r w:rsidRPr="00DA68F9">
        <w:rPr>
          <w:sz w:val="20"/>
          <w:szCs w:val="20"/>
        </w:rPr>
        <w:t>naceněním</w:t>
      </w:r>
      <w:proofErr w:type="spellEnd"/>
    </w:p>
    <w:p w14:paraId="59F947BE" w14:textId="090C7597" w:rsidR="00242B19" w:rsidRDefault="00242B19" w:rsidP="00D070B5">
      <w:pPr>
        <w:numPr>
          <w:ilvl w:val="0"/>
          <w:numId w:val="3"/>
        </w:numPr>
        <w:spacing w:line="240" w:lineRule="auto"/>
        <w:ind w:left="425"/>
        <w:rPr>
          <w:rFonts w:cs="Arial"/>
        </w:rPr>
      </w:pPr>
      <w:r w:rsidRPr="00242B19">
        <w:rPr>
          <w:rFonts w:cs="Arial"/>
        </w:rPr>
        <w:t>Doložka platnosti právního jednání dle § 41 zákona č. 128/2000 S</w:t>
      </w:r>
      <w:r w:rsidR="00793DB1">
        <w:rPr>
          <w:rFonts w:cs="Arial"/>
        </w:rPr>
        <w:t>b</w:t>
      </w:r>
      <w:r w:rsidRPr="00242B19">
        <w:rPr>
          <w:rFonts w:cs="Arial"/>
        </w:rPr>
        <w:t>., o obcích (obecní zřízení), ve znění pozdějších předpisů:</w:t>
      </w:r>
    </w:p>
    <w:p w14:paraId="382AA271" w14:textId="7DFCFE3B" w:rsidR="00242B19" w:rsidRPr="00242B19" w:rsidRDefault="00242B19" w:rsidP="00242B19">
      <w:pPr>
        <w:spacing w:after="0" w:line="240" w:lineRule="auto"/>
        <w:ind w:left="426"/>
        <w:rPr>
          <w:rFonts w:cs="Arial"/>
        </w:rPr>
      </w:pPr>
      <w:r w:rsidRPr="00242B19">
        <w:rPr>
          <w:rFonts w:cs="Arial"/>
        </w:rPr>
        <w:t xml:space="preserve">O uzavření této smlouvy rozhodla rada města </w:t>
      </w:r>
      <w:r w:rsidRPr="0087606F">
        <w:rPr>
          <w:rFonts w:cs="Arial"/>
        </w:rPr>
        <w:t>usnesením č.</w:t>
      </w:r>
      <w:r w:rsidR="0087606F">
        <w:rPr>
          <w:rFonts w:cs="Arial"/>
        </w:rPr>
        <w:t xml:space="preserve"> 05855/RM2226/85 </w:t>
      </w:r>
      <w:r w:rsidRPr="0087606F">
        <w:rPr>
          <w:rFonts w:cs="Arial"/>
        </w:rPr>
        <w:t>ze dne</w:t>
      </w:r>
      <w:r w:rsidR="0087606F">
        <w:rPr>
          <w:rFonts w:cs="Arial"/>
        </w:rPr>
        <w:t xml:space="preserve"> </w:t>
      </w:r>
      <w:r w:rsidR="0087606F">
        <w:rPr>
          <w:rFonts w:cs="Arial"/>
        </w:rPr>
        <w:br/>
        <w:t>19. 11. 2024</w:t>
      </w:r>
      <w:r w:rsidRPr="0087606F">
        <w:rPr>
          <w:rFonts w:cs="Arial"/>
        </w:rPr>
        <w:t>.</w:t>
      </w:r>
    </w:p>
    <w:p w14:paraId="629D0BD1" w14:textId="77777777" w:rsidR="0018101D" w:rsidRPr="00DA68F9" w:rsidRDefault="0018101D" w:rsidP="004320D1">
      <w:pPr>
        <w:spacing w:after="0" w:line="240" w:lineRule="auto"/>
        <w:ind w:left="426"/>
        <w:rPr>
          <w:b/>
        </w:rPr>
      </w:pPr>
    </w:p>
    <w:p w14:paraId="39D1C150" w14:textId="77777777" w:rsidR="00A905DF" w:rsidRPr="00DA68F9" w:rsidRDefault="00A905DF" w:rsidP="004320D1">
      <w:pPr>
        <w:pStyle w:val="Zkladntextodsazen"/>
        <w:spacing w:after="0" w:line="240" w:lineRule="auto"/>
        <w:ind w:left="0"/>
        <w:rPr>
          <w:rFonts w:cs="Arial"/>
        </w:rPr>
      </w:pPr>
    </w:p>
    <w:tbl>
      <w:tblPr>
        <w:tblW w:w="9525" w:type="dxa"/>
        <w:tblInd w:w="70" w:type="dxa"/>
        <w:tblCellMar>
          <w:left w:w="70" w:type="dxa"/>
          <w:right w:w="70" w:type="dxa"/>
        </w:tblCellMar>
        <w:tblLook w:val="0000" w:firstRow="0" w:lastRow="0" w:firstColumn="0" w:lastColumn="0" w:noHBand="0" w:noVBand="0"/>
      </w:tblPr>
      <w:tblGrid>
        <w:gridCol w:w="4253"/>
        <w:gridCol w:w="1350"/>
        <w:gridCol w:w="3922"/>
      </w:tblGrid>
      <w:tr w:rsidR="006744BD" w:rsidRPr="00DA68F9" w14:paraId="632656AB" w14:textId="77777777" w:rsidTr="007A5A55">
        <w:trPr>
          <w:trHeight w:val="485"/>
        </w:trPr>
        <w:tc>
          <w:tcPr>
            <w:tcW w:w="4253" w:type="dxa"/>
          </w:tcPr>
          <w:p w14:paraId="3EF1E7EA" w14:textId="77777777" w:rsidR="006744BD" w:rsidRPr="00DA68F9" w:rsidRDefault="006744BD" w:rsidP="0026358B">
            <w:pPr>
              <w:pStyle w:val="Zkladntextodsazen"/>
              <w:spacing w:after="0" w:line="240" w:lineRule="auto"/>
              <w:ind w:left="0"/>
              <w:jc w:val="left"/>
              <w:rPr>
                <w:rFonts w:ascii="Arial" w:hAnsi="Arial" w:cs="Arial"/>
                <w:b/>
              </w:rPr>
            </w:pPr>
            <w:r w:rsidRPr="00DA68F9">
              <w:rPr>
                <w:rFonts w:ascii="Arial" w:hAnsi="Arial" w:cs="Arial"/>
                <w:b/>
              </w:rPr>
              <w:t>V</w:t>
            </w:r>
            <w:r w:rsidR="0026358B">
              <w:rPr>
                <w:rFonts w:ascii="Arial" w:hAnsi="Arial" w:cs="Arial"/>
                <w:b/>
              </w:rPr>
              <w:t xml:space="preserve"> Praze </w:t>
            </w:r>
            <w:r w:rsidRPr="00DA68F9">
              <w:rPr>
                <w:rFonts w:ascii="Arial" w:hAnsi="Arial" w:cs="Arial"/>
                <w:b/>
              </w:rPr>
              <w:t xml:space="preserve">dne </w:t>
            </w:r>
            <w:r w:rsidR="003D2E52" w:rsidRPr="00DA68F9">
              <w:rPr>
                <w:rFonts w:ascii="Arial" w:hAnsi="Arial" w:cs="Arial"/>
                <w:i/>
                <w:sz w:val="18"/>
                <w:szCs w:val="18"/>
              </w:rPr>
              <w:t>Viz elektronický podpis</w:t>
            </w:r>
          </w:p>
        </w:tc>
        <w:tc>
          <w:tcPr>
            <w:tcW w:w="1350" w:type="dxa"/>
            <w:vMerge w:val="restart"/>
          </w:tcPr>
          <w:p w14:paraId="615ACB48" w14:textId="77777777" w:rsidR="006744BD" w:rsidRPr="00DA68F9" w:rsidRDefault="006744BD" w:rsidP="004320D1">
            <w:pPr>
              <w:pStyle w:val="Zkladntextodsazen"/>
              <w:spacing w:after="0" w:line="240" w:lineRule="auto"/>
              <w:ind w:left="0"/>
              <w:jc w:val="left"/>
              <w:rPr>
                <w:rFonts w:ascii="Arial" w:hAnsi="Arial" w:cs="Arial"/>
              </w:rPr>
            </w:pPr>
          </w:p>
        </w:tc>
        <w:tc>
          <w:tcPr>
            <w:tcW w:w="3922" w:type="dxa"/>
          </w:tcPr>
          <w:p w14:paraId="733569BC" w14:textId="3A063BA8" w:rsidR="006744BD" w:rsidRPr="00DA68F9" w:rsidRDefault="006744BD" w:rsidP="00DC0369">
            <w:pPr>
              <w:pStyle w:val="Zkladntextodsazen"/>
              <w:spacing w:after="0" w:line="240" w:lineRule="auto"/>
              <w:ind w:left="0"/>
              <w:jc w:val="left"/>
              <w:rPr>
                <w:rFonts w:ascii="Arial" w:hAnsi="Arial" w:cs="Arial"/>
                <w:b/>
              </w:rPr>
            </w:pPr>
            <w:r w:rsidRPr="00DA68F9">
              <w:rPr>
                <w:rFonts w:ascii="Arial" w:hAnsi="Arial" w:cs="Arial"/>
                <w:b/>
              </w:rPr>
              <w:t xml:space="preserve">V </w:t>
            </w:r>
            <w:r w:rsidR="00242B19">
              <w:rPr>
                <w:rFonts w:ascii="Arial" w:hAnsi="Arial" w:cs="Arial"/>
                <w:b/>
              </w:rPr>
              <w:t>Ostravě</w:t>
            </w:r>
            <w:r w:rsidRPr="00DA68F9">
              <w:rPr>
                <w:rFonts w:ascii="Arial" w:hAnsi="Arial" w:cs="Arial"/>
                <w:b/>
              </w:rPr>
              <w:t xml:space="preserve"> dne </w:t>
            </w:r>
            <w:r w:rsidR="003D2E52" w:rsidRPr="00DA68F9">
              <w:rPr>
                <w:rFonts w:ascii="Arial" w:hAnsi="Arial" w:cs="Arial"/>
                <w:i/>
                <w:sz w:val="18"/>
                <w:szCs w:val="18"/>
              </w:rPr>
              <w:t>Viz elektronický podpis</w:t>
            </w:r>
          </w:p>
        </w:tc>
      </w:tr>
      <w:tr w:rsidR="006744BD" w:rsidRPr="00DA68F9" w14:paraId="328A41DF" w14:textId="77777777" w:rsidTr="007A5A55">
        <w:trPr>
          <w:trHeight w:val="797"/>
        </w:trPr>
        <w:tc>
          <w:tcPr>
            <w:tcW w:w="4253" w:type="dxa"/>
          </w:tcPr>
          <w:p w14:paraId="50D7C43F" w14:textId="77777777" w:rsidR="006744BD" w:rsidRPr="00DA68F9" w:rsidRDefault="006744BD" w:rsidP="004320D1">
            <w:pPr>
              <w:tabs>
                <w:tab w:val="left" w:pos="709"/>
                <w:tab w:val="center" w:pos="1843"/>
                <w:tab w:val="center" w:pos="7088"/>
              </w:tabs>
              <w:spacing w:after="0" w:line="240" w:lineRule="auto"/>
              <w:jc w:val="left"/>
            </w:pPr>
            <w:r w:rsidRPr="00DA68F9">
              <w:rPr>
                <w:rFonts w:cs="Arial"/>
              </w:rPr>
              <w:t>Za prodávajícího:</w:t>
            </w:r>
          </w:p>
        </w:tc>
        <w:tc>
          <w:tcPr>
            <w:tcW w:w="1350" w:type="dxa"/>
            <w:vMerge/>
          </w:tcPr>
          <w:p w14:paraId="009094D5" w14:textId="77777777" w:rsidR="006744BD" w:rsidRPr="00DA68F9" w:rsidRDefault="006744BD" w:rsidP="004320D1">
            <w:pPr>
              <w:pStyle w:val="Zkladntextodsazen"/>
              <w:spacing w:after="0" w:line="240" w:lineRule="auto"/>
              <w:ind w:left="0"/>
              <w:jc w:val="left"/>
              <w:rPr>
                <w:rFonts w:ascii="Arial" w:hAnsi="Arial" w:cs="Arial"/>
              </w:rPr>
            </w:pPr>
          </w:p>
        </w:tc>
        <w:tc>
          <w:tcPr>
            <w:tcW w:w="3922" w:type="dxa"/>
          </w:tcPr>
          <w:p w14:paraId="36C164A9" w14:textId="39C7766B" w:rsidR="00833592" w:rsidRPr="00242B19" w:rsidRDefault="006744BD" w:rsidP="004320D1">
            <w:pPr>
              <w:pStyle w:val="Zkladntextodsazen"/>
              <w:spacing w:after="0" w:line="240" w:lineRule="auto"/>
              <w:ind w:left="0"/>
              <w:jc w:val="left"/>
              <w:rPr>
                <w:rFonts w:ascii="Arial" w:hAnsi="Arial" w:cs="Arial"/>
              </w:rPr>
            </w:pPr>
            <w:r w:rsidRPr="00242B19">
              <w:rPr>
                <w:rFonts w:ascii="Arial" w:hAnsi="Arial" w:cs="Arial"/>
              </w:rPr>
              <w:t>Za kupujícího:</w:t>
            </w:r>
          </w:p>
          <w:p w14:paraId="343F7C84" w14:textId="77777777" w:rsidR="00833592" w:rsidRPr="00242B19" w:rsidRDefault="00833592" w:rsidP="004320D1">
            <w:pPr>
              <w:pStyle w:val="Zkladntextodsazen"/>
              <w:spacing w:after="0" w:line="240" w:lineRule="auto"/>
              <w:ind w:left="0"/>
              <w:jc w:val="left"/>
              <w:rPr>
                <w:rFonts w:ascii="Arial" w:hAnsi="Arial" w:cs="Arial"/>
              </w:rPr>
            </w:pPr>
          </w:p>
          <w:p w14:paraId="0298949F" w14:textId="77777777" w:rsidR="00833592" w:rsidRPr="00242B19" w:rsidRDefault="00833592" w:rsidP="004320D1">
            <w:pPr>
              <w:pStyle w:val="Zkladntextodsazen"/>
              <w:spacing w:after="0" w:line="240" w:lineRule="auto"/>
              <w:ind w:left="0"/>
              <w:jc w:val="left"/>
              <w:rPr>
                <w:rFonts w:ascii="Arial" w:hAnsi="Arial"/>
              </w:rPr>
            </w:pPr>
          </w:p>
        </w:tc>
      </w:tr>
      <w:tr w:rsidR="006744BD" w:rsidRPr="00DA68F9" w14:paraId="0263D906" w14:textId="77777777" w:rsidTr="007A5A55">
        <w:trPr>
          <w:trHeight w:val="975"/>
        </w:trPr>
        <w:tc>
          <w:tcPr>
            <w:tcW w:w="4253" w:type="dxa"/>
          </w:tcPr>
          <w:p w14:paraId="7D0DE4FF" w14:textId="77777777" w:rsidR="006744BD" w:rsidRPr="00DA68F9" w:rsidRDefault="006744BD" w:rsidP="004320D1">
            <w:pPr>
              <w:pStyle w:val="Zkladntext"/>
              <w:tabs>
                <w:tab w:val="left" w:pos="426"/>
                <w:tab w:val="left" w:pos="2268"/>
                <w:tab w:val="left" w:pos="2410"/>
              </w:tabs>
              <w:jc w:val="center"/>
              <w:rPr>
                <w:rFonts w:ascii="Arial" w:hAnsi="Arial" w:cs="Arial"/>
                <w:b/>
                <w:sz w:val="22"/>
                <w:szCs w:val="22"/>
                <w:lang w:eastAsia="cs-CZ"/>
              </w:rPr>
            </w:pPr>
            <w:r w:rsidRPr="00DA68F9">
              <w:rPr>
                <w:rFonts w:ascii="Arial" w:hAnsi="Arial" w:cs="Arial"/>
                <w:b/>
                <w:sz w:val="22"/>
                <w:szCs w:val="22"/>
                <w:lang w:eastAsia="cs-CZ"/>
              </w:rPr>
              <w:t>............................................................</w:t>
            </w:r>
          </w:p>
          <w:p w14:paraId="19170B71" w14:textId="77777777" w:rsidR="006744BD" w:rsidRPr="0026358B" w:rsidRDefault="0026358B" w:rsidP="004320D1">
            <w:pPr>
              <w:spacing w:after="0" w:line="240" w:lineRule="auto"/>
              <w:jc w:val="center"/>
              <w:rPr>
                <w:rFonts w:cs="Arial"/>
                <w:b/>
              </w:rPr>
            </w:pPr>
            <w:r w:rsidRPr="0026358B">
              <w:rPr>
                <w:rFonts w:cs="Arial"/>
                <w:b/>
              </w:rPr>
              <w:t>Jan Nožička</w:t>
            </w:r>
          </w:p>
          <w:p w14:paraId="241EAAD2" w14:textId="77777777" w:rsidR="006744BD" w:rsidRPr="00DA68F9" w:rsidRDefault="007A5A55" w:rsidP="004320D1">
            <w:pPr>
              <w:spacing w:after="0" w:line="240" w:lineRule="auto"/>
              <w:jc w:val="center"/>
              <w:rPr>
                <w:rFonts w:cs="Arial"/>
              </w:rPr>
            </w:pPr>
            <w:r w:rsidRPr="0026358B">
              <w:rPr>
                <w:rFonts w:cs="Arial"/>
              </w:rPr>
              <w:t xml:space="preserve">jednatel společnosti </w:t>
            </w:r>
            <w:r w:rsidR="0026358B">
              <w:rPr>
                <w:rFonts w:cs="Arial"/>
              </w:rPr>
              <w:t>KOBIT, spol. s r.o.</w:t>
            </w:r>
          </w:p>
          <w:p w14:paraId="478BF9AE" w14:textId="77777777" w:rsidR="006744BD" w:rsidRPr="00DA68F9" w:rsidRDefault="006744BD" w:rsidP="004320D1">
            <w:pPr>
              <w:tabs>
                <w:tab w:val="left" w:pos="709"/>
                <w:tab w:val="center" w:pos="1843"/>
                <w:tab w:val="center" w:pos="7088"/>
              </w:tabs>
              <w:spacing w:after="0" w:line="240" w:lineRule="auto"/>
              <w:jc w:val="center"/>
              <w:rPr>
                <w:rFonts w:cs="Arial"/>
              </w:rPr>
            </w:pPr>
          </w:p>
        </w:tc>
        <w:tc>
          <w:tcPr>
            <w:tcW w:w="1350" w:type="dxa"/>
            <w:vMerge/>
          </w:tcPr>
          <w:p w14:paraId="5FF6554F" w14:textId="77777777" w:rsidR="006744BD" w:rsidRPr="00DA68F9" w:rsidRDefault="006744BD" w:rsidP="004320D1">
            <w:pPr>
              <w:pStyle w:val="Zkladntext"/>
              <w:tabs>
                <w:tab w:val="left" w:pos="426"/>
                <w:tab w:val="left" w:pos="2268"/>
                <w:tab w:val="left" w:pos="2410"/>
              </w:tabs>
              <w:jc w:val="center"/>
              <w:rPr>
                <w:rFonts w:ascii="Arial" w:hAnsi="Arial" w:cs="Arial"/>
                <w:b/>
                <w:sz w:val="22"/>
                <w:szCs w:val="22"/>
                <w:lang w:eastAsia="cs-CZ"/>
              </w:rPr>
            </w:pPr>
          </w:p>
        </w:tc>
        <w:tc>
          <w:tcPr>
            <w:tcW w:w="3922" w:type="dxa"/>
          </w:tcPr>
          <w:p w14:paraId="0833B462" w14:textId="77777777" w:rsidR="006744BD" w:rsidRPr="00242B19" w:rsidRDefault="006744BD" w:rsidP="004320D1">
            <w:pPr>
              <w:pStyle w:val="Zkladntext"/>
              <w:tabs>
                <w:tab w:val="left" w:pos="426"/>
                <w:tab w:val="left" w:pos="2268"/>
                <w:tab w:val="left" w:pos="2410"/>
              </w:tabs>
              <w:jc w:val="center"/>
              <w:rPr>
                <w:rFonts w:ascii="Arial" w:hAnsi="Arial" w:cs="Arial"/>
                <w:b/>
                <w:sz w:val="22"/>
                <w:szCs w:val="22"/>
                <w:lang w:eastAsia="cs-CZ"/>
              </w:rPr>
            </w:pPr>
            <w:r w:rsidRPr="00242B19">
              <w:rPr>
                <w:rFonts w:ascii="Arial" w:hAnsi="Arial" w:cs="Arial"/>
                <w:b/>
                <w:sz w:val="22"/>
                <w:szCs w:val="22"/>
                <w:lang w:eastAsia="cs-CZ"/>
              </w:rPr>
              <w:t>............................................................</w:t>
            </w:r>
          </w:p>
          <w:p w14:paraId="62893BB8" w14:textId="77777777" w:rsidR="00242B19" w:rsidRPr="00242B19" w:rsidRDefault="00242B19" w:rsidP="00242B19">
            <w:pPr>
              <w:pStyle w:val="Zkladntext"/>
              <w:tabs>
                <w:tab w:val="left" w:pos="426"/>
                <w:tab w:val="left" w:pos="2268"/>
                <w:tab w:val="left" w:pos="2410"/>
              </w:tabs>
              <w:jc w:val="center"/>
              <w:rPr>
                <w:rFonts w:ascii="Arial" w:hAnsi="Arial" w:cs="Arial"/>
                <w:b/>
                <w:sz w:val="22"/>
                <w:szCs w:val="22"/>
                <w:lang w:eastAsia="cs-CZ"/>
              </w:rPr>
            </w:pPr>
            <w:r w:rsidRPr="00242B19">
              <w:rPr>
                <w:rFonts w:ascii="Arial" w:hAnsi="Arial" w:cs="Arial"/>
                <w:b/>
                <w:sz w:val="22"/>
                <w:szCs w:val="22"/>
                <w:lang w:eastAsia="cs-CZ"/>
              </w:rPr>
              <w:t>Mgr. Jan Dohnal</w:t>
            </w:r>
          </w:p>
          <w:p w14:paraId="333E9195" w14:textId="1FD1416B" w:rsidR="006744BD" w:rsidRPr="00242B19" w:rsidRDefault="00242B19" w:rsidP="006B429C">
            <w:pPr>
              <w:pStyle w:val="Zkladntext"/>
              <w:tabs>
                <w:tab w:val="left" w:pos="426"/>
                <w:tab w:val="left" w:pos="2268"/>
                <w:tab w:val="left" w:pos="2410"/>
              </w:tabs>
              <w:jc w:val="center"/>
              <w:rPr>
                <w:rFonts w:ascii="Arial" w:hAnsi="Arial" w:cs="Arial"/>
              </w:rPr>
            </w:pPr>
            <w:r w:rsidRPr="00242B19">
              <w:rPr>
                <w:rFonts w:ascii="Arial" w:hAnsi="Arial" w:cs="Arial"/>
                <w:sz w:val="22"/>
                <w:szCs w:val="22"/>
                <w:lang w:eastAsia="cs-CZ"/>
              </w:rPr>
              <w:t>primátor</w:t>
            </w:r>
          </w:p>
        </w:tc>
      </w:tr>
    </w:tbl>
    <w:p w14:paraId="4B897121" w14:textId="77777777" w:rsidR="0033092A" w:rsidRPr="00DA68F9" w:rsidRDefault="0033092A" w:rsidP="00667DAE">
      <w:pPr>
        <w:spacing w:after="0" w:line="240" w:lineRule="auto"/>
      </w:pPr>
    </w:p>
    <w:sectPr w:rsidR="0033092A" w:rsidRPr="00DA68F9" w:rsidSect="003E29E1">
      <w:headerReference w:type="default" r:id="rId8"/>
      <w:footerReference w:type="default" r:id="rId9"/>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90751" w14:textId="77777777" w:rsidR="00012B92" w:rsidRDefault="00012B92" w:rsidP="00FE2239">
      <w:pPr>
        <w:spacing w:after="0" w:line="240" w:lineRule="auto"/>
      </w:pPr>
      <w:r>
        <w:separator/>
      </w:r>
    </w:p>
  </w:endnote>
  <w:endnote w:type="continuationSeparator" w:id="0">
    <w:p w14:paraId="7C9091B0" w14:textId="77777777" w:rsidR="00012B92" w:rsidRDefault="00012B92"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5B90" w14:textId="3CD2C49A" w:rsidR="00667DAE" w:rsidRPr="00460427" w:rsidRDefault="00DF0F0D">
    <w:pPr>
      <w:pStyle w:val="Zpat"/>
      <w:jc w:val="center"/>
      <w:rPr>
        <w:rFonts w:ascii="Arial" w:hAnsi="Arial" w:cs="Arial"/>
        <w:sz w:val="16"/>
        <w:szCs w:val="16"/>
      </w:rPr>
    </w:pPr>
    <w:r w:rsidRPr="00460427">
      <w:rPr>
        <w:rFonts w:ascii="Arial" w:hAnsi="Arial" w:cs="Arial"/>
        <w:sz w:val="16"/>
        <w:szCs w:val="16"/>
      </w:rPr>
      <w:fldChar w:fldCharType="begin"/>
    </w:r>
    <w:r w:rsidR="00667DAE" w:rsidRPr="00460427">
      <w:rPr>
        <w:rFonts w:ascii="Arial" w:hAnsi="Arial" w:cs="Arial"/>
        <w:sz w:val="16"/>
        <w:szCs w:val="16"/>
      </w:rPr>
      <w:instrText>PAGE   \* MERGEFORMAT</w:instrText>
    </w:r>
    <w:r w:rsidRPr="00460427">
      <w:rPr>
        <w:rFonts w:ascii="Arial" w:hAnsi="Arial" w:cs="Arial"/>
        <w:sz w:val="16"/>
        <w:szCs w:val="16"/>
      </w:rPr>
      <w:fldChar w:fldCharType="separate"/>
    </w:r>
    <w:r w:rsidR="00BC6475">
      <w:rPr>
        <w:rFonts w:ascii="Arial" w:hAnsi="Arial" w:cs="Arial"/>
        <w:noProof/>
        <w:sz w:val="16"/>
        <w:szCs w:val="16"/>
      </w:rPr>
      <w:t>1</w:t>
    </w:r>
    <w:r w:rsidRPr="00460427">
      <w:rPr>
        <w:rFonts w:ascii="Arial" w:hAnsi="Arial" w:cs="Arial"/>
        <w:sz w:val="16"/>
        <w:szCs w:val="16"/>
      </w:rPr>
      <w:fldChar w:fldCharType="end"/>
    </w:r>
  </w:p>
  <w:p w14:paraId="05445FC9" w14:textId="7C258330" w:rsidR="00667DAE" w:rsidRPr="00460427" w:rsidRDefault="008B0BB8" w:rsidP="00667DAE">
    <w:pPr>
      <w:pStyle w:val="Zpat"/>
      <w:jc w:val="center"/>
      <w:rPr>
        <w:rFonts w:ascii="Arial" w:hAnsi="Arial" w:cs="Arial"/>
        <w:sz w:val="16"/>
        <w:szCs w:val="16"/>
      </w:rPr>
    </w:pPr>
    <w:r w:rsidRPr="00460427">
      <w:rPr>
        <w:rFonts w:ascii="Arial" w:hAnsi="Arial" w:cs="Arial"/>
        <w:sz w:val="16"/>
        <w:szCs w:val="16"/>
      </w:rPr>
      <w:t xml:space="preserve">Kupní smlouva na základě </w:t>
    </w:r>
    <w:r w:rsidR="00671597">
      <w:rPr>
        <w:rFonts w:ascii="Arial" w:hAnsi="Arial" w:cs="Arial"/>
        <w:sz w:val="16"/>
        <w:szCs w:val="16"/>
      </w:rPr>
      <w:t>Rámcové dohody</w:t>
    </w:r>
    <w:r w:rsidRPr="00460427">
      <w:rPr>
        <w:rFonts w:ascii="Arial" w:hAnsi="Arial" w:cs="Arial"/>
        <w:sz w:val="16"/>
        <w:szCs w:val="16"/>
      </w:rPr>
      <w:t xml:space="preserve"> čj.:MV-</w:t>
    </w:r>
    <w:r w:rsidR="00097226">
      <w:rPr>
        <w:rFonts w:ascii="Arial" w:hAnsi="Arial" w:cs="Arial"/>
        <w:sz w:val="16"/>
        <w:szCs w:val="16"/>
      </w:rPr>
      <w:t>50192</w:t>
    </w:r>
    <w:r w:rsidR="006748FD" w:rsidRPr="00460427">
      <w:rPr>
        <w:rFonts w:ascii="Arial" w:hAnsi="Arial" w:cs="Arial"/>
        <w:sz w:val="16"/>
        <w:szCs w:val="16"/>
      </w:rPr>
      <w:t>-</w:t>
    </w:r>
    <w:r w:rsidR="002354C7">
      <w:rPr>
        <w:rFonts w:ascii="Arial" w:hAnsi="Arial" w:cs="Arial"/>
        <w:sz w:val="16"/>
        <w:szCs w:val="16"/>
      </w:rPr>
      <w:t>53</w:t>
    </w:r>
    <w:r w:rsidRPr="00460427">
      <w:rPr>
        <w:rFonts w:ascii="Arial" w:hAnsi="Arial" w:cs="Arial"/>
        <w:sz w:val="16"/>
        <w:szCs w:val="16"/>
      </w:rPr>
      <w:t>/PO-PSM-20</w:t>
    </w:r>
    <w:r w:rsidR="00013B7E">
      <w:rPr>
        <w:rFonts w:ascii="Arial" w:hAnsi="Arial" w:cs="Arial"/>
        <w:sz w:val="16"/>
        <w:szCs w:val="16"/>
      </w:rPr>
      <w:t>2</w:t>
    </w:r>
    <w:r w:rsidR="00097226">
      <w:rPr>
        <w:rFonts w:ascii="Arial" w:hAnsi="Arial" w:cs="Arial"/>
        <w:sz w:val="16"/>
        <w:szCs w:val="16"/>
      </w:rPr>
      <w:t>4</w:t>
    </w:r>
    <w:r w:rsidR="00D070B5">
      <w:rPr>
        <w:rFonts w:ascii="Arial" w:hAnsi="Arial" w:cs="Arial"/>
        <w:sz w:val="16"/>
        <w:szCs w:val="16"/>
      </w:rPr>
      <w:t xml:space="preserve">          </w:t>
    </w:r>
    <w:r w:rsidR="00D070B5">
      <w:rPr>
        <w:rFonts w:ascii="Arial" w:hAnsi="Arial" w:cs="Arial"/>
        <w:noProof/>
        <w:sz w:val="16"/>
        <w:szCs w:val="16"/>
        <w:lang w:eastAsia="cs-CZ"/>
      </w:rPr>
      <w:drawing>
        <wp:inline distT="0" distB="0" distL="0" distR="0" wp14:anchorId="4B30D265" wp14:editId="2B04427C">
          <wp:extent cx="1809750" cy="228600"/>
          <wp:effectExtent l="0" t="0" r="0" b="0"/>
          <wp:docPr id="14358425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F0EDF" w14:textId="77777777" w:rsidR="00012B92" w:rsidRDefault="00012B92" w:rsidP="00FE2239">
      <w:pPr>
        <w:spacing w:after="0" w:line="240" w:lineRule="auto"/>
      </w:pPr>
      <w:r>
        <w:separator/>
      </w:r>
    </w:p>
  </w:footnote>
  <w:footnote w:type="continuationSeparator" w:id="0">
    <w:p w14:paraId="4536B598" w14:textId="77777777" w:rsidR="00012B92" w:rsidRDefault="00012B92" w:rsidP="00FE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6BC4" w14:textId="089D4B85" w:rsidR="00D070B5" w:rsidRPr="00D070B5" w:rsidRDefault="00D070B5" w:rsidP="00D070B5">
    <w:pPr>
      <w:jc w:val="right"/>
      <w:rPr>
        <w:rFonts w:cs="Arial"/>
        <w:b/>
        <w:color w:val="00ADD0"/>
        <w:sz w:val="40"/>
        <w:szCs w:val="40"/>
      </w:rPr>
    </w:pPr>
    <w:r>
      <w:rPr>
        <w:rFonts w:cs="Arial"/>
        <w:b/>
        <w:noProof/>
        <w:color w:val="003C69"/>
        <w:sz w:val="20"/>
      </w:rPr>
      <w:t>Statutární</w:t>
    </w:r>
    <w:r>
      <w:rPr>
        <w:rFonts w:cs="Arial"/>
        <w:b/>
        <w:sz w:val="20"/>
      </w:rPr>
      <w:t xml:space="preserve"> </w:t>
    </w:r>
    <w:r>
      <w:rPr>
        <w:rFonts w:cs="Arial"/>
        <w:b/>
        <w:noProof/>
        <w:color w:val="003C69"/>
        <w:sz w:val="20"/>
      </w:rPr>
      <w:t>město Ostrava</w:t>
    </w:r>
    <w:r>
      <w:rPr>
        <w:rFonts w:cs="Arial"/>
        <w:b/>
        <w:color w:val="00ADD0"/>
        <w:sz w:val="40"/>
        <w:szCs w:val="40"/>
      </w:rPr>
      <w:t xml:space="preserve">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2271F"/>
    <w:multiLevelType w:val="hybridMultilevel"/>
    <w:tmpl w:val="F88EF6BA"/>
    <w:lvl w:ilvl="0" w:tplc="0405000F">
      <w:start w:val="1"/>
      <w:numFmt w:val="decimal"/>
      <w:lvlText w:val="%1."/>
      <w:lvlJc w:val="left"/>
      <w:pPr>
        <w:ind w:left="720" w:hanging="360"/>
      </w:pPr>
    </w:lvl>
    <w:lvl w:ilvl="1" w:tplc="2D300038">
      <w:start w:val="1"/>
      <w:numFmt w:val="decimal"/>
      <w:lvlText w:val="(%2)"/>
      <w:lvlJc w:val="left"/>
      <w:pPr>
        <w:ind w:left="1440" w:hanging="360"/>
      </w:pPr>
      <w:rPr>
        <w:rFonts w:cs="Arial" w:hint="default"/>
      </w:rPr>
    </w:lvl>
    <w:lvl w:ilvl="2" w:tplc="0405001B">
      <w:start w:val="1"/>
      <w:numFmt w:val="lowerRoman"/>
      <w:lvlText w:val="%3."/>
      <w:lvlJc w:val="right"/>
      <w:pPr>
        <w:ind w:left="2160" w:hanging="180"/>
      </w:pPr>
    </w:lvl>
    <w:lvl w:ilvl="3" w:tplc="5B369C3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543F0"/>
    <w:multiLevelType w:val="hybridMultilevel"/>
    <w:tmpl w:val="5FACB2A8"/>
    <w:lvl w:ilvl="0" w:tplc="7FE2934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81631"/>
    <w:multiLevelType w:val="multilevel"/>
    <w:tmpl w:val="F4D408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9" w15:restartNumberingAfterBreak="0">
    <w:nsid w:val="2B8307B2"/>
    <w:multiLevelType w:val="multilevel"/>
    <w:tmpl w:val="CCA2E504"/>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9E1395"/>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7"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E4B1E5F"/>
    <w:multiLevelType w:val="hybridMultilevel"/>
    <w:tmpl w:val="8E1EB766"/>
    <w:lvl w:ilvl="0" w:tplc="A440A49E">
      <w:start w:val="1"/>
      <w:numFmt w:val="bullet"/>
      <w:lvlText w:val="-"/>
      <w:lvlJc w:val="left"/>
      <w:pPr>
        <w:ind w:left="1485" w:hanging="360"/>
      </w:pPr>
      <w:rPr>
        <w:rFonts w:ascii="Times New Roman" w:eastAsia="Calibri" w:hAnsi="Times New Roman" w:cs="Times New Roman"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15:restartNumberingAfterBreak="0">
    <w:nsid w:val="78AD5408"/>
    <w:multiLevelType w:val="hybridMultilevel"/>
    <w:tmpl w:val="ECDA30F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163C4E"/>
    <w:multiLevelType w:val="hybridMultilevel"/>
    <w:tmpl w:val="6EDE9AB8"/>
    <w:lvl w:ilvl="0" w:tplc="AFEC7190">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3709839">
    <w:abstractNumId w:val="21"/>
  </w:num>
  <w:num w:numId="2" w16cid:durableId="2104494432">
    <w:abstractNumId w:val="3"/>
  </w:num>
  <w:num w:numId="3" w16cid:durableId="1824735492">
    <w:abstractNumId w:val="23"/>
  </w:num>
  <w:num w:numId="4" w16cid:durableId="386999616">
    <w:abstractNumId w:val="22"/>
  </w:num>
  <w:num w:numId="5" w16cid:durableId="1890651452">
    <w:abstractNumId w:val="15"/>
  </w:num>
  <w:num w:numId="6" w16cid:durableId="1234971011">
    <w:abstractNumId w:val="25"/>
  </w:num>
  <w:num w:numId="7" w16cid:durableId="985281045">
    <w:abstractNumId w:val="0"/>
  </w:num>
  <w:num w:numId="8" w16cid:durableId="923342687">
    <w:abstractNumId w:val="7"/>
  </w:num>
  <w:num w:numId="9" w16cid:durableId="1615601026">
    <w:abstractNumId w:val="13"/>
  </w:num>
  <w:num w:numId="10" w16cid:durableId="1957250172">
    <w:abstractNumId w:val="10"/>
  </w:num>
  <w:num w:numId="11" w16cid:durableId="2079086165">
    <w:abstractNumId w:val="18"/>
  </w:num>
  <w:num w:numId="12" w16cid:durableId="2093354431">
    <w:abstractNumId w:val="6"/>
  </w:num>
  <w:num w:numId="13" w16cid:durableId="810561851">
    <w:abstractNumId w:val="9"/>
  </w:num>
  <w:num w:numId="14" w16cid:durableId="1656378989">
    <w:abstractNumId w:val="8"/>
  </w:num>
  <w:num w:numId="15" w16cid:durableId="658967511">
    <w:abstractNumId w:val="11"/>
  </w:num>
  <w:num w:numId="16" w16cid:durableId="174199694">
    <w:abstractNumId w:val="12"/>
  </w:num>
  <w:num w:numId="17" w16cid:durableId="576943346">
    <w:abstractNumId w:val="5"/>
  </w:num>
  <w:num w:numId="18" w16cid:durableId="1159422442">
    <w:abstractNumId w:val="1"/>
  </w:num>
  <w:num w:numId="19" w16cid:durableId="1573614382">
    <w:abstractNumId w:val="17"/>
  </w:num>
  <w:num w:numId="20" w16cid:durableId="55863962">
    <w:abstractNumId w:val="19"/>
  </w:num>
  <w:num w:numId="21" w16cid:durableId="124394767">
    <w:abstractNumId w:val="2"/>
  </w:num>
  <w:num w:numId="22" w16cid:durableId="1758213610">
    <w:abstractNumId w:val="14"/>
  </w:num>
  <w:num w:numId="23" w16cid:durableId="1372415285">
    <w:abstractNumId w:val="24"/>
  </w:num>
  <w:num w:numId="24" w16cid:durableId="527067966">
    <w:abstractNumId w:val="16"/>
  </w:num>
  <w:num w:numId="25" w16cid:durableId="241110841">
    <w:abstractNumId w:val="4"/>
  </w:num>
  <w:num w:numId="26" w16cid:durableId="60962405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28"/>
    <w:rsid w:val="0001068E"/>
    <w:rsid w:val="00012B92"/>
    <w:rsid w:val="000133CD"/>
    <w:rsid w:val="00013B7E"/>
    <w:rsid w:val="00015519"/>
    <w:rsid w:val="000160AF"/>
    <w:rsid w:val="000163D9"/>
    <w:rsid w:val="00021048"/>
    <w:rsid w:val="00021E43"/>
    <w:rsid w:val="00026730"/>
    <w:rsid w:val="00027537"/>
    <w:rsid w:val="000320F4"/>
    <w:rsid w:val="000423BA"/>
    <w:rsid w:val="00043D8C"/>
    <w:rsid w:val="00052F25"/>
    <w:rsid w:val="00053941"/>
    <w:rsid w:val="00055233"/>
    <w:rsid w:val="00057B96"/>
    <w:rsid w:val="00057F1A"/>
    <w:rsid w:val="00067397"/>
    <w:rsid w:val="00071F35"/>
    <w:rsid w:val="00072106"/>
    <w:rsid w:val="000722F7"/>
    <w:rsid w:val="000900D1"/>
    <w:rsid w:val="00090F7E"/>
    <w:rsid w:val="000931CF"/>
    <w:rsid w:val="0009337C"/>
    <w:rsid w:val="0009524D"/>
    <w:rsid w:val="00097226"/>
    <w:rsid w:val="000A43F2"/>
    <w:rsid w:val="000A67A3"/>
    <w:rsid w:val="000A7A18"/>
    <w:rsid w:val="000B32B4"/>
    <w:rsid w:val="000B74B4"/>
    <w:rsid w:val="000C019A"/>
    <w:rsid w:val="000D6A32"/>
    <w:rsid w:val="000E001C"/>
    <w:rsid w:val="000E4402"/>
    <w:rsid w:val="000F6CCE"/>
    <w:rsid w:val="000F7321"/>
    <w:rsid w:val="0010124C"/>
    <w:rsid w:val="00103726"/>
    <w:rsid w:val="00103C9D"/>
    <w:rsid w:val="0010627D"/>
    <w:rsid w:val="001102BE"/>
    <w:rsid w:val="00120370"/>
    <w:rsid w:val="00123F56"/>
    <w:rsid w:val="00125671"/>
    <w:rsid w:val="0012613B"/>
    <w:rsid w:val="00130BD3"/>
    <w:rsid w:val="0014625A"/>
    <w:rsid w:val="00152D52"/>
    <w:rsid w:val="00153021"/>
    <w:rsid w:val="001547E8"/>
    <w:rsid w:val="0015554B"/>
    <w:rsid w:val="00155A42"/>
    <w:rsid w:val="00163A5F"/>
    <w:rsid w:val="0016732F"/>
    <w:rsid w:val="001706FE"/>
    <w:rsid w:val="00172CE4"/>
    <w:rsid w:val="0018101D"/>
    <w:rsid w:val="001822EC"/>
    <w:rsid w:val="00183C1E"/>
    <w:rsid w:val="0018739A"/>
    <w:rsid w:val="00190005"/>
    <w:rsid w:val="0019471C"/>
    <w:rsid w:val="001A0034"/>
    <w:rsid w:val="001A0512"/>
    <w:rsid w:val="001A10FD"/>
    <w:rsid w:val="001A6E4F"/>
    <w:rsid w:val="001B0337"/>
    <w:rsid w:val="001C75BE"/>
    <w:rsid w:val="001C7A31"/>
    <w:rsid w:val="001D0DE8"/>
    <w:rsid w:val="001E0CD9"/>
    <w:rsid w:val="001E4D89"/>
    <w:rsid w:val="001E4DE5"/>
    <w:rsid w:val="001E4EB9"/>
    <w:rsid w:val="001F0D11"/>
    <w:rsid w:val="00211F3C"/>
    <w:rsid w:val="0021282F"/>
    <w:rsid w:val="00212D03"/>
    <w:rsid w:val="00217404"/>
    <w:rsid w:val="00221875"/>
    <w:rsid w:val="00221A7A"/>
    <w:rsid w:val="00221F87"/>
    <w:rsid w:val="00222884"/>
    <w:rsid w:val="00223C41"/>
    <w:rsid w:val="00233863"/>
    <w:rsid w:val="00234E8C"/>
    <w:rsid w:val="002354C7"/>
    <w:rsid w:val="002365EE"/>
    <w:rsid w:val="00242B19"/>
    <w:rsid w:val="00242B8C"/>
    <w:rsid w:val="00247706"/>
    <w:rsid w:val="00247E34"/>
    <w:rsid w:val="00260475"/>
    <w:rsid w:val="00260621"/>
    <w:rsid w:val="00261C40"/>
    <w:rsid w:val="0026358B"/>
    <w:rsid w:val="00277887"/>
    <w:rsid w:val="00285B8C"/>
    <w:rsid w:val="00290083"/>
    <w:rsid w:val="002908FA"/>
    <w:rsid w:val="00292D7B"/>
    <w:rsid w:val="00293E8F"/>
    <w:rsid w:val="00295300"/>
    <w:rsid w:val="002A1E74"/>
    <w:rsid w:val="002A3026"/>
    <w:rsid w:val="002A33B2"/>
    <w:rsid w:val="002A4420"/>
    <w:rsid w:val="002A53B1"/>
    <w:rsid w:val="002A6B57"/>
    <w:rsid w:val="002B20D8"/>
    <w:rsid w:val="002B4C98"/>
    <w:rsid w:val="002B6A06"/>
    <w:rsid w:val="002B72EB"/>
    <w:rsid w:val="002C2107"/>
    <w:rsid w:val="002C5F6B"/>
    <w:rsid w:val="002C6C2C"/>
    <w:rsid w:val="002D23BF"/>
    <w:rsid w:val="002D294C"/>
    <w:rsid w:val="002D5D48"/>
    <w:rsid w:val="002D76D4"/>
    <w:rsid w:val="002E3C61"/>
    <w:rsid w:val="002E5DA5"/>
    <w:rsid w:val="003030D2"/>
    <w:rsid w:val="003043D9"/>
    <w:rsid w:val="00306D6F"/>
    <w:rsid w:val="00310058"/>
    <w:rsid w:val="00310072"/>
    <w:rsid w:val="00310B83"/>
    <w:rsid w:val="003114F9"/>
    <w:rsid w:val="00315067"/>
    <w:rsid w:val="0032035B"/>
    <w:rsid w:val="003214CB"/>
    <w:rsid w:val="00324135"/>
    <w:rsid w:val="003249CB"/>
    <w:rsid w:val="0033092A"/>
    <w:rsid w:val="003408AA"/>
    <w:rsid w:val="00340B20"/>
    <w:rsid w:val="0034238B"/>
    <w:rsid w:val="0034390F"/>
    <w:rsid w:val="0034461D"/>
    <w:rsid w:val="003452BE"/>
    <w:rsid w:val="00347E0F"/>
    <w:rsid w:val="00353D58"/>
    <w:rsid w:val="00356D81"/>
    <w:rsid w:val="00360578"/>
    <w:rsid w:val="003703CB"/>
    <w:rsid w:val="0037320F"/>
    <w:rsid w:val="0037533E"/>
    <w:rsid w:val="00387FFC"/>
    <w:rsid w:val="003907FC"/>
    <w:rsid w:val="00396EDE"/>
    <w:rsid w:val="003A3975"/>
    <w:rsid w:val="003A7B66"/>
    <w:rsid w:val="003B11DF"/>
    <w:rsid w:val="003B5BAD"/>
    <w:rsid w:val="003C182D"/>
    <w:rsid w:val="003C3315"/>
    <w:rsid w:val="003D2E52"/>
    <w:rsid w:val="003D3F70"/>
    <w:rsid w:val="003E201E"/>
    <w:rsid w:val="003E29E1"/>
    <w:rsid w:val="003E422D"/>
    <w:rsid w:val="003E4584"/>
    <w:rsid w:val="003E703F"/>
    <w:rsid w:val="003E723D"/>
    <w:rsid w:val="003E78BD"/>
    <w:rsid w:val="003F103F"/>
    <w:rsid w:val="003F7BE5"/>
    <w:rsid w:val="0040025D"/>
    <w:rsid w:val="004008BB"/>
    <w:rsid w:val="0040132C"/>
    <w:rsid w:val="0040225F"/>
    <w:rsid w:val="00402FE7"/>
    <w:rsid w:val="004049B0"/>
    <w:rsid w:val="00410991"/>
    <w:rsid w:val="00412EB4"/>
    <w:rsid w:val="0041378D"/>
    <w:rsid w:val="00425FD6"/>
    <w:rsid w:val="004278C9"/>
    <w:rsid w:val="004320D1"/>
    <w:rsid w:val="004334DC"/>
    <w:rsid w:val="00434FA9"/>
    <w:rsid w:val="00441FD8"/>
    <w:rsid w:val="004504E1"/>
    <w:rsid w:val="00454351"/>
    <w:rsid w:val="00460427"/>
    <w:rsid w:val="00464DD6"/>
    <w:rsid w:val="004666F8"/>
    <w:rsid w:val="00472616"/>
    <w:rsid w:val="00473004"/>
    <w:rsid w:val="00475580"/>
    <w:rsid w:val="00477E8B"/>
    <w:rsid w:val="00485418"/>
    <w:rsid w:val="00485BFB"/>
    <w:rsid w:val="004868A8"/>
    <w:rsid w:val="0049139C"/>
    <w:rsid w:val="004A3D3F"/>
    <w:rsid w:val="004A4306"/>
    <w:rsid w:val="004A6753"/>
    <w:rsid w:val="004A7584"/>
    <w:rsid w:val="004B02A2"/>
    <w:rsid w:val="004B4BBA"/>
    <w:rsid w:val="004B5C04"/>
    <w:rsid w:val="004B7138"/>
    <w:rsid w:val="004B7CA8"/>
    <w:rsid w:val="004C033F"/>
    <w:rsid w:val="004D2479"/>
    <w:rsid w:val="004D4662"/>
    <w:rsid w:val="004E2997"/>
    <w:rsid w:val="004E65A7"/>
    <w:rsid w:val="004F155D"/>
    <w:rsid w:val="004F33D0"/>
    <w:rsid w:val="004F41CD"/>
    <w:rsid w:val="004F4E3F"/>
    <w:rsid w:val="004F4F02"/>
    <w:rsid w:val="004F4FD1"/>
    <w:rsid w:val="00502A3F"/>
    <w:rsid w:val="005071EE"/>
    <w:rsid w:val="00513D33"/>
    <w:rsid w:val="00514030"/>
    <w:rsid w:val="0051441A"/>
    <w:rsid w:val="00530FDB"/>
    <w:rsid w:val="005313A2"/>
    <w:rsid w:val="0053248A"/>
    <w:rsid w:val="00532682"/>
    <w:rsid w:val="0053396B"/>
    <w:rsid w:val="00534B2B"/>
    <w:rsid w:val="0053556B"/>
    <w:rsid w:val="005422F1"/>
    <w:rsid w:val="00542D7B"/>
    <w:rsid w:val="005447C5"/>
    <w:rsid w:val="005447E0"/>
    <w:rsid w:val="0054755A"/>
    <w:rsid w:val="005543BC"/>
    <w:rsid w:val="00555362"/>
    <w:rsid w:val="005566F4"/>
    <w:rsid w:val="00556A2F"/>
    <w:rsid w:val="0055717E"/>
    <w:rsid w:val="00563B2F"/>
    <w:rsid w:val="00565A51"/>
    <w:rsid w:val="00570157"/>
    <w:rsid w:val="00571736"/>
    <w:rsid w:val="005736FC"/>
    <w:rsid w:val="005748B4"/>
    <w:rsid w:val="00574D38"/>
    <w:rsid w:val="00574E78"/>
    <w:rsid w:val="00575064"/>
    <w:rsid w:val="00576E53"/>
    <w:rsid w:val="0058343D"/>
    <w:rsid w:val="0058397F"/>
    <w:rsid w:val="00586B07"/>
    <w:rsid w:val="0059294D"/>
    <w:rsid w:val="0059737E"/>
    <w:rsid w:val="005A12CC"/>
    <w:rsid w:val="005A2E05"/>
    <w:rsid w:val="005A5793"/>
    <w:rsid w:val="005A6F38"/>
    <w:rsid w:val="005A6F4F"/>
    <w:rsid w:val="005B097E"/>
    <w:rsid w:val="005B445D"/>
    <w:rsid w:val="005B5EDE"/>
    <w:rsid w:val="005B7920"/>
    <w:rsid w:val="005C2187"/>
    <w:rsid w:val="005C4196"/>
    <w:rsid w:val="005C6242"/>
    <w:rsid w:val="005D0891"/>
    <w:rsid w:val="005D0CA8"/>
    <w:rsid w:val="005D15CF"/>
    <w:rsid w:val="005D2871"/>
    <w:rsid w:val="005D2C17"/>
    <w:rsid w:val="005D2CC6"/>
    <w:rsid w:val="005D3556"/>
    <w:rsid w:val="005D4A90"/>
    <w:rsid w:val="005D6B47"/>
    <w:rsid w:val="005D7FF7"/>
    <w:rsid w:val="005E0C02"/>
    <w:rsid w:val="005F01EA"/>
    <w:rsid w:val="005F0DEB"/>
    <w:rsid w:val="005F274F"/>
    <w:rsid w:val="005F3E0E"/>
    <w:rsid w:val="005F6D1B"/>
    <w:rsid w:val="00601112"/>
    <w:rsid w:val="00605F52"/>
    <w:rsid w:val="00607044"/>
    <w:rsid w:val="0061165B"/>
    <w:rsid w:val="006200D6"/>
    <w:rsid w:val="00624778"/>
    <w:rsid w:val="00631091"/>
    <w:rsid w:val="006437F5"/>
    <w:rsid w:val="0064422A"/>
    <w:rsid w:val="00644481"/>
    <w:rsid w:val="00650382"/>
    <w:rsid w:val="00650B68"/>
    <w:rsid w:val="0066134F"/>
    <w:rsid w:val="00667301"/>
    <w:rsid w:val="00667DAE"/>
    <w:rsid w:val="006711BC"/>
    <w:rsid w:val="00671597"/>
    <w:rsid w:val="00671842"/>
    <w:rsid w:val="006744BD"/>
    <w:rsid w:val="006748FD"/>
    <w:rsid w:val="006773AC"/>
    <w:rsid w:val="00677A63"/>
    <w:rsid w:val="00680E00"/>
    <w:rsid w:val="006816C3"/>
    <w:rsid w:val="00683EAA"/>
    <w:rsid w:val="00690490"/>
    <w:rsid w:val="00692A1B"/>
    <w:rsid w:val="00695CEB"/>
    <w:rsid w:val="006A51CE"/>
    <w:rsid w:val="006A7056"/>
    <w:rsid w:val="006B208D"/>
    <w:rsid w:val="006B429C"/>
    <w:rsid w:val="006B5AD0"/>
    <w:rsid w:val="006C4659"/>
    <w:rsid w:val="006C6620"/>
    <w:rsid w:val="006C6D58"/>
    <w:rsid w:val="006D0AA6"/>
    <w:rsid w:val="006D159B"/>
    <w:rsid w:val="006D49C5"/>
    <w:rsid w:val="006D5B47"/>
    <w:rsid w:val="006E3BCE"/>
    <w:rsid w:val="006F1437"/>
    <w:rsid w:val="006F7116"/>
    <w:rsid w:val="0070008D"/>
    <w:rsid w:val="0071010D"/>
    <w:rsid w:val="00711A45"/>
    <w:rsid w:val="0071635F"/>
    <w:rsid w:val="00716F83"/>
    <w:rsid w:val="00717F57"/>
    <w:rsid w:val="00722E31"/>
    <w:rsid w:val="00724824"/>
    <w:rsid w:val="00724C2A"/>
    <w:rsid w:val="00725995"/>
    <w:rsid w:val="00726CD8"/>
    <w:rsid w:val="00726E74"/>
    <w:rsid w:val="007272E0"/>
    <w:rsid w:val="00740F68"/>
    <w:rsid w:val="00741E0C"/>
    <w:rsid w:val="00743ECA"/>
    <w:rsid w:val="007450C1"/>
    <w:rsid w:val="00745E03"/>
    <w:rsid w:val="00746748"/>
    <w:rsid w:val="00752EAA"/>
    <w:rsid w:val="0075437E"/>
    <w:rsid w:val="00756E79"/>
    <w:rsid w:val="00763A7A"/>
    <w:rsid w:val="00764147"/>
    <w:rsid w:val="00765585"/>
    <w:rsid w:val="007712D9"/>
    <w:rsid w:val="00771772"/>
    <w:rsid w:val="0077190F"/>
    <w:rsid w:val="00774EEF"/>
    <w:rsid w:val="00775E5E"/>
    <w:rsid w:val="0077611E"/>
    <w:rsid w:val="00780F28"/>
    <w:rsid w:val="007833FB"/>
    <w:rsid w:val="00785339"/>
    <w:rsid w:val="00793DB1"/>
    <w:rsid w:val="00796D1B"/>
    <w:rsid w:val="007A0BF3"/>
    <w:rsid w:val="007A54F2"/>
    <w:rsid w:val="007A5A55"/>
    <w:rsid w:val="007A650F"/>
    <w:rsid w:val="007A720E"/>
    <w:rsid w:val="007B240A"/>
    <w:rsid w:val="007B3CFE"/>
    <w:rsid w:val="007B5664"/>
    <w:rsid w:val="007B6D3B"/>
    <w:rsid w:val="007B7AE5"/>
    <w:rsid w:val="007C16CE"/>
    <w:rsid w:val="007C3FBA"/>
    <w:rsid w:val="007C7811"/>
    <w:rsid w:val="007C7ABB"/>
    <w:rsid w:val="007D0B20"/>
    <w:rsid w:val="007D1316"/>
    <w:rsid w:val="007D1EFF"/>
    <w:rsid w:val="007D62E9"/>
    <w:rsid w:val="007D685C"/>
    <w:rsid w:val="007E4E93"/>
    <w:rsid w:val="007E4E99"/>
    <w:rsid w:val="007E543A"/>
    <w:rsid w:val="007F24C5"/>
    <w:rsid w:val="007F62D2"/>
    <w:rsid w:val="007F683F"/>
    <w:rsid w:val="0080376A"/>
    <w:rsid w:val="00805EEE"/>
    <w:rsid w:val="00815677"/>
    <w:rsid w:val="0082014F"/>
    <w:rsid w:val="00833100"/>
    <w:rsid w:val="00833592"/>
    <w:rsid w:val="0083514F"/>
    <w:rsid w:val="00836C56"/>
    <w:rsid w:val="0084010C"/>
    <w:rsid w:val="00840CFE"/>
    <w:rsid w:val="008429B2"/>
    <w:rsid w:val="00845E15"/>
    <w:rsid w:val="00851009"/>
    <w:rsid w:val="00872E78"/>
    <w:rsid w:val="0087606F"/>
    <w:rsid w:val="008828FF"/>
    <w:rsid w:val="00882C94"/>
    <w:rsid w:val="00883C7F"/>
    <w:rsid w:val="008919A8"/>
    <w:rsid w:val="0089376A"/>
    <w:rsid w:val="00896E09"/>
    <w:rsid w:val="00897149"/>
    <w:rsid w:val="008A033F"/>
    <w:rsid w:val="008A4867"/>
    <w:rsid w:val="008B0BB8"/>
    <w:rsid w:val="008B0DAB"/>
    <w:rsid w:val="008B100C"/>
    <w:rsid w:val="008B2910"/>
    <w:rsid w:val="008B4498"/>
    <w:rsid w:val="008B55F2"/>
    <w:rsid w:val="008C1A8C"/>
    <w:rsid w:val="008C40A3"/>
    <w:rsid w:val="008C4872"/>
    <w:rsid w:val="008C6BCD"/>
    <w:rsid w:val="008D231C"/>
    <w:rsid w:val="008D3124"/>
    <w:rsid w:val="008D4086"/>
    <w:rsid w:val="008D6ECE"/>
    <w:rsid w:val="008E027D"/>
    <w:rsid w:val="008E3178"/>
    <w:rsid w:val="008E71B9"/>
    <w:rsid w:val="008E7249"/>
    <w:rsid w:val="008E7984"/>
    <w:rsid w:val="008E79EE"/>
    <w:rsid w:val="008E7CA7"/>
    <w:rsid w:val="008F2E1E"/>
    <w:rsid w:val="008F51E3"/>
    <w:rsid w:val="008F5D18"/>
    <w:rsid w:val="0090451B"/>
    <w:rsid w:val="009058D0"/>
    <w:rsid w:val="00906C48"/>
    <w:rsid w:val="0091052B"/>
    <w:rsid w:val="00910573"/>
    <w:rsid w:val="00916E44"/>
    <w:rsid w:val="00920679"/>
    <w:rsid w:val="00931747"/>
    <w:rsid w:val="00935E21"/>
    <w:rsid w:val="00940E17"/>
    <w:rsid w:val="0094303D"/>
    <w:rsid w:val="00943102"/>
    <w:rsid w:val="00957DDB"/>
    <w:rsid w:val="00962B66"/>
    <w:rsid w:val="0096395F"/>
    <w:rsid w:val="00964EDC"/>
    <w:rsid w:val="00976A6E"/>
    <w:rsid w:val="00981BFA"/>
    <w:rsid w:val="00981E3F"/>
    <w:rsid w:val="00986550"/>
    <w:rsid w:val="00995587"/>
    <w:rsid w:val="009A05E2"/>
    <w:rsid w:val="009A168B"/>
    <w:rsid w:val="009A3DEF"/>
    <w:rsid w:val="009A43BF"/>
    <w:rsid w:val="009A7CEE"/>
    <w:rsid w:val="009B0BD0"/>
    <w:rsid w:val="009C0768"/>
    <w:rsid w:val="009C07F2"/>
    <w:rsid w:val="009C2A54"/>
    <w:rsid w:val="009C5991"/>
    <w:rsid w:val="009C5F69"/>
    <w:rsid w:val="009D3CC9"/>
    <w:rsid w:val="009D6718"/>
    <w:rsid w:val="009D7406"/>
    <w:rsid w:val="009F5144"/>
    <w:rsid w:val="009F780D"/>
    <w:rsid w:val="00A01875"/>
    <w:rsid w:val="00A03B61"/>
    <w:rsid w:val="00A053C0"/>
    <w:rsid w:val="00A0593F"/>
    <w:rsid w:val="00A077F7"/>
    <w:rsid w:val="00A123C3"/>
    <w:rsid w:val="00A12DF8"/>
    <w:rsid w:val="00A14454"/>
    <w:rsid w:val="00A15D89"/>
    <w:rsid w:val="00A161F7"/>
    <w:rsid w:val="00A210F2"/>
    <w:rsid w:val="00A23161"/>
    <w:rsid w:val="00A32F7A"/>
    <w:rsid w:val="00A332F3"/>
    <w:rsid w:val="00A35236"/>
    <w:rsid w:val="00A3590E"/>
    <w:rsid w:val="00A43C79"/>
    <w:rsid w:val="00A517A4"/>
    <w:rsid w:val="00A60926"/>
    <w:rsid w:val="00A621F6"/>
    <w:rsid w:val="00A6446D"/>
    <w:rsid w:val="00A64C4A"/>
    <w:rsid w:val="00A66753"/>
    <w:rsid w:val="00A6747D"/>
    <w:rsid w:val="00A70188"/>
    <w:rsid w:val="00A73946"/>
    <w:rsid w:val="00A905BC"/>
    <w:rsid w:val="00A905DF"/>
    <w:rsid w:val="00A9170D"/>
    <w:rsid w:val="00A919BB"/>
    <w:rsid w:val="00AA1960"/>
    <w:rsid w:val="00AA19BA"/>
    <w:rsid w:val="00AA2C96"/>
    <w:rsid w:val="00AA4CAB"/>
    <w:rsid w:val="00AB0492"/>
    <w:rsid w:val="00AB649B"/>
    <w:rsid w:val="00AB7402"/>
    <w:rsid w:val="00AC0498"/>
    <w:rsid w:val="00AC1918"/>
    <w:rsid w:val="00AC5F8C"/>
    <w:rsid w:val="00AC6BAE"/>
    <w:rsid w:val="00AD7F6C"/>
    <w:rsid w:val="00AE5469"/>
    <w:rsid w:val="00AF4395"/>
    <w:rsid w:val="00B14BE3"/>
    <w:rsid w:val="00B205F3"/>
    <w:rsid w:val="00B24FAB"/>
    <w:rsid w:val="00B257A5"/>
    <w:rsid w:val="00B273E2"/>
    <w:rsid w:val="00B3093D"/>
    <w:rsid w:val="00B30C5B"/>
    <w:rsid w:val="00B30DE9"/>
    <w:rsid w:val="00B3234B"/>
    <w:rsid w:val="00B33D59"/>
    <w:rsid w:val="00B37C7B"/>
    <w:rsid w:val="00B41DDD"/>
    <w:rsid w:val="00B45B53"/>
    <w:rsid w:val="00B479B3"/>
    <w:rsid w:val="00B50BBA"/>
    <w:rsid w:val="00B52126"/>
    <w:rsid w:val="00B52E89"/>
    <w:rsid w:val="00B541E5"/>
    <w:rsid w:val="00B621AE"/>
    <w:rsid w:val="00B6244A"/>
    <w:rsid w:val="00B63125"/>
    <w:rsid w:val="00B63613"/>
    <w:rsid w:val="00B64F4B"/>
    <w:rsid w:val="00B663A4"/>
    <w:rsid w:val="00B67273"/>
    <w:rsid w:val="00B71B38"/>
    <w:rsid w:val="00B72A57"/>
    <w:rsid w:val="00B76CAF"/>
    <w:rsid w:val="00B8188F"/>
    <w:rsid w:val="00B90E7A"/>
    <w:rsid w:val="00B91CA3"/>
    <w:rsid w:val="00B975C4"/>
    <w:rsid w:val="00BA036B"/>
    <w:rsid w:val="00BA0DF1"/>
    <w:rsid w:val="00BA269A"/>
    <w:rsid w:val="00BA6737"/>
    <w:rsid w:val="00BA7CB8"/>
    <w:rsid w:val="00BB04B9"/>
    <w:rsid w:val="00BB1A89"/>
    <w:rsid w:val="00BC0E41"/>
    <w:rsid w:val="00BC2494"/>
    <w:rsid w:val="00BC4E5F"/>
    <w:rsid w:val="00BC6475"/>
    <w:rsid w:val="00BC78F1"/>
    <w:rsid w:val="00BD3262"/>
    <w:rsid w:val="00BD3CB0"/>
    <w:rsid w:val="00BE7281"/>
    <w:rsid w:val="00BF5808"/>
    <w:rsid w:val="00BF6F91"/>
    <w:rsid w:val="00C00741"/>
    <w:rsid w:val="00C009C4"/>
    <w:rsid w:val="00C023DD"/>
    <w:rsid w:val="00C0261C"/>
    <w:rsid w:val="00C04A2B"/>
    <w:rsid w:val="00C04B68"/>
    <w:rsid w:val="00C124E4"/>
    <w:rsid w:val="00C20D39"/>
    <w:rsid w:val="00C21423"/>
    <w:rsid w:val="00C21645"/>
    <w:rsid w:val="00C21649"/>
    <w:rsid w:val="00C232AB"/>
    <w:rsid w:val="00C23EB9"/>
    <w:rsid w:val="00C26C50"/>
    <w:rsid w:val="00C27BF7"/>
    <w:rsid w:val="00C315B7"/>
    <w:rsid w:val="00C31B3F"/>
    <w:rsid w:val="00C43C1C"/>
    <w:rsid w:val="00C51CD4"/>
    <w:rsid w:val="00C54945"/>
    <w:rsid w:val="00C54AE8"/>
    <w:rsid w:val="00C573FA"/>
    <w:rsid w:val="00C606FF"/>
    <w:rsid w:val="00C62B36"/>
    <w:rsid w:val="00C64A6F"/>
    <w:rsid w:val="00C64BE9"/>
    <w:rsid w:val="00C7017E"/>
    <w:rsid w:val="00C8105D"/>
    <w:rsid w:val="00C816EA"/>
    <w:rsid w:val="00C82307"/>
    <w:rsid w:val="00C83C81"/>
    <w:rsid w:val="00C9238E"/>
    <w:rsid w:val="00C974C3"/>
    <w:rsid w:val="00CA0818"/>
    <w:rsid w:val="00CA46B8"/>
    <w:rsid w:val="00CA4C70"/>
    <w:rsid w:val="00CA66D0"/>
    <w:rsid w:val="00CB0589"/>
    <w:rsid w:val="00CD1575"/>
    <w:rsid w:val="00CD1CFE"/>
    <w:rsid w:val="00CE2B0A"/>
    <w:rsid w:val="00CE595C"/>
    <w:rsid w:val="00CE5965"/>
    <w:rsid w:val="00CE7F5B"/>
    <w:rsid w:val="00CF5530"/>
    <w:rsid w:val="00CF714B"/>
    <w:rsid w:val="00D00AFB"/>
    <w:rsid w:val="00D00F76"/>
    <w:rsid w:val="00D04A24"/>
    <w:rsid w:val="00D06D50"/>
    <w:rsid w:val="00D070B5"/>
    <w:rsid w:val="00D07394"/>
    <w:rsid w:val="00D077F3"/>
    <w:rsid w:val="00D10F28"/>
    <w:rsid w:val="00D21AA6"/>
    <w:rsid w:val="00D22AC7"/>
    <w:rsid w:val="00D23237"/>
    <w:rsid w:val="00D2636E"/>
    <w:rsid w:val="00D40239"/>
    <w:rsid w:val="00D43B6C"/>
    <w:rsid w:val="00D514E5"/>
    <w:rsid w:val="00D62386"/>
    <w:rsid w:val="00D63B88"/>
    <w:rsid w:val="00D64C90"/>
    <w:rsid w:val="00D65508"/>
    <w:rsid w:val="00D74072"/>
    <w:rsid w:val="00D74DC2"/>
    <w:rsid w:val="00D762F2"/>
    <w:rsid w:val="00D774B1"/>
    <w:rsid w:val="00D77A15"/>
    <w:rsid w:val="00D81A98"/>
    <w:rsid w:val="00D81EFD"/>
    <w:rsid w:val="00D84E69"/>
    <w:rsid w:val="00D91423"/>
    <w:rsid w:val="00D91DAA"/>
    <w:rsid w:val="00D92A85"/>
    <w:rsid w:val="00D948DA"/>
    <w:rsid w:val="00D9573F"/>
    <w:rsid w:val="00DA07E2"/>
    <w:rsid w:val="00DA3BBA"/>
    <w:rsid w:val="00DA5FB4"/>
    <w:rsid w:val="00DA68F9"/>
    <w:rsid w:val="00DB2C6F"/>
    <w:rsid w:val="00DB5C2B"/>
    <w:rsid w:val="00DB7F1B"/>
    <w:rsid w:val="00DC0369"/>
    <w:rsid w:val="00DC17A7"/>
    <w:rsid w:val="00DC2842"/>
    <w:rsid w:val="00DC4D00"/>
    <w:rsid w:val="00DC79A1"/>
    <w:rsid w:val="00DD64C7"/>
    <w:rsid w:val="00DD7BFB"/>
    <w:rsid w:val="00DE0BBA"/>
    <w:rsid w:val="00DE34BD"/>
    <w:rsid w:val="00DE54EF"/>
    <w:rsid w:val="00DE772E"/>
    <w:rsid w:val="00DE7A49"/>
    <w:rsid w:val="00DF0F0D"/>
    <w:rsid w:val="00DF3B2D"/>
    <w:rsid w:val="00E010CD"/>
    <w:rsid w:val="00E07CF1"/>
    <w:rsid w:val="00E07DBB"/>
    <w:rsid w:val="00E07E3F"/>
    <w:rsid w:val="00E07E9D"/>
    <w:rsid w:val="00E10E55"/>
    <w:rsid w:val="00E1100B"/>
    <w:rsid w:val="00E1244A"/>
    <w:rsid w:val="00E1497E"/>
    <w:rsid w:val="00E15488"/>
    <w:rsid w:val="00E158EA"/>
    <w:rsid w:val="00E23648"/>
    <w:rsid w:val="00E23F52"/>
    <w:rsid w:val="00E24A42"/>
    <w:rsid w:val="00E269D3"/>
    <w:rsid w:val="00E31B65"/>
    <w:rsid w:val="00E323D7"/>
    <w:rsid w:val="00E35EB7"/>
    <w:rsid w:val="00E3617F"/>
    <w:rsid w:val="00E36F8B"/>
    <w:rsid w:val="00E370C9"/>
    <w:rsid w:val="00E37D76"/>
    <w:rsid w:val="00E40328"/>
    <w:rsid w:val="00E414E2"/>
    <w:rsid w:val="00E432CD"/>
    <w:rsid w:val="00E438B1"/>
    <w:rsid w:val="00E46566"/>
    <w:rsid w:val="00E47ACC"/>
    <w:rsid w:val="00E57799"/>
    <w:rsid w:val="00E61C60"/>
    <w:rsid w:val="00E75584"/>
    <w:rsid w:val="00E75D46"/>
    <w:rsid w:val="00E8263E"/>
    <w:rsid w:val="00E87543"/>
    <w:rsid w:val="00E90120"/>
    <w:rsid w:val="00E942BB"/>
    <w:rsid w:val="00E9529C"/>
    <w:rsid w:val="00E97D11"/>
    <w:rsid w:val="00EA3DD4"/>
    <w:rsid w:val="00EA78D5"/>
    <w:rsid w:val="00EB0967"/>
    <w:rsid w:val="00EB1B00"/>
    <w:rsid w:val="00EB3381"/>
    <w:rsid w:val="00EB53FC"/>
    <w:rsid w:val="00EC255D"/>
    <w:rsid w:val="00EC5662"/>
    <w:rsid w:val="00EC729A"/>
    <w:rsid w:val="00ED0966"/>
    <w:rsid w:val="00ED4209"/>
    <w:rsid w:val="00EE2BC7"/>
    <w:rsid w:val="00EE475D"/>
    <w:rsid w:val="00EE514C"/>
    <w:rsid w:val="00EE7460"/>
    <w:rsid w:val="00EF0B81"/>
    <w:rsid w:val="00EF45EB"/>
    <w:rsid w:val="00F0063B"/>
    <w:rsid w:val="00F04AD4"/>
    <w:rsid w:val="00F051E7"/>
    <w:rsid w:val="00F05562"/>
    <w:rsid w:val="00F15037"/>
    <w:rsid w:val="00F21E13"/>
    <w:rsid w:val="00F245F7"/>
    <w:rsid w:val="00F25BA9"/>
    <w:rsid w:val="00F31847"/>
    <w:rsid w:val="00F4219F"/>
    <w:rsid w:val="00F431CC"/>
    <w:rsid w:val="00F439AC"/>
    <w:rsid w:val="00F4688D"/>
    <w:rsid w:val="00F516C6"/>
    <w:rsid w:val="00F5356F"/>
    <w:rsid w:val="00F5374C"/>
    <w:rsid w:val="00F6198B"/>
    <w:rsid w:val="00F62DA0"/>
    <w:rsid w:val="00F63570"/>
    <w:rsid w:val="00F65A7A"/>
    <w:rsid w:val="00F65F72"/>
    <w:rsid w:val="00F77978"/>
    <w:rsid w:val="00F84A8F"/>
    <w:rsid w:val="00F87802"/>
    <w:rsid w:val="00F911AC"/>
    <w:rsid w:val="00FA31F9"/>
    <w:rsid w:val="00FA5F65"/>
    <w:rsid w:val="00FA64AB"/>
    <w:rsid w:val="00FA7749"/>
    <w:rsid w:val="00FB239F"/>
    <w:rsid w:val="00FC12D8"/>
    <w:rsid w:val="00FD4E34"/>
    <w:rsid w:val="00FE2239"/>
    <w:rsid w:val="00FE2B45"/>
    <w:rsid w:val="00FE63C0"/>
    <w:rsid w:val="00FE71B6"/>
    <w:rsid w:val="00FE748B"/>
    <w:rsid w:val="00FF098B"/>
    <w:rsid w:val="00FF09F8"/>
    <w:rsid w:val="00FF1518"/>
    <w:rsid w:val="00FF2C90"/>
    <w:rsid w:val="00FF6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F63E4"/>
  <w15:docId w15:val="{6F1AFC58-0ABC-43E5-AB88-5EAD8CAC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1518"/>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1">
    <w:name w:val="Zvýraznění1"/>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semiHidden/>
    <w:unhideWhenUsed/>
    <w:rsid w:val="002C5F6B"/>
    <w:rPr>
      <w:rFonts w:ascii="Calibri" w:hAnsi="Calibri"/>
      <w:sz w:val="20"/>
      <w:szCs w:val="20"/>
    </w:rPr>
  </w:style>
  <w:style w:type="character" w:customStyle="1" w:styleId="TextkomenteChar">
    <w:name w:val="Text komentáře Char"/>
    <w:link w:val="Textkomente"/>
    <w:uiPriority w:val="99"/>
    <w:semiHidden/>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character" w:customStyle="1" w:styleId="StylArial">
    <w:name w:val="Styl Arial"/>
    <w:rsid w:val="00D74DC2"/>
    <w:rPr>
      <w:rFonts w:ascii="Arial" w:hAnsi="Arial"/>
      <w:sz w:val="20"/>
    </w:rPr>
  </w:style>
  <w:style w:type="paragraph" w:styleId="Odstavecseseznamem">
    <w:name w:val="List Paragraph"/>
    <w:basedOn w:val="Normln"/>
    <w:uiPriority w:val="34"/>
    <w:qFormat/>
    <w:rsid w:val="00570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 w:id="208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B414-4723-4C7B-BC03-FEB47E6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53</Words>
  <Characters>2922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Vozňáková Karin</cp:lastModifiedBy>
  <cp:revision>2</cp:revision>
  <cp:lastPrinted>2024-09-20T07:52:00Z</cp:lastPrinted>
  <dcterms:created xsi:type="dcterms:W3CDTF">2024-12-02T06:04:00Z</dcterms:created>
  <dcterms:modified xsi:type="dcterms:W3CDTF">2024-12-02T06:04:00Z</dcterms:modified>
</cp:coreProperties>
</file>